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331" w:rsidRDefault="004B3CCE">
      <w:pPr>
        <w:pStyle w:val="1c"/>
        <w:numPr>
          <w:ilvl w:val="0"/>
          <w:numId w:val="0"/>
        </w:numPr>
        <w:ind w:left="1148"/>
        <w:rPr>
          <w:sz w:val="52"/>
          <w:szCs w:val="52"/>
        </w:rPr>
      </w:pPr>
      <w:proofErr w:type="gramStart"/>
      <w:r>
        <w:rPr>
          <w:rFonts w:hint="eastAsia"/>
          <w:sz w:val="52"/>
          <w:szCs w:val="52"/>
        </w:rPr>
        <w:t>食尚企业</w:t>
      </w:r>
      <w:proofErr w:type="gramEnd"/>
      <w:r>
        <w:rPr>
          <w:rFonts w:hint="eastAsia"/>
          <w:sz w:val="52"/>
          <w:szCs w:val="52"/>
        </w:rPr>
        <w:t>网站</w:t>
      </w:r>
    </w:p>
    <w:p w:rsidR="00DB1331" w:rsidRDefault="00DB1331"/>
    <w:p w:rsidR="00DB1331" w:rsidRDefault="00DB1331"/>
    <w:p w:rsidR="00DB1331" w:rsidRDefault="00DB1331"/>
    <w:p w:rsidR="00DB1331" w:rsidRDefault="00DB1331"/>
    <w:p w:rsidR="00DB1331" w:rsidRDefault="004B3CCE">
      <w:pPr>
        <w:pStyle w:val="20"/>
      </w:pPr>
      <w:r>
        <w:rPr>
          <w:rFonts w:hint="eastAsia"/>
        </w:rPr>
        <w:t>*</w:t>
      </w:r>
      <w:r>
        <w:rPr>
          <w:rFonts w:hint="eastAsia"/>
        </w:rPr>
        <w:t>小组成员及分工</w:t>
      </w:r>
    </w:p>
    <w:tbl>
      <w:tblPr>
        <w:tblStyle w:val="af6"/>
        <w:tblW w:w="8538" w:type="dxa"/>
        <w:tblLayout w:type="fixed"/>
        <w:tblLook w:val="04A0" w:firstRow="1" w:lastRow="0" w:firstColumn="1" w:lastColumn="0" w:noHBand="0" w:noVBand="1"/>
      </w:tblPr>
      <w:tblGrid>
        <w:gridCol w:w="1526"/>
        <w:gridCol w:w="1417"/>
        <w:gridCol w:w="3604"/>
        <w:gridCol w:w="1991"/>
      </w:tblGrid>
      <w:tr w:rsidR="00DB1331">
        <w:trPr>
          <w:trHeight w:val="438"/>
        </w:trPr>
        <w:tc>
          <w:tcPr>
            <w:tcW w:w="1526" w:type="dxa"/>
          </w:tcPr>
          <w:p w:rsidR="00DB1331" w:rsidRDefault="004B3CCE">
            <w:r>
              <w:rPr>
                <w:rFonts w:hint="eastAsia"/>
              </w:rPr>
              <w:t>成员学号</w:t>
            </w:r>
          </w:p>
        </w:tc>
        <w:tc>
          <w:tcPr>
            <w:tcW w:w="1417" w:type="dxa"/>
          </w:tcPr>
          <w:p w:rsidR="00DB1331" w:rsidRDefault="004B3CCE">
            <w:r>
              <w:rPr>
                <w:rFonts w:hint="eastAsia"/>
              </w:rPr>
              <w:t>成员姓名</w:t>
            </w:r>
          </w:p>
        </w:tc>
        <w:tc>
          <w:tcPr>
            <w:tcW w:w="3604" w:type="dxa"/>
          </w:tcPr>
          <w:p w:rsidR="00DB1331" w:rsidRDefault="004B3CCE">
            <w:r>
              <w:rPr>
                <w:rFonts w:hint="eastAsia"/>
              </w:rPr>
              <w:t>成员分工</w:t>
            </w:r>
          </w:p>
        </w:tc>
        <w:tc>
          <w:tcPr>
            <w:tcW w:w="1991" w:type="dxa"/>
          </w:tcPr>
          <w:p w:rsidR="00DB1331" w:rsidRDefault="004B3CCE">
            <w:r>
              <w:rPr>
                <w:rFonts w:hint="eastAsia"/>
              </w:rPr>
              <w:t>备注</w:t>
            </w:r>
          </w:p>
        </w:tc>
      </w:tr>
      <w:tr w:rsidR="00DB1331">
        <w:trPr>
          <w:trHeight w:val="459"/>
        </w:trPr>
        <w:tc>
          <w:tcPr>
            <w:tcW w:w="1526" w:type="dxa"/>
          </w:tcPr>
          <w:p w:rsidR="00DB1331" w:rsidRDefault="004B3CCE">
            <w:r>
              <w:rPr>
                <w:rFonts w:hint="eastAsia"/>
              </w:rPr>
              <w:t>0904150122</w:t>
            </w:r>
          </w:p>
        </w:tc>
        <w:tc>
          <w:tcPr>
            <w:tcW w:w="1417" w:type="dxa"/>
          </w:tcPr>
          <w:p w:rsidR="00DB1331" w:rsidRDefault="004B3CCE">
            <w:r>
              <w:rPr>
                <w:rFonts w:hint="eastAsia"/>
              </w:rPr>
              <w:t>苏诗淋</w:t>
            </w:r>
          </w:p>
        </w:tc>
        <w:tc>
          <w:tcPr>
            <w:tcW w:w="3604" w:type="dxa"/>
          </w:tcPr>
          <w:p w:rsidR="00DB1331" w:rsidRDefault="004B3CCE">
            <w:r>
              <w:rPr>
                <w:rFonts w:hint="eastAsia"/>
              </w:rPr>
              <w:t>搜集素材、项目</w:t>
            </w:r>
            <w:r>
              <w:rPr>
                <w:rFonts w:hint="eastAsia"/>
              </w:rPr>
              <w:t>idea</w:t>
            </w:r>
            <w:r>
              <w:rPr>
                <w:rFonts w:hint="eastAsia"/>
              </w:rPr>
              <w:t>、代码及数据库设计</w:t>
            </w:r>
          </w:p>
        </w:tc>
        <w:tc>
          <w:tcPr>
            <w:tcW w:w="1991" w:type="dxa"/>
          </w:tcPr>
          <w:p w:rsidR="00DB1331" w:rsidRDefault="00DB1331"/>
        </w:tc>
      </w:tr>
      <w:tr w:rsidR="00DB1331">
        <w:trPr>
          <w:trHeight w:val="438"/>
        </w:trPr>
        <w:tc>
          <w:tcPr>
            <w:tcW w:w="1526" w:type="dxa"/>
          </w:tcPr>
          <w:p w:rsidR="00DB1331" w:rsidRDefault="004B3CCE">
            <w:r>
              <w:rPr>
                <w:rFonts w:hint="eastAsia"/>
              </w:rPr>
              <w:t>0904150134</w:t>
            </w:r>
          </w:p>
        </w:tc>
        <w:tc>
          <w:tcPr>
            <w:tcW w:w="1417" w:type="dxa"/>
          </w:tcPr>
          <w:p w:rsidR="00DB1331" w:rsidRDefault="004B3CCE">
            <w:proofErr w:type="gramStart"/>
            <w:r>
              <w:rPr>
                <w:rFonts w:hint="eastAsia"/>
              </w:rPr>
              <w:t>羊华</w:t>
            </w:r>
            <w:proofErr w:type="gramEnd"/>
          </w:p>
        </w:tc>
        <w:tc>
          <w:tcPr>
            <w:tcW w:w="3604" w:type="dxa"/>
          </w:tcPr>
          <w:p w:rsidR="00DB1331" w:rsidRDefault="004B3CCE">
            <w:r>
              <w:rPr>
                <w:rFonts w:hint="eastAsia"/>
              </w:rPr>
              <w:t>搜集素材、项目</w:t>
            </w:r>
            <w:r>
              <w:rPr>
                <w:rFonts w:hint="eastAsia"/>
              </w:rPr>
              <w:t>idea</w:t>
            </w:r>
            <w:r>
              <w:rPr>
                <w:rFonts w:hint="eastAsia"/>
              </w:rPr>
              <w:t>、修图及页面设计</w:t>
            </w:r>
          </w:p>
        </w:tc>
        <w:tc>
          <w:tcPr>
            <w:tcW w:w="1991" w:type="dxa"/>
          </w:tcPr>
          <w:p w:rsidR="00DB1331" w:rsidRDefault="00DB1331"/>
        </w:tc>
      </w:tr>
      <w:tr w:rsidR="00DB1331">
        <w:trPr>
          <w:trHeight w:val="459"/>
        </w:trPr>
        <w:tc>
          <w:tcPr>
            <w:tcW w:w="1526" w:type="dxa"/>
          </w:tcPr>
          <w:p w:rsidR="00DB1331" w:rsidRDefault="004B3CCE">
            <w:r>
              <w:rPr>
                <w:rFonts w:hint="eastAsia"/>
              </w:rPr>
              <w:t>0904150136</w:t>
            </w:r>
          </w:p>
        </w:tc>
        <w:tc>
          <w:tcPr>
            <w:tcW w:w="1417" w:type="dxa"/>
          </w:tcPr>
          <w:p w:rsidR="00DB1331" w:rsidRDefault="004B3CCE">
            <w:r>
              <w:rPr>
                <w:rFonts w:hint="eastAsia"/>
              </w:rPr>
              <w:t>张娇</w:t>
            </w:r>
            <w:proofErr w:type="gramStart"/>
            <w:r>
              <w:rPr>
                <w:rFonts w:hint="eastAsia"/>
              </w:rPr>
              <w:t>娇</w:t>
            </w:r>
            <w:proofErr w:type="gramEnd"/>
          </w:p>
        </w:tc>
        <w:tc>
          <w:tcPr>
            <w:tcW w:w="3604" w:type="dxa"/>
          </w:tcPr>
          <w:p w:rsidR="00DB1331" w:rsidRDefault="004B3CCE">
            <w:r>
              <w:rPr>
                <w:rFonts w:hint="eastAsia"/>
              </w:rPr>
              <w:t>搜集素材、需求分析、总结及论文设计</w:t>
            </w:r>
          </w:p>
        </w:tc>
        <w:tc>
          <w:tcPr>
            <w:tcW w:w="1991" w:type="dxa"/>
          </w:tcPr>
          <w:p w:rsidR="00DB1331" w:rsidRDefault="00DB1331"/>
        </w:tc>
      </w:tr>
    </w:tbl>
    <w:p w:rsidR="00DB1331" w:rsidRDefault="00DB1331"/>
    <w:p w:rsidR="00DB1331" w:rsidRDefault="004B3CCE">
      <w:r>
        <w:br w:type="page"/>
      </w:r>
    </w:p>
    <w:p w:rsidR="00DB1331" w:rsidRDefault="004B3CCE">
      <w:pPr>
        <w:pStyle w:val="1c"/>
      </w:pPr>
      <w:r>
        <w:rPr>
          <w:rFonts w:hint="eastAsia"/>
        </w:rPr>
        <w:lastRenderedPageBreak/>
        <w:t>绪论</w:t>
      </w:r>
    </w:p>
    <w:p w:rsidR="00DB1331" w:rsidRDefault="004B3CCE">
      <w:pPr>
        <w:pStyle w:val="23"/>
      </w:pPr>
      <w:r>
        <w:rPr>
          <w:rFonts w:hint="eastAsia"/>
        </w:rPr>
        <w:t>系统开发背景</w:t>
      </w:r>
    </w:p>
    <w:p w:rsidR="00DB1331" w:rsidRDefault="004B3CCE">
      <w:pPr>
        <w:pStyle w:val="af8"/>
      </w:pPr>
      <w:r>
        <w:rPr>
          <w:rFonts w:hint="eastAsia"/>
        </w:rPr>
        <w:t>近年来，基于用户对网络信息传递的实时性以及高效性等方面的需求，使得信息化技术手段以及相关的产业结构得到的飞速的发展，其中最为出众的当属电商化的运营管理模式，其一经推广便受到了广泛的关注。由国内外在这一领域的发展进行对比，显然国外较之技术、设备、理论依据等等都位于前列，且更早的发现了电商的运营模式，并立即进行了一系列的研究以及运用，积累了大量的经验。</w:t>
      </w:r>
    </w:p>
    <w:p w:rsidR="00DB1331" w:rsidRDefault="004B3CCE">
      <w:pPr>
        <w:pStyle w:val="af8"/>
      </w:pPr>
      <w:r>
        <w:rPr>
          <w:rFonts w:hint="eastAsia"/>
        </w:rPr>
        <w:t>本文所设计的系统在进行实现的过程中，对相关的各类计算机技术以及网页编程语言进行了有机的结合。彻底应用了目前顺应时代潮流所发展出来的各类技术，不断对系统进行完善以及优化处理，以求能够达到最优，信息大爆炸时代，人们对于互联网的需求率大大增加，使用的范围也扩散到全球各地，本系统采用MySQL来设计数据库，并使用当前优秀的JSP技术，它有着最为灵活的数据库结构，对数据库应用有着良好的支持。论文主要介绍了本系统的开发背景，所要完成的功能和开发的过程，主要说明了系统设计的重点、设计思想。</w:t>
      </w:r>
    </w:p>
    <w:p w:rsidR="00DB1331" w:rsidRDefault="004B3CCE">
      <w:pPr>
        <w:pStyle w:val="af8"/>
      </w:pPr>
      <w:r>
        <w:rPr>
          <w:rFonts w:hint="eastAsia"/>
        </w:rPr>
        <w:t>传统的餐饮企业模式是顾客来到餐饮店，根据名字或外形选择自己喜欢的食物，如果决定购买食物便付款，如果这个餐饮店没有顾客所心动的，顾客还需到其他餐饮店继续进行选购，以此类推，有可能出现一直都找不到想要的食物也是有可能的，这样势必造成了很多麻烦。网上餐饮企业有着网络的优势，我们会免费提供线下店铺特色菜菜谱，及不定期更新相关美食推荐，用户不但可以很容易地找到他们需要的食物，而且还可以从热销榜间接看出其他用户的评价，然后直接去实体店就可以了，该系统不只是可以为需要的人提供方便的服务，而且为忙碌的人节约时间。</w:t>
      </w:r>
    </w:p>
    <w:p w:rsidR="00DB1331" w:rsidRDefault="004B3CCE">
      <w:pPr>
        <w:pStyle w:val="23"/>
      </w:pPr>
      <w:r>
        <w:rPr>
          <w:rFonts w:hint="eastAsia"/>
        </w:rPr>
        <w:t>设计目的</w:t>
      </w:r>
    </w:p>
    <w:p w:rsidR="00DB1331" w:rsidRDefault="004B3CCE">
      <w:pPr>
        <w:pStyle w:val="af8"/>
      </w:pPr>
      <w:r>
        <w:rPr>
          <w:rFonts w:hint="eastAsia"/>
        </w:rPr>
        <w:t>该网站的开发，主要是因为当前的国内主要经济形势所主导，如今各个地区都开始推广互联网以及互联网+的概念，在人们的生活中已经很大程度上离不开互联网，由此大环境的影响，我们决定将美食展示搬上网络，运用所学知识开发了这款在线企业网站。即运用了编程技术，也运用了互联网的思维，电子商务的平台进行了开发设计。从设计的需求调研，数据库的设计到软件的设计和编程，测试，经过了一系列的程序，最后设计成功了这款在线系统网站。</w:t>
      </w:r>
    </w:p>
    <w:p w:rsidR="00DB1331" w:rsidRDefault="004B3CCE">
      <w:pPr>
        <w:ind w:firstLine="420"/>
        <w:rPr>
          <w:rFonts w:ascii="宋体" w:hAnsi="宋体"/>
          <w:sz w:val="24"/>
        </w:rPr>
      </w:pPr>
      <w:r>
        <w:rPr>
          <w:rFonts w:ascii="宋体" w:hAnsi="宋体" w:hint="eastAsia"/>
          <w:sz w:val="24"/>
        </w:rPr>
        <w:t>本系统的宗旨在于方便用户展示美食，</w:t>
      </w:r>
      <w:r>
        <w:rPr>
          <w:rFonts w:ascii="宋体" w:hAnsi="宋体"/>
          <w:sz w:val="24"/>
        </w:rPr>
        <w:t>把自己的需要和优点表现出来给大</w:t>
      </w:r>
      <w:r>
        <w:rPr>
          <w:rFonts w:ascii="宋体" w:hAnsi="宋体"/>
          <w:sz w:val="24"/>
        </w:rPr>
        <w:lastRenderedPageBreak/>
        <w:t>众</w:t>
      </w:r>
      <w:r>
        <w:rPr>
          <w:rFonts w:ascii="宋体" w:hAnsi="宋体" w:hint="eastAsia"/>
          <w:sz w:val="24"/>
        </w:rPr>
        <w:t>，</w:t>
      </w:r>
      <w:r>
        <w:rPr>
          <w:rFonts w:ascii="宋体" w:hAnsi="宋体"/>
          <w:sz w:val="24"/>
        </w:rPr>
        <w:t>也让大众在查看了我们的网站详情后对线下产品产生兴趣</w:t>
      </w:r>
      <w:r>
        <w:rPr>
          <w:rFonts w:ascii="宋体" w:hAnsi="宋体" w:hint="eastAsia"/>
          <w:sz w:val="24"/>
        </w:rPr>
        <w:t>，免费提供线下店铺特色菜菜谱，及不定期更新相关美食推荐，并且具有传播速度快，信息即时性的优点，可以在最大程序上满足用户，间接的推销自己，销出线下产品。</w:t>
      </w:r>
    </w:p>
    <w:p w:rsidR="00DB1331" w:rsidRDefault="004B3CCE">
      <w:pPr>
        <w:ind w:firstLine="420"/>
        <w:rPr>
          <w:rFonts w:ascii="宋体" w:hAnsi="宋体"/>
          <w:sz w:val="24"/>
        </w:rPr>
      </w:pPr>
      <w:proofErr w:type="gramStart"/>
      <w:r>
        <w:rPr>
          <w:rFonts w:ascii="宋体" w:hAnsi="宋体" w:hint="eastAsia"/>
          <w:sz w:val="24"/>
        </w:rPr>
        <w:t>食尚健康</w:t>
      </w:r>
      <w:proofErr w:type="gramEnd"/>
      <w:r>
        <w:rPr>
          <w:rFonts w:ascii="宋体" w:hAnsi="宋体" w:hint="eastAsia"/>
          <w:sz w:val="24"/>
        </w:rPr>
        <w:t>食品，希望带着“分享优质食材”的坚持。为人们提供一口感动舌尖的美味，更为增添一份撼动心灵的人情。一份菜品、一口美味，都是生活的酸甜苦辣。</w:t>
      </w:r>
      <w:r>
        <w:rPr>
          <w:rFonts w:ascii="宋体" w:hAnsi="宋体"/>
          <w:sz w:val="24"/>
        </w:rPr>
        <w:t xml:space="preserve"> </w:t>
      </w:r>
      <w:r>
        <w:rPr>
          <w:rFonts w:ascii="宋体" w:hAnsi="宋体" w:hint="eastAsia"/>
          <w:sz w:val="24"/>
        </w:rPr>
        <w:t>健康食品，创造菜品美味和情味！</w:t>
      </w:r>
    </w:p>
    <w:p w:rsidR="00DB1331" w:rsidRDefault="004B3CCE">
      <w:pPr>
        <w:pStyle w:val="20"/>
        <w:spacing w:before="480" w:after="120" w:line="240" w:lineRule="auto"/>
        <w:jc w:val="left"/>
        <w:rPr>
          <w:rFonts w:ascii="Times New Roman" w:hAnsi="Times New Roman"/>
          <w:sz w:val="28"/>
          <w:szCs w:val="28"/>
        </w:rPr>
      </w:pPr>
      <w:bookmarkStart w:id="0" w:name="_Toc13617"/>
      <w:bookmarkStart w:id="1" w:name="_Toc405220974"/>
      <w:bookmarkStart w:id="2" w:name="_Toc408655715"/>
      <w:bookmarkStart w:id="3" w:name="_Toc17563"/>
      <w:bookmarkStart w:id="4" w:name="_Toc435569360"/>
      <w:r>
        <w:rPr>
          <w:rFonts w:ascii="Times New Roman" w:hAnsi="Times New Roman" w:hint="eastAsia"/>
          <w:sz w:val="28"/>
          <w:szCs w:val="28"/>
        </w:rPr>
        <w:t>1.3</w:t>
      </w:r>
      <w:r>
        <w:rPr>
          <w:rFonts w:ascii="Times New Roman" w:hAnsi="Times New Roman"/>
          <w:sz w:val="28"/>
          <w:szCs w:val="28"/>
        </w:rPr>
        <w:t>论文结构安排</w:t>
      </w:r>
      <w:bookmarkEnd w:id="0"/>
      <w:bookmarkEnd w:id="1"/>
      <w:bookmarkEnd w:id="2"/>
      <w:bookmarkEnd w:id="3"/>
      <w:bookmarkEnd w:id="4"/>
    </w:p>
    <w:p w:rsidR="00DB1331" w:rsidRDefault="004B3CCE">
      <w:pPr>
        <w:pStyle w:val="AAAAAAA"/>
        <w:spacing w:line="400" w:lineRule="exact"/>
        <w:rPr>
          <w:rFonts w:ascii="Times New Roman" w:hAnsi="Times New Roman"/>
          <w:color w:val="000000" w:themeColor="text1"/>
        </w:rPr>
      </w:pPr>
      <w:r>
        <w:rPr>
          <w:rFonts w:ascii="Times New Roman" w:hAnsi="Times New Roman"/>
          <w:color w:val="000000" w:themeColor="text1"/>
        </w:rPr>
        <w:t>从研究内容层面出发，笔者将本文划分为七个部分，下面分别做一简述：</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第一章，就是本篇文章的绪论部分，对文章的研究背景以及研究意义进行分析论述，同时还阐述了文章的发展路线。</w:t>
      </w:r>
    </w:p>
    <w:p w:rsidR="00DB1331" w:rsidRDefault="004B3CCE">
      <w:pPr>
        <w:pStyle w:val="AAAAAAA"/>
        <w:spacing w:line="400" w:lineRule="exact"/>
        <w:rPr>
          <w:rFonts w:ascii="Times New Roman" w:hAnsi="Times New Roman"/>
          <w:color w:val="000000" w:themeColor="text1"/>
        </w:rPr>
      </w:pPr>
      <w:r>
        <w:rPr>
          <w:rFonts w:ascii="Times New Roman" w:hAnsi="Times New Roman"/>
          <w:color w:val="000000" w:themeColor="text1"/>
        </w:rPr>
        <w:t>第二</w:t>
      </w:r>
      <w:r>
        <w:rPr>
          <w:rFonts w:ascii="Times New Roman" w:hAnsi="Times New Roman" w:hint="eastAsia"/>
          <w:color w:val="000000" w:themeColor="text1"/>
        </w:rPr>
        <w:t>章</w:t>
      </w:r>
      <w:r>
        <w:rPr>
          <w:rFonts w:ascii="Times New Roman" w:hAnsi="Times New Roman"/>
          <w:color w:val="000000" w:themeColor="text1"/>
        </w:rPr>
        <w:t>：主要进行了系统所用技术等的全面概述，为系统的设计与开发奠定坚实的基础。</w:t>
      </w:r>
    </w:p>
    <w:p w:rsidR="00DB1331" w:rsidRDefault="004B3CCE">
      <w:pPr>
        <w:spacing w:line="440" w:lineRule="exact"/>
        <w:ind w:firstLineChars="225" w:firstLine="540"/>
        <w:rPr>
          <w:color w:val="000000" w:themeColor="text1"/>
          <w:sz w:val="24"/>
          <w:szCs w:val="20"/>
        </w:rPr>
      </w:pPr>
      <w:r>
        <w:rPr>
          <w:rFonts w:hint="eastAsia"/>
          <w:color w:val="000000" w:themeColor="text1"/>
          <w:sz w:val="24"/>
          <w:szCs w:val="20"/>
        </w:rPr>
        <w:t>第三章，对系统的建立的需求进行了详细的分析，以第一章介绍的一些相关的基本内容为依据对系统模型的建立过程进行了详细的描述，并且综述系统的需求和系统的一些主要的功能特点。</w:t>
      </w:r>
    </w:p>
    <w:p w:rsidR="00DB1331" w:rsidRDefault="004B3CCE">
      <w:pPr>
        <w:pStyle w:val="AAAAAAA"/>
        <w:spacing w:line="400" w:lineRule="exact"/>
        <w:rPr>
          <w:rFonts w:ascii="Times New Roman" w:hAnsi="Times New Roman"/>
          <w:color w:val="000000" w:themeColor="text1"/>
        </w:rPr>
      </w:pPr>
      <w:r>
        <w:rPr>
          <w:rFonts w:ascii="Times New Roman" w:hAnsi="Times New Roman"/>
          <w:color w:val="000000" w:themeColor="text1"/>
        </w:rPr>
        <w:t>第四</w:t>
      </w:r>
      <w:r>
        <w:rPr>
          <w:rFonts w:ascii="Times New Roman" w:hAnsi="Times New Roman" w:hint="eastAsia"/>
          <w:color w:val="000000" w:themeColor="text1"/>
        </w:rPr>
        <w:t>章</w:t>
      </w:r>
      <w:r>
        <w:rPr>
          <w:rFonts w:ascii="Times New Roman" w:hAnsi="Times New Roman"/>
          <w:color w:val="000000" w:themeColor="text1"/>
        </w:rPr>
        <w:t>：进行了系统设计，以浏览器</w:t>
      </w:r>
      <w:r>
        <w:rPr>
          <w:rFonts w:ascii="Times New Roman" w:hAnsi="Times New Roman"/>
          <w:color w:val="000000" w:themeColor="text1"/>
        </w:rPr>
        <w:t>/</w:t>
      </w:r>
      <w:r>
        <w:rPr>
          <w:rFonts w:ascii="Times New Roman" w:hAnsi="Times New Roman"/>
          <w:color w:val="000000" w:themeColor="text1"/>
        </w:rPr>
        <w:t>服务器模式为系统基础架构，进行了核心技术的系统讲解。</w:t>
      </w:r>
    </w:p>
    <w:p w:rsidR="00DB1331" w:rsidRDefault="004B3CCE">
      <w:pPr>
        <w:pStyle w:val="AAAAAAA"/>
        <w:spacing w:line="400" w:lineRule="exact"/>
        <w:rPr>
          <w:rFonts w:ascii="Times New Roman" w:hAnsi="Times New Roman"/>
          <w:color w:val="000000" w:themeColor="text1"/>
        </w:rPr>
      </w:pPr>
      <w:r>
        <w:rPr>
          <w:rFonts w:ascii="Times New Roman" w:hAnsi="Times New Roman"/>
          <w:color w:val="000000" w:themeColor="text1"/>
        </w:rPr>
        <w:t>第五</w:t>
      </w:r>
      <w:r>
        <w:rPr>
          <w:rFonts w:ascii="Times New Roman" w:hAnsi="Times New Roman" w:hint="eastAsia"/>
          <w:color w:val="000000" w:themeColor="text1"/>
        </w:rPr>
        <w:t>章</w:t>
      </w:r>
      <w:r>
        <w:rPr>
          <w:rFonts w:ascii="Times New Roman" w:hAnsi="Times New Roman"/>
          <w:color w:val="000000" w:themeColor="text1"/>
        </w:rPr>
        <w:t>：进行了系统</w:t>
      </w:r>
      <w:r>
        <w:rPr>
          <w:rFonts w:ascii="Times New Roman" w:hAnsi="Times New Roman" w:hint="eastAsia"/>
          <w:color w:val="000000" w:themeColor="text1"/>
        </w:rPr>
        <w:t>实现</w:t>
      </w:r>
      <w:r>
        <w:rPr>
          <w:rFonts w:ascii="Times New Roman" w:hAnsi="Times New Roman"/>
          <w:color w:val="000000" w:themeColor="text1"/>
        </w:rPr>
        <w:t>，主要对功能模块</w:t>
      </w:r>
      <w:r>
        <w:rPr>
          <w:rFonts w:ascii="Times New Roman" w:hAnsi="Times New Roman" w:hint="eastAsia"/>
          <w:color w:val="000000" w:themeColor="text1"/>
        </w:rPr>
        <w:t>进行了软件系统</w:t>
      </w:r>
      <w:r>
        <w:rPr>
          <w:rFonts w:ascii="Times New Roman" w:hAnsi="Times New Roman"/>
          <w:color w:val="000000" w:themeColor="text1"/>
        </w:rPr>
        <w:t>实现，通过代码编写，对系统核心页面以及主要功能模块进行了</w:t>
      </w:r>
      <w:r>
        <w:rPr>
          <w:rFonts w:ascii="Times New Roman" w:hAnsi="Times New Roman" w:hint="eastAsia"/>
          <w:color w:val="000000" w:themeColor="text1"/>
        </w:rPr>
        <w:t>实现</w:t>
      </w:r>
      <w:r>
        <w:rPr>
          <w:rFonts w:ascii="Times New Roman" w:hAnsi="Times New Roman"/>
          <w:color w:val="000000" w:themeColor="text1"/>
        </w:rPr>
        <w:t>。</w:t>
      </w:r>
    </w:p>
    <w:p w:rsidR="00DB1331" w:rsidRDefault="004B3CCE">
      <w:pPr>
        <w:spacing w:line="440" w:lineRule="exact"/>
        <w:ind w:firstLineChars="225" w:firstLine="540"/>
        <w:rPr>
          <w:color w:val="000000" w:themeColor="text1"/>
          <w:sz w:val="24"/>
          <w:szCs w:val="20"/>
        </w:rPr>
      </w:pPr>
      <w:r>
        <w:rPr>
          <w:rFonts w:hint="eastAsia"/>
          <w:color w:val="000000" w:themeColor="text1"/>
          <w:sz w:val="24"/>
          <w:szCs w:val="20"/>
        </w:rPr>
        <w:t>第六章，系统测试和运行，主要阐述测试的理论和环境以及测试运行的结果。</w:t>
      </w:r>
    </w:p>
    <w:p w:rsidR="00882FE5" w:rsidRDefault="004B3CCE">
      <w:pPr>
        <w:spacing w:line="440" w:lineRule="exact"/>
        <w:ind w:firstLineChars="225" w:firstLine="540"/>
        <w:rPr>
          <w:color w:val="000000" w:themeColor="text1"/>
          <w:sz w:val="24"/>
          <w:szCs w:val="20"/>
        </w:rPr>
      </w:pPr>
      <w:r>
        <w:rPr>
          <w:rFonts w:hint="eastAsia"/>
          <w:color w:val="000000" w:themeColor="text1"/>
          <w:sz w:val="24"/>
          <w:szCs w:val="20"/>
        </w:rPr>
        <w:t>第七章，是本篇文章的结束部分，这个部分主要就是总结了文章的整体过程，对文章的贡献进行详细的分析，同时还确立了在未来的发展方向以及研究的目的。</w:t>
      </w:r>
      <w:r w:rsidR="00882FE5">
        <w:rPr>
          <w:color w:val="000000" w:themeColor="text1"/>
          <w:sz w:val="24"/>
          <w:szCs w:val="20"/>
        </w:rPr>
        <w:br w:type="page"/>
      </w:r>
    </w:p>
    <w:p w:rsidR="00DB1331" w:rsidRDefault="00DB1331">
      <w:pPr>
        <w:spacing w:line="440" w:lineRule="exact"/>
        <w:ind w:firstLineChars="225" w:firstLine="540"/>
        <w:rPr>
          <w:color w:val="000000" w:themeColor="text1"/>
          <w:sz w:val="24"/>
          <w:szCs w:val="20"/>
        </w:rPr>
      </w:pPr>
    </w:p>
    <w:p w:rsidR="00DB1331" w:rsidRDefault="004B3CCE">
      <w:pPr>
        <w:pStyle w:val="1c"/>
      </w:pPr>
      <w:bookmarkStart w:id="5" w:name="_Toc6779"/>
      <w:bookmarkStart w:id="6" w:name="_Toc23735"/>
      <w:r>
        <w:rPr>
          <w:rFonts w:hint="eastAsia"/>
        </w:rPr>
        <w:t>相关工作与关键技术研究</w:t>
      </w:r>
      <w:bookmarkEnd w:id="5"/>
      <w:bookmarkEnd w:id="6"/>
    </w:p>
    <w:p w:rsidR="00DB1331" w:rsidRDefault="004B3CCE">
      <w:pPr>
        <w:pStyle w:val="23"/>
      </w:pPr>
      <w:r>
        <w:rPr>
          <w:rFonts w:hint="eastAsia"/>
        </w:rPr>
        <w:t>开发工具介绍</w:t>
      </w:r>
      <w:r>
        <w:t xml:space="preserve"> </w:t>
      </w:r>
    </w:p>
    <w:p w:rsidR="00DB1331" w:rsidRDefault="004B3CCE">
      <w:pPr>
        <w:pStyle w:val="3"/>
      </w:pPr>
      <w:r>
        <w:rPr>
          <w:rFonts w:hint="eastAsia"/>
        </w:rPr>
        <w:t>photoshop简介</w:t>
      </w:r>
    </w:p>
    <w:p w:rsidR="00DB1331" w:rsidRDefault="004B3CCE">
      <w:pPr>
        <w:pStyle w:val="af8"/>
      </w:pPr>
      <w:r>
        <w:rPr>
          <w:rFonts w:hint="eastAsia"/>
        </w:rPr>
        <w:t>图像处理软件photoshop 的缩写是Ps。对于广大photoshop爱好者而言，PS亦用来形容通过photoshop等图形处理软件处理过的图片，即非原始、非未处理的图片。photoshop是Adobe公司旗下最为出名的图像处理软件之一。多数人对于photoshop的了解仅限于“一个很好的图像编辑软件”，并不知道它的诸多应用方面，实际上，photoshop的应用领域很广泛，在图像、图形、文字、视频、出版各方面都有涉及。</w:t>
      </w:r>
    </w:p>
    <w:p w:rsidR="00DB1331" w:rsidRDefault="004B3CCE">
      <w:pPr>
        <w:pStyle w:val="af8"/>
      </w:pPr>
      <w:r>
        <w:rPr>
          <w:rFonts w:hint="eastAsia"/>
        </w:rPr>
        <w:t>从功能上看，photoshop可分为图像编辑、图像合成、校色调色及特效制作部分。</w:t>
      </w:r>
    </w:p>
    <w:p w:rsidR="00DB1331" w:rsidRDefault="004B3CCE">
      <w:pPr>
        <w:pStyle w:val="af8"/>
      </w:pPr>
      <w:r>
        <w:rPr>
          <w:rFonts w:hint="eastAsia"/>
        </w:rPr>
        <w:t>图像编辑是图像处理的基础，可以对图像做各种变换如放大、缩小、旋转、倾斜、镜象、透视等。也可进行复制、去除斑点、修补、修饰图像的残损等。这在婚纱摄影、人像处理制作中有非常大的用场，去除人像上不满意的部分，进行美化加工，得到让人非常满意的效果。</w:t>
      </w:r>
    </w:p>
    <w:p w:rsidR="00DB1331" w:rsidRDefault="004B3CCE">
      <w:pPr>
        <w:pStyle w:val="af8"/>
      </w:pPr>
      <w:r>
        <w:rPr>
          <w:rFonts w:hint="eastAsia"/>
        </w:rPr>
        <w:t>图像合成则是将几幅图像</w:t>
      </w:r>
      <w:proofErr w:type="gramStart"/>
      <w:r>
        <w:rPr>
          <w:rFonts w:hint="eastAsia"/>
        </w:rPr>
        <w:t>通过图层操作</w:t>
      </w:r>
      <w:proofErr w:type="gramEnd"/>
      <w:r>
        <w:rPr>
          <w:rFonts w:hint="eastAsia"/>
        </w:rPr>
        <w:t>、工具应用合成完整的、传达明确意义的图像，这是美术设计的必经之路。photoshop提供的绘图工具让外来图像与创意很好地融合，成为可能使图像的合成天衣无缝。</w:t>
      </w:r>
    </w:p>
    <w:p w:rsidR="00DB1331" w:rsidRDefault="004B3CCE">
      <w:pPr>
        <w:pStyle w:val="af8"/>
      </w:pPr>
      <w:r>
        <w:rPr>
          <w:rFonts w:hint="eastAsia"/>
        </w:rPr>
        <w:t>校色调色是photoshop中深具威力的功能之一，可方便快捷地对图像的颜色进行明暗、色编的调整和校正，也可在不同颜色进行切换以满足图像在不同领域如网页设计、印刷、多媒体等方面应用。</w:t>
      </w:r>
    </w:p>
    <w:p w:rsidR="00DB1331" w:rsidRDefault="004B3CCE">
      <w:pPr>
        <w:pStyle w:val="af8"/>
      </w:pPr>
      <w:r>
        <w:rPr>
          <w:rFonts w:hint="eastAsia"/>
        </w:rPr>
        <w:t>由于photoshop具有良好的绘画与调色功能，许多插画设计制作者往往使用铅笔绘制草稿，然后用photoshop填色的方法来绘制插画。除此之外，近些年来非常流行的像素画也多为设计师使用photoshop创作的作品。在三维软件中，如果能够制作出精良的模型，而无法为模型应用逼真的帖图，也无法得到较好的渲染效果。实际上在制作材质时，除了要依靠软件本身具有材质功能外，利用photoshop可以制作在三维软件中无法得到的合适的材质也非常重要。当前越来越多的婚纱影楼开始使用数码相机，这也便得婚纱照片设计的处理成为一个新兴的行业。视觉创意与设计是设计艺术的一个分支，此类设计通常没有非常明显的商业目的，但由于他为广大设计爱好者提供了广阔的设计空间，因此越来越多的</w:t>
      </w:r>
      <w:r>
        <w:rPr>
          <w:rFonts w:hint="eastAsia"/>
        </w:rPr>
        <w:lastRenderedPageBreak/>
        <w:t>设计爱好者开始了学习photoshop，并进行具有个人特色与风格的视觉创意。虽然使用photoshop制作图标在感觉上有些大材小用，但使用此软件制作的图标的确非常精美。</w:t>
      </w:r>
    </w:p>
    <w:p w:rsidR="00DB1331" w:rsidRDefault="004B3CCE">
      <w:pPr>
        <w:pStyle w:val="af8"/>
      </w:pPr>
      <w:r>
        <w:rPr>
          <w:rFonts w:hint="eastAsia"/>
        </w:rPr>
        <w:t>界面设计是一个新兴的领域，已经受到越来越多的软件企业及开发者的重视，虽然暂时还未成为一种全新的职业，但相信不久一定会出现专业的界面设计师职业。在当前还没有用于做界面设计的专业软件，因此绝大多数设计者使用的都是photoshop。</w:t>
      </w:r>
    </w:p>
    <w:p w:rsidR="00DB1331" w:rsidRDefault="004B3CCE">
      <w:pPr>
        <w:pStyle w:val="3"/>
        <w:rPr>
          <w:shd w:val="clear" w:color="auto" w:fill="FFFFFF"/>
        </w:rPr>
      </w:pPr>
      <w:r>
        <w:rPr>
          <w:shd w:val="clear" w:color="auto" w:fill="FFFFFF"/>
        </w:rPr>
        <w:t>Axure</w:t>
      </w:r>
      <w:r>
        <w:rPr>
          <w:rFonts w:hint="eastAsia"/>
          <w:shd w:val="clear" w:color="auto" w:fill="FFFFFF"/>
        </w:rPr>
        <w:t>软件</w:t>
      </w:r>
    </w:p>
    <w:p w:rsidR="00DB1331" w:rsidRDefault="004B3CCE">
      <w:pPr>
        <w:pStyle w:val="af8"/>
      </w:pPr>
      <w:r>
        <w:rPr>
          <w:rFonts w:hint="eastAsia"/>
        </w:rPr>
        <w:t>Axure RP是一个专业的快速原型设计工具。Axure(发音:Ack-sure)，代表美国Axure公司;RP则是Rapid Prototyping(快速原型)的缩写。</w:t>
      </w:r>
    </w:p>
    <w:p w:rsidR="00DB1331" w:rsidRDefault="004B3CCE">
      <w:pPr>
        <w:pStyle w:val="af8"/>
      </w:pPr>
      <w:r>
        <w:rPr>
          <w:rFonts w:hint="eastAsia"/>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rsidR="00DB1331" w:rsidRDefault="004B3CCE">
      <w:pPr>
        <w:pStyle w:val="af8"/>
      </w:pPr>
      <w:r>
        <w:rPr>
          <w:rFonts w:hint="eastAsia"/>
        </w:rPr>
        <w:t>Axure RP已被一些大公司采用。Axure RP的使用者主要包括商业分析师、信息架构师、可用性专家、产品经理、IT咨询师、用户体验设计师、交互设计师、界面设计师等，另外，架构师、程序开发工程师也在使用Axure。</w:t>
      </w:r>
    </w:p>
    <w:p w:rsidR="00DB1331" w:rsidRDefault="004B3CCE">
      <w:pPr>
        <w:pStyle w:val="3"/>
        <w:rPr>
          <w:shd w:val="clear" w:color="auto" w:fill="FFFFFF"/>
        </w:rPr>
      </w:pPr>
      <w:r>
        <w:rPr>
          <w:shd w:val="clear" w:color="auto" w:fill="FFFFFF"/>
        </w:rPr>
        <w:t>Sublime Text</w:t>
      </w:r>
      <w:r>
        <w:rPr>
          <w:rFonts w:hint="eastAsia"/>
          <w:shd w:val="clear" w:color="auto" w:fill="FFFFFF"/>
        </w:rPr>
        <w:t>软件</w:t>
      </w:r>
    </w:p>
    <w:p w:rsidR="00DB1331" w:rsidRDefault="004B3CCE">
      <w:pPr>
        <w:pStyle w:val="af8"/>
      </w:pPr>
      <w:r>
        <w:rPr>
          <w:rFonts w:hint="eastAsia"/>
        </w:rPr>
        <w:t>Sublime Text 是一个代码编辑器(Sublime Text 2是收费软件，但可以无限期试用)，也是HTML和散文先进的文本编辑器。Sublime Text是由程序员Jon Skinner于2008年1月份所开发出来，它最初被设计为一个具有丰富扩展功能的Vim。</w:t>
      </w:r>
    </w:p>
    <w:p w:rsidR="00DB1331" w:rsidRDefault="004B3CCE">
      <w:pPr>
        <w:pStyle w:val="af8"/>
      </w:pPr>
      <w:r>
        <w:rPr>
          <w:rFonts w:hint="eastAsia"/>
        </w:rPr>
        <w:t>Sublime Text具有漂亮的用户界面和强大的功能，例如代码缩略图，Python的插件，代码段等。还可自定义键绑定，菜单和工具栏。Sublime Text 的主要功能包括:拼写检查，书签，完整的 Python API ， Goto 功能，即时项目切换，多选择，多窗口等等。Sublime Text 是一个跨平台的编辑器，同时支持Windows、Linux、Mac OS X等操作系统。</w:t>
      </w:r>
    </w:p>
    <w:p w:rsidR="00DB1331" w:rsidRDefault="004B3CCE">
      <w:pPr>
        <w:pStyle w:val="af8"/>
      </w:pPr>
      <w:r>
        <w:rPr>
          <w:rFonts w:hint="eastAsia"/>
        </w:rPr>
        <w:t>Sublime Text 2 支持多种编程语言的语法高亮、拥有优秀的代码自动完成功能，还拥有代码片段(Snippet)的功能，可以将常用的代码片段保存起来，在需要时随时调用。支持 VIM 模式，可以使用Vim模式下的多数命令。支持宏，</w:t>
      </w:r>
      <w:r>
        <w:rPr>
          <w:rFonts w:hint="eastAsia"/>
        </w:rPr>
        <w:lastRenderedPageBreak/>
        <w:t>简单地说就是把操作录制下来或者自己编写命令，然后播放刚才录制的操作或者命令。</w:t>
      </w:r>
    </w:p>
    <w:p w:rsidR="00DB1331" w:rsidRDefault="004B3CCE">
      <w:pPr>
        <w:pStyle w:val="af8"/>
      </w:pPr>
      <w:r>
        <w:rPr>
          <w:rFonts w:hint="eastAsia"/>
        </w:rPr>
        <w:t>Sublime Text 2还具有良好的扩展能力和完全开放的用户自定义配置与神奇实用的编辑状态恢复功能。支持强大的多行选择和多行编辑。强大的快捷命令"可以实时搜索到相应的命令、选项、snippet 和 syntex， 按下回车就可以直接执行，减少了查找的麻烦。即时的文件切换。随心所欲的跳转到任意文件的任意位置。多重选择功能允许在页面中同时存在多个光标。</w:t>
      </w:r>
    </w:p>
    <w:p w:rsidR="00DB1331" w:rsidRDefault="004B3CCE">
      <w:pPr>
        <w:pStyle w:val="af8"/>
      </w:pPr>
      <w:r>
        <w:rPr>
          <w:rFonts w:hint="eastAsia"/>
        </w:rPr>
        <w:t>该编辑器在界面上比较有特色的是支持多种布局和代码缩略图，右侧的文件略缩图滑动条，方便地观察当前窗口在文件的那个位置。也提供了 F11 和 Shift+F11 进入全屏免打扰模式。代码缩略图、多标签页和多种布局设置，在大屏幕或需同时编辑多文件时尤为方便 全屏免打扰模式，更加专心于编辑。代码缩略图的功能在更早的编辑器TextMate中就已经存在，TextMate已经开源。Sublime Text 2支持文件夹浏览，可以打开文件夹，在左侧会有导航栏，方便在同时处理多个文件。3、多个位置同时编辑，按住ctrl，用鼠标选择多个位置，可以同时在对应位置进行相同操作。</w:t>
      </w:r>
    </w:p>
    <w:p w:rsidR="00DB1331" w:rsidRDefault="004B3CCE">
      <w:pPr>
        <w:pStyle w:val="af8"/>
      </w:pPr>
      <w:r>
        <w:rPr>
          <w:rFonts w:hint="eastAsia"/>
        </w:rPr>
        <w:t>SublimeText 2还有编辑状态恢复的能力，即当你修改了一个文件，但没有保存，这时退出软件，软件不询问用户是否要保存的，因为无论是用户自发退出还是意外崩溃退出，下次启动软件后，之前的编辑状态都会被完整恢复，就像退出前时一样。</w:t>
      </w:r>
    </w:p>
    <w:p w:rsidR="00DB1331" w:rsidRDefault="004B3CCE">
      <w:pPr>
        <w:pStyle w:val="3"/>
      </w:pPr>
      <w:r>
        <w:rPr>
          <w:rFonts w:hint="eastAsia"/>
        </w:rPr>
        <w:t>D</w:t>
      </w:r>
      <w:r>
        <w:t>reamweaver</w:t>
      </w:r>
      <w:r>
        <w:rPr>
          <w:rFonts w:hint="eastAsia"/>
        </w:rPr>
        <w:t>软件</w:t>
      </w:r>
    </w:p>
    <w:p w:rsidR="00DB1331" w:rsidRDefault="004B3CCE">
      <w:pPr>
        <w:pStyle w:val="af8"/>
      </w:pPr>
      <w:r>
        <w:rPr>
          <w:rFonts w:hint="eastAsia"/>
        </w:rPr>
        <w:t>Dreamweaver是一款所见则所得网页编辑器，是美国MACROMEDIA公司开发的集网页制作和管理网站于一身的所见即所得网页编辑器，它是第一套针对专业网页设计师特别发展的视觉化网页开发工具，利用它可以轻而易举地制作出跨越平台限制和跨越浏览器限制的充满动感的网页。</w:t>
      </w:r>
    </w:p>
    <w:p w:rsidR="00DB1331" w:rsidRDefault="004B3CCE">
      <w:pPr>
        <w:pStyle w:val="af8"/>
      </w:pPr>
      <w:r>
        <w:rPr>
          <w:rFonts w:hint="eastAsia"/>
        </w:rPr>
        <w:t>DREAMWEAVER特点：</w:t>
      </w:r>
    </w:p>
    <w:p w:rsidR="00DB1331" w:rsidRDefault="004B3CCE">
      <w:pPr>
        <w:pStyle w:val="af8"/>
      </w:pPr>
      <w:r>
        <w:rPr>
          <w:rFonts w:hint="eastAsia"/>
        </w:rPr>
        <w:t>最佳的制作效率</w:t>
      </w:r>
    </w:p>
    <w:p w:rsidR="00DB1331" w:rsidRDefault="004B3CCE">
      <w:pPr>
        <w:pStyle w:val="af8"/>
      </w:pPr>
      <w:r>
        <w:rPr>
          <w:rFonts w:hint="eastAsia"/>
        </w:rPr>
        <w:t>Dreamweaver可以用最快速的方式将Fireworks，FreeHand，或Photoshop等档案移至网页上。使用检色吸管工具选择萤幕上的颜色可设定最接近的网页安全色。对於选单，快捷键与格式控制，都只要一个简单步骤便可完成。Dremweaver能与您喜爱的设计工具，如Playback Flash，Shockwave和外挂模组等搭配，不需离开Dremweaver便可完成，整体运用流程自然顺畅。除此之外，只要单击便可使Dreamweaver自动开启Firework或Photoshop来进行编辑与设定图档的最佳化。</w:t>
      </w:r>
    </w:p>
    <w:p w:rsidR="00DB1331" w:rsidRDefault="004B3CCE">
      <w:pPr>
        <w:pStyle w:val="af8"/>
      </w:pPr>
      <w:r>
        <w:rPr>
          <w:rFonts w:hint="eastAsia"/>
        </w:rPr>
        <w:lastRenderedPageBreak/>
        <w:t>网站管理</w:t>
      </w:r>
    </w:p>
    <w:p w:rsidR="00DB1331" w:rsidRDefault="004B3CCE">
      <w:pPr>
        <w:pStyle w:val="af8"/>
      </w:pPr>
      <w:r>
        <w:rPr>
          <w:rFonts w:hint="eastAsia"/>
        </w:rPr>
        <w:t>使用网站地图可以快速制作网站雏形、设计、更新和重组网页。改变网页位置或档案名称，Dreamweaver 会自动更新所有连结。使用支援文字、HTML码、HTML属性标签和一般语法的搜寻及置换功能使得复杂的网站更新变得迅速又简单。</w:t>
      </w:r>
    </w:p>
    <w:p w:rsidR="00DB1331" w:rsidRDefault="004B3CCE">
      <w:pPr>
        <w:pStyle w:val="af8"/>
      </w:pPr>
      <w:r>
        <w:rPr>
          <w:rFonts w:hint="eastAsia"/>
        </w:rPr>
        <w:t>无可比拟的控制能力</w:t>
      </w:r>
    </w:p>
    <w:p w:rsidR="00DB1331" w:rsidRDefault="004B3CCE">
      <w:pPr>
        <w:pStyle w:val="af8"/>
      </w:pPr>
      <w:r>
        <w:rPr>
          <w:rFonts w:hint="eastAsia"/>
        </w:rPr>
        <w:t>是唯一提供Roundtrip HTML、视觉化编辑与原始码编辑同步的设计工具。可以全方位的呈现在任何平台的热门浏览器上。</w:t>
      </w:r>
    </w:p>
    <w:p w:rsidR="00DB1331" w:rsidRDefault="004B3CCE">
      <w:pPr>
        <w:pStyle w:val="23"/>
      </w:pPr>
      <w:r>
        <w:rPr>
          <w:rFonts w:hint="eastAsia"/>
        </w:rPr>
        <w:t>相关技术知识</w:t>
      </w:r>
    </w:p>
    <w:p w:rsidR="00DB1331" w:rsidRDefault="004B3CCE">
      <w:pPr>
        <w:pStyle w:val="3"/>
      </w:pPr>
      <w:bookmarkStart w:id="7" w:name="_Toc9312"/>
      <w:r>
        <w:rPr>
          <w:rFonts w:hint="eastAsia"/>
        </w:rPr>
        <w:t>C语言</w:t>
      </w:r>
    </w:p>
    <w:p w:rsidR="00DB1331" w:rsidRDefault="004B3CCE">
      <w:pPr>
        <w:pStyle w:val="af8"/>
        <w:rPr>
          <w:szCs w:val="22"/>
        </w:rPr>
      </w:pPr>
      <w:r>
        <w:rPr>
          <w:szCs w:val="22"/>
        </w:rPr>
        <w:t>C语言，是一种通用的、过程式的</w:t>
      </w:r>
      <w:hyperlink r:id="rId10" w:tgtFrame="https://baike.so.com/doc/_blank" w:history="1">
        <w:r>
          <w:rPr>
            <w:szCs w:val="22"/>
          </w:rPr>
          <w:t>编程语言</w:t>
        </w:r>
      </w:hyperlink>
      <w:r>
        <w:rPr>
          <w:szCs w:val="22"/>
        </w:rPr>
        <w:t>，广泛用于系统与</w:t>
      </w:r>
      <w:hyperlink r:id="rId11" w:tgtFrame="https://baike.so.com/doc/_blank" w:history="1">
        <w:r>
          <w:rPr>
            <w:szCs w:val="22"/>
          </w:rPr>
          <w:t>应用软件</w:t>
        </w:r>
      </w:hyperlink>
      <w:r>
        <w:rPr>
          <w:szCs w:val="22"/>
        </w:rPr>
        <w:t>的开发。具有高效、灵活、功能丰富、表达力强和较高的移植性等特点，在程序员中备受青睐。最近25年是使用最为广泛的编程语言。</w:t>
      </w:r>
    </w:p>
    <w:p w:rsidR="00DB1331" w:rsidRDefault="004B3CCE">
      <w:pPr>
        <w:pStyle w:val="af8"/>
        <w:rPr>
          <w:szCs w:val="22"/>
        </w:rPr>
      </w:pPr>
      <w:r>
        <w:rPr>
          <w:szCs w:val="22"/>
        </w:rPr>
        <w:t>C语言是由UNIX的研制者丹尼斯·里奇（Dennis Ritchie）于1970年 由 肯·汤普逊（Ken Thompson）所研制出的B语言的基础上发展和完善起来的。目前，C语言</w:t>
      </w:r>
      <w:hyperlink r:id="rId12" w:tgtFrame="https://baike.so.com/doc/_blank" w:history="1">
        <w:r>
          <w:rPr>
            <w:szCs w:val="22"/>
          </w:rPr>
          <w:t>编译器</w:t>
        </w:r>
      </w:hyperlink>
      <w:r>
        <w:rPr>
          <w:szCs w:val="22"/>
        </w:rPr>
        <w:t>普遍存在于各种不同的操作系统中，例如UNIX、MS-DOS、Microsoft Windows及Linux等。C语言的设计影响了许多后来的编程语言，例如C++、Objective-C、Java、C#等。</w:t>
      </w:r>
    </w:p>
    <w:p w:rsidR="00DB1331" w:rsidRDefault="004B3CCE">
      <w:pPr>
        <w:pStyle w:val="af8"/>
        <w:rPr>
          <w:szCs w:val="22"/>
        </w:rPr>
      </w:pPr>
      <w:r>
        <w:rPr>
          <w:rFonts w:hint="eastAsia"/>
          <w:szCs w:val="22"/>
        </w:rPr>
        <w:t>C</w:t>
      </w:r>
      <w:r>
        <w:rPr>
          <w:szCs w:val="22"/>
        </w:rPr>
        <w:t>语言是1972年由美国的Dennis Ritchie设计发明的，并首次在UNIX操作系统的 DEC PDP-11 计算机上使用。它由早期的编程语言BCPL(Basic Combined Programming Language)发展演变而来，在1970年,AT&amp;T贝尔实验室的Ken Thompson根据BCPL语言设计出较先进的并取名为B的语言,最后导致了C语言的问世。 而B语言之前还有A语言，取名自世界上第一位女程序员</w:t>
      </w:r>
      <w:hyperlink r:id="rId13" w:tgtFrame="https://baike.so.com/doc/_blank" w:history="1">
        <w:r>
          <w:rPr>
            <w:szCs w:val="22"/>
          </w:rPr>
          <w:t>Ada</w:t>
        </w:r>
      </w:hyperlink>
      <w:r>
        <w:rPr>
          <w:szCs w:val="22"/>
        </w:rPr>
        <w:t>（艾达）。</w:t>
      </w:r>
    </w:p>
    <w:p w:rsidR="00DB1331" w:rsidRDefault="004B3CCE">
      <w:pPr>
        <w:pStyle w:val="af8"/>
        <w:rPr>
          <w:szCs w:val="22"/>
        </w:rPr>
      </w:pPr>
      <w:r>
        <w:rPr>
          <w:szCs w:val="22"/>
        </w:rPr>
        <w:t>随着</w:t>
      </w:r>
      <w:hyperlink r:id="rId14" w:tgtFrame="https://baike.so.com/doc/_blank" w:history="1">
        <w:r>
          <w:rPr>
            <w:szCs w:val="22"/>
          </w:rPr>
          <w:t>微型计算机</w:t>
        </w:r>
      </w:hyperlink>
      <w:r>
        <w:rPr>
          <w:szCs w:val="22"/>
        </w:rPr>
        <w:t>的日益普及,出现了许多C语言版本。由于没有统一的标准, 使得这些C语言之间出现了一些不一致的地方。为了改变这种情况,美国国家标准研究所(ANSI)为C语言制定了一套ANSI标准，成为现行的C语言标准。</w:t>
      </w:r>
    </w:p>
    <w:p w:rsidR="00DB1331" w:rsidRDefault="004B3CCE">
      <w:pPr>
        <w:pStyle w:val="af8"/>
        <w:rPr>
          <w:szCs w:val="22"/>
        </w:rPr>
      </w:pPr>
      <w:r>
        <w:rPr>
          <w:szCs w:val="22"/>
        </w:rPr>
        <w:t>注：国际标准化组织ISO也制定的C语言的标准，目前被很多编译器所采用，如：GCC等。</w:t>
      </w:r>
    </w:p>
    <w:p w:rsidR="00DB1331" w:rsidRDefault="004B3CCE">
      <w:pPr>
        <w:pStyle w:val="af8"/>
        <w:rPr>
          <w:szCs w:val="22"/>
        </w:rPr>
      </w:pPr>
      <w:r>
        <w:rPr>
          <w:szCs w:val="22"/>
        </w:rPr>
        <w:t>在操作系统和系统使用程序以及需要对硬件进行操作的场合，用C语言明显优于其它高级语言，许多大型应用软件都是用C语言编写的。</w:t>
      </w:r>
    </w:p>
    <w:p w:rsidR="00DB1331" w:rsidRDefault="004B3CCE">
      <w:pPr>
        <w:pStyle w:val="af8"/>
        <w:rPr>
          <w:szCs w:val="22"/>
        </w:rPr>
      </w:pPr>
      <w:r>
        <w:rPr>
          <w:szCs w:val="22"/>
        </w:rPr>
        <w:t>C语言绘图能力强，具有可移植性，并具备很强的数据处理能力，因此适于编写</w:t>
      </w:r>
      <w:hyperlink r:id="rId15" w:tgtFrame="https://baike.so.com/doc/_blank" w:history="1">
        <w:r>
          <w:rPr>
            <w:szCs w:val="22"/>
          </w:rPr>
          <w:t>系统软件</w:t>
        </w:r>
      </w:hyperlink>
      <w:r>
        <w:rPr>
          <w:szCs w:val="22"/>
        </w:rPr>
        <w:t>，三维，二维图形和动画。它是数值计算的高级语言。</w:t>
      </w:r>
    </w:p>
    <w:p w:rsidR="00DB1331" w:rsidRDefault="004B3CCE">
      <w:pPr>
        <w:pStyle w:val="af8"/>
        <w:rPr>
          <w:szCs w:val="22"/>
        </w:rPr>
      </w:pPr>
      <w:r>
        <w:rPr>
          <w:szCs w:val="22"/>
        </w:rPr>
        <w:lastRenderedPageBreak/>
        <w:t>常用的编译软件有Microsoft Visual C++,Borland C++,gcc(linux系统下最常用的编译器),Watcom C++ ,Borland C++, Borland C++ Builder,Borland C++ 3.1 for DOS,Watcom C++ 11.0 for DOS,GNU DJGPP C++, Lccwin32 C Compiler 3.1,Microsoft C,High C等。</w:t>
      </w:r>
    </w:p>
    <w:p w:rsidR="00DB1331" w:rsidRDefault="004B3CCE">
      <w:pPr>
        <w:pStyle w:val="af8"/>
        <w:rPr>
          <w:szCs w:val="22"/>
        </w:rPr>
      </w:pPr>
      <w:r>
        <w:rPr>
          <w:szCs w:val="22"/>
        </w:rPr>
        <w:t>C语言是世界上最流行、使用最广泛的高级</w:t>
      </w:r>
      <w:hyperlink r:id="rId16" w:tgtFrame="https://baike.so.com/doc/_blank" w:history="1">
        <w:r>
          <w:rPr>
            <w:szCs w:val="22"/>
          </w:rPr>
          <w:t>程序设计</w:t>
        </w:r>
      </w:hyperlink>
      <w:r>
        <w:rPr>
          <w:szCs w:val="22"/>
        </w:rPr>
        <w:t>语言之一</w:t>
      </w:r>
      <w:r>
        <w:rPr>
          <w:rFonts w:hint="eastAsia"/>
          <w:szCs w:val="22"/>
        </w:rPr>
        <w:t>，</w:t>
      </w:r>
      <w:r>
        <w:rPr>
          <w:szCs w:val="22"/>
        </w:rPr>
        <w:t>同时也是中国国家计算机等级考试中</w:t>
      </w:r>
      <w:hyperlink r:id="rId17" w:tgtFrame="https://baike.so.com/doc/_blank" w:history="1">
        <w:r>
          <w:rPr>
            <w:szCs w:val="22"/>
          </w:rPr>
          <w:t>计算机二级考试</w:t>
        </w:r>
      </w:hyperlink>
      <w:r>
        <w:rPr>
          <w:szCs w:val="22"/>
        </w:rPr>
        <w:t>下的一个考试科目。</w:t>
      </w:r>
    </w:p>
    <w:p w:rsidR="00DB1331" w:rsidRDefault="004B3CCE">
      <w:pPr>
        <w:pStyle w:val="3"/>
      </w:pPr>
      <w:r>
        <w:rPr>
          <w:rFonts w:hint="eastAsia"/>
        </w:rPr>
        <w:t>MySQL数据库简介</w:t>
      </w:r>
    </w:p>
    <w:p w:rsidR="00DB1331" w:rsidRDefault="004B3CCE">
      <w:pPr>
        <w:pStyle w:val="af8"/>
      </w:pPr>
      <w:r>
        <w:rPr>
          <w:rFonts w:hint="eastAsia"/>
        </w:rPr>
        <w:t>设计完整的数据库需要体验建立数据库的过程，针对给定的运行环境，搭建出最完善的数据库模式，同时建设相关的数据库系统以及程序应用系统，用来对数据内容进行存储，对用户各方面的需求进行满足，例如信息的处理方面。在数据库领域，经常使用各种系统的数据库统称为数据库应用系统。数据库设计，数据库组件，数据库的调试和测试过程。数据库开发技术和软件系统开发完全不同。数据库开发过程是各种学科的组合也是一门技术活。数据库开发过程是软件系统的数据结构以及各种研究分析和过程设计之间的关系。所以数据库能否有效的进行是数据库开发最重要的一个方面也是其在最初设计当中的一类标准。通常情况下对数据库字段等属性进行设置都需要满足第三范式的原理。其中最主要的便是数据库冗余度低，在进行数据的增删改过程中产生少量的冗余数据信息[7]。最后是确保数据库的设计是一个完整，安全高效的概率数据库。该过程通过对数据库表，视图，触发器等基本数据库单元组成的合理优秀的设计。</w:t>
      </w:r>
    </w:p>
    <w:p w:rsidR="00DB1331" w:rsidRDefault="004B3CCE">
      <w:pPr>
        <w:pStyle w:val="af8"/>
      </w:pPr>
      <w:r>
        <w:rPr>
          <w:rFonts w:hint="eastAsia"/>
        </w:rPr>
        <w:t>在一般的软件程序内，运用数据库对相关数据进行操作处理，使得数据具有完整的独立性、数据一致性，同时数据保存的安全也相对得到保障，提高了系统运行的效率。</w:t>
      </w:r>
    </w:p>
    <w:p w:rsidR="00DB1331" w:rsidRDefault="004B3CCE">
      <w:pPr>
        <w:pStyle w:val="af8"/>
      </w:pPr>
      <w:r>
        <w:rPr>
          <w:rFonts w:hint="eastAsia"/>
        </w:rPr>
        <w:t>现今数据库分为Relational database以及非Relational database两种类型，如MySQL等为前者型；NoSQL类为后者。它们各自有着不同方面的长处以及不足，不一一阐述。</w:t>
      </w:r>
    </w:p>
    <w:p w:rsidR="00DB1331" w:rsidRDefault="004B3CCE">
      <w:pPr>
        <w:pStyle w:val="af8"/>
      </w:pPr>
      <w:r>
        <w:rPr>
          <w:rFonts w:hint="eastAsia"/>
        </w:rPr>
        <w:t>MySQL具有支持多线程优势，能够对系统内部资源的利用更为简单便捷，使得运行效率加快，而且能够通过各种方式与数据库进行连接。虽然其依旧存在另一些方面上的缺点，但是对于本文所设计的系统来说，并不会造成太大影响，因此不作考虑。</w:t>
      </w:r>
    </w:p>
    <w:p w:rsidR="00DB1331" w:rsidRDefault="004B3CCE">
      <w:pPr>
        <w:pStyle w:val="af8"/>
      </w:pPr>
      <w:r>
        <w:rPr>
          <w:rFonts w:hint="eastAsia"/>
        </w:rPr>
        <w:t>运用MySQL对本文系统相关的数据库结构进行建立，在最初对于数据信息的汇总分类方面有着较为明显的优点，同时也能够很好地在其基础上进行相关的结构扩展。</w:t>
      </w:r>
    </w:p>
    <w:p w:rsidR="00DB1331" w:rsidRDefault="004B3CCE">
      <w:pPr>
        <w:pStyle w:val="af8"/>
      </w:pPr>
      <w:r>
        <w:rPr>
          <w:rFonts w:hint="eastAsia"/>
        </w:rPr>
        <w:lastRenderedPageBreak/>
        <w:t>由于MySQL可以使各个数据库表之间具备良好的联系，优秀的结构。采用MySQL数据库管理工具来对系统的数据库进行开发和设计是非常不错的选择。MySQL同时还可以支持多个数据库同时高效的运行。</w:t>
      </w:r>
    </w:p>
    <w:p w:rsidR="00DB1331" w:rsidRDefault="00DB1331">
      <w:pPr>
        <w:pStyle w:val="af8"/>
      </w:pPr>
    </w:p>
    <w:p w:rsidR="00DB1331" w:rsidRDefault="004B3CCE">
      <w:pPr>
        <w:pStyle w:val="23"/>
      </w:pPr>
      <w:bookmarkStart w:id="8" w:name="_Toc435569371"/>
      <w:bookmarkStart w:id="9" w:name="_Toc408655728"/>
      <w:bookmarkStart w:id="10" w:name="_Toc20137"/>
      <w:bookmarkStart w:id="11" w:name="_Toc405220987"/>
      <w:bookmarkStart w:id="12" w:name="_Toc6151"/>
      <w:r>
        <w:t>本章小结</w:t>
      </w:r>
      <w:bookmarkEnd w:id="8"/>
      <w:bookmarkEnd w:id="9"/>
      <w:bookmarkEnd w:id="10"/>
      <w:bookmarkEnd w:id="11"/>
      <w:bookmarkEnd w:id="12"/>
    </w:p>
    <w:p w:rsidR="00DB1331" w:rsidRDefault="004B3CCE">
      <w:pPr>
        <w:spacing w:line="400" w:lineRule="exact"/>
        <w:ind w:firstLine="420"/>
        <w:rPr>
          <w:color w:val="000000" w:themeColor="text1"/>
          <w:sz w:val="24"/>
        </w:rPr>
      </w:pPr>
      <w:r>
        <w:rPr>
          <w:rFonts w:hint="eastAsia"/>
          <w:color w:val="000000" w:themeColor="text1"/>
          <w:sz w:val="24"/>
        </w:rPr>
        <w:t>本章节首先对系统相关结构进行了分析，并深入的调查了其内部的管理方式以及运营模式等等，最后对所需运用到的相关技术手法以及理论支持进行了主要的描述，为后文进行系统的开发提供了依据。</w:t>
      </w:r>
      <w:r>
        <w:rPr>
          <w:color w:val="000000" w:themeColor="text1"/>
          <w:sz w:val="24"/>
        </w:rPr>
        <w:t>最后将</w:t>
      </w:r>
      <w:r>
        <w:rPr>
          <w:rFonts w:hint="eastAsia"/>
          <w:color w:val="000000" w:themeColor="text1"/>
          <w:sz w:val="24"/>
        </w:rPr>
        <w:t>相关</w:t>
      </w:r>
      <w:r>
        <w:rPr>
          <w:color w:val="000000" w:themeColor="text1"/>
          <w:sz w:val="24"/>
        </w:rPr>
        <w:t>技术的优势在系统中总结出来，确定了本系统开发的模式。</w:t>
      </w:r>
    </w:p>
    <w:bookmarkEnd w:id="7"/>
    <w:p w:rsidR="00882FE5" w:rsidRDefault="00882FE5">
      <w:r>
        <w:br w:type="page"/>
      </w:r>
    </w:p>
    <w:p w:rsidR="00DB1331" w:rsidRDefault="00DB1331"/>
    <w:p w:rsidR="00DB1331" w:rsidRDefault="004B3CCE">
      <w:pPr>
        <w:pStyle w:val="1c"/>
        <w:rPr>
          <w:b/>
          <w:sz w:val="24"/>
          <w:szCs w:val="24"/>
        </w:rPr>
      </w:pPr>
      <w:bookmarkStart w:id="13" w:name="_Toc408655729"/>
      <w:bookmarkStart w:id="14" w:name="_Toc435569372"/>
      <w:bookmarkStart w:id="15" w:name="_Toc405220988"/>
      <w:bookmarkStart w:id="16" w:name="_Toc2505"/>
      <w:bookmarkStart w:id="17" w:name="_Toc20636"/>
      <w:r>
        <w:t>系统</w:t>
      </w:r>
      <w:bookmarkEnd w:id="13"/>
      <w:bookmarkEnd w:id="14"/>
      <w:bookmarkEnd w:id="15"/>
      <w:bookmarkEnd w:id="16"/>
      <w:bookmarkEnd w:id="17"/>
      <w:r>
        <w:rPr>
          <w:rFonts w:hint="eastAsia"/>
        </w:rPr>
        <w:t>需求分析</w:t>
      </w:r>
    </w:p>
    <w:p w:rsidR="00DB1331" w:rsidRDefault="004B3CCE">
      <w:pPr>
        <w:pStyle w:val="23"/>
      </w:pPr>
      <w:bookmarkStart w:id="18" w:name="_Toc261442585"/>
      <w:bookmarkStart w:id="19" w:name="_Toc420670240"/>
      <w:r>
        <w:rPr>
          <w:rFonts w:hint="eastAsia"/>
        </w:rPr>
        <w:t>系统可行性分析</w:t>
      </w:r>
      <w:bookmarkEnd w:id="18"/>
      <w:bookmarkEnd w:id="19"/>
    </w:p>
    <w:p w:rsidR="00DB1331" w:rsidRDefault="004B3CCE">
      <w:pPr>
        <w:pStyle w:val="af8"/>
        <w:ind w:firstLineChars="0" w:firstLine="0"/>
      </w:pPr>
      <w:r>
        <w:rPr>
          <w:rFonts w:hint="eastAsia"/>
        </w:rPr>
        <w:t>管理系统的可行性分析包含以下几个方面。</w:t>
      </w:r>
    </w:p>
    <w:p w:rsidR="00DB1331" w:rsidRDefault="004B3CCE">
      <w:pPr>
        <w:pStyle w:val="af8"/>
      </w:pPr>
      <w:r>
        <w:rPr>
          <w:rFonts w:hint="eastAsia"/>
        </w:rPr>
        <w:t>1、技术方面。近年来，科技正在不断的发展和进步，管理的信息化和智能化正成为一种发展趋势，电力行业亦是如此。管理作为电力行业的重中之重，得到了长足的发展，随之而来的就是数据的海量增加，为此各界的研究重点便转到了管理业务的简化和信息化进程上。随着计算机以及通信技术的发展，系统开发的语言技术日益增多，为适应系统开发的需求，需要从众多的编程语言中选择合适的框架与技术。以B/S结构为基础进行了系统的开发，为了满足该系统对大量数据的处理需求，同时采用了数据库开发技术，实现了数据的管理。由此可见，此管理系统的开发在技术上具有可行性，软硬件都能达标。</w:t>
      </w:r>
    </w:p>
    <w:p w:rsidR="00DB1331" w:rsidRDefault="004B3CCE">
      <w:pPr>
        <w:pStyle w:val="af8"/>
      </w:pPr>
      <w:r>
        <w:rPr>
          <w:rFonts w:hint="eastAsia"/>
        </w:rPr>
        <w:t>2、操作方面。管理系统的开发设计，最重要的部分是海量数据的采集、存储和整合，也就是说系统的主要工作就是操作大量数据，将海量数据进行分类整理，设置关键词索引，并保证系统采集数据的完整性和正确性。系统所实现的主要功能，就是对操作者能够对数据进行编辑修改和查询，对工作人员的要求不是很高，不需要专业的维护，从而大大降低该系统的开发和使用成本。</w:t>
      </w:r>
    </w:p>
    <w:p w:rsidR="00DB1331" w:rsidRDefault="004B3CCE">
      <w:pPr>
        <w:pStyle w:val="af8"/>
      </w:pPr>
      <w:r>
        <w:rPr>
          <w:rFonts w:hint="eastAsia"/>
        </w:rPr>
        <w:t>3、管理方面。管理系统的设计重点就是管理流程的设计，目标就是流程的简化和规范化，所以一定要简化系统的逻辑，在开发设计系统之前要对系统的想要实现的各项功能进行详细的划分，了解电力行业中未来系统业务的发展趋势，着重设计系统的兼容性和可扩展性。另外，我们也要汲取原有管理系统的设计和操作经验，改正系统的缺点，解决系统中存在的其他问题。只有简化调度管理流程，改进调度管理系统的性能，结合实际而不是纸上谈兵，一定能为将来管理系统的升级提供宝贵的依据。</w:t>
      </w:r>
    </w:p>
    <w:p w:rsidR="00DB1331" w:rsidRDefault="004B3CCE">
      <w:pPr>
        <w:ind w:firstLine="420"/>
        <w:rPr>
          <w:rFonts w:ascii="宋体" w:hAnsi="宋体"/>
          <w:sz w:val="24"/>
        </w:rPr>
      </w:pPr>
      <w:r>
        <w:rPr>
          <w:rFonts w:ascii="宋体" w:hAnsi="宋体" w:hint="eastAsia"/>
          <w:sz w:val="24"/>
        </w:rPr>
        <w:t>4、经济方面。管理系统的开发属于常规的系统开发，只要软硬件达标，满足基本的研发条件就行，研发成本比较低。由于系统简单容易操作，降低了后期的维护费用，从而减少了整个系统的设计开发成本。而且</w:t>
      </w:r>
      <w:r>
        <w:rPr>
          <w:rFonts w:ascii="宋体" w:hAnsi="宋体"/>
          <w:sz w:val="24"/>
        </w:rPr>
        <w:t>我们网站设有美食教程</w:t>
      </w:r>
      <w:r>
        <w:rPr>
          <w:rFonts w:ascii="宋体" w:hAnsi="宋体" w:hint="eastAsia"/>
          <w:sz w:val="24"/>
        </w:rPr>
        <w:t>，</w:t>
      </w:r>
      <w:r>
        <w:rPr>
          <w:rFonts w:ascii="宋体" w:hAnsi="宋体"/>
          <w:sz w:val="24"/>
        </w:rPr>
        <w:t>美食推荐的内容不仅吸引了客户，也就可以让游览网站的用户免费体验线下店铺的同款美食制作过程，用户还可以</w:t>
      </w:r>
      <w:r>
        <w:rPr>
          <w:rFonts w:ascii="宋体" w:hAnsi="宋体" w:hint="eastAsia"/>
          <w:sz w:val="24"/>
        </w:rPr>
        <w:t>享受</w:t>
      </w:r>
      <w:r>
        <w:rPr>
          <w:rFonts w:ascii="宋体" w:hAnsi="宋体"/>
          <w:sz w:val="24"/>
        </w:rPr>
        <w:t>不定期领取公司发出的优惠券等</w:t>
      </w:r>
      <w:r>
        <w:rPr>
          <w:rFonts w:ascii="宋体" w:hAnsi="宋体" w:hint="eastAsia"/>
          <w:sz w:val="24"/>
        </w:rPr>
        <w:t>等优惠</w:t>
      </w:r>
      <w:r>
        <w:rPr>
          <w:rFonts w:ascii="宋体" w:hAnsi="宋体"/>
          <w:sz w:val="24"/>
        </w:rPr>
        <w:t>，</w:t>
      </w:r>
      <w:r>
        <w:rPr>
          <w:rFonts w:ascii="宋体" w:hAnsi="宋体" w:hint="eastAsia"/>
          <w:sz w:val="24"/>
        </w:rPr>
        <w:t>这不但</w:t>
      </w:r>
      <w:r>
        <w:rPr>
          <w:rFonts w:ascii="宋体" w:hAnsi="宋体"/>
          <w:sz w:val="24"/>
        </w:rPr>
        <w:t>变相的为</w:t>
      </w:r>
      <w:r>
        <w:rPr>
          <w:rFonts w:ascii="宋体" w:hAnsi="宋体" w:hint="eastAsia"/>
          <w:sz w:val="24"/>
        </w:rPr>
        <w:t>企业</w:t>
      </w:r>
      <w:r>
        <w:rPr>
          <w:rFonts w:ascii="宋体" w:hAnsi="宋体"/>
          <w:sz w:val="24"/>
        </w:rPr>
        <w:t>的销售打开销路</w:t>
      </w:r>
      <w:r>
        <w:rPr>
          <w:rFonts w:ascii="宋体" w:hAnsi="宋体" w:hint="eastAsia"/>
          <w:sz w:val="24"/>
        </w:rPr>
        <w:t>，而且间接节省</w:t>
      </w:r>
      <w:r>
        <w:rPr>
          <w:rFonts w:ascii="宋体" w:hAnsi="宋体"/>
          <w:sz w:val="24"/>
        </w:rPr>
        <w:t>了一</w:t>
      </w:r>
      <w:r>
        <w:rPr>
          <w:rFonts w:ascii="宋体" w:hAnsi="宋体" w:hint="eastAsia"/>
          <w:sz w:val="24"/>
        </w:rPr>
        <w:t>部分</w:t>
      </w:r>
      <w:r>
        <w:rPr>
          <w:rFonts w:ascii="宋体" w:hAnsi="宋体"/>
          <w:sz w:val="24"/>
        </w:rPr>
        <w:t>广告费用</w:t>
      </w:r>
      <w:r>
        <w:rPr>
          <w:rFonts w:ascii="宋体" w:hAnsi="宋体" w:hint="eastAsia"/>
          <w:sz w:val="24"/>
        </w:rPr>
        <w:t>，因此，管理系统在经济上是可行的。</w:t>
      </w:r>
    </w:p>
    <w:p w:rsidR="00DB1331" w:rsidRDefault="004B3CCE">
      <w:pPr>
        <w:pStyle w:val="23"/>
      </w:pPr>
      <w:bookmarkStart w:id="20" w:name="_Toc420670241"/>
      <w:r>
        <w:rPr>
          <w:rFonts w:hint="eastAsia"/>
        </w:rPr>
        <w:lastRenderedPageBreak/>
        <w:t>系统总体需求</w:t>
      </w:r>
      <w:bookmarkEnd w:id="20"/>
    </w:p>
    <w:p w:rsidR="00DB1331" w:rsidRDefault="004B3CCE">
      <w:pPr>
        <w:pStyle w:val="af8"/>
      </w:pPr>
      <w:r>
        <w:rPr>
          <w:rFonts w:hint="eastAsia"/>
        </w:rPr>
        <w:t>针对上文的业务陈述，本文将电商供应链系统分为四个模块：</w:t>
      </w:r>
    </w:p>
    <w:p w:rsidR="00DB1331" w:rsidRDefault="004B3CCE">
      <w:pPr>
        <w:pStyle w:val="af8"/>
      </w:pPr>
      <w:r>
        <w:rPr>
          <w:rFonts w:hint="eastAsia"/>
        </w:rPr>
        <w:t>1.用户信息管理模块。该模块包含用户的注册、查看和设置功能。用户通过正确的流程注册合法的账户，拥有对账户资料进行完善的权限，并且完善之后能够随时进行修改和查看。</w:t>
      </w:r>
    </w:p>
    <w:p w:rsidR="00DB1331" w:rsidRDefault="004B3CCE">
      <w:pPr>
        <w:pStyle w:val="af8"/>
      </w:pPr>
      <w:r>
        <w:rPr>
          <w:rFonts w:hint="eastAsia"/>
        </w:rPr>
        <w:t>2.产品信息管理模块。该模块包含产品信息需求：产品信息的上下架和调整等。</w:t>
      </w:r>
    </w:p>
    <w:p w:rsidR="00DB1331" w:rsidRDefault="004B3CCE">
      <w:pPr>
        <w:pStyle w:val="af8"/>
        <w:rPr>
          <w:rFonts w:ascii="Times New Roman" w:hAnsi="Times New Roman"/>
          <w:color w:val="000000" w:themeColor="text1"/>
        </w:rPr>
      </w:pPr>
      <w:r>
        <w:rPr>
          <w:rFonts w:hint="eastAsia"/>
        </w:rPr>
        <w:t>3. 招商加盟模块。</w:t>
      </w:r>
      <w:r>
        <w:rPr>
          <w:rFonts w:ascii="Times New Roman" w:hAnsi="Times New Roman" w:hint="eastAsia"/>
          <w:color w:val="000000" w:themeColor="text1"/>
        </w:rPr>
        <w:t>招商是企业营销过程中的关键环节之一，是企业将产品推向市场的必经之路。招商招聘的用户提交信息的相关内容，待相关工作人员收到相关的信息后，会择优选择我们的合作伙伴。</w:t>
      </w:r>
    </w:p>
    <w:p w:rsidR="00DB1331" w:rsidRDefault="004B3CCE">
      <w:pPr>
        <w:pStyle w:val="af8"/>
        <w:rPr>
          <w:b/>
        </w:rPr>
      </w:pPr>
      <w:r>
        <w:rPr>
          <w:rFonts w:ascii="Times New Roman" w:hAnsi="Times New Roman" w:hint="eastAsia"/>
          <w:color w:val="000000" w:themeColor="text1"/>
        </w:rPr>
        <w:t>4.</w:t>
      </w:r>
      <w:r>
        <w:rPr>
          <w:rFonts w:ascii="Times New Roman" w:hAnsi="Times New Roman" w:hint="eastAsia"/>
          <w:color w:val="000000" w:themeColor="text1"/>
        </w:rPr>
        <w:t>联系我们模块。在该模块用户可以对企业进行留言，这可以有效避免了企业盲目的进行菜品更新和优化。</w:t>
      </w:r>
    </w:p>
    <w:p w:rsidR="00DB1331" w:rsidRDefault="004B3CCE">
      <w:pPr>
        <w:pStyle w:val="23"/>
      </w:pPr>
      <w:bookmarkStart w:id="21" w:name="_Toc420670242"/>
      <w:r>
        <w:rPr>
          <w:rFonts w:hint="eastAsia"/>
        </w:rPr>
        <w:t>系统功能需求</w:t>
      </w:r>
      <w:bookmarkEnd w:id="21"/>
    </w:p>
    <w:p w:rsidR="00DB1331" w:rsidRDefault="004B3CCE">
      <w:pPr>
        <w:pStyle w:val="3"/>
      </w:pPr>
      <w:r>
        <w:t>用户信息管理</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本系统设置了两类用户它们分别为管理人员，即相关的工作人员以及客户，它们拥有不同的操作权限以及操作的界面，因此在登陆过程中需要对账户密码进行检验，确认其所属身份，然后来实现权限以及界面的划分。</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普通的客户进行账号的注册之后，可以对其相关信息进行具体的完善以及后续的维护处理，即密码或资料的修改等。当用户进行操作之后，将数据提交到系统，系统进行响应，将更改后的信息存储到数据库表当中，然后在用户界面呈现修改成功窗口，更新用户信息。倘若要对登陆信息进行修改，账户不可变即进行登陆密码的修改，无论是用户还是管理员都需要提交修改申请，然后系统进行响应并发送邮件到用户邮箱，根据流程来完成具体的修改步骤，系统进一步检验信息是否属实，进行处理之后将结果反馈到用户界面。</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相关的工作人员，即管理员其拥有更大且更多的权限，其主要工作是确保用户信息的安全，同样的也能够对用户的一些基本信息进行查看、修改和维护，当管理员进行操作之后，将数据提交到系统，系统进行响应，将更改后的信息存储到数据库表当中，然后在管理员界面呈现修改后的用户信息。除此之外，管理员可以对用户进行授权，使其能够进行一些本身无权限做的操作，但需要注意的是，对用户进行授权后其所进行的操作如果使数据库表中存储的信息产生变动，实际数据库中不进行数据的更改，而是将变动的数据存放于授权数据库中。系统</w:t>
      </w:r>
      <w:r>
        <w:rPr>
          <w:rFonts w:ascii="Times New Roman" w:hAnsi="Times New Roman"/>
          <w:color w:val="000000" w:themeColor="text1"/>
        </w:rPr>
        <w:t>管理</w:t>
      </w:r>
      <w:r>
        <w:rPr>
          <w:rFonts w:ascii="Times New Roman" w:hAnsi="Times New Roman"/>
          <w:color w:val="000000" w:themeColor="text1"/>
        </w:rPr>
        <w:lastRenderedPageBreak/>
        <w:t>员进入系统内部进行</w:t>
      </w:r>
      <w:r>
        <w:rPr>
          <w:rFonts w:ascii="Times New Roman" w:hAnsi="Times New Roman" w:hint="eastAsia"/>
          <w:color w:val="000000" w:themeColor="text1"/>
        </w:rPr>
        <w:t>一系列的操作，同样需要先进行账户登录，系统对其进行验证之后才呈现出管理界面。同上，其在对系统内部的功能进行操作时，也要进行相关的信息验证。倘若验证成功则继续进行操作，反之则说明权限不足或验证信息输入错误</w:t>
      </w:r>
      <w:r>
        <w:rPr>
          <w:rFonts w:ascii="Times New Roman" w:hAnsi="Times New Roman"/>
          <w:color w:val="000000" w:themeColor="text1"/>
        </w:rPr>
        <w:t>。</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为</w:t>
      </w:r>
      <w:r>
        <w:rPr>
          <w:rFonts w:ascii="Times New Roman" w:hAnsi="Times New Roman"/>
          <w:color w:val="000000" w:themeColor="text1"/>
        </w:rPr>
        <w:t>确保安全性，</w:t>
      </w:r>
      <w:r>
        <w:rPr>
          <w:rFonts w:ascii="Times New Roman" w:hAnsi="Times New Roman" w:hint="eastAsia"/>
          <w:color w:val="000000" w:themeColor="text1"/>
        </w:rPr>
        <w:t>该模块应对下面几点因素进行限制：</w:t>
      </w:r>
      <w:r>
        <w:rPr>
          <w:rFonts w:ascii="Times New Roman" w:hAnsi="Times New Roman" w:hint="eastAsia"/>
          <w:color w:val="000000" w:themeColor="text1"/>
        </w:rPr>
        <w:t xml:space="preserve">1. </w:t>
      </w:r>
      <w:r>
        <w:rPr>
          <w:rFonts w:ascii="Times New Roman" w:hAnsi="Times New Roman" w:hint="eastAsia"/>
          <w:color w:val="000000" w:themeColor="text1"/>
        </w:rPr>
        <w:t>没有账户的用户首先要进行注册，任意用户都需要先进行登录之后才能够进入到该模块界面。用户注册时，本文设置的用户账号有一定的字符限制，可以由任意字符结合而成；密码则需要满足</w:t>
      </w:r>
      <w:r>
        <w:rPr>
          <w:rFonts w:ascii="Times New Roman" w:hAnsi="Times New Roman" w:hint="eastAsia"/>
          <w:color w:val="000000" w:themeColor="text1"/>
        </w:rPr>
        <w:t>8</w:t>
      </w:r>
      <w:r>
        <w:rPr>
          <w:rFonts w:ascii="Times New Roman" w:hAnsi="Times New Roman" w:hint="eastAsia"/>
          <w:color w:val="000000" w:themeColor="text1"/>
        </w:rPr>
        <w:t>个以上字符数，且必须由字母与数字结合，避免因为密码的简单、单一而导致账号信息被盗。</w:t>
      </w:r>
      <w:r>
        <w:rPr>
          <w:rFonts w:ascii="Times New Roman" w:hAnsi="Times New Roman" w:hint="eastAsia"/>
          <w:color w:val="000000" w:themeColor="text1"/>
        </w:rPr>
        <w:t>2.</w:t>
      </w:r>
      <w:r>
        <w:rPr>
          <w:rFonts w:ascii="Times New Roman" w:hAnsi="Times New Roman" w:hint="eastAsia"/>
          <w:color w:val="000000" w:themeColor="text1"/>
        </w:rPr>
        <w:t>注册账户时还需要填写一些必要的身份信息，例如用户本人的联系电话、邮箱等等，以便日后用户忘记账户密码时，系统将处理申请反馈到用户邮箱，用户根据要求填写相关信息后，系统接收后对用户身份进行验证，然后进行结果反馈，信息核对成功则继续下一步找回账户，反之则表示内容填写有误，不给予下一步操作权限，使用户资料得到保障。另外，账户都是具有惟一性的，不要同一时间内重复进行登录。</w:t>
      </w:r>
      <w:r>
        <w:rPr>
          <w:rFonts w:ascii="Times New Roman" w:hAnsi="Times New Roman" w:hint="eastAsia"/>
          <w:color w:val="000000" w:themeColor="text1"/>
        </w:rPr>
        <w:t>3.</w:t>
      </w:r>
      <w:r>
        <w:rPr>
          <w:rFonts w:ascii="Times New Roman" w:hAnsi="Times New Roman" w:hint="eastAsia"/>
          <w:color w:val="000000" w:themeColor="text1"/>
        </w:rPr>
        <w:t>用户进行注册或者修改的所有信息都存储于数据库中的用户表里面，便于进行管理、查询以及增删改操作。</w:t>
      </w:r>
      <w:r>
        <w:rPr>
          <w:rFonts w:ascii="Times New Roman" w:hAnsi="Times New Roman"/>
          <w:color w:val="000000" w:themeColor="text1"/>
        </w:rPr>
        <w:t>用户信息管理</w:t>
      </w:r>
      <w:r>
        <w:rPr>
          <w:rFonts w:ascii="Times New Roman" w:hAnsi="Times New Roman" w:hint="eastAsia"/>
          <w:color w:val="000000" w:themeColor="text1"/>
        </w:rPr>
        <w:t>功能用例如表</w:t>
      </w:r>
      <w:r>
        <w:rPr>
          <w:rFonts w:ascii="Times New Roman" w:hAnsi="Times New Roman" w:hint="eastAsia"/>
          <w:color w:val="000000" w:themeColor="text1"/>
        </w:rPr>
        <w:t>3.1</w:t>
      </w:r>
      <w:r>
        <w:rPr>
          <w:rFonts w:ascii="Times New Roman" w:hAnsi="Times New Roman" w:hint="eastAsia"/>
          <w:color w:val="000000" w:themeColor="text1"/>
        </w:rPr>
        <w:t>所示。</w:t>
      </w:r>
    </w:p>
    <w:p w:rsidR="00DB1331" w:rsidRDefault="004B3CCE">
      <w:pPr>
        <w:pStyle w:val="a5"/>
        <w:keepNext/>
        <w:ind w:firstLineChars="0" w:firstLine="0"/>
        <w:jc w:val="center"/>
        <w:rPr>
          <w:color w:val="000000" w:themeColor="text1"/>
          <w:sz w:val="21"/>
        </w:rPr>
      </w:pPr>
      <w:r>
        <w:rPr>
          <w:rFonts w:hint="eastAsia"/>
          <w:color w:val="000000" w:themeColor="text1"/>
          <w:sz w:val="21"/>
        </w:rPr>
        <w:t>表</w:t>
      </w:r>
      <w:r>
        <w:rPr>
          <w:rFonts w:hint="eastAsia"/>
          <w:color w:val="000000" w:themeColor="text1"/>
          <w:sz w:val="21"/>
        </w:rPr>
        <w:t xml:space="preserve"> </w:t>
      </w:r>
      <w:r>
        <w:rPr>
          <w:color w:val="000000" w:themeColor="text1"/>
          <w:sz w:val="21"/>
        </w:rPr>
        <w:t>3.</w:t>
      </w:r>
      <w:r>
        <w:rPr>
          <w:color w:val="000000" w:themeColor="text1"/>
          <w:sz w:val="21"/>
        </w:rPr>
        <w:fldChar w:fldCharType="begin"/>
      </w:r>
      <w:r>
        <w:rPr>
          <w:color w:val="000000" w:themeColor="text1"/>
          <w:sz w:val="21"/>
        </w:rPr>
        <w:instrText xml:space="preserve"> SEQ </w:instrText>
      </w:r>
      <w:r>
        <w:rPr>
          <w:color w:val="000000" w:themeColor="text1"/>
          <w:sz w:val="21"/>
        </w:rPr>
        <w:instrText>表</w:instrText>
      </w:r>
      <w:r>
        <w:rPr>
          <w:color w:val="000000" w:themeColor="text1"/>
          <w:sz w:val="21"/>
        </w:rPr>
        <w:instrText xml:space="preserve"> \* ARABIC \s 1 </w:instrText>
      </w:r>
      <w:r>
        <w:rPr>
          <w:color w:val="000000" w:themeColor="text1"/>
          <w:sz w:val="21"/>
        </w:rPr>
        <w:fldChar w:fldCharType="separate"/>
      </w:r>
      <w:r>
        <w:rPr>
          <w:color w:val="000000" w:themeColor="text1"/>
          <w:sz w:val="21"/>
        </w:rPr>
        <w:t>1</w:t>
      </w:r>
      <w:r>
        <w:rPr>
          <w:color w:val="000000" w:themeColor="text1"/>
          <w:sz w:val="21"/>
        </w:rPr>
        <w:fldChar w:fldCharType="end"/>
      </w:r>
      <w:r>
        <w:rPr>
          <w:color w:val="000000" w:themeColor="text1"/>
          <w:sz w:val="21"/>
        </w:rPr>
        <w:t xml:space="preserve"> </w:t>
      </w:r>
      <w:r>
        <w:rPr>
          <w:rFonts w:hint="eastAsia"/>
          <w:color w:val="000000" w:themeColor="text1"/>
          <w:sz w:val="21"/>
        </w:rPr>
        <w:t>用户信息管理功能用例描述</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4"/>
        <w:gridCol w:w="6189"/>
      </w:tblGrid>
      <w:tr w:rsidR="00DB1331">
        <w:trPr>
          <w:trHeight w:val="354"/>
          <w:jc w:val="center"/>
        </w:trPr>
        <w:tc>
          <w:tcPr>
            <w:tcW w:w="2164" w:type="dxa"/>
            <w:vAlign w:val="center"/>
          </w:tcPr>
          <w:p w:rsidR="00DB1331" w:rsidRDefault="004B3CCE">
            <w:pPr>
              <w:pStyle w:val="af9"/>
              <w:ind w:firstLine="480"/>
              <w:rPr>
                <w:color w:val="000000" w:themeColor="text1"/>
              </w:rPr>
            </w:pPr>
            <w:r>
              <w:rPr>
                <w:color w:val="000000" w:themeColor="text1"/>
              </w:rPr>
              <w:t>用例名称</w:t>
            </w:r>
          </w:p>
        </w:tc>
        <w:tc>
          <w:tcPr>
            <w:tcW w:w="6189" w:type="dxa"/>
            <w:vAlign w:val="center"/>
          </w:tcPr>
          <w:p w:rsidR="00DB1331" w:rsidRDefault="004B3CCE">
            <w:pPr>
              <w:pStyle w:val="af9"/>
              <w:ind w:firstLine="480"/>
              <w:rPr>
                <w:color w:val="000000" w:themeColor="text1"/>
              </w:rPr>
            </w:pPr>
            <w:r>
              <w:rPr>
                <w:color w:val="000000" w:themeColor="text1"/>
              </w:rPr>
              <w:t>用户信息管理</w:t>
            </w:r>
            <w:r>
              <w:rPr>
                <w:rFonts w:hint="eastAsia"/>
                <w:color w:val="000000" w:themeColor="text1"/>
              </w:rPr>
              <w:t>功能</w:t>
            </w:r>
          </w:p>
        </w:tc>
      </w:tr>
      <w:tr w:rsidR="00DB1331">
        <w:trPr>
          <w:trHeight w:val="354"/>
          <w:jc w:val="center"/>
        </w:trPr>
        <w:tc>
          <w:tcPr>
            <w:tcW w:w="2164" w:type="dxa"/>
            <w:vAlign w:val="center"/>
          </w:tcPr>
          <w:p w:rsidR="00DB1331" w:rsidRDefault="004B3CCE">
            <w:pPr>
              <w:pStyle w:val="af9"/>
              <w:ind w:firstLine="480"/>
              <w:rPr>
                <w:color w:val="000000" w:themeColor="text1"/>
              </w:rPr>
            </w:pPr>
            <w:r>
              <w:rPr>
                <w:color w:val="000000" w:themeColor="text1"/>
              </w:rPr>
              <w:t>用例描述</w:t>
            </w:r>
          </w:p>
        </w:tc>
        <w:tc>
          <w:tcPr>
            <w:tcW w:w="6189" w:type="dxa"/>
            <w:vAlign w:val="center"/>
          </w:tcPr>
          <w:p w:rsidR="00DB1331" w:rsidRDefault="004B3CCE">
            <w:pPr>
              <w:pStyle w:val="af9"/>
              <w:ind w:firstLine="480"/>
              <w:rPr>
                <w:color w:val="000000" w:themeColor="text1"/>
              </w:rPr>
            </w:pPr>
            <w:r>
              <w:rPr>
                <w:rFonts w:hint="eastAsia"/>
                <w:color w:val="000000" w:themeColor="text1"/>
              </w:rPr>
              <w:t>用户查看自己个人信息</w:t>
            </w:r>
            <w:r>
              <w:rPr>
                <w:color w:val="000000" w:themeColor="text1"/>
              </w:rPr>
              <w:t>并对其进行操作</w:t>
            </w:r>
            <w:r>
              <w:rPr>
                <w:rFonts w:hint="eastAsia"/>
                <w:color w:val="000000" w:themeColor="text1"/>
              </w:rPr>
              <w:t>的功能用例</w:t>
            </w:r>
          </w:p>
        </w:tc>
      </w:tr>
      <w:tr w:rsidR="00DB1331">
        <w:trPr>
          <w:trHeight w:val="367"/>
          <w:jc w:val="center"/>
        </w:trPr>
        <w:tc>
          <w:tcPr>
            <w:tcW w:w="2164" w:type="dxa"/>
            <w:vAlign w:val="center"/>
          </w:tcPr>
          <w:p w:rsidR="00DB1331" w:rsidRDefault="004B3CCE">
            <w:pPr>
              <w:pStyle w:val="af9"/>
              <w:ind w:firstLine="480"/>
              <w:rPr>
                <w:color w:val="000000" w:themeColor="text1"/>
              </w:rPr>
            </w:pPr>
            <w:r>
              <w:rPr>
                <w:rFonts w:hint="eastAsia"/>
                <w:color w:val="000000" w:themeColor="text1"/>
              </w:rPr>
              <w:t>使用人员</w:t>
            </w:r>
          </w:p>
        </w:tc>
        <w:tc>
          <w:tcPr>
            <w:tcW w:w="6189" w:type="dxa"/>
            <w:vAlign w:val="center"/>
          </w:tcPr>
          <w:p w:rsidR="00DB1331" w:rsidRDefault="004B3CCE">
            <w:pPr>
              <w:pStyle w:val="af9"/>
              <w:ind w:firstLine="480"/>
              <w:rPr>
                <w:color w:val="000000" w:themeColor="text1"/>
              </w:rPr>
            </w:pPr>
            <w:r>
              <w:rPr>
                <w:rFonts w:hint="eastAsia"/>
                <w:color w:val="000000" w:themeColor="text1"/>
              </w:rPr>
              <w:t>用户</w:t>
            </w:r>
          </w:p>
        </w:tc>
      </w:tr>
      <w:tr w:rsidR="00DB1331">
        <w:trPr>
          <w:trHeight w:val="354"/>
          <w:jc w:val="center"/>
        </w:trPr>
        <w:tc>
          <w:tcPr>
            <w:tcW w:w="2164" w:type="dxa"/>
            <w:vAlign w:val="center"/>
          </w:tcPr>
          <w:p w:rsidR="00DB1331" w:rsidRDefault="004B3CCE">
            <w:pPr>
              <w:pStyle w:val="af9"/>
              <w:ind w:firstLine="480"/>
              <w:rPr>
                <w:color w:val="000000" w:themeColor="text1"/>
              </w:rPr>
            </w:pPr>
            <w:r>
              <w:rPr>
                <w:color w:val="000000" w:themeColor="text1"/>
              </w:rPr>
              <w:t>前置</w:t>
            </w:r>
            <w:r>
              <w:rPr>
                <w:rFonts w:hint="eastAsia"/>
                <w:color w:val="000000" w:themeColor="text1"/>
              </w:rPr>
              <w:t>因素</w:t>
            </w:r>
          </w:p>
        </w:tc>
        <w:tc>
          <w:tcPr>
            <w:tcW w:w="6189" w:type="dxa"/>
            <w:vAlign w:val="center"/>
          </w:tcPr>
          <w:p w:rsidR="00DB1331" w:rsidRDefault="004B3CCE">
            <w:pPr>
              <w:pStyle w:val="af9"/>
              <w:ind w:firstLine="480"/>
              <w:rPr>
                <w:color w:val="000000" w:themeColor="text1"/>
              </w:rPr>
            </w:pPr>
            <w:r>
              <w:rPr>
                <w:rFonts w:hint="eastAsia"/>
                <w:color w:val="000000" w:themeColor="text1"/>
              </w:rPr>
              <w:t>用户进行登录操作</w:t>
            </w:r>
          </w:p>
        </w:tc>
      </w:tr>
      <w:tr w:rsidR="00DB1331">
        <w:trPr>
          <w:trHeight w:val="354"/>
          <w:jc w:val="center"/>
        </w:trPr>
        <w:tc>
          <w:tcPr>
            <w:tcW w:w="2164" w:type="dxa"/>
            <w:vAlign w:val="center"/>
          </w:tcPr>
          <w:p w:rsidR="00DB1331" w:rsidRDefault="004B3CCE">
            <w:pPr>
              <w:pStyle w:val="af9"/>
              <w:ind w:firstLine="480"/>
              <w:rPr>
                <w:color w:val="000000" w:themeColor="text1"/>
              </w:rPr>
            </w:pPr>
            <w:r>
              <w:rPr>
                <w:color w:val="000000" w:themeColor="text1"/>
              </w:rPr>
              <w:t>后置</w:t>
            </w:r>
            <w:r>
              <w:rPr>
                <w:rFonts w:hint="eastAsia"/>
                <w:color w:val="000000" w:themeColor="text1"/>
              </w:rPr>
              <w:t>结果</w:t>
            </w:r>
          </w:p>
        </w:tc>
        <w:tc>
          <w:tcPr>
            <w:tcW w:w="6189" w:type="dxa"/>
            <w:vAlign w:val="center"/>
          </w:tcPr>
          <w:p w:rsidR="00DB1331" w:rsidRDefault="004B3CCE">
            <w:pPr>
              <w:pStyle w:val="af9"/>
              <w:ind w:firstLine="480"/>
              <w:rPr>
                <w:color w:val="000000" w:themeColor="text1"/>
              </w:rPr>
            </w:pPr>
            <w:r>
              <w:rPr>
                <w:rFonts w:hint="eastAsia"/>
                <w:snapToGrid w:val="0"/>
                <w:color w:val="000000" w:themeColor="text1"/>
              </w:rPr>
              <w:t>用户进行相关操作后系统进行响应处理并将处理结果呈现到用户界面</w:t>
            </w:r>
          </w:p>
        </w:tc>
      </w:tr>
      <w:tr w:rsidR="00DB1331">
        <w:trPr>
          <w:trHeight w:val="1748"/>
          <w:jc w:val="center"/>
        </w:trPr>
        <w:tc>
          <w:tcPr>
            <w:tcW w:w="2164" w:type="dxa"/>
            <w:vAlign w:val="center"/>
          </w:tcPr>
          <w:p w:rsidR="00DB1331" w:rsidRDefault="004B3CCE">
            <w:pPr>
              <w:pStyle w:val="af9"/>
              <w:ind w:firstLine="480"/>
              <w:rPr>
                <w:color w:val="000000" w:themeColor="text1"/>
              </w:rPr>
            </w:pPr>
            <w:r>
              <w:rPr>
                <w:rFonts w:hint="eastAsia"/>
                <w:color w:val="000000" w:themeColor="text1"/>
              </w:rPr>
              <w:t>主要功能</w:t>
            </w:r>
          </w:p>
        </w:tc>
        <w:tc>
          <w:tcPr>
            <w:tcW w:w="6189" w:type="dxa"/>
            <w:vAlign w:val="center"/>
          </w:tcPr>
          <w:p w:rsidR="00DB1331" w:rsidRDefault="004B3CCE">
            <w:pPr>
              <w:pStyle w:val="af9"/>
              <w:ind w:firstLine="480"/>
              <w:rPr>
                <w:color w:val="000000" w:themeColor="text1"/>
              </w:rPr>
            </w:pPr>
            <w:r>
              <w:rPr>
                <w:color w:val="000000" w:themeColor="text1"/>
              </w:rPr>
              <w:t>1</w:t>
            </w:r>
            <w:r>
              <w:rPr>
                <w:rFonts w:hint="eastAsia"/>
                <w:snapToGrid w:val="0"/>
                <w:color w:val="000000" w:themeColor="text1"/>
              </w:rPr>
              <w:t>用户</w:t>
            </w:r>
            <w:r>
              <w:rPr>
                <w:rFonts w:hint="eastAsia"/>
                <w:color w:val="000000" w:themeColor="text1"/>
              </w:rPr>
              <w:t>对个人</w:t>
            </w:r>
            <w:r>
              <w:rPr>
                <w:color w:val="000000" w:themeColor="text1"/>
              </w:rPr>
              <w:t>信息</w:t>
            </w:r>
            <w:r>
              <w:rPr>
                <w:rFonts w:hint="eastAsia"/>
                <w:color w:val="000000" w:themeColor="text1"/>
              </w:rPr>
              <w:t>进行查看；</w:t>
            </w:r>
          </w:p>
          <w:p w:rsidR="00DB1331" w:rsidRDefault="004B3CCE">
            <w:pPr>
              <w:pStyle w:val="af9"/>
              <w:ind w:firstLine="480"/>
              <w:rPr>
                <w:color w:val="000000" w:themeColor="text1"/>
              </w:rPr>
            </w:pPr>
            <w:r>
              <w:rPr>
                <w:color w:val="000000" w:themeColor="text1"/>
              </w:rPr>
              <w:t>2</w:t>
            </w:r>
            <w:r>
              <w:rPr>
                <w:rFonts w:hint="eastAsia"/>
                <w:snapToGrid w:val="0"/>
                <w:color w:val="000000" w:themeColor="text1"/>
              </w:rPr>
              <w:t>用户</w:t>
            </w:r>
            <w:r>
              <w:rPr>
                <w:rFonts w:hint="eastAsia"/>
                <w:color w:val="000000" w:themeColor="text1"/>
              </w:rPr>
              <w:t>对个人信息进行修改；</w:t>
            </w:r>
          </w:p>
          <w:p w:rsidR="00DB1331" w:rsidRDefault="004B3CCE">
            <w:pPr>
              <w:pStyle w:val="af9"/>
              <w:ind w:firstLine="480"/>
              <w:rPr>
                <w:color w:val="000000" w:themeColor="text1"/>
              </w:rPr>
            </w:pPr>
            <w:r>
              <w:rPr>
                <w:rFonts w:hint="eastAsia"/>
                <w:color w:val="000000" w:themeColor="text1"/>
              </w:rPr>
              <w:t>3</w:t>
            </w:r>
            <w:r>
              <w:rPr>
                <w:rFonts w:hint="eastAsia"/>
                <w:snapToGrid w:val="0"/>
                <w:color w:val="000000" w:themeColor="text1"/>
              </w:rPr>
              <w:t>用户</w:t>
            </w:r>
            <w:r>
              <w:rPr>
                <w:rFonts w:hint="eastAsia"/>
                <w:color w:val="000000" w:themeColor="text1"/>
              </w:rPr>
              <w:t>对个人信息进行添加；</w:t>
            </w:r>
          </w:p>
          <w:p w:rsidR="00DB1331" w:rsidRDefault="004B3CCE">
            <w:pPr>
              <w:pStyle w:val="af9"/>
              <w:ind w:firstLine="480"/>
              <w:rPr>
                <w:color w:val="000000" w:themeColor="text1"/>
              </w:rPr>
            </w:pPr>
            <w:r>
              <w:rPr>
                <w:rFonts w:hint="eastAsia"/>
                <w:color w:val="000000" w:themeColor="text1"/>
              </w:rPr>
              <w:t>4</w:t>
            </w:r>
            <w:r>
              <w:rPr>
                <w:rFonts w:hint="eastAsia"/>
                <w:snapToGrid w:val="0"/>
                <w:color w:val="000000" w:themeColor="text1"/>
              </w:rPr>
              <w:t>用户</w:t>
            </w:r>
            <w:r>
              <w:rPr>
                <w:rFonts w:hint="eastAsia"/>
                <w:color w:val="000000" w:themeColor="text1"/>
              </w:rPr>
              <w:t>对个人信息进行删除；</w:t>
            </w:r>
          </w:p>
        </w:tc>
      </w:tr>
      <w:tr w:rsidR="00DB1331">
        <w:trPr>
          <w:trHeight w:val="219"/>
          <w:jc w:val="center"/>
        </w:trPr>
        <w:tc>
          <w:tcPr>
            <w:tcW w:w="2164" w:type="dxa"/>
            <w:vAlign w:val="center"/>
          </w:tcPr>
          <w:p w:rsidR="00DB1331" w:rsidRDefault="004B3CCE">
            <w:pPr>
              <w:pStyle w:val="af9"/>
              <w:ind w:firstLine="480"/>
              <w:rPr>
                <w:color w:val="000000" w:themeColor="text1"/>
              </w:rPr>
            </w:pPr>
            <w:r>
              <w:rPr>
                <w:color w:val="000000" w:themeColor="text1"/>
              </w:rPr>
              <w:t>业务规则</w:t>
            </w:r>
          </w:p>
        </w:tc>
        <w:tc>
          <w:tcPr>
            <w:tcW w:w="6189" w:type="dxa"/>
            <w:vAlign w:val="center"/>
          </w:tcPr>
          <w:p w:rsidR="00DB1331" w:rsidRDefault="004B3CCE">
            <w:pPr>
              <w:pStyle w:val="af9"/>
              <w:ind w:firstLine="480"/>
              <w:rPr>
                <w:color w:val="000000" w:themeColor="text1"/>
              </w:rPr>
            </w:pPr>
            <w:r>
              <w:rPr>
                <w:color w:val="000000" w:themeColor="text1"/>
              </w:rPr>
              <w:t>操作可多次进行</w:t>
            </w:r>
          </w:p>
        </w:tc>
      </w:tr>
    </w:tbl>
    <w:p w:rsidR="00DB1331" w:rsidRDefault="00DB1331">
      <w:pPr>
        <w:rPr>
          <w:color w:val="000000" w:themeColor="text1"/>
        </w:rPr>
      </w:pPr>
    </w:p>
    <w:p w:rsidR="00DB1331" w:rsidRDefault="004B3CCE">
      <w:pPr>
        <w:pStyle w:val="3"/>
      </w:pPr>
      <w:r>
        <w:t>产品信息管理</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该模块的管理需要利用数据库表结构进行实现，产品信息</w:t>
      </w:r>
      <w:r>
        <w:rPr>
          <w:rFonts w:ascii="Times New Roman" w:hAnsi="Times New Roman"/>
          <w:color w:val="000000" w:themeColor="text1"/>
        </w:rPr>
        <w:t>管理的功能用例如</w:t>
      </w:r>
      <w:r>
        <w:rPr>
          <w:rFonts w:ascii="Times New Roman" w:hAnsi="Times New Roman"/>
          <w:color w:val="000000" w:themeColor="text1"/>
        </w:rPr>
        <w:lastRenderedPageBreak/>
        <w:t>图</w:t>
      </w:r>
      <w:r>
        <w:rPr>
          <w:rFonts w:ascii="Times New Roman" w:hAnsi="Times New Roman" w:hint="eastAsia"/>
          <w:color w:val="000000" w:themeColor="text1"/>
        </w:rPr>
        <w:t>3.1</w:t>
      </w:r>
      <w:r>
        <w:rPr>
          <w:rFonts w:ascii="Times New Roman" w:hAnsi="Times New Roman"/>
          <w:color w:val="000000" w:themeColor="text1"/>
        </w:rPr>
        <w:t>所示。</w:t>
      </w:r>
    </w:p>
    <w:p w:rsidR="00DB1331" w:rsidRDefault="00DB1331">
      <w:pPr>
        <w:keepNext/>
        <w:widowControl/>
        <w:jc w:val="center"/>
        <w:rPr>
          <w:color w:val="000000" w:themeColor="text1"/>
        </w:rPr>
      </w:pPr>
    </w:p>
    <w:p w:rsidR="00DB1331" w:rsidRDefault="004B3CCE">
      <w:pPr>
        <w:keepNext/>
        <w:widowControl/>
        <w:jc w:val="center"/>
        <w:rPr>
          <w:color w:val="000000" w:themeColor="text1"/>
        </w:rPr>
      </w:pPr>
      <w:r>
        <w:rPr>
          <w:noProof/>
        </w:rPr>
        <mc:AlternateContent>
          <mc:Choice Requires="wps">
            <w:drawing>
              <wp:anchor distT="0" distB="0" distL="114300" distR="114300" simplePos="0" relativeHeight="251665408" behindDoc="0" locked="0" layoutInCell="1" allowOverlap="1">
                <wp:simplePos x="0" y="0"/>
                <wp:positionH relativeFrom="column">
                  <wp:posOffset>2840355</wp:posOffset>
                </wp:positionH>
                <wp:positionV relativeFrom="paragraph">
                  <wp:posOffset>869950</wp:posOffset>
                </wp:positionV>
                <wp:extent cx="1087755" cy="300990"/>
                <wp:effectExtent l="0" t="0" r="0" b="3810"/>
                <wp:wrapNone/>
                <wp:docPr id="2" name="文本框 2"/>
                <wp:cNvGraphicFramePr/>
                <a:graphic xmlns:a="http://schemas.openxmlformats.org/drawingml/2006/main">
                  <a:graphicData uri="http://schemas.microsoft.com/office/word/2010/wordprocessingShape">
                    <wps:wsp>
                      <wps:cNvSpPr txBox="1"/>
                      <wps:spPr>
                        <a:xfrm>
                          <a:off x="0" y="0"/>
                          <a:ext cx="1087748"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B1331" w:rsidRDefault="004B3CCE">
                            <w:r>
                              <w:rPr>
                                <w:rFonts w:hint="eastAsia"/>
                              </w:rPr>
                              <w:t>&lt;&lt;</w:t>
                            </w:r>
                            <w:proofErr w:type="gramStart"/>
                            <w:r>
                              <w:rPr>
                                <w:rFonts w:hint="eastAsia"/>
                              </w:rPr>
                              <w:t>administra</w:t>
                            </w:r>
                            <w:proofErr w:type="gramEnd"/>
                            <w:r>
                              <w:rPr>
                                <w:rFonts w:hint="eastAsia"/>
                              </w:rPr>
                              <w:t xml:space="preserve"> &gt;&g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23.65pt;margin-top:68.5pt;width:85.65pt;height:23.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" filled="f" stroked="f" strokeweight=".5pt">
                <v:textbox>
                  <w:txbxContent>
                    <w:p w:rsidR="00DB1331" w:rsidRDefault="004B3CCE">
                      <w:r>
                        <w:rPr>
                          <w:rFonts w:hint="eastAsia"/>
                        </w:rPr>
                        <w:t>&lt;&lt;</w:t>
                      </w:r>
                      <w:proofErr w:type="spellStart"/>
                      <w:proofErr w:type="gramStart"/>
                      <w:r>
                        <w:rPr>
                          <w:rFonts w:hint="eastAsia"/>
                        </w:rPr>
                        <w:t>administra</w:t>
                      </w:r>
                      <w:proofErr w:type="spellEnd"/>
                      <w:proofErr w:type="gramEnd"/>
                      <w:r>
                        <w:rPr>
                          <w:rFonts w:hint="eastAsia"/>
                        </w:rPr>
                        <w:t xml:space="preserve"> &gt;&gt;</w:t>
                      </w:r>
                    </w:p>
                  </w:txbxContent>
                </v:textbox>
              </v:shape>
            </w:pict>
          </mc:Fallback>
        </mc:AlternateContent>
      </w:r>
      <w:r>
        <w:rPr>
          <w:noProof/>
        </w:rPr>
        <mc:AlternateContent>
          <mc:Choice Requires="wpg">
            <w:drawing>
              <wp:inline distT="0" distB="0" distL="114300" distR="114300">
                <wp:extent cx="4587240" cy="2845435"/>
                <wp:effectExtent l="0" t="0" r="0" b="0"/>
                <wp:docPr id="64" name="组合 64" descr="KSO_WM_TAG_VERSION=1.0&amp;KSO_WM_BEAUTIFY_FLAG=#wm#&amp;KSO_WM_UNIT_TYPE=i&amp;KSO_WM_UNIT_ID=wpsdiag20163478_4*i*1&amp;KSO_WM_TEMPLATE_CATEGORY=wpsdiag&amp;KSO_WM_TEMPLATE_INDEX=20163478"/>
                <wp:cNvGraphicFramePr/>
                <a:graphic xmlns:a="http://schemas.openxmlformats.org/drawingml/2006/main">
                  <a:graphicData uri="http://schemas.microsoft.com/office/word/2010/wordprocessingGroup">
                    <wpg:wgp>
                      <wpg:cNvGrpSpPr/>
                      <wpg:grpSpPr>
                        <a:xfrm>
                          <a:off x="0" y="0"/>
                          <a:ext cx="4587240" cy="2845435"/>
                          <a:chOff x="0" y="0"/>
                          <a:chExt cx="4587489" cy="2845435"/>
                        </a:xfrm>
                      </wpg:grpSpPr>
                      <wpg:grpSp>
                        <wpg:cNvPr id="65" name="组合 5"/>
                        <wpg:cNvGrpSpPr/>
                        <wpg:grpSpPr>
                          <a:xfrm>
                            <a:off x="0" y="0"/>
                            <a:ext cx="4587489" cy="2845435"/>
                            <a:chOff x="-103377" y="0"/>
                            <a:chExt cx="3377076" cy="2845863"/>
                          </a:xfrm>
                        </wpg:grpSpPr>
                        <wpg:grpSp>
                          <wpg:cNvPr id="66" name="组合 41"/>
                          <wpg:cNvGrpSpPr/>
                          <wpg:grpSpPr>
                            <a:xfrm>
                              <a:off x="52265" y="0"/>
                              <a:ext cx="3048207" cy="2163343"/>
                              <a:chOff x="79841" y="0"/>
                              <a:chExt cx="3048207" cy="1607972"/>
                            </a:xfrm>
                          </wpg:grpSpPr>
                          <wps:wsp>
                            <wps:cNvPr id="42" name="PA_直接连接符 33" descr="KSO_WM_UNIT_INDEX=1_1&amp;KSO_WM_UNIT_TYPE=n_i&amp;KSO_WM_UNIT_ID=wpsdiag20163478_4*n_i*1_1&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wps:cNvCnPr/>
                            <wps:spPr>
                              <a:xfrm>
                                <a:off x="1603940" y="609729"/>
                                <a:ext cx="0" cy="260824"/>
                              </a:xfrm>
                              <a:prstGeom prst="line">
                                <a:avLst/>
                              </a:prstGeom>
                              <a:noFill/>
                              <a:ln w="19050" cap="flat" cmpd="sng" algn="ctr">
                                <a:solidFill>
                                  <a:srgbClr val="599EE7"/>
                                </a:solidFill>
                                <a:prstDash val="solid"/>
                                <a:miter lim="800000"/>
                              </a:ln>
                              <a:effectLst/>
                            </wps:spPr>
                            <wps:bodyPr/>
                          </wps:wsp>
                          <wps:wsp>
                            <wps:cNvPr id="43" name="AutoShape 87" descr="KSO_WM_UNIT_INDEX=1_2&amp;KSO_WM_UNIT_TYPE=n_i&amp;KSO_WM_UNIT_ID=wpsdiag20163478_4*n_i*1_2&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wps:cNvSpPr/>
                            <wps:spPr bwMode="auto">
                              <a:xfrm>
                                <a:off x="1444757" y="163753"/>
                                <a:ext cx="318365" cy="282223"/>
                              </a:xfrm>
                              <a:custGeom>
                                <a:avLst/>
                                <a:gdLst>
                                  <a:gd name="T0" fmla="+- 0 10798 9"/>
                                  <a:gd name="T1" fmla="*/ T0 w 21578"/>
                                  <a:gd name="T2" fmla="*/ 10800 h 21600"/>
                                  <a:gd name="T3" fmla="+- 0 10798 9"/>
                                  <a:gd name="T4" fmla="*/ T3 w 21578"/>
                                  <a:gd name="T5" fmla="*/ 10800 h 21600"/>
                                  <a:gd name="T6" fmla="+- 0 10798 9"/>
                                  <a:gd name="T7" fmla="*/ T6 w 21578"/>
                                  <a:gd name="T8" fmla="*/ 10800 h 21600"/>
                                  <a:gd name="T9" fmla="+- 0 10798 9"/>
                                  <a:gd name="T10" fmla="*/ T9 w 21578"/>
                                  <a:gd name="T11" fmla="*/ 10800 h 21600"/>
                                </a:gdLst>
                                <a:ahLst/>
                                <a:cxnLst>
                                  <a:cxn ang="0">
                                    <a:pos x="T1" y="T2"/>
                                  </a:cxn>
                                  <a:cxn ang="0">
                                    <a:pos x="T4" y="T5"/>
                                  </a:cxn>
                                  <a:cxn ang="0">
                                    <a:pos x="T7" y="T8"/>
                                  </a:cxn>
                                  <a:cxn ang="0">
                                    <a:pos x="T10" y="T11"/>
                                  </a:cxn>
                                </a:cxnLst>
                                <a:rect l="0" t="0" r="r" b="b"/>
                                <a:pathLst>
                                  <a:path w="21578" h="21600">
                                    <a:moveTo>
                                      <a:pt x="21416" y="10074"/>
                                    </a:moveTo>
                                    <a:cubicBezTo>
                                      <a:pt x="21507" y="10166"/>
                                      <a:pt x="21562" y="10284"/>
                                      <a:pt x="21574" y="10428"/>
                                    </a:cubicBezTo>
                                    <a:cubicBezTo>
                                      <a:pt x="21590" y="10569"/>
                                      <a:pt x="21562" y="10702"/>
                                      <a:pt x="21483" y="10820"/>
                                    </a:cubicBezTo>
                                    <a:lnTo>
                                      <a:pt x="20967" y="11551"/>
                                    </a:lnTo>
                                    <a:cubicBezTo>
                                      <a:pt x="20891" y="11678"/>
                                      <a:pt x="20778" y="11744"/>
                                      <a:pt x="20634" y="11744"/>
                                    </a:cubicBezTo>
                                    <a:lnTo>
                                      <a:pt x="19889" y="11744"/>
                                    </a:lnTo>
                                    <a:cubicBezTo>
                                      <a:pt x="19769" y="11744"/>
                                      <a:pt x="19671" y="11704"/>
                                      <a:pt x="19601" y="11632"/>
                                    </a:cubicBezTo>
                                    <a:lnTo>
                                      <a:pt x="11078" y="3253"/>
                                    </a:lnTo>
                                    <a:cubicBezTo>
                                      <a:pt x="10884" y="3072"/>
                                      <a:pt x="10695" y="3072"/>
                                      <a:pt x="10503" y="3253"/>
                                    </a:cubicBezTo>
                                    <a:lnTo>
                                      <a:pt x="1980" y="11632"/>
                                    </a:lnTo>
                                    <a:cubicBezTo>
                                      <a:pt x="1918" y="11704"/>
                                      <a:pt x="1819" y="11744"/>
                                      <a:pt x="1692" y="11744"/>
                                    </a:cubicBezTo>
                                    <a:lnTo>
                                      <a:pt x="944" y="11744"/>
                                    </a:lnTo>
                                    <a:cubicBezTo>
                                      <a:pt x="808" y="11744"/>
                                      <a:pt x="695" y="11678"/>
                                      <a:pt x="611" y="11551"/>
                                    </a:cubicBezTo>
                                    <a:lnTo>
                                      <a:pt x="96" y="10820"/>
                                    </a:lnTo>
                                    <a:cubicBezTo>
                                      <a:pt x="19" y="10710"/>
                                      <a:pt x="-9" y="10584"/>
                                      <a:pt x="2" y="10440"/>
                                    </a:cubicBezTo>
                                    <a:cubicBezTo>
                                      <a:pt x="19" y="10298"/>
                                      <a:pt x="74" y="10175"/>
                                      <a:pt x="165" y="10074"/>
                                    </a:cubicBezTo>
                                    <a:lnTo>
                                      <a:pt x="10112" y="287"/>
                                    </a:lnTo>
                                    <a:cubicBezTo>
                                      <a:pt x="10321" y="106"/>
                                      <a:pt x="10546" y="8"/>
                                      <a:pt x="10788" y="0"/>
                                    </a:cubicBezTo>
                                    <a:cubicBezTo>
                                      <a:pt x="11042" y="0"/>
                                      <a:pt x="11267" y="97"/>
                                      <a:pt x="11469" y="287"/>
                                    </a:cubicBezTo>
                                    <a:lnTo>
                                      <a:pt x="14220" y="2991"/>
                                    </a:lnTo>
                                    <a:lnTo>
                                      <a:pt x="14220" y="1586"/>
                                    </a:lnTo>
                                    <a:cubicBezTo>
                                      <a:pt x="14220" y="1436"/>
                                      <a:pt x="14266" y="1313"/>
                                      <a:pt x="14352" y="1206"/>
                                    </a:cubicBezTo>
                                    <a:cubicBezTo>
                                      <a:pt x="14441" y="1099"/>
                                      <a:pt x="14546" y="1048"/>
                                      <a:pt x="14669" y="1048"/>
                                    </a:cubicBezTo>
                                    <a:lnTo>
                                      <a:pt x="17226" y="1048"/>
                                    </a:lnTo>
                                    <a:cubicBezTo>
                                      <a:pt x="17348" y="1048"/>
                                      <a:pt x="17451" y="1099"/>
                                      <a:pt x="17530" y="1206"/>
                                    </a:cubicBezTo>
                                    <a:cubicBezTo>
                                      <a:pt x="17609" y="1312"/>
                                      <a:pt x="17653" y="1436"/>
                                      <a:pt x="17653" y="1586"/>
                                    </a:cubicBezTo>
                                    <a:lnTo>
                                      <a:pt x="17653" y="6383"/>
                                    </a:lnTo>
                                    <a:lnTo>
                                      <a:pt x="21416" y="10074"/>
                                    </a:lnTo>
                                    <a:close/>
                                    <a:moveTo>
                                      <a:pt x="18523" y="11977"/>
                                    </a:moveTo>
                                    <a:lnTo>
                                      <a:pt x="18523" y="20551"/>
                                    </a:lnTo>
                                    <a:cubicBezTo>
                                      <a:pt x="18523" y="20854"/>
                                      <a:pt x="18441" y="21104"/>
                                      <a:pt x="18276" y="21300"/>
                                    </a:cubicBezTo>
                                    <a:cubicBezTo>
                                      <a:pt x="18110" y="21502"/>
                                      <a:pt x="17904" y="21599"/>
                                      <a:pt x="17653" y="21599"/>
                                    </a:cubicBezTo>
                                    <a:lnTo>
                                      <a:pt x="12809" y="21599"/>
                                    </a:lnTo>
                                    <a:lnTo>
                                      <a:pt x="12809" y="14736"/>
                                    </a:lnTo>
                                    <a:lnTo>
                                      <a:pt x="8772" y="14736"/>
                                    </a:lnTo>
                                    <a:lnTo>
                                      <a:pt x="8772" y="21599"/>
                                    </a:lnTo>
                                    <a:lnTo>
                                      <a:pt x="3928" y="21599"/>
                                    </a:lnTo>
                                    <a:cubicBezTo>
                                      <a:pt x="3677" y="21599"/>
                                      <a:pt x="3468" y="21502"/>
                                      <a:pt x="3303" y="21300"/>
                                    </a:cubicBezTo>
                                    <a:cubicBezTo>
                                      <a:pt x="3140" y="21104"/>
                                      <a:pt x="3056" y="20854"/>
                                      <a:pt x="3056" y="20551"/>
                                    </a:cubicBezTo>
                                    <a:lnTo>
                                      <a:pt x="3056" y="11977"/>
                                    </a:lnTo>
                                    <a:lnTo>
                                      <a:pt x="10788" y="4356"/>
                                    </a:lnTo>
                                    <a:lnTo>
                                      <a:pt x="18523" y="11977"/>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44" name="椭圆 44" descr="KSO_WM_UNIT_INDEX=1_3&amp;KSO_WM_UNIT_TYPE=n_i&amp;KSO_WM_UNIT_ID=wpsdiag20163478_4*n_i*1_3&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wps:cNvSpPr/>
                            <wps:spPr>
                              <a:xfrm>
                                <a:off x="1299076" y="0"/>
                                <a:ext cx="609729" cy="609729"/>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45" name="PA_直接连接符 49" descr="KSO_WM_UNIT_INDEX=1_4&amp;KSO_WM_UNIT_TYPE=n_i&amp;KSO_WM_UNIT_ID=wpsdiag20163478_4*n_i*1_4&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wps:cNvCnPr/>
                            <wps:spPr>
                              <a:xfrm>
                                <a:off x="295173" y="870552"/>
                                <a:ext cx="2616551" cy="0"/>
                              </a:xfrm>
                              <a:prstGeom prst="line">
                                <a:avLst/>
                              </a:prstGeom>
                              <a:noFill/>
                              <a:ln w="19050" cap="flat" cmpd="sng" algn="ctr">
                                <a:solidFill>
                                  <a:srgbClr val="599EE7"/>
                                </a:solidFill>
                                <a:prstDash val="solid"/>
                                <a:miter lim="800000"/>
                              </a:ln>
                              <a:effectLst/>
                            </wps:spPr>
                            <wps:bodyPr/>
                          </wps:wsp>
                          <wps:wsp>
                            <wps:cNvPr id="46" name="椭圆 46" descr="KSO_WM_UNIT_INDEX=1_5&amp;KSO_WM_UNIT_TYPE=n_i&amp;KSO_WM_UNIT_ID=wpsdiag20163478_4*n_i*1_5&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wps:cNvSpPr/>
                            <wps:spPr>
                              <a:xfrm>
                                <a:off x="79841"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47" name="AutoShape 22" descr="KSO_WM_UNIT_INDEX=1_6&amp;KSO_WM_UNIT_TYPE=n_i&amp;KSO_WM_UNIT_ID=wpsdiag20163478_4*n_i*1_6&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wps:cNvSpPr/>
                            <wps:spPr bwMode="auto">
                              <a:xfrm>
                                <a:off x="222461" y="1328431"/>
                                <a:ext cx="145433" cy="12840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7547" y="12500"/>
                                    </a:moveTo>
                                    <a:cubicBezTo>
                                      <a:pt x="17868" y="12791"/>
                                      <a:pt x="18218" y="13020"/>
                                      <a:pt x="18600" y="13190"/>
                                    </a:cubicBezTo>
                                    <a:cubicBezTo>
                                      <a:pt x="18985" y="13358"/>
                                      <a:pt x="19386" y="13455"/>
                                      <a:pt x="19810" y="13469"/>
                                    </a:cubicBezTo>
                                    <a:lnTo>
                                      <a:pt x="19810" y="17282"/>
                                    </a:lnTo>
                                    <a:cubicBezTo>
                                      <a:pt x="19810" y="17869"/>
                                      <a:pt x="19712" y="18427"/>
                                      <a:pt x="19516" y="18950"/>
                                    </a:cubicBezTo>
                                    <a:cubicBezTo>
                                      <a:pt x="19320" y="19467"/>
                                      <a:pt x="19058" y="19925"/>
                                      <a:pt x="18730" y="20319"/>
                                    </a:cubicBezTo>
                                    <a:cubicBezTo>
                                      <a:pt x="18402" y="20712"/>
                                      <a:pt x="18022" y="21024"/>
                                      <a:pt x="17594" y="21256"/>
                                    </a:cubicBezTo>
                                    <a:cubicBezTo>
                                      <a:pt x="17163" y="21485"/>
                                      <a:pt x="16698" y="21599"/>
                                      <a:pt x="16198" y="21599"/>
                                    </a:cubicBezTo>
                                    <a:lnTo>
                                      <a:pt x="3596" y="21599"/>
                                    </a:lnTo>
                                    <a:cubicBezTo>
                                      <a:pt x="3107" y="21599"/>
                                      <a:pt x="2639" y="21485"/>
                                      <a:pt x="2198" y="21256"/>
                                    </a:cubicBezTo>
                                    <a:cubicBezTo>
                                      <a:pt x="1757" y="21024"/>
                                      <a:pt x="1376" y="20710"/>
                                      <a:pt x="1055" y="20319"/>
                                    </a:cubicBezTo>
                                    <a:cubicBezTo>
                                      <a:pt x="734" y="19925"/>
                                      <a:pt x="479" y="19467"/>
                                      <a:pt x="286" y="18950"/>
                                    </a:cubicBezTo>
                                    <a:cubicBezTo>
                                      <a:pt x="95" y="18427"/>
                                      <a:pt x="0" y="17869"/>
                                      <a:pt x="0" y="17282"/>
                                    </a:cubicBezTo>
                                    <a:lnTo>
                                      <a:pt x="0" y="4317"/>
                                    </a:lnTo>
                                    <a:cubicBezTo>
                                      <a:pt x="0" y="3727"/>
                                      <a:pt x="95" y="3169"/>
                                      <a:pt x="286" y="2637"/>
                                    </a:cubicBezTo>
                                    <a:cubicBezTo>
                                      <a:pt x="479" y="2105"/>
                                      <a:pt x="734" y="1650"/>
                                      <a:pt x="1055" y="1265"/>
                                    </a:cubicBezTo>
                                    <a:cubicBezTo>
                                      <a:pt x="1376" y="881"/>
                                      <a:pt x="1757" y="575"/>
                                      <a:pt x="2198" y="346"/>
                                    </a:cubicBezTo>
                                    <a:cubicBezTo>
                                      <a:pt x="2639" y="114"/>
                                      <a:pt x="3107" y="0"/>
                                      <a:pt x="3596" y="0"/>
                                    </a:cubicBezTo>
                                    <a:lnTo>
                                      <a:pt x="10420" y="0"/>
                                    </a:lnTo>
                                    <a:cubicBezTo>
                                      <a:pt x="10403" y="132"/>
                                      <a:pt x="10388" y="261"/>
                                      <a:pt x="10373" y="387"/>
                                    </a:cubicBezTo>
                                    <a:cubicBezTo>
                                      <a:pt x="10356" y="514"/>
                                      <a:pt x="10349" y="652"/>
                                      <a:pt x="10349" y="801"/>
                                    </a:cubicBezTo>
                                    <a:lnTo>
                                      <a:pt x="10349" y="2041"/>
                                    </a:lnTo>
                                    <a:cubicBezTo>
                                      <a:pt x="10349" y="2255"/>
                                      <a:pt x="10373" y="2478"/>
                                      <a:pt x="10420" y="2713"/>
                                    </a:cubicBezTo>
                                    <a:lnTo>
                                      <a:pt x="3596" y="2713"/>
                                    </a:lnTo>
                                    <a:cubicBezTo>
                                      <a:pt x="3231" y="2713"/>
                                      <a:pt x="2916" y="2872"/>
                                      <a:pt x="2654" y="3183"/>
                                    </a:cubicBezTo>
                                    <a:cubicBezTo>
                                      <a:pt x="2392" y="3501"/>
                                      <a:pt x="2262" y="3877"/>
                                      <a:pt x="2262" y="4317"/>
                                    </a:cubicBezTo>
                                    <a:lnTo>
                                      <a:pt x="2262" y="17282"/>
                                    </a:lnTo>
                                    <a:cubicBezTo>
                                      <a:pt x="2262" y="17722"/>
                                      <a:pt x="2392" y="18101"/>
                                      <a:pt x="2654" y="18413"/>
                                    </a:cubicBezTo>
                                    <a:cubicBezTo>
                                      <a:pt x="2916" y="18727"/>
                                      <a:pt x="3231" y="18886"/>
                                      <a:pt x="3596" y="18886"/>
                                    </a:cubicBezTo>
                                    <a:lnTo>
                                      <a:pt x="16198" y="18886"/>
                                    </a:lnTo>
                                    <a:cubicBezTo>
                                      <a:pt x="16566" y="18886"/>
                                      <a:pt x="16881" y="18727"/>
                                      <a:pt x="17148" y="18413"/>
                                    </a:cubicBezTo>
                                    <a:cubicBezTo>
                                      <a:pt x="17413" y="18101"/>
                                      <a:pt x="17547" y="17722"/>
                                      <a:pt x="17547" y="17282"/>
                                    </a:cubicBezTo>
                                    <a:lnTo>
                                      <a:pt x="17547" y="12500"/>
                                    </a:lnTo>
                                    <a:close/>
                                    <a:moveTo>
                                      <a:pt x="21599" y="2011"/>
                                    </a:moveTo>
                                    <a:lnTo>
                                      <a:pt x="21599" y="8902"/>
                                    </a:lnTo>
                                    <a:cubicBezTo>
                                      <a:pt x="21599" y="9137"/>
                                      <a:pt x="21531" y="9331"/>
                                      <a:pt x="21394" y="9492"/>
                                    </a:cubicBezTo>
                                    <a:cubicBezTo>
                                      <a:pt x="21257" y="9651"/>
                                      <a:pt x="21102" y="9722"/>
                                      <a:pt x="20931" y="9701"/>
                                    </a:cubicBezTo>
                                    <a:lnTo>
                                      <a:pt x="19922" y="9701"/>
                                    </a:lnTo>
                                    <a:cubicBezTo>
                                      <a:pt x="19726" y="9701"/>
                                      <a:pt x="19565" y="9625"/>
                                      <a:pt x="19438" y="9472"/>
                                    </a:cubicBezTo>
                                    <a:cubicBezTo>
                                      <a:pt x="19308" y="9316"/>
                                      <a:pt x="19244" y="9125"/>
                                      <a:pt x="19244" y="8902"/>
                                    </a:cubicBezTo>
                                    <a:lnTo>
                                      <a:pt x="19244" y="5134"/>
                                    </a:lnTo>
                                    <a:lnTo>
                                      <a:pt x="10195" y="15960"/>
                                    </a:lnTo>
                                    <a:cubicBezTo>
                                      <a:pt x="10070" y="16110"/>
                                      <a:pt x="9911" y="16183"/>
                                      <a:pt x="9720" y="16183"/>
                                    </a:cubicBezTo>
                                    <a:cubicBezTo>
                                      <a:pt x="9529" y="16183"/>
                                      <a:pt x="9365" y="16113"/>
                                      <a:pt x="9233" y="15960"/>
                                    </a:cubicBezTo>
                                    <a:lnTo>
                                      <a:pt x="8307" y="14835"/>
                                    </a:lnTo>
                                    <a:cubicBezTo>
                                      <a:pt x="8182" y="14682"/>
                                      <a:pt x="8118" y="14492"/>
                                      <a:pt x="8114" y="14259"/>
                                    </a:cubicBezTo>
                                    <a:cubicBezTo>
                                      <a:pt x="8111" y="14025"/>
                                      <a:pt x="8175" y="13831"/>
                                      <a:pt x="8307" y="13684"/>
                                    </a:cubicBezTo>
                                    <a:lnTo>
                                      <a:pt x="17332" y="2825"/>
                                    </a:lnTo>
                                    <a:lnTo>
                                      <a:pt x="14181" y="2825"/>
                                    </a:lnTo>
                                    <a:cubicBezTo>
                                      <a:pt x="13985" y="2825"/>
                                      <a:pt x="13823" y="2749"/>
                                      <a:pt x="13698" y="2593"/>
                                    </a:cubicBezTo>
                                    <a:cubicBezTo>
                                      <a:pt x="13574" y="2440"/>
                                      <a:pt x="13512" y="2246"/>
                                      <a:pt x="13512" y="2011"/>
                                    </a:cubicBezTo>
                                    <a:lnTo>
                                      <a:pt x="13512" y="801"/>
                                    </a:lnTo>
                                    <a:cubicBezTo>
                                      <a:pt x="13495" y="587"/>
                                      <a:pt x="13556" y="399"/>
                                      <a:pt x="13694" y="237"/>
                                    </a:cubicBezTo>
                                    <a:cubicBezTo>
                                      <a:pt x="13831" y="82"/>
                                      <a:pt x="13992" y="0"/>
                                      <a:pt x="14181" y="0"/>
                                    </a:cubicBezTo>
                                    <a:lnTo>
                                      <a:pt x="20931" y="0"/>
                                    </a:lnTo>
                                    <a:cubicBezTo>
                                      <a:pt x="21110" y="0"/>
                                      <a:pt x="21267" y="82"/>
                                      <a:pt x="21399" y="246"/>
                                    </a:cubicBezTo>
                                    <a:cubicBezTo>
                                      <a:pt x="21533" y="411"/>
                                      <a:pt x="21599" y="599"/>
                                      <a:pt x="21599" y="801"/>
                                    </a:cubicBezTo>
                                    <a:lnTo>
                                      <a:pt x="21599" y="2011"/>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48" name="PA_直接连接符 39" descr="KSO_WM_UNIT_INDEX=1_7&amp;KSO_WM_UNIT_TYPE=n_i&amp;KSO_WM_UNIT_ID=wpsdiag20163478_4*n_i*1_7&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wps:cNvCnPr/>
                            <wps:spPr>
                              <a:xfrm flipV="1">
                                <a:off x="295173" y="871751"/>
                                <a:ext cx="9" cy="305548"/>
                              </a:xfrm>
                              <a:prstGeom prst="line">
                                <a:avLst/>
                              </a:prstGeom>
                              <a:noFill/>
                              <a:ln w="19050" cap="flat" cmpd="sng" algn="ctr">
                                <a:solidFill>
                                  <a:srgbClr val="599EE7"/>
                                </a:solidFill>
                                <a:prstDash val="solid"/>
                                <a:miter lim="800000"/>
                              </a:ln>
                              <a:effectLst/>
                            </wps:spPr>
                            <wps:bodyPr/>
                          </wps:wsp>
                          <wps:wsp>
                            <wps:cNvPr id="49" name="AutoShape 81" descr="KSO_WM_UNIT_INDEX=1_8&amp;KSO_WM_UNIT_TYPE=n_i&amp;KSO_WM_UNIT_ID=wpsdiag20163478_4*n_i*1_8&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wps:cNvSpPr/>
                            <wps:spPr bwMode="auto">
                              <a:xfrm>
                                <a:off x="1095263" y="1334268"/>
                                <a:ext cx="144852" cy="11673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782" y="15633"/>
                                    </a:moveTo>
                                    <a:cubicBezTo>
                                      <a:pt x="11211" y="15633"/>
                                      <a:pt x="11622" y="15565"/>
                                      <a:pt x="12011" y="15416"/>
                                    </a:cubicBezTo>
                                    <a:cubicBezTo>
                                      <a:pt x="12403" y="15272"/>
                                      <a:pt x="12778" y="15084"/>
                                      <a:pt x="13138" y="14855"/>
                                    </a:cubicBezTo>
                                    <a:cubicBezTo>
                                      <a:pt x="13498" y="14626"/>
                                      <a:pt x="13845" y="14361"/>
                                      <a:pt x="14181" y="14073"/>
                                    </a:cubicBezTo>
                                    <a:cubicBezTo>
                                      <a:pt x="14516" y="13774"/>
                                      <a:pt x="14844" y="13471"/>
                                      <a:pt x="15168" y="13160"/>
                                    </a:cubicBezTo>
                                    <a:cubicBezTo>
                                      <a:pt x="16142" y="12226"/>
                                      <a:pt x="17126" y="11306"/>
                                      <a:pt x="18120" y="10410"/>
                                    </a:cubicBezTo>
                                    <a:cubicBezTo>
                                      <a:pt x="19112" y="9515"/>
                                      <a:pt x="20113" y="8616"/>
                                      <a:pt x="21120" y="7714"/>
                                    </a:cubicBezTo>
                                    <a:cubicBezTo>
                                      <a:pt x="21198" y="7640"/>
                                      <a:pt x="21279" y="7570"/>
                                      <a:pt x="21360" y="7496"/>
                                    </a:cubicBezTo>
                                    <a:cubicBezTo>
                                      <a:pt x="21443" y="7429"/>
                                      <a:pt x="21524" y="7347"/>
                                      <a:pt x="21599" y="7250"/>
                                    </a:cubicBezTo>
                                    <a:lnTo>
                                      <a:pt x="21599" y="19981"/>
                                    </a:lnTo>
                                    <a:cubicBezTo>
                                      <a:pt x="21599" y="20416"/>
                                      <a:pt x="21470" y="20800"/>
                                      <a:pt x="21208" y="21118"/>
                                    </a:cubicBezTo>
                                    <a:cubicBezTo>
                                      <a:pt x="20946" y="21438"/>
                                      <a:pt x="20632" y="21599"/>
                                      <a:pt x="20265" y="21599"/>
                                    </a:cubicBezTo>
                                    <a:lnTo>
                                      <a:pt x="1346" y="21599"/>
                                    </a:lnTo>
                                    <a:cubicBezTo>
                                      <a:pt x="979" y="21599"/>
                                      <a:pt x="663" y="21438"/>
                                      <a:pt x="396" y="21118"/>
                                    </a:cubicBezTo>
                                    <a:cubicBezTo>
                                      <a:pt x="132" y="20803"/>
                                      <a:pt x="0" y="20419"/>
                                      <a:pt x="0" y="19981"/>
                                    </a:cubicBezTo>
                                    <a:lnTo>
                                      <a:pt x="0" y="7250"/>
                                    </a:lnTo>
                                    <a:cubicBezTo>
                                      <a:pt x="75" y="7347"/>
                                      <a:pt x="156" y="7429"/>
                                      <a:pt x="239" y="7496"/>
                                    </a:cubicBezTo>
                                    <a:cubicBezTo>
                                      <a:pt x="320" y="7570"/>
                                      <a:pt x="401" y="7640"/>
                                      <a:pt x="479" y="7714"/>
                                    </a:cubicBezTo>
                                    <a:cubicBezTo>
                                      <a:pt x="1488" y="8616"/>
                                      <a:pt x="2487" y="9514"/>
                                      <a:pt x="3481" y="10410"/>
                                    </a:cubicBezTo>
                                    <a:cubicBezTo>
                                      <a:pt x="4473" y="11306"/>
                                      <a:pt x="5457" y="12223"/>
                                      <a:pt x="6434" y="13160"/>
                                    </a:cubicBezTo>
                                    <a:cubicBezTo>
                                      <a:pt x="6738" y="13454"/>
                                      <a:pt x="7058" y="13744"/>
                                      <a:pt x="7394" y="14038"/>
                                    </a:cubicBezTo>
                                    <a:cubicBezTo>
                                      <a:pt x="7729" y="14338"/>
                                      <a:pt x="8079" y="14599"/>
                                      <a:pt x="8437" y="14840"/>
                                    </a:cubicBezTo>
                                    <a:cubicBezTo>
                                      <a:pt x="8797" y="15075"/>
                                      <a:pt x="9174" y="15269"/>
                                      <a:pt x="9568" y="15413"/>
                                    </a:cubicBezTo>
                                    <a:cubicBezTo>
                                      <a:pt x="9965" y="15563"/>
                                      <a:pt x="10371" y="15633"/>
                                      <a:pt x="10782" y="15633"/>
                                    </a:cubicBezTo>
                                    <a:moveTo>
                                      <a:pt x="10782" y="12413"/>
                                    </a:moveTo>
                                    <a:cubicBezTo>
                                      <a:pt x="10540" y="12413"/>
                                      <a:pt x="10278" y="12334"/>
                                      <a:pt x="9996" y="12167"/>
                                    </a:cubicBezTo>
                                    <a:cubicBezTo>
                                      <a:pt x="9715" y="12005"/>
                                      <a:pt x="9441" y="11806"/>
                                      <a:pt x="9171" y="11576"/>
                                    </a:cubicBezTo>
                                    <a:cubicBezTo>
                                      <a:pt x="8900" y="11347"/>
                                      <a:pt x="8638" y="11106"/>
                                      <a:pt x="8380" y="10854"/>
                                    </a:cubicBezTo>
                                    <a:cubicBezTo>
                                      <a:pt x="8121" y="10601"/>
                                      <a:pt x="7896" y="10390"/>
                                      <a:pt x="7700" y="10222"/>
                                    </a:cubicBezTo>
                                    <a:cubicBezTo>
                                      <a:pt x="6752" y="9356"/>
                                      <a:pt x="5819" y="8507"/>
                                      <a:pt x="4891" y="7664"/>
                                    </a:cubicBezTo>
                                    <a:cubicBezTo>
                                      <a:pt x="3966" y="6815"/>
                                      <a:pt x="3023" y="5960"/>
                                      <a:pt x="2061" y="5087"/>
                                    </a:cubicBezTo>
                                    <a:cubicBezTo>
                                      <a:pt x="1882" y="4920"/>
                                      <a:pt x="1672" y="4691"/>
                                      <a:pt x="1434" y="4406"/>
                                    </a:cubicBezTo>
                                    <a:cubicBezTo>
                                      <a:pt x="1194" y="4118"/>
                                      <a:pt x="974" y="3804"/>
                                      <a:pt x="766" y="3460"/>
                                    </a:cubicBezTo>
                                    <a:cubicBezTo>
                                      <a:pt x="560" y="3110"/>
                                      <a:pt x="384" y="2761"/>
                                      <a:pt x="239" y="2405"/>
                                    </a:cubicBezTo>
                                    <a:cubicBezTo>
                                      <a:pt x="95" y="2050"/>
                                      <a:pt x="22" y="1724"/>
                                      <a:pt x="22" y="1436"/>
                                    </a:cubicBezTo>
                                    <a:cubicBezTo>
                                      <a:pt x="22" y="1051"/>
                                      <a:pt x="164" y="713"/>
                                      <a:pt x="443" y="425"/>
                                    </a:cubicBezTo>
                                    <a:cubicBezTo>
                                      <a:pt x="727" y="143"/>
                                      <a:pt x="1025" y="0"/>
                                      <a:pt x="1346" y="0"/>
                                    </a:cubicBezTo>
                                    <a:lnTo>
                                      <a:pt x="20265" y="0"/>
                                    </a:lnTo>
                                    <a:cubicBezTo>
                                      <a:pt x="20583" y="0"/>
                                      <a:pt x="20882" y="143"/>
                                      <a:pt x="21161" y="425"/>
                                    </a:cubicBezTo>
                                    <a:cubicBezTo>
                                      <a:pt x="21438" y="713"/>
                                      <a:pt x="21577" y="1051"/>
                                      <a:pt x="21577" y="1436"/>
                                    </a:cubicBezTo>
                                    <a:cubicBezTo>
                                      <a:pt x="21577" y="1724"/>
                                      <a:pt x="21504" y="2050"/>
                                      <a:pt x="21360" y="2405"/>
                                    </a:cubicBezTo>
                                    <a:cubicBezTo>
                                      <a:pt x="21215" y="2761"/>
                                      <a:pt x="21039" y="3110"/>
                                      <a:pt x="20833" y="3460"/>
                                    </a:cubicBezTo>
                                    <a:cubicBezTo>
                                      <a:pt x="20627" y="3804"/>
                                      <a:pt x="20402" y="4121"/>
                                      <a:pt x="20165" y="4406"/>
                                    </a:cubicBezTo>
                                    <a:cubicBezTo>
                                      <a:pt x="19927" y="4691"/>
                                      <a:pt x="19717" y="4923"/>
                                      <a:pt x="19538" y="5087"/>
                                    </a:cubicBezTo>
                                    <a:cubicBezTo>
                                      <a:pt x="18578" y="5948"/>
                                      <a:pt x="17633" y="6803"/>
                                      <a:pt x="16708" y="7652"/>
                                    </a:cubicBezTo>
                                    <a:cubicBezTo>
                                      <a:pt x="15782" y="8501"/>
                                      <a:pt x="14844" y="9356"/>
                                      <a:pt x="13899" y="10222"/>
                                    </a:cubicBezTo>
                                    <a:cubicBezTo>
                                      <a:pt x="13703" y="10390"/>
                                      <a:pt x="13481" y="10601"/>
                                      <a:pt x="13226" y="10854"/>
                                    </a:cubicBezTo>
                                    <a:cubicBezTo>
                                      <a:pt x="12971" y="11106"/>
                                      <a:pt x="12709" y="11347"/>
                                      <a:pt x="12435" y="11576"/>
                                    </a:cubicBezTo>
                                    <a:cubicBezTo>
                                      <a:pt x="12161" y="11806"/>
                                      <a:pt x="11884" y="12005"/>
                                      <a:pt x="11603" y="12167"/>
                                    </a:cubicBezTo>
                                    <a:cubicBezTo>
                                      <a:pt x="11321" y="12334"/>
                                      <a:pt x="11064" y="12413"/>
                                      <a:pt x="10829" y="12413"/>
                                    </a:cubicBezTo>
                                    <a:lnTo>
                                      <a:pt x="10804" y="12413"/>
                                    </a:lnTo>
                                    <a:lnTo>
                                      <a:pt x="10782" y="12413"/>
                                    </a:lnTo>
                                    <a:close/>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50" name="椭圆 50" descr="KSO_WM_UNIT_INDEX=1_9&amp;KSO_WM_UNIT_TYPE=n_i&amp;KSO_WM_UNIT_ID=wpsdiag20163478_4*n_i*1_9&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wps:cNvSpPr/>
                            <wps:spPr>
                              <a:xfrm>
                                <a:off x="952353"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51" name="PA_直接连接符 41" descr="KSO_WM_UNIT_INDEX=1_10&amp;KSO_WM_UNIT_TYPE=n_i&amp;KSO_WM_UNIT_ID=wpsdiag20163478_4*n_i*1_10&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wps:cNvCnPr/>
                            <wps:spPr>
                              <a:xfrm flipV="1">
                                <a:off x="1167689" y="871751"/>
                                <a:ext cx="0" cy="305548"/>
                              </a:xfrm>
                              <a:prstGeom prst="line">
                                <a:avLst/>
                              </a:prstGeom>
                              <a:noFill/>
                              <a:ln w="19050" cap="flat" cmpd="sng" algn="ctr">
                                <a:solidFill>
                                  <a:srgbClr val="599EE7"/>
                                </a:solidFill>
                                <a:prstDash val="solid"/>
                                <a:miter lim="800000"/>
                              </a:ln>
                              <a:effectLst/>
                            </wps:spPr>
                            <wps:bodyPr/>
                          </wps:wsp>
                          <wps:wsp>
                            <wps:cNvPr id="52" name="AutoShape 76" descr="KSO_WM_UNIT_INDEX=1_11&amp;KSO_WM_UNIT_TYPE=n_i&amp;KSO_WM_UNIT_ID=wpsdiag20163478_4*n_i*1_11&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wps:cNvSpPr/>
                            <wps:spPr bwMode="auto">
                              <a:xfrm>
                                <a:off x="1967484" y="1334268"/>
                                <a:ext cx="145433" cy="116734"/>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0800" y="0"/>
                                    </a:moveTo>
                                    <a:cubicBezTo>
                                      <a:pt x="12292" y="0"/>
                                      <a:pt x="13696" y="342"/>
                                      <a:pt x="15004" y="1019"/>
                                    </a:cubicBezTo>
                                    <a:cubicBezTo>
                                      <a:pt x="16315" y="1698"/>
                                      <a:pt x="17460" y="2628"/>
                                      <a:pt x="18441" y="3806"/>
                                    </a:cubicBezTo>
                                    <a:cubicBezTo>
                                      <a:pt x="19420" y="4981"/>
                                      <a:pt x="20193" y="6354"/>
                                      <a:pt x="20755" y="7923"/>
                                    </a:cubicBezTo>
                                    <a:cubicBezTo>
                                      <a:pt x="21319" y="9498"/>
                                      <a:pt x="21599" y="11174"/>
                                      <a:pt x="21599" y="12956"/>
                                    </a:cubicBezTo>
                                    <a:cubicBezTo>
                                      <a:pt x="21599" y="13673"/>
                                      <a:pt x="21544" y="14402"/>
                                      <a:pt x="21434" y="15147"/>
                                    </a:cubicBezTo>
                                    <a:cubicBezTo>
                                      <a:pt x="21321" y="15893"/>
                                      <a:pt x="21160" y="16624"/>
                                      <a:pt x="20952" y="17338"/>
                                    </a:cubicBezTo>
                                    <a:cubicBezTo>
                                      <a:pt x="20740" y="18058"/>
                                      <a:pt x="20476" y="18743"/>
                                      <a:pt x="20162" y="19403"/>
                                    </a:cubicBezTo>
                                    <a:cubicBezTo>
                                      <a:pt x="19850" y="20056"/>
                                      <a:pt x="19497" y="20655"/>
                                      <a:pt x="19106" y="21199"/>
                                    </a:cubicBezTo>
                                    <a:cubicBezTo>
                                      <a:pt x="18931" y="21467"/>
                                      <a:pt x="18703" y="21599"/>
                                      <a:pt x="18429" y="21599"/>
                                    </a:cubicBezTo>
                                    <a:lnTo>
                                      <a:pt x="3170" y="21599"/>
                                    </a:lnTo>
                                    <a:cubicBezTo>
                                      <a:pt x="2887" y="21599"/>
                                      <a:pt x="2661" y="21467"/>
                                      <a:pt x="2493" y="21199"/>
                                    </a:cubicBezTo>
                                    <a:cubicBezTo>
                                      <a:pt x="2088" y="20655"/>
                                      <a:pt x="1730" y="20056"/>
                                      <a:pt x="1425" y="19403"/>
                                    </a:cubicBezTo>
                                    <a:cubicBezTo>
                                      <a:pt x="1118" y="18743"/>
                                      <a:pt x="859" y="18058"/>
                                      <a:pt x="650" y="17338"/>
                                    </a:cubicBezTo>
                                    <a:cubicBezTo>
                                      <a:pt x="439" y="16624"/>
                                      <a:pt x="278" y="15893"/>
                                      <a:pt x="165" y="15147"/>
                                    </a:cubicBezTo>
                                    <a:cubicBezTo>
                                      <a:pt x="55" y="14402"/>
                                      <a:pt x="0" y="13673"/>
                                      <a:pt x="0" y="12956"/>
                                    </a:cubicBezTo>
                                    <a:cubicBezTo>
                                      <a:pt x="0" y="11162"/>
                                      <a:pt x="280" y="9487"/>
                                      <a:pt x="844" y="7917"/>
                                    </a:cubicBezTo>
                                    <a:cubicBezTo>
                                      <a:pt x="1406" y="6354"/>
                                      <a:pt x="2179" y="4981"/>
                                      <a:pt x="3158" y="3806"/>
                                    </a:cubicBezTo>
                                    <a:cubicBezTo>
                                      <a:pt x="4140" y="2628"/>
                                      <a:pt x="5284" y="1698"/>
                                      <a:pt x="6595" y="1019"/>
                                    </a:cubicBezTo>
                                    <a:cubicBezTo>
                                      <a:pt x="7903" y="342"/>
                                      <a:pt x="9304" y="0"/>
                                      <a:pt x="10800" y="0"/>
                                    </a:cubicBezTo>
                                    <a:moveTo>
                                      <a:pt x="3148" y="14571"/>
                                    </a:moveTo>
                                    <a:cubicBezTo>
                                      <a:pt x="3523" y="14571"/>
                                      <a:pt x="3842" y="14413"/>
                                      <a:pt x="4101" y="14099"/>
                                    </a:cubicBezTo>
                                    <a:cubicBezTo>
                                      <a:pt x="4360" y="13791"/>
                                      <a:pt x="4492" y="13408"/>
                                      <a:pt x="4492" y="12956"/>
                                    </a:cubicBezTo>
                                    <a:cubicBezTo>
                                      <a:pt x="4492" y="12507"/>
                                      <a:pt x="4360" y="12127"/>
                                      <a:pt x="4096" y="11822"/>
                                    </a:cubicBezTo>
                                    <a:cubicBezTo>
                                      <a:pt x="3832" y="11511"/>
                                      <a:pt x="3516" y="11358"/>
                                      <a:pt x="3148" y="11358"/>
                                    </a:cubicBezTo>
                                    <a:cubicBezTo>
                                      <a:pt x="2772" y="11358"/>
                                      <a:pt x="2455" y="11511"/>
                                      <a:pt x="2200" y="11822"/>
                                    </a:cubicBezTo>
                                    <a:cubicBezTo>
                                      <a:pt x="1943" y="12127"/>
                                      <a:pt x="1814" y="12507"/>
                                      <a:pt x="1814" y="12956"/>
                                    </a:cubicBezTo>
                                    <a:cubicBezTo>
                                      <a:pt x="1814" y="13408"/>
                                      <a:pt x="1943" y="13791"/>
                                      <a:pt x="2200" y="14099"/>
                                    </a:cubicBezTo>
                                    <a:cubicBezTo>
                                      <a:pt x="2455" y="14413"/>
                                      <a:pt x="2772" y="14571"/>
                                      <a:pt x="3148" y="14571"/>
                                    </a:cubicBezTo>
                                    <a:moveTo>
                                      <a:pt x="5388" y="8105"/>
                                    </a:moveTo>
                                    <a:cubicBezTo>
                                      <a:pt x="5762" y="8105"/>
                                      <a:pt x="6086" y="7943"/>
                                      <a:pt x="6352" y="7621"/>
                                    </a:cubicBezTo>
                                    <a:cubicBezTo>
                                      <a:pt x="6621" y="7301"/>
                                      <a:pt x="6756" y="6915"/>
                                      <a:pt x="6756" y="6466"/>
                                    </a:cubicBezTo>
                                    <a:cubicBezTo>
                                      <a:pt x="6756" y="6014"/>
                                      <a:pt x="6621" y="5634"/>
                                      <a:pt x="6352" y="5326"/>
                                    </a:cubicBezTo>
                                    <a:cubicBezTo>
                                      <a:pt x="6086" y="5021"/>
                                      <a:pt x="5762" y="4865"/>
                                      <a:pt x="5388" y="4865"/>
                                    </a:cubicBezTo>
                                    <a:cubicBezTo>
                                      <a:pt x="5028" y="4865"/>
                                      <a:pt x="4713" y="5021"/>
                                      <a:pt x="4447" y="5326"/>
                                    </a:cubicBezTo>
                                    <a:cubicBezTo>
                                      <a:pt x="4178" y="5634"/>
                                      <a:pt x="4043" y="6014"/>
                                      <a:pt x="4043" y="6466"/>
                                    </a:cubicBezTo>
                                    <a:cubicBezTo>
                                      <a:pt x="4043" y="6915"/>
                                      <a:pt x="4178" y="7301"/>
                                      <a:pt x="4447" y="7621"/>
                                    </a:cubicBezTo>
                                    <a:cubicBezTo>
                                      <a:pt x="4713" y="7943"/>
                                      <a:pt x="5028" y="8105"/>
                                      <a:pt x="5388" y="8105"/>
                                    </a:cubicBezTo>
                                    <a:moveTo>
                                      <a:pt x="11995" y="15052"/>
                                    </a:moveTo>
                                    <a:cubicBezTo>
                                      <a:pt x="12026" y="14923"/>
                                      <a:pt x="12084" y="14672"/>
                                      <a:pt x="12172" y="14292"/>
                                    </a:cubicBezTo>
                                    <a:cubicBezTo>
                                      <a:pt x="12261" y="13918"/>
                                      <a:pt x="12364" y="13477"/>
                                      <a:pt x="12482" y="12977"/>
                                    </a:cubicBezTo>
                                    <a:cubicBezTo>
                                      <a:pt x="12599" y="12475"/>
                                      <a:pt x="12727" y="11954"/>
                                      <a:pt x="12861" y="11404"/>
                                    </a:cubicBezTo>
                                    <a:cubicBezTo>
                                      <a:pt x="12996" y="10860"/>
                                      <a:pt x="13113" y="10351"/>
                                      <a:pt x="13212" y="9881"/>
                                    </a:cubicBezTo>
                                    <a:cubicBezTo>
                                      <a:pt x="13312" y="9415"/>
                                      <a:pt x="13399" y="9009"/>
                                      <a:pt x="13471" y="8669"/>
                                    </a:cubicBezTo>
                                    <a:cubicBezTo>
                                      <a:pt x="13543" y="8329"/>
                                      <a:pt x="13579" y="8131"/>
                                      <a:pt x="13579" y="8076"/>
                                    </a:cubicBezTo>
                                    <a:cubicBezTo>
                                      <a:pt x="13579" y="7869"/>
                                      <a:pt x="13512" y="7681"/>
                                      <a:pt x="13379" y="7526"/>
                                    </a:cubicBezTo>
                                    <a:cubicBezTo>
                                      <a:pt x="13245" y="7371"/>
                                      <a:pt x="13089" y="7293"/>
                                      <a:pt x="12914" y="7293"/>
                                    </a:cubicBezTo>
                                    <a:cubicBezTo>
                                      <a:pt x="12760" y="7293"/>
                                      <a:pt x="12624" y="7345"/>
                                      <a:pt x="12506" y="7457"/>
                                    </a:cubicBezTo>
                                    <a:cubicBezTo>
                                      <a:pt x="12386" y="7566"/>
                                      <a:pt x="12304" y="7710"/>
                                      <a:pt x="12259" y="7886"/>
                                    </a:cubicBezTo>
                                    <a:lnTo>
                                      <a:pt x="10706" y="14598"/>
                                    </a:lnTo>
                                    <a:cubicBezTo>
                                      <a:pt x="10408" y="14618"/>
                                      <a:pt x="10125" y="14695"/>
                                      <a:pt x="9856" y="14839"/>
                                    </a:cubicBezTo>
                                    <a:cubicBezTo>
                                      <a:pt x="9590" y="14983"/>
                                      <a:pt x="9357" y="15173"/>
                                      <a:pt x="9163" y="15418"/>
                                    </a:cubicBezTo>
                                    <a:cubicBezTo>
                                      <a:pt x="8966" y="15663"/>
                                      <a:pt x="8812" y="15945"/>
                                      <a:pt x="8702" y="16265"/>
                                    </a:cubicBezTo>
                                    <a:cubicBezTo>
                                      <a:pt x="8591" y="16587"/>
                                      <a:pt x="8536" y="16927"/>
                                      <a:pt x="8536" y="17284"/>
                                    </a:cubicBezTo>
                                    <a:cubicBezTo>
                                      <a:pt x="8536" y="18038"/>
                                      <a:pt x="8755" y="18677"/>
                                      <a:pt x="9196" y="19198"/>
                                    </a:cubicBezTo>
                                    <a:cubicBezTo>
                                      <a:pt x="9638" y="19725"/>
                                      <a:pt x="10171" y="19987"/>
                                      <a:pt x="10799" y="19987"/>
                                    </a:cubicBezTo>
                                    <a:cubicBezTo>
                                      <a:pt x="11428" y="19987"/>
                                      <a:pt x="11961" y="19725"/>
                                      <a:pt x="12403" y="19198"/>
                                    </a:cubicBezTo>
                                    <a:cubicBezTo>
                                      <a:pt x="12842" y="18677"/>
                                      <a:pt x="13063" y="18038"/>
                                      <a:pt x="13063" y="17284"/>
                                    </a:cubicBezTo>
                                    <a:cubicBezTo>
                                      <a:pt x="13063" y="16835"/>
                                      <a:pt x="12962" y="16417"/>
                                      <a:pt x="12763" y="16031"/>
                                    </a:cubicBezTo>
                                    <a:cubicBezTo>
                                      <a:pt x="12564" y="15645"/>
                                      <a:pt x="12307" y="15320"/>
                                      <a:pt x="11995" y="15052"/>
                                    </a:cubicBezTo>
                                    <a:moveTo>
                                      <a:pt x="10800" y="2176"/>
                                    </a:moveTo>
                                    <a:cubicBezTo>
                                      <a:pt x="10425" y="2176"/>
                                      <a:pt x="10106" y="2335"/>
                                      <a:pt x="9847" y="2646"/>
                                    </a:cubicBezTo>
                                    <a:cubicBezTo>
                                      <a:pt x="9585" y="2960"/>
                                      <a:pt x="9456" y="3343"/>
                                      <a:pt x="9456" y="3792"/>
                                    </a:cubicBezTo>
                                    <a:cubicBezTo>
                                      <a:pt x="9456" y="4241"/>
                                      <a:pt x="9585" y="4621"/>
                                      <a:pt x="9847" y="4926"/>
                                    </a:cubicBezTo>
                                    <a:cubicBezTo>
                                      <a:pt x="10106" y="5237"/>
                                      <a:pt x="10425" y="5390"/>
                                      <a:pt x="10800" y="5390"/>
                                    </a:cubicBezTo>
                                    <a:cubicBezTo>
                                      <a:pt x="11174" y="5390"/>
                                      <a:pt x="11493" y="5237"/>
                                      <a:pt x="11752" y="4926"/>
                                    </a:cubicBezTo>
                                    <a:cubicBezTo>
                                      <a:pt x="12014" y="4621"/>
                                      <a:pt x="12144" y="4241"/>
                                      <a:pt x="12144" y="3792"/>
                                    </a:cubicBezTo>
                                    <a:cubicBezTo>
                                      <a:pt x="12144" y="3343"/>
                                      <a:pt x="12014" y="2960"/>
                                      <a:pt x="11752" y="2646"/>
                                    </a:cubicBezTo>
                                    <a:cubicBezTo>
                                      <a:pt x="11493" y="2335"/>
                                      <a:pt x="11174" y="2176"/>
                                      <a:pt x="10800" y="2176"/>
                                    </a:cubicBezTo>
                                    <a:moveTo>
                                      <a:pt x="14844" y="6466"/>
                                    </a:moveTo>
                                    <a:cubicBezTo>
                                      <a:pt x="14844" y="6916"/>
                                      <a:pt x="14978" y="7299"/>
                                      <a:pt x="15247" y="7609"/>
                                    </a:cubicBezTo>
                                    <a:cubicBezTo>
                                      <a:pt x="15513" y="7920"/>
                                      <a:pt x="15835" y="8076"/>
                                      <a:pt x="16212" y="8076"/>
                                    </a:cubicBezTo>
                                    <a:cubicBezTo>
                                      <a:pt x="16586" y="8076"/>
                                      <a:pt x="16903" y="7920"/>
                                      <a:pt x="17164" y="7609"/>
                                    </a:cubicBezTo>
                                    <a:cubicBezTo>
                                      <a:pt x="17426" y="7299"/>
                                      <a:pt x="17555" y="6915"/>
                                      <a:pt x="17555" y="6466"/>
                                    </a:cubicBezTo>
                                    <a:cubicBezTo>
                                      <a:pt x="17555" y="6014"/>
                                      <a:pt x="17426" y="5634"/>
                                      <a:pt x="17164" y="5326"/>
                                    </a:cubicBezTo>
                                    <a:cubicBezTo>
                                      <a:pt x="16903" y="5021"/>
                                      <a:pt x="16586" y="4866"/>
                                      <a:pt x="16212" y="4866"/>
                                    </a:cubicBezTo>
                                    <a:cubicBezTo>
                                      <a:pt x="15835" y="4866"/>
                                      <a:pt x="15513" y="5021"/>
                                      <a:pt x="15247" y="5326"/>
                                    </a:cubicBezTo>
                                    <a:cubicBezTo>
                                      <a:pt x="14978" y="5634"/>
                                      <a:pt x="14844" y="6014"/>
                                      <a:pt x="14844" y="6466"/>
                                    </a:cubicBezTo>
                                    <a:moveTo>
                                      <a:pt x="18451" y="14571"/>
                                    </a:moveTo>
                                    <a:cubicBezTo>
                                      <a:pt x="18828" y="14571"/>
                                      <a:pt x="19142" y="14413"/>
                                      <a:pt x="19399" y="14099"/>
                                    </a:cubicBezTo>
                                    <a:cubicBezTo>
                                      <a:pt x="19656" y="13791"/>
                                      <a:pt x="19785" y="13408"/>
                                      <a:pt x="19785" y="12956"/>
                                    </a:cubicBezTo>
                                    <a:cubicBezTo>
                                      <a:pt x="19785" y="12507"/>
                                      <a:pt x="19655" y="12127"/>
                                      <a:pt x="19399" y="11822"/>
                                    </a:cubicBezTo>
                                    <a:cubicBezTo>
                                      <a:pt x="19142" y="11511"/>
                                      <a:pt x="18828" y="11358"/>
                                      <a:pt x="18451" y="11358"/>
                                    </a:cubicBezTo>
                                    <a:cubicBezTo>
                                      <a:pt x="18076" y="11358"/>
                                      <a:pt x="17757" y="11511"/>
                                      <a:pt x="17498" y="11822"/>
                                    </a:cubicBezTo>
                                    <a:cubicBezTo>
                                      <a:pt x="17236" y="12127"/>
                                      <a:pt x="17107" y="12507"/>
                                      <a:pt x="17107" y="12956"/>
                                    </a:cubicBezTo>
                                    <a:cubicBezTo>
                                      <a:pt x="17107" y="13408"/>
                                      <a:pt x="17236" y="13791"/>
                                      <a:pt x="17498" y="14099"/>
                                    </a:cubicBezTo>
                                    <a:cubicBezTo>
                                      <a:pt x="17757" y="14413"/>
                                      <a:pt x="18076" y="14571"/>
                                      <a:pt x="18451" y="14571"/>
                                    </a:cubicBezTo>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53" name="椭圆 53" descr="KSO_WM_UNIT_INDEX=1_12&amp;KSO_WM_UNIT_TYPE=n_i&amp;KSO_WM_UNIT_ID=wpsdiag20163478_4*n_i*1_12&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wps:cNvSpPr/>
                            <wps:spPr>
                              <a:xfrm>
                                <a:off x="1824864"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54" name="PA_直接连接符 47" descr="KSO_WM_UNIT_INDEX=1_13&amp;KSO_WM_UNIT_TYPE=n_i&amp;KSO_WM_UNIT_ID=wpsdiag20163478_4*n_i*1_13&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wps:cNvCnPr/>
                            <wps:spPr>
                              <a:xfrm flipV="1">
                                <a:off x="2039212" y="871751"/>
                                <a:ext cx="1976" cy="305548"/>
                              </a:xfrm>
                              <a:prstGeom prst="line">
                                <a:avLst/>
                              </a:prstGeom>
                              <a:noFill/>
                              <a:ln w="19050" cap="flat" cmpd="sng" algn="ctr">
                                <a:solidFill>
                                  <a:srgbClr val="599EE7"/>
                                </a:solidFill>
                                <a:prstDash val="solid"/>
                                <a:miter lim="800000"/>
                              </a:ln>
                              <a:effectLst/>
                            </wps:spPr>
                            <wps:bodyPr/>
                          </wps:wsp>
                          <wps:wsp>
                            <wps:cNvPr id="55" name="AutoShape 85" descr="KSO_WM_UNIT_INDEX=1_14&amp;KSO_WM_UNIT_TYPE=n_i&amp;KSO_WM_UNIT_ID=wpsdiag20163478_4*n_i*1_14&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wps:cNvSpPr/>
                            <wps:spPr bwMode="auto">
                              <a:xfrm>
                                <a:off x="2847686" y="1330190"/>
                                <a:ext cx="128076" cy="124890"/>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15738" y="0"/>
                                    </a:moveTo>
                                    <a:cubicBezTo>
                                      <a:pt x="16640" y="0"/>
                                      <a:pt x="17458" y="155"/>
                                      <a:pt x="18184" y="471"/>
                                    </a:cubicBezTo>
                                    <a:cubicBezTo>
                                      <a:pt x="18910" y="787"/>
                                      <a:pt x="19526" y="1231"/>
                                      <a:pt x="20035" y="1804"/>
                                    </a:cubicBezTo>
                                    <a:cubicBezTo>
                                      <a:pt x="20543" y="2377"/>
                                      <a:pt x="20928" y="3077"/>
                                      <a:pt x="21199" y="3905"/>
                                    </a:cubicBezTo>
                                    <a:cubicBezTo>
                                      <a:pt x="21464" y="4735"/>
                                      <a:pt x="21599" y="5659"/>
                                      <a:pt x="21599" y="6675"/>
                                    </a:cubicBezTo>
                                    <a:cubicBezTo>
                                      <a:pt x="21599" y="7271"/>
                                      <a:pt x="21527" y="7855"/>
                                      <a:pt x="21377" y="8432"/>
                                    </a:cubicBezTo>
                                    <a:cubicBezTo>
                                      <a:pt x="21226" y="9010"/>
                                      <a:pt x="21026" y="9572"/>
                                      <a:pt x="20766" y="10115"/>
                                    </a:cubicBezTo>
                                    <a:cubicBezTo>
                                      <a:pt x="20505" y="10660"/>
                                      <a:pt x="20210" y="11179"/>
                                      <a:pt x="19872" y="11671"/>
                                    </a:cubicBezTo>
                                    <a:cubicBezTo>
                                      <a:pt x="19539" y="12162"/>
                                      <a:pt x="19188" y="12611"/>
                                      <a:pt x="18830" y="13015"/>
                                    </a:cubicBezTo>
                                    <a:lnTo>
                                      <a:pt x="11457" y="21289"/>
                                    </a:lnTo>
                                    <a:cubicBezTo>
                                      <a:pt x="11276" y="21495"/>
                                      <a:pt x="11056" y="21599"/>
                                      <a:pt x="10798" y="21599"/>
                                    </a:cubicBezTo>
                                    <a:cubicBezTo>
                                      <a:pt x="10553" y="21599"/>
                                      <a:pt x="10323" y="21495"/>
                                      <a:pt x="10117" y="21289"/>
                                    </a:cubicBezTo>
                                    <a:lnTo>
                                      <a:pt x="2746" y="12989"/>
                                    </a:lnTo>
                                    <a:cubicBezTo>
                                      <a:pt x="2386" y="12583"/>
                                      <a:pt x="2038" y="12137"/>
                                      <a:pt x="1702" y="11642"/>
                                    </a:cubicBezTo>
                                    <a:cubicBezTo>
                                      <a:pt x="1367" y="11151"/>
                                      <a:pt x="1074" y="10640"/>
                                      <a:pt x="821" y="10103"/>
                                    </a:cubicBezTo>
                                    <a:cubicBezTo>
                                      <a:pt x="568" y="9570"/>
                                      <a:pt x="370" y="9005"/>
                                      <a:pt x="222" y="8426"/>
                                    </a:cubicBezTo>
                                    <a:cubicBezTo>
                                      <a:pt x="72" y="7844"/>
                                      <a:pt x="0" y="7263"/>
                                      <a:pt x="0" y="6675"/>
                                    </a:cubicBezTo>
                                    <a:cubicBezTo>
                                      <a:pt x="0" y="5659"/>
                                      <a:pt x="137" y="4732"/>
                                      <a:pt x="408" y="3905"/>
                                    </a:cubicBezTo>
                                    <a:cubicBezTo>
                                      <a:pt x="678" y="3078"/>
                                      <a:pt x="1071" y="2377"/>
                                      <a:pt x="1577" y="1804"/>
                                    </a:cubicBezTo>
                                    <a:cubicBezTo>
                                      <a:pt x="2083" y="1231"/>
                                      <a:pt x="2699" y="787"/>
                                      <a:pt x="3417" y="471"/>
                                    </a:cubicBezTo>
                                    <a:cubicBezTo>
                                      <a:pt x="4136" y="155"/>
                                      <a:pt x="4942" y="0"/>
                                      <a:pt x="5838" y="0"/>
                                    </a:cubicBezTo>
                                    <a:cubicBezTo>
                                      <a:pt x="6306" y="0"/>
                                      <a:pt x="6777" y="81"/>
                                      <a:pt x="7238" y="248"/>
                                    </a:cubicBezTo>
                                    <a:cubicBezTo>
                                      <a:pt x="7701" y="412"/>
                                      <a:pt x="8142" y="635"/>
                                      <a:pt x="8557" y="903"/>
                                    </a:cubicBezTo>
                                    <a:cubicBezTo>
                                      <a:pt x="8973" y="1174"/>
                                      <a:pt x="9369" y="1482"/>
                                      <a:pt x="9744" y="1830"/>
                                    </a:cubicBezTo>
                                    <a:cubicBezTo>
                                      <a:pt x="10122" y="2177"/>
                                      <a:pt x="10470" y="2527"/>
                                      <a:pt x="10798" y="2880"/>
                                    </a:cubicBezTo>
                                    <a:cubicBezTo>
                                      <a:pt x="11109" y="2527"/>
                                      <a:pt x="11457" y="2177"/>
                                      <a:pt x="11842" y="1830"/>
                                    </a:cubicBezTo>
                                    <a:cubicBezTo>
                                      <a:pt x="12225" y="1482"/>
                                      <a:pt x="12626" y="1174"/>
                                      <a:pt x="13047" y="903"/>
                                    </a:cubicBezTo>
                                    <a:cubicBezTo>
                                      <a:pt x="13467" y="635"/>
                                      <a:pt x="13903" y="412"/>
                                      <a:pt x="14351" y="248"/>
                                    </a:cubicBezTo>
                                    <a:cubicBezTo>
                                      <a:pt x="14804" y="84"/>
                                      <a:pt x="15267" y="0"/>
                                      <a:pt x="15738" y="0"/>
                                    </a:cubicBezTo>
                                  </a:path>
                                </a:pathLst>
                              </a:custGeom>
                              <a:gradFill flip="none" rotWithShape="1">
                                <a:gsLst>
                                  <a:gs pos="0">
                                    <a:srgbClr val="599EE7"/>
                                  </a:gs>
                                  <a:gs pos="100000">
                                    <a:schemeClr val="accent2"/>
                                  </a:gs>
                                </a:gsLst>
                                <a:lin ang="3000000" scaled="0"/>
                                <a:tileRect/>
                              </a:gradFill>
                              <a:ln>
                                <a:noFill/>
                              </a:ln>
                              <a:effectLst/>
                            </wps:spPr>
                            <wps:bodyPr lIns="5788" tIns="5788" rIns="5788" bIns="5788" anchor="ctr"/>
                          </wps:wsp>
                          <wps:wsp>
                            <wps:cNvPr id="56" name="椭圆 56" descr="KSO_WM_UNIT_INDEX=1_15&amp;KSO_WM_UNIT_TYPE=n_i&amp;KSO_WM_UNIT_ID=wpsdiag20163478_4*n_i*1_15&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wps:cNvSpPr/>
                            <wps:spPr>
                              <a:xfrm>
                                <a:off x="2697375" y="1177299"/>
                                <a:ext cx="430673" cy="430673"/>
                              </a:xfrm>
                              <a:prstGeom prst="ellipse">
                                <a:avLst/>
                              </a:prstGeom>
                              <a:noFill/>
                              <a:ln w="25400" cap="flat" cmpd="sng" algn="ctr">
                                <a:gradFill>
                                  <a:gsLst>
                                    <a:gs pos="0">
                                      <a:schemeClr val="accent1"/>
                                    </a:gs>
                                    <a:gs pos="100000">
                                      <a:schemeClr val="accent2"/>
                                    </a:gs>
                                  </a:gsLst>
                                  <a:lin ang="3000000" scaled="0"/>
                                </a:gradFill>
                                <a:prstDash val="solid"/>
                                <a:miter lim="800000"/>
                              </a:ln>
                              <a:effectLst/>
                            </wps:spPr>
                            <wps:bodyPr rtlCol="0" anchor="ctr"/>
                          </wps:wsp>
                          <wps:wsp>
                            <wps:cNvPr id="57" name="PA_直接连接符 47" descr="KSO_WM_UNIT_INDEX=1_16&amp;KSO_WM_UNIT_TYPE=n_i&amp;KSO_WM_UNIT_ID=wpsdiag20163478_4*n_i*1_16&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wps:cNvCnPr/>
                            <wps:spPr>
                              <a:xfrm flipV="1">
                                <a:off x="2911724" y="871751"/>
                                <a:ext cx="1976" cy="305548"/>
                              </a:xfrm>
                              <a:prstGeom prst="line">
                                <a:avLst/>
                              </a:prstGeom>
                              <a:noFill/>
                              <a:ln w="19050" cap="flat" cmpd="sng" algn="ctr">
                                <a:solidFill>
                                  <a:srgbClr val="599EE7"/>
                                </a:solidFill>
                                <a:prstDash val="solid"/>
                                <a:miter lim="800000"/>
                              </a:ln>
                              <a:effectLst/>
                            </wps:spPr>
                            <wps:bodyPr/>
                          </wps:wsp>
                        </wpg:grpSp>
                        <wps:wsp>
                          <wps:cNvPr id="58" name="矩形 58" descr="KSO_WM_UNIT_INDEX=1_2_1&amp;KSO_WM_UNIT_TYPE=n_h_f&amp;KSO_WM_UNIT_ID=wpsdiag20163478_4*n_h_f*1_2_1&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wps:cNvSpPr/>
                          <wps:spPr>
                            <a:xfrm>
                              <a:off x="-103377" y="2238243"/>
                              <a:ext cx="739091" cy="607620"/>
                            </a:xfrm>
                            <a:prstGeom prst="rect">
                              <a:avLst/>
                            </a:prstGeom>
                            <a:noFill/>
                          </wps:spPr>
                          <wps:txbx>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菜单料理</w:t>
                                </w:r>
                              </w:p>
                            </w:txbxContent>
                          </wps:txbx>
                          <wps:bodyPr rot="0" spcFirstLastPara="0" vert="horz" wrap="square" lIns="8979" tIns="4489" rIns="8979" bIns="4489" numCol="1" spcCol="0" rtlCol="0" fromWordArt="0" anchor="t" anchorCtr="0" forceAA="0" compatLnSpc="1">
                            <a:noAutofit/>
                          </wps:bodyPr>
                        </wps:wsp>
                        <wps:wsp>
                          <wps:cNvPr id="59" name="矩形 59" descr="KSO_WM_UNIT_INDEX=1_2_2&amp;KSO_WM_UNIT_TYPE=n_h_f&amp;KSO_WM_UNIT_ID=wpsdiag20163478_4*n_h_f*1_2_2&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wps:cNvSpPr/>
                          <wps:spPr>
                            <a:xfrm>
                              <a:off x="775821" y="2238243"/>
                              <a:ext cx="641360" cy="607620"/>
                            </a:xfrm>
                            <a:prstGeom prst="rect">
                              <a:avLst/>
                            </a:prstGeom>
                            <a:noFill/>
                          </wps:spPr>
                          <wps:txbx>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获得发布内容提醒</w:t>
                                </w:r>
                              </w:p>
                            </w:txbxContent>
                          </wps:txbx>
                          <wps:bodyPr rot="0" spcFirstLastPara="0" vert="horz" wrap="square" lIns="8979" tIns="4489" rIns="8979" bIns="4489" numCol="1" spcCol="0" rtlCol="0" fromWordArt="0" anchor="t" anchorCtr="0" forceAA="0" compatLnSpc="1">
                            <a:noAutofit/>
                          </wps:bodyPr>
                        </wps:wsp>
                        <wps:wsp>
                          <wps:cNvPr id="60" name="矩形 60" descr="KSO_WM_UNIT_INDEX=1_2_3&amp;KSO_WM_UNIT_TYPE=n_h_f&amp;KSO_WM_UNIT_ID=wpsdiag20163478_4*n_h_f*1_2_3&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wps:cNvSpPr/>
                          <wps:spPr>
                            <a:xfrm>
                              <a:off x="1670922" y="2238243"/>
                              <a:ext cx="739091" cy="607620"/>
                            </a:xfrm>
                            <a:prstGeom prst="rect">
                              <a:avLst/>
                            </a:prstGeom>
                            <a:noFill/>
                          </wps:spPr>
                          <wps:txbx>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热销产品</w:t>
                                </w:r>
                              </w:p>
                            </w:txbxContent>
                          </wps:txbx>
                          <wps:bodyPr rot="0" spcFirstLastPara="0" vert="horz" wrap="square" lIns="8979" tIns="4489" rIns="8979" bIns="4489" numCol="1" spcCol="0" rtlCol="0" fromWordArt="0" anchor="t" anchorCtr="0" forceAA="0" compatLnSpc="1">
                            <a:noAutofit/>
                          </wps:bodyPr>
                        </wps:wsp>
                        <wps:wsp>
                          <wps:cNvPr id="61" name="矩形 61" descr="KSO_WM_UNIT_INDEX=1_2_4&amp;KSO_WM_UNIT_TYPE=n_h_f&amp;KSO_WM_UNIT_ID=wpsdiag20163478_4*n_h_f*1_2_4&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wps:cNvSpPr/>
                          <wps:spPr>
                            <a:xfrm>
                              <a:off x="2534608" y="2238243"/>
                              <a:ext cx="739091" cy="607620"/>
                            </a:xfrm>
                            <a:prstGeom prst="rect">
                              <a:avLst/>
                            </a:prstGeom>
                            <a:noFill/>
                          </wps:spPr>
                          <wps:txbx>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招商加盟</w:t>
                                </w:r>
                              </w:p>
                            </w:txbxContent>
                          </wps:txbx>
                          <wps:bodyPr rot="0" spcFirstLastPara="0" vert="horz" wrap="square" lIns="8979" tIns="4489" rIns="8979" bIns="4489" numCol="1" spcCol="0" rtlCol="0" fromWordArt="0" anchor="t" anchorCtr="0" forceAA="0" compatLnSpc="1">
                            <a:noAutofit/>
                          </wps:bodyPr>
                        </wps:wsp>
                      </wpg:grpSp>
                      <wps:wsp>
                        <wps:cNvPr id="122" name="矩形 122" descr="KSO_WM_UNIT_INDEX=1_1_1&amp;KSO_WM_UNIT_TYPE=n_h_a&amp;KSO_WM_UNIT_ID=wpsdiag20163478_4*n_h_a*1_1_1&amp;KSO_WM_UNIT_LAYERLEVEL=1_1_1&amp;KSO_WM_UNIT_HIGHLIGHT=0&amp;KSO_WM_UNIT_CLEAR=0&amp;KSO_WM_UNIT_COMPATIBLE=0&amp;KSO_WM_UNIT_PRESET_TEXT=LOREM IPSUM&amp;KSO_WM_UNIT_VALUE=14&amp;KSO_WM_TAG_VERSION=1.0&amp;KSO_WM_BEAUTIFY_FLAG=#wm#&amp;KSO_WM_TEMPLATE_CATEGORY=wpsdiag&amp;KSO_WM_TEMPLATE_INDEX=20163478&amp;KSO_WM_SLIDE_ITEM_CNT=4&amp;KSO_WM_DIAGRAM_GROUP_CODE=n1_1&amp;KSO_WM_UNIT_TEXT_FILL_TYPE=1&amp;KSO_WM_UNIT_TEXT_FILL_FORE_SCHEMECOLOR_INDEX=13"/>
                        <wps:cNvSpPr/>
                        <wps:spPr>
                          <a:xfrm>
                            <a:off x="2798597" y="357505"/>
                            <a:ext cx="615643" cy="236220"/>
                          </a:xfrm>
                          <a:prstGeom prst="rect">
                            <a:avLst/>
                          </a:prstGeom>
                          <a:noFill/>
                        </wps:spPr>
                        <wps:txbx>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hint="eastAsia"/>
                                  <w:snapToGrid w:val="0"/>
                                  <w:color w:val="000000" w:themeColor="text1"/>
                                </w:rPr>
                                <w:t>管理员</w:t>
                              </w:r>
                              <w:r>
                                <w:rPr>
                                  <w:rFonts w:ascii="微软雅黑" w:eastAsia="微软雅黑" w:hAnsi="微软雅黑" w:cstheme="majorBidi" w:hint="eastAsia"/>
                                  <w:color w:val="000000"/>
                                  <w:kern w:val="24"/>
                                  <w:sz w:val="22"/>
                                  <w:szCs w:val="22"/>
                                </w:rPr>
                                <w:t xml:space="preserve"> </w:t>
                              </w:r>
                            </w:p>
                          </w:txbxContent>
                        </wps:txbx>
                        <wps:bodyPr rot="0" spcFirstLastPara="0" vert="horz" wrap="square" lIns="8979" tIns="4489" rIns="8979" bIns="4489" numCol="1" spcCol="0" rtlCol="0" fromWordArt="0" anchor="t" anchorCtr="0" forceAA="0" compatLnSpc="1">
                          <a:noAutofit/>
                        </wps:bodyPr>
                      </wps:wsp>
                    </wpg:wgp>
                  </a:graphicData>
                </a:graphic>
              </wp:inline>
            </w:drawing>
          </mc:Choice>
          <mc:Fallback>
            <w:pict>
              <v:group id="组合 64" o:spid="_x0000_s1027" alt="说明: KSO_WM_TAG_VERSION=1.0&amp;KSO_WM_BEAUTIFY_FLAG=#wm#&amp;KSO_WM_UNIT_TYPE=i&amp;KSO_WM_UNIT_ID=wpsdiag20163478_4*i*1&amp;KSO_WM_TEMPLATE_CATEGORY=wpsdiag&amp;KSO_WM_TEMPLATE_INDEX=20163478" style="width:361.2pt;height:224.05pt;mso-position-horizontal-relative:char;mso-position-vertical-relative:line" coordsize="45874,28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">
                <v:group id="组合 5" o:spid="_x0000_s1028" style="position:absolute;width:45874;height:28454" coordorigin="-1033" coordsize="33770,28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组合 41" o:spid="_x0000_s1029" style="position:absolute;left:522;width:30482;height:21633" coordorigin="798" coordsize="30482,160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line id="PA_直接连接符 33" o:spid="_x0000_s1030" alt="KSO_WM_UNIT_INDEX=1_1&amp;KSO_WM_UNIT_TYPE=n_i&amp;KSO_WM_UNIT_ID=wpsdiag20163478_4*n_i*1_1&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style="position:absolute;visibility:visible;mso-wrap-style:square" from="16039,6097" to="16039,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4CWsQAAADbAAAADwAAAGRycy9kb3ducmV2LnhtbESPS2vDMBCE74H+B7GF3hK5biiuG9mE&#10;lEDBpzwOOS7W1ja2VsZS/eivjwqFHofZ+WZnl8+mEyMNrrGs4HkTgSAurW64UnC9HNcJCOeRNXaW&#10;ScFCDvLsYbXDVNuJTzSefSUChF2KCmrv+1RKV9Zk0G1sTxy8LzsY9EEOldQDTgFuOhlH0as02HBo&#10;qLGnQ01le/424Y1iufGp+Hipiq5N3mgpj/NPotTT47x/B+Fp9v/Hf+lPrWAbw++WA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gJaxAAAANsAAAAPAAAAAAAAAAAA&#10;AAAAAKECAABkcnMvZG93bnJldi54bWxQSwUGAAAAAAQABAD5AAAAkgMAAAAA&#10;" strokecolor="#599ee7" strokeweight="1.5pt">
                      <v:stroke joinstyle="miter"/>
                    </v:line>
                    <v:shape id="AutoShape 87" o:spid="_x0000_s1031" alt="KSO_WM_UNIT_INDEX=1_2&amp;KSO_WM_UNIT_TYPE=n_i&amp;KSO_WM_UNIT_ID=wpsdiag20163478_4*n_i*1_2&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style="position:absolute;left:14447;top:1637;width:3184;height:2822;visibility:visible;mso-wrap-style:square;v-text-anchor:middle" coordsize="21578,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hwcAA&#10;AADbAAAADwAAAGRycy9kb3ducmV2LnhtbESP3YrCMBSE7xd8h3AE79ZEXfypRhFB8ErZ6gMcmmNb&#10;bE5qE2t9e7Mg7OUwM98wq01nK9FS40vHGkZDBYI4c6bkXMPlvP+eg/AB2WDlmDS8yMNm3ftaYWLc&#10;k3+pTUMuIoR9ghqKEOpESp8VZNEPXU0cvatrLIYom1yaBp8Rbis5VmoqLZYcFwqsaVdQdksfVoOT&#10;9WJ2mMr0uDvzHVGdUnVstR70u+0SRKAu/Ic/7YPR8DOBvy/xB8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hwcAAAADbAAAADwAAAAAAAAAAAAAAAACYAgAAZHJzL2Rvd25y&#10;ZXYueG1sUEsFBgAAAAAEAAQA9QAAAIUDAAAAAA==&#10;" path="m21416,10074v91,92,146,210,158,354c21590,10569,21562,10702,21483,10820r-516,731c20891,11678,20778,11744,20634,11744r-745,c19769,11744,19671,11704,19601,11632l11078,3253v-194,-181,-383,-181,-575,l1980,11632v-62,72,-161,112,-288,112l944,11744v-136,,-249,-66,-333,-193l96,10820c19,10710,-9,10584,2,10440v17,-142,72,-265,163,-366l10112,287c10321,106,10546,8,10788,v254,,479,97,681,287l14220,2991r,-1405c14220,1436,14266,1313,14352,1206v89,-107,194,-158,317,-158l17226,1048v122,,225,51,304,158c17609,1312,17653,1436,17653,1586r,4797l21416,10074xm18523,11977r,8574c18523,20854,18441,21104,18276,21300v-166,202,-372,299,-623,299l12809,21599r,-6863l8772,14736r,6863l3928,21599v-251,,-460,-97,-625,-299c3140,21104,3056,20854,3056,20551r,-8574l10788,4356r7735,7621xe" fillcolor="#599ee7" stroked="f">
                      <v:fill color2="#c0504d [3205]" rotate="t" angle="40" focus="100%" type="gradient">
                        <o:fill v:ext="view" type="gradientUnscaled"/>
                      </v:fill>
                      <v:path arrowok="t" o:connecttype="custom" o:connectlocs="159183,141112;159183,141112;159183,141112;159183,141112" o:connectangles="0,0,0,0"/>
                    </v:shape>
                    <v:oval id="椭圆 44" o:spid="_x0000_s1032" alt="KSO_WM_UNIT_INDEX=1_3&amp;KSO_WM_UNIT_TYPE=n_i&amp;KSO_WM_UNIT_ID=wpsdiag20163478_4*n_i*1_3&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style="position:absolute;left:12990;width:6098;height: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61KsEA&#10;AADbAAAADwAAAGRycy9kb3ducmV2LnhtbESP0YrCMBRE3xf8h3AFXxZNFdlqNYoKorBPrX7Apbm2&#10;xeamNFHr3xtB8HGYmTPMct2ZWtypdZVlBeNRBII4t7riQsH5tB/OQDiPrLG2TAqe5GC96v0sMdH2&#10;wSndM1+IAGGXoILS+yaR0uUlGXQj2xAH72Jbgz7ItpC6xUeAm1pOouhPGqw4LJTY0K6k/JrdjAKq&#10;d8UM0zj+n/x2p8Nzm2fz1Ck16HebBQhPnf+GP+2jVjCdwvtL+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5OtSrBAAAA2wAAAA8AAAAAAAAAAAAAAAAAmAIAAGRycy9kb3du&#10;cmV2LnhtbFBLBQYAAAAABAAEAPUAAACGAwAAAAA=&#10;" filled="f" strokeweight="2pt">
                      <v:stroke joinstyle="miter"/>
                    </v:oval>
                    <v:line id="PA_直接连接符 49" o:spid="_x0000_s1033" alt="KSO_WM_UNIT_INDEX=1_4&amp;KSO_WM_UNIT_TYPE=n_i&amp;KSO_WM_UNIT_ID=wpsdiag20163478_4*n_i*1_4&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style="position:absolute;visibility:visible;mso-wrap-style:square" from="2951,8705" to="29117,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eaLsQAAADbAAAADwAAAGRycy9kb3ducmV2LnhtbESPQWuDQBCF74H+h2UKvcW1aVqsdQ0l&#10;IRDwFNNDj4M7VdGdFXeTaH59tlDo8fHmfW9etplMLy40utaygucoBkFcWd1yreDrtF8mIJxH1thb&#10;JgUzOdjkD4sMU22vfKRL6WsRIOxSVNB4P6RSuqohgy6yA3Hwfuxo0Ac51lKPeA1w08tVHL9Jgy2H&#10;hgYH2jZUdeXZhDeK+ZuPxe6lLvoueae52k+3RKmnx+nzA4Snyf8f/6UPWsH6FX63BADI/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95ouxAAAANsAAAAPAAAAAAAAAAAA&#10;AAAAAKECAABkcnMvZG93bnJldi54bWxQSwUGAAAAAAQABAD5AAAAkgMAAAAA&#10;" strokecolor="#599ee7" strokeweight="1.5pt">
                      <v:stroke joinstyle="miter"/>
                    </v:line>
                    <v:oval id="椭圆 46" o:spid="_x0000_s1034" alt="KSO_WM_UNIT_INDEX=1_5&amp;KSO_WM_UNIT_TYPE=n_i&amp;KSO_WM_UNIT_ID=wpsdiag20163478_4*n_i*1_5&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style="position:absolute;left:798;top:11772;width:4307;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OxsEA&#10;AADbAAAADwAAAGRycy9kb3ducmV2LnhtbESP0YrCMBRE3xf8h3AFXxZNFbFajaKCKOxTqx9waa5t&#10;sbkpTdT690YQ9nGYmTPMatOZWjyodZVlBeNRBII4t7riQsHlfBjOQTiPrLG2TApe5GCz7v2sMNH2&#10;ySk9Ml+IAGGXoILS+yaR0uUlGXQj2xAH72pbgz7ItpC6xWeAm1pOomgmDVYcFkpsaF9SfsvuRgHV&#10;+2KOaRz/TX678/G1y7NF6pQa9LvtEoSnzv+Hv+2TVjCd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QjsbBAAAA2wAAAA8AAAAAAAAAAAAAAAAAmAIAAGRycy9kb3du&#10;cmV2LnhtbFBLBQYAAAAABAAEAPUAAACGAwAAAAA=&#10;" filled="f" strokeweight="2pt">
                      <v:stroke joinstyle="miter"/>
                    </v:oval>
                    <v:shape id="AutoShape 22" o:spid="_x0000_s1035" alt="KSO_WM_UNIT_INDEX=1_6&amp;KSO_WM_UNIT_TYPE=n_i&amp;KSO_WM_UNIT_ID=wpsdiag20163478_4*n_i*1_6&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style="position:absolute;left:2224;top:13284;width:1454;height:1284;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s/cIA&#10;AADbAAAADwAAAGRycy9kb3ducmV2LnhtbESPQYvCMBSE74L/ITzBm6aK6FKNogXBi0irhz0+mmdb&#10;bV5KE7X+e7Ow4HGYmW+Y1aYztXhS6yrLCibjCARxbnXFhYLLeT/6AeE8ssbaMil4k4PNut9bYazt&#10;i1N6Zr4QAcIuRgWl900spctLMujGtiEO3tW2Bn2QbSF1i68AN7WcRtFcGqw4LJTYUFJSfs8eRsH+&#10;tkuTc5JGx+PsUDfXTD5+LyelhoNuuwThqfPf8H/7oBXMFvD3JfwA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yz9wgAAANsAAAAPAAAAAAAAAAAAAAAAAJgCAABkcnMvZG93&#10;bnJldi54bWxQSwUGAAAAAAQABAD1AAAAhwMAAAAA&#10;" path="m17547,12500v321,291,671,520,1053,690c18985,13358,19386,13455,19810,13469r,3813c19810,17869,19712,18427,19516,18950v-196,517,-458,975,-786,1369c18402,20712,18022,21024,17594,21256v-431,229,-896,343,-1396,343l3596,21599v-489,,-957,-114,-1398,-343c1757,21024,1376,20710,1055,20319,734,19925,479,19467,286,18950,95,18427,,17869,,17282l,4317c,3727,95,3169,286,2637,479,2105,734,1650,1055,1265,1376,881,1757,575,2198,346,2639,114,3107,,3596,r6824,c10403,132,10388,261,10373,387v-17,127,-24,265,-24,414l10349,2041v,214,24,437,71,672l3596,2713v-365,,-680,159,-942,470c2392,3501,2262,3877,2262,4317r,12965c2262,17722,2392,18101,2654,18413v262,314,577,473,942,473l16198,18886v368,,683,-159,950,-473c17413,18101,17547,17722,17547,17282r,-4782xm21599,2011r,6891c21599,9137,21531,9331,21394,9492v-137,159,-292,230,-463,209l19922,9701v-196,,-357,-76,-484,-229c19308,9316,19244,9125,19244,8902r,-3768l10195,15960v-125,150,-284,223,-475,223c9529,16183,9365,16113,9233,15960l8307,14835v-125,-153,-189,-343,-193,-576c8111,14025,8175,13831,8307,13684l17332,2825r-3151,c13985,2825,13823,2749,13698,2593v-124,-153,-186,-347,-186,-582l13512,801v-17,-214,44,-402,182,-564c13831,82,13992,,14181,r6750,c21110,,21267,82,21399,246v134,165,200,353,200,555l21599,2011xe" fillcolor="#599ee7" stroked="f">
                      <v:fill color2="#c0504d [3205]" rotate="t" angle="40" focus="100%" type="gradient">
                        <o:fill v:ext="view" type="gradientUnscaled"/>
                      </v:fill>
                      <v:path arrowok="t" o:connecttype="custom" o:connectlocs="72717,64204;72717,64204;72717,64204;72717,64204" o:connectangles="0,0,0,0"/>
                    </v:shape>
                    <v:line id="PA_直接连接符 39" o:spid="_x0000_s1036" alt="KSO_WM_UNIT_INDEX=1_7&amp;KSO_WM_UNIT_TYPE=n_i&amp;KSO_WM_UNIT_ID=wpsdiag20163478_4*n_i*1_7&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style="position:absolute;flip:y;visibility:visible;mso-wrap-style:square" from="2951,8717" to="2951,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bAzL4AAADbAAAADwAAAGRycy9kb3ducmV2LnhtbERPzYrCMBC+L/gOYQRva6rIUrpGUUHw&#10;pqt9gKGZbYPNpDRRq0/vHBb2+PH9L9eDb9Wd+ugCG5hNM1DEVbCOawPlZf+Zg4oJ2WIbmAw8KcJ6&#10;NfpYYmHDg3/ofk61khCOBRpoUuoKrWPVkMc4DR2xcL+h95gE9rW2PT4k3Ld6nmVf2qNjaWiwo11D&#10;1fV889K7z4+Z8y4/Da/jlnR5KW/ly5jJeNh8g0o0pH/xn/tgDSxkrHyRH6BX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NsDMvgAAANsAAAAPAAAAAAAAAAAAAAAAAKEC&#10;AABkcnMvZG93bnJldi54bWxQSwUGAAAAAAQABAD5AAAAjAMAAAAA&#10;" strokecolor="#599ee7" strokeweight="1.5pt">
                      <v:stroke joinstyle="miter"/>
                    </v:line>
                    <v:shape id="AutoShape 81" o:spid="_x0000_s1037" alt="KSO_WM_UNIT_INDEX=1_8&amp;KSO_WM_UNIT_TYPE=n_i&amp;KSO_WM_UNIT_ID=wpsdiag20163478_4*n_i*1_8&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style="position:absolute;left:10952;top:13342;width:1449;height:116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FMIA&#10;AADbAAAADwAAAGRycy9kb3ducmV2LnhtbESPQYvCMBSE74L/ITzBm6aKiFuNogXBi0irhz0+mmdb&#10;bV5KE7X+e7Ow4HGYmW+Y1aYztXhS6yrLCibjCARxbnXFhYLLeT9agHAeWWNtmRS8ycFm3e+tMNb2&#10;xSk9M1+IAGEXo4LS+yaW0uUlGXRj2xAH72pbgz7ItpC6xVeAm1pOo2guDVYcFkpsKCkpv2cPo2B/&#10;26XJOUmj43F2qJtrJh+/l5NSw0G3XYLw1Plv+L990ApmP/D3JfwA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0UwgAAANsAAAAPAAAAAAAAAAAAAAAAAJgCAABkcnMvZG93&#10;bnJldi54bWxQSwUGAAAAAAQABAD1AAAAhwMAAAAA&#10;" path="m10782,15633v429,,840,-68,1229,-217c12403,15272,12778,15084,13138,14855v360,-229,707,-494,1043,-782c14516,13774,14844,13471,15168,13160v974,-934,1958,-1854,2952,-2750c19112,9515,20113,8616,21120,7714v78,-74,159,-144,240,-218c21443,7429,21524,7347,21599,7250r,12731c21599,20416,21470,20800,21208,21118v-262,320,-576,481,-943,481l1346,21599v-367,,-683,-161,-950,-481c132,20803,,20419,,19981l,7250v75,97,156,179,239,246c320,7570,401,7640,479,7714v1009,902,2008,1800,3002,2696c4473,11306,5457,12223,6434,13160v304,294,624,584,960,878c7729,14338,8079,14599,8437,14840v360,235,737,429,1131,573c9965,15563,10371,15633,10782,15633t,-3220c10540,12413,10278,12334,9996,12167v-281,-162,-555,-361,-825,-591c8900,11347,8638,11106,8380,10854v-259,-253,-484,-464,-680,-632c6752,9356,5819,8507,4891,7664,3966,6815,3023,5960,2061,5087,1882,4920,1672,4691,1434,4406,1194,4118,974,3804,766,3460,560,3110,384,2761,239,2405,95,2050,22,1724,22,1436,22,1051,164,713,443,425,727,143,1025,,1346,l20265,v318,,617,143,896,425c21438,713,21577,1051,21577,1436v,288,-73,614,-217,969c21215,2761,21039,3110,20833,3460v-206,344,-431,661,-668,946c19927,4691,19717,4923,19538,5087v-960,861,-1905,1716,-2830,2565c15782,8501,14844,9356,13899,10222v-196,168,-418,379,-673,632c12971,11106,12709,11347,12435,11576v-274,230,-551,429,-832,591c11321,12334,11064,12413,10829,12413r-25,l10782,12413xe" fillcolor="#599ee7" stroked="f">
                      <v:fill color2="#c0504d [3205]" rotate="t" angle="40" focus="100%" type="gradient">
                        <o:fill v:ext="view" type="gradientUnscaled"/>
                      </v:fill>
                      <v:path arrowok="t" o:connecttype="custom" o:connectlocs="72426,58367;72426,58367;72426,58367;72426,58367" o:connectangles="0,0,0,0"/>
                    </v:shape>
                    <v:oval id="椭圆 50" o:spid="_x0000_s1038" alt="KSO_WM_UNIT_INDEX=1_9&amp;KSO_WM_UNIT_TYPE=n_i&amp;KSO_WM_UNIT_ID=wpsdiag20163478_4*n_i*1_9&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style="position:absolute;left:9523;top:11772;width:4307;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wl9LwA&#10;AADbAAAADwAAAGRycy9kb3ducmV2LnhtbERPSwrCMBDdC94hjOBGNFXwV42igii4avUAQzO2xWZS&#10;mqj19mYhuHy8/3rbmkq8qHGlZQXjUQSCOLO65FzB7XocLkA4j6yxskwKPuRgu+l21hhr++aEXqnP&#10;RQhhF6OCwvs6ltJlBRl0I1sTB+5uG4M+wCaXusF3CDeVnETRTBosOTQUWNOhoOyRPo0Cqg75ApP5&#10;/DIZtNfTZ5+ly8Qp1e+1uxUIT63/i3/us1YwDevDl/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rCX0vAAAANsAAAAPAAAAAAAAAAAAAAAAAJgCAABkcnMvZG93bnJldi54&#10;bWxQSwUGAAAAAAQABAD1AAAAgQMAAAAA&#10;" filled="f" strokeweight="2pt">
                      <v:stroke joinstyle="miter"/>
                    </v:oval>
                    <v:line id="PA_直接连接符 41" o:spid="_x0000_s1039" alt="KSO_WM_UNIT_INDEX=1_10&amp;KSO_WM_UNIT_TYPE=n_i&amp;KSO_WM_UNIT_ID=wpsdiag20163478_4*n_i*1_10&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style="position:absolute;flip:y;visibility:visible;mso-wrap-style:square" from="11676,8717" to="11676,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X/jMEAAADbAAAADwAAAGRycy9kb3ducmV2LnhtbESP32rCMBTG7we+QziCdzN14ChdU1FB&#10;2F2d9gEOzVkbbE5KE7X26Y0w2OXH9+fHl29G24kbDd44VrBaJiCIa6cNNwqq8+E9BeEDssbOMSl4&#10;kIdNMXvLMdPuzj90O4VGxBH2GSpoQ+gzKX3dkkW/dD1x9H7dYDFEOTRSD3iP47aTH0nyKS0ajoQW&#10;e9q3VF9OVxu5h7RMjDXpcZzKHcnqXF2rSanFfNx+gQg0hv/wX/tbK1iv4PUl/gBZ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1f+MwQAAANsAAAAPAAAAAAAAAAAAAAAA&#10;AKECAABkcnMvZG93bnJldi54bWxQSwUGAAAAAAQABAD5AAAAjwMAAAAA&#10;" strokecolor="#599ee7" strokeweight="1.5pt">
                      <v:stroke joinstyle="miter"/>
                    </v:line>
                    <v:shape id="AutoShape 76" o:spid="_x0000_s1040" alt="KSO_WM_UNIT_INDEX=1_11&amp;KSO_WM_UNIT_TYPE=n_i&amp;KSO_WM_UNIT_ID=wpsdiag20163478_4*n_i*1_11&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style="position:absolute;left:19674;top:13342;width:1455;height:1168;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uMIA&#10;AADbAAAADwAAAGRycy9kb3ducmV2LnhtbESPQYvCMBSE74L/ITzBm6aKylKNogXBi0irhz0+mmdb&#10;bV5KE7X+e7Ow4HGYmW+Y1aYztXhS6yrLCibjCARxbnXFhYLLeT/6AeE8ssbaMil4k4PNut9bYazt&#10;i1N6Zr4QAcIuRgWl900spctLMujGtiEO3tW2Bn2QbSF1i68AN7WcRtFCGqw4LJTYUFJSfs8eRsH+&#10;tkuTc5JGx+PsUDfXTD5+LyelhoNuuwThqfPf8H/7oBXMp/D3JfwAuf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Rm4wgAAANsAAAAPAAAAAAAAAAAAAAAAAJgCAABkcnMvZG93&#10;bnJldi54bWxQSwUGAAAAAAQABAD1AAAAhwMAAAAA&#10;" path="m10800,v1492,,2896,342,4204,1019c16315,1698,17460,2628,18441,3806v979,1175,1752,2548,2314,4117c21319,9498,21599,11174,21599,12956v,717,-55,1446,-165,2191c21321,15893,21160,16624,20952,17338v-212,720,-476,1405,-790,2065c19850,20056,19497,20655,19106,21199v-175,268,-403,400,-677,400l3170,21599v-283,,-509,-132,-677,-400c2088,20655,1730,20056,1425,19403,1118,18743,859,18058,650,17338,439,16624,278,15893,165,15147,55,14402,,13673,,12956,,11162,280,9487,844,7917,1406,6354,2179,4981,3158,3806,4140,2628,5284,1698,6595,1019,7903,342,9304,,10800,m3148,14571v375,,694,-158,953,-472c4360,13791,4492,13408,4492,12956v,-449,-132,-829,-396,-1134c3832,11511,3516,11358,3148,11358v-376,,-693,153,-948,464c1943,12127,1814,12507,1814,12956v,452,129,835,386,1143c2455,14413,2772,14571,3148,14571m5388,8105v374,,698,-162,964,-484c6621,7301,6756,6915,6756,6466v,-452,-135,-832,-404,-1140c6086,5021,5762,4865,5388,4865v-360,,-675,156,-941,461c4178,5634,4043,6014,4043,6466v,449,135,835,404,1155c4713,7943,5028,8105,5388,8105t6607,6947c12026,14923,12084,14672,12172,14292v89,-374,192,-815,310,-1315c12599,12475,12727,11954,12861,11404v135,-544,252,-1053,351,-1523c13312,9415,13399,9009,13471,8669v72,-340,108,-538,108,-593c13579,7869,13512,7681,13379,7526v-134,-155,-290,-233,-465,-233c12760,7293,12624,7345,12506,7457v-120,109,-202,253,-247,429l10706,14598v-298,20,-581,97,-850,241c9590,14983,9357,15173,9163,15418v-197,245,-351,527,-461,847c8591,16587,8536,16927,8536,17284v,754,219,1393,660,1914c9638,19725,10171,19987,10799,19987v629,,1162,-262,1604,-789c12842,18677,13063,18038,13063,17284v,-449,-101,-867,-300,-1253c12564,15645,12307,15320,11995,15052m10800,2176v-375,,-694,159,-953,470c9585,2960,9456,3343,9456,3792v,449,129,829,391,1134c10106,5237,10425,5390,10800,5390v374,,693,-153,952,-464c12014,4621,12144,4241,12144,3792v,-449,-130,-832,-392,-1146c11493,2335,11174,2176,10800,2176t4044,4290c14844,6916,14978,7299,15247,7609v266,311,588,467,965,467c16586,8076,16903,7920,17164,7609v262,-310,391,-694,391,-1143c17555,6014,17426,5634,17164,5326v-261,-305,-578,-460,-952,-460c15835,4866,15513,5021,15247,5326v-269,308,-403,688,-403,1140m18451,14571v377,,691,-158,948,-472c19656,13791,19785,13408,19785,12956v,-449,-130,-829,-386,-1134c19142,11511,18828,11358,18451,11358v-375,,-694,153,-953,464c17236,12127,17107,12507,17107,12956v,452,129,835,391,1143c17757,14413,18076,14571,18451,14571e" fillcolor="#599ee7" stroked="f">
                      <v:fill color2="#c0504d [3205]" rotate="t" angle="40" focus="100%" type="gradient">
                        <o:fill v:ext="view" type="gradientUnscaled"/>
                      </v:fill>
                      <v:path arrowok="t" o:connecttype="custom" o:connectlocs="72717,58367;72717,58367;72717,58367;72717,58367" o:connectangles="0,0,0,0"/>
                    </v:shape>
                    <v:oval id="椭圆 53" o:spid="_x0000_s1041" alt="KSO_WM_UNIT_INDEX=1_12&amp;KSO_WM_UNIT_TYPE=n_i&amp;KSO_WM_UNIT_ID=wpsdiag20163478_4*n_i*1_12&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style="position:absolute;left:18248;top:11772;width:4307;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67g8QA&#10;AADbAAAADwAAAGRycy9kb3ducmV2LnhtbESP0WqDQBRE3wP5h+UG+hKatQmpiXUNrRAa6JPaD7i4&#10;Nyp174q7TfTvu4VCH4eZOcOkp8n04kaj6ywreNpEIIhrqztuFHxW58cDCOeRNfaWScFMDk7ZcpFi&#10;ou2dC7qVvhEBwi5BBa33QyKlq1sy6DZ2IA7e1Y4GfZBjI/WI9wA3vdxG0bM02HFYaHGgvKX6q/w2&#10;CqjPmwMWcfyxXU/V+/xWl8fCKfWwml5fQHia/H/4r33RCvY7+P0Sfo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4PEAAAA2wAAAA8AAAAAAAAAAAAAAAAAmAIAAGRycy9k&#10;b3ducmV2LnhtbFBLBQYAAAAABAAEAPUAAACJAwAAAAA=&#10;" filled="f" strokeweight="2pt">
                      <v:stroke joinstyle="miter"/>
                    </v:oval>
                    <v:line id="PA_直接连接符 47" o:spid="_x0000_s1042" alt="KSO_WM_UNIT_INDEX=1_13&amp;KSO_WM_UNIT_TYPE=n_i&amp;KSO_WM_UNIT_ID=wpsdiag20163478_4*n_i*1_13&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style="position:absolute;flip:y;visibility:visible;mso-wrap-style:square" from="20392,8717" to="20411,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JcFMEAAADbAAAADwAAAGRycy9kb3ducmV2LnhtbESP32rCMBTG7we+QzjC7tZU2aRUo0xB&#10;2F1n2wc4NMc2rDkpTdTOpzfCYJcf358f32Y32V5cafTGsYJFkoIgbpw23Cqoq+NbBsIHZI29Y1Lw&#10;Sx5229nLBnPtbnyiaxlaEUfY56igC2HIpfRNRxZ94gbi6J3daDFEObZSj3iL47aXyzRdSYuGI6HD&#10;gQ4dNT/lxUbuMStSY032Pd2LPcm6qi/1XanX+fS5BhFoCv/hv/aXVvDxDs8v8Q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olwUwQAAANsAAAAPAAAAAAAAAAAAAAAA&#10;AKECAABkcnMvZG93bnJldi54bWxQSwUGAAAAAAQABAD5AAAAjwMAAAAA&#10;" strokecolor="#599ee7" strokeweight="1.5pt">
                      <v:stroke joinstyle="miter"/>
                    </v:line>
                    <v:shape id="AutoShape 85" o:spid="_x0000_s1043" alt="KSO_WM_UNIT_INDEX=1_14&amp;KSO_WM_UNIT_TYPE=n_i&amp;KSO_WM_UNIT_ID=wpsdiag20163478_4*n_i*1_14&amp;KSO_WM_UNIT_LAYERLEVEL=1_1&amp;KSO_WM_UNIT_CLEAR=1&amp;KSO_WM_TAG_VERSION=1.0&amp;KSO_WM_BEAUTIFY_FLAG=#wm#&amp;KSO_WM_TEMPLATE_CATEGORY=wpsdiag&amp;KSO_WM_TEMPLATE_INDEX=20163478&amp;KSO_WM_SLIDE_ITEM_CNT=4&amp;KSO_WM_DIAGRAM_GROUP_CODE=n1_1&amp;KSO_WM_UNIT_FILL_TYPE=3&amp;KSO_WM_UNIT_FILL_FORE_SCHEMECOLOR_INDEX=5&amp;KSO_WM_UNIT_FILL_BACK_SCHEMECOLOR_INDEX=6" style="position:absolute;left:28476;top:13301;width:1281;height:1249;visibility:visible;mso-wrap-style:squar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BzMUA&#10;AADbAAAADwAAAGRycy9kb3ducmV2LnhtbESPS2vDMBCE74H+B7GF3hK5pSnBtRJSQ8CXUPw45LhY&#10;60djrYylxO6/rwqFHoeZ+YZJDosZxJ0m11tW8LyJQBDXVvfcKqjK03oHwnlkjYNlUvBNDg77h1WC&#10;sbYz53QvfCsChF2MCjrvx1hKV3dk0G3sSBy8xk4GfZBTK/WEc4CbQb5E0Zs02HNY6HCktKP6WtyM&#10;gtPXR56WaR6dz6/ZMDaFvF2qT6WeHpfjOwhPi/8P/7UzrWC7h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bIHMxQAAANsAAAAPAAAAAAAAAAAAAAAAAJgCAABkcnMv&#10;ZG93bnJldi54bWxQSwUGAAAAAAQABAD1AAAAigMAAAAA&#10;" path="m15738,v902,,1720,155,2446,471c18910,787,19526,1231,20035,1804v508,573,893,1273,1164,2101c21464,4735,21599,5659,21599,6675v,596,-72,1180,-222,1757c21226,9010,21026,9572,20766,10115v-261,545,-556,1064,-894,1556c19539,12162,19188,12611,18830,13015r-7373,8274c11276,21495,11056,21599,10798,21599v-245,,-475,-104,-681,-310l2746,12989v-360,-406,-708,-852,-1044,-1347c1367,11151,1074,10640,821,10103,568,9570,370,9005,222,8426,72,7844,,7263,,6675,,5659,137,4732,408,3905,678,3078,1071,2377,1577,1804,2083,1231,2699,787,3417,471,4136,155,4942,,5838,v468,,939,81,1400,248c7701,412,8142,635,8557,903v416,271,812,579,1187,927c10122,2177,10470,2527,10798,2880v311,-353,659,-703,1044,-1050c12225,1482,12626,1174,13047,903v420,-268,856,-491,1304,-655c14804,84,15267,,15738,e" fillcolor="#599ee7" stroked="f">
                      <v:fill color2="#c0504d [3205]" rotate="t" angle="40" focus="100%" type="gradient">
                        <o:fill v:ext="view" type="gradientUnscaled"/>
                      </v:fill>
                      <v:path arrowok="t" o:connecttype="custom" o:connectlocs="64038,62445;64038,62445;64038,62445;64038,62445" o:connectangles="0,0,0,0"/>
                    </v:shape>
                    <v:oval id="椭圆 56" o:spid="_x0000_s1044" alt="KSO_WM_UNIT_INDEX=1_15&amp;KSO_WM_UNIT_TYPE=n_i&amp;KSO_WM_UNIT_ID=wpsdiag20163478_4*n_i*1_15&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0&amp;KSO_WM_UNIT_LINE_BACK_SCHEMECOLOR_INDEX=0" style="position:absolute;left:26973;top:11772;width:4307;height:43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kYG8EA&#10;AADbAAAADwAAAGRycy9kb3ducmV2LnhtbESP0YrCMBRE3xf8h3AFXxZNFbRajaKCKOxTqx9waa5t&#10;sbkpTdT690YQ9nGYmTPMatOZWjyodZVlBeNRBII4t7riQsHlfBjOQTiPrLG2TApe5GCz7v2sMNH2&#10;ySk9Ml+IAGGXoILS+yaR0uUlGXQj2xAH72pbgz7ItpC6xWeAm1pOomgmDVYcFkpsaF9SfsvuRgHV&#10;+2KOaRz/TX678/G1y7NF6pQa9LvtEoSnzv+Hv+2TVjCdwed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JGBvBAAAA2wAAAA8AAAAAAAAAAAAAAAAAmAIAAGRycy9kb3du&#10;cmV2LnhtbFBLBQYAAAAABAAEAPUAAACGAwAAAAA=&#10;" filled="f" strokeweight="2pt">
                      <v:stroke joinstyle="miter"/>
                    </v:oval>
                    <v:line id="PA_直接连接符 47" o:spid="_x0000_s1045" alt="KSO_WM_UNIT_INDEX=1_16&amp;KSO_WM_UNIT_TYPE=n_i&amp;KSO_WM_UNIT_ID=wpsdiag20163478_4*n_i*1_16&amp;KSO_WM_UNIT_LAYERLEVEL=1_1&amp;KSO_WM_UNIT_CLEAR=1&amp;KSO_WM_TAG_VERSION=1.0&amp;KSO_WM_BEAUTIFY_FLAG=#wm#&amp;KSO_WM_TEMPLATE_CATEGORY=wpsdiag&amp;KSO_WM_TEMPLATE_INDEX=20163478&amp;KSO_WM_SLIDE_ITEM_CNT=4&amp;KSO_WM_DIAGRAM_GROUP_CODE=n1_1&amp;KSO_WM_UNIT_LINE_FILL_TYPE=1&amp;KSO_WM_UNIT_LINE_FORE_SCHEMECOLOR_INDEX=5&amp;KSO_WM_UNIT_LINE_BACK_SCHEMECOLOR_INDEX=0" style="position:absolute;flip:y;visibility:visible;mso-wrap-style:square" from="29117,8717" to="29137,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CY8EAAADbAAAADwAAAGRycy9kb3ducmV2LnhtbESP32rCMBTG7we+QzjC7tZUYbNUo0xB&#10;2F1n2wc4NMc2rDkpTdTOpzfCYJcf358f32Y32V5cafTGsYJFkoIgbpw23Cqoq+NbBsIHZI29Y1Lw&#10;Sx5229nLBnPtbnyiaxlaEUfY56igC2HIpfRNRxZ94gbi6J3daDFEObZSj3iL47aXyzT9kBYNR0KH&#10;Ax06an7Ki43cY1akxprse7oXe5J1VV/qu1Kv8+lzDSLQFP7Df+0vreB9Bc8v8Q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cMJjwQAAANsAAAAPAAAAAAAAAAAAAAAA&#10;AKECAABkcnMvZG93bnJldi54bWxQSwUGAAAAAAQABAD5AAAAjwMAAAAA&#10;" strokecolor="#599ee7" strokeweight="1.5pt">
                      <v:stroke joinstyle="miter"/>
                    </v:line>
                  </v:group>
                  <v:rect id="矩形 58" o:spid="_x0000_s1046" alt="KSO_WM_UNIT_INDEX=1_2_1&amp;KSO_WM_UNIT_TYPE=n_h_f&amp;KSO_WM_UNIT_ID=wpsdiag20163478_4*n_h_f*1_2_1&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style="position:absolute;left:-1033;top:22382;width:739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kNsEA&#10;AADbAAAADwAAAGRycy9kb3ducmV2LnhtbERPy2rCQBTdF/yH4Ra6q5MKLSFmIlIRXBWqRXR3zVwz&#10;sZk7ITPm8fedhdDl4bzz1Wgb0VPna8cK3uYJCOLS6ZorBT+H7WsKwgdkjY1jUjCRh1Uxe8ox027g&#10;b+r3oRIxhH2GCkwIbSalLw1Z9HPXEkfu6jqLIcKukrrDIYbbRi6S5ENarDk2GGzp01D5u79bBefj&#10;pdrg4kuf1tOUjHdp0vRmlHp5HtdLEIHG8C9+uHdawXscG7/EHy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5JDbBAAAA2wAAAA8AAAAAAAAAAAAAAAAAmAIAAGRycy9kb3du&#10;cmV2LnhtbFBLBQYAAAAABAAEAPUAAACGAwAAAAA=&#10;" filled="f" stroked="f">
                    <v:textbox inset=".24942mm,.1247mm,.24942mm,.1247mm">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菜单料理</w:t>
                          </w:r>
                        </w:p>
                      </w:txbxContent>
                    </v:textbox>
                  </v:rect>
                  <v:rect id="矩形 59" o:spid="_x0000_s1047" alt="KSO_WM_UNIT_INDEX=1_2_2&amp;KSO_WM_UNIT_TYPE=n_h_f&amp;KSO_WM_UNIT_ID=wpsdiag20163478_4*n_h_f*1_2_2&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style="position:absolute;left:7758;top:22382;width:6413;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WBrcQA&#10;AADbAAAADwAAAGRycy9kb3ducmV2LnhtbESPQWvCQBSE7wX/w/KE3pqNQiVG1xCUQk+FWpH29sy+&#10;ZlOzb0N21eTfu4VCj8PMfMOsi8G24kq9bxwrmCUpCOLK6YZrBYePl6cMhA/IGlvHpGAkD8Vm8rDG&#10;XLsbv9N1H2oRIexzVGBC6HIpfWXIok9cRxy9b9dbDFH2tdQ93iLctnKepgtpseG4YLCjraHqvL9Y&#10;BV/HU73D+Zv+LMcxHS7SZNmPUepxOpQrEIGG8B/+a79qBc9L+P0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ga3EAAAA2wAAAA8AAAAAAAAAAAAAAAAAmAIAAGRycy9k&#10;b3ducmV2LnhtbFBLBQYAAAAABAAEAPUAAACJAwAAAAA=&#10;" filled="f" stroked="f">
                    <v:textbox inset=".24942mm,.1247mm,.24942mm,.1247mm">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获得发布内容提醒</w:t>
                          </w:r>
                        </w:p>
                      </w:txbxContent>
                    </v:textbox>
                  </v:rect>
                  <v:rect id="矩形 60" o:spid="_x0000_s1048" alt="KSO_WM_UNIT_INDEX=1_2_3&amp;KSO_WM_UNIT_TYPE=n_h_f&amp;KSO_WM_UNIT_ID=wpsdiag20163478_4*n_h_f*1_2_3&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style="position:absolute;left:16709;top:22382;width:7391;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ijcEA&#10;AADbAAAADwAAAGRycy9kb3ducmV2LnhtbERPz2uDMBS+F/Y/hDfYrY3zIGIbRVoGPRXWjdHe3syb&#10;cTMvYtKq//1yGOz48f3eVbPtxZ1G3zlW8LxJQBA3TnfcKnh/e1nnIHxA1tg7JgULeajKh9UOC+0m&#10;fqX7ObQihrAvUIEJYSik9I0hi37jBuLIfbnRYohwbKUecYrhtpdpkmTSYsexweBAe0PNz/lmFVw/&#10;PtsDpid9qZclmW/S5Pm3Uerpca63IALN4V/85z5qBVlcH7/EHy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j4o3BAAAA2wAAAA8AAAAAAAAAAAAAAAAAmAIAAGRycy9kb3du&#10;cmV2LnhtbFBLBQYAAAAABAAEAPUAAACGAwAAAAA=&#10;" filled="f" stroked="f">
                    <v:textbox inset=".24942mm,.1247mm,.24942mm,.1247mm">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热销产品</w:t>
                          </w:r>
                        </w:p>
                      </w:txbxContent>
                    </v:textbox>
                  </v:rect>
                  <v:rect id="矩形 61" o:spid="_x0000_s1049" alt="KSO_WM_UNIT_INDEX=1_2_4&amp;KSO_WM_UNIT_TYPE=n_h_f&amp;KSO_WM_UNIT_ID=wpsdiag20163478_4*n_h_f*1_2_4&amp;KSO_WM_UNIT_LAYERLEVEL=1_1_1&amp;KSO_WM_UNIT_HIGHLIGHT=0&amp;KSO_WM_UNIT_CLEAR=0&amp;KSO_WM_UNIT_COMPATIBLE=0&amp;KSO_WM_UNIT_PRESET_TEXT=Lorem ipsum dolor sit amet&amp;KSO_WM_UNIT_VALUE=28&amp;KSO_WM_TAG_VERSION=1.0&amp;KSO_WM_BEAUTIFY_FLAG=#wm#&amp;KSO_WM_TEMPLATE_CATEGORY=wpsdiag&amp;KSO_WM_TEMPLATE_INDEX=20163478&amp;KSO_WM_SLIDE_ITEM_CNT=4&amp;KSO_WM_DIAGRAM_GROUP_CODE=n1_1&amp;KSO_WM_UNIT_TEXT_FILL_TYPE=1&amp;KSO_WM_UNIT_TEXT_FILL_FORE_SCHEMECOLOR_INDEX=13" style="position:absolute;left:25346;top:22382;width:7390;height:6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9HFsIA&#10;AADbAAAADwAAAGRycy9kb3ducmV2LnhtbESPQYvCMBSE74L/ITxhb5rqQUq3UWQXwdPCqoh7ezbP&#10;ptq8lCZq++83guBxmJlvmHzZ2VrcqfWVYwXTSQKCuHC64lLBfrcepyB8QNZYOyYFPXlYLoaDHDPt&#10;HvxL920oRYSwz1CBCaHJpPSFIYt+4hri6J1dazFE2ZZSt/iIcFvLWZLMpcWK44LBhr4MFdftzSr4&#10;O5zKb5z96OOq75PuJk2aXoxSH6Nu9QkiUBfe4Vd7oxXMp/D8E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0cWwgAAANsAAAAPAAAAAAAAAAAAAAAAAJgCAABkcnMvZG93&#10;bnJldi54bWxQSwUGAAAAAAQABAD1AAAAhwMAAAAA&#10;" filled="f" stroked="f">
                    <v:textbox inset=".24942mm,.1247mm,.24942mm,.1247mm">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r>
                            <w:rPr>
                              <w:rFonts w:ascii="微软雅黑" w:eastAsia="微软雅黑" w:hAnsi="微软雅黑" w:cstheme="majorBidi" w:hint="eastAsia"/>
                              <w:color w:val="000000"/>
                              <w:kern w:val="24"/>
                              <w:sz w:val="21"/>
                              <w:szCs w:val="21"/>
                            </w:rPr>
                            <w:t>招商加盟</w:t>
                          </w:r>
                        </w:p>
                      </w:txbxContent>
                    </v:textbox>
                  </v:rect>
                </v:group>
                <v:rect id="矩形 122" o:spid="_x0000_s1050" alt="KSO_WM_UNIT_INDEX=1_1_1&amp;KSO_WM_UNIT_TYPE=n_h_a&amp;KSO_WM_UNIT_ID=wpsdiag20163478_4*n_h_a*1_1_1&amp;KSO_WM_UNIT_LAYERLEVEL=1_1_1&amp;KSO_WM_UNIT_HIGHLIGHT=0&amp;KSO_WM_UNIT_CLEAR=0&amp;KSO_WM_UNIT_COMPATIBLE=0&amp;KSO_WM_UNIT_PRESET_TEXT=LOREM IPSUM&amp;KSO_WM_UNIT_VALUE=14&amp;KSO_WM_TAG_VERSION=1.0&amp;KSO_WM_BEAUTIFY_FLAG=#wm#&amp;KSO_WM_TEMPLATE_CATEGORY=wpsdiag&amp;KSO_WM_TEMPLATE_INDEX=20163478&amp;KSO_WM_SLIDE_ITEM_CNT=4&amp;KSO_WM_DIAGRAM_GROUP_CODE=n1_1&amp;KSO_WM_UNIT_TEXT_FILL_TYPE=1&amp;KSO_WM_UNIT_TEXT_FILL_FORE_SCHEMECOLOR_INDEX=13" style="position:absolute;left:27985;top:3575;width:6157;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ZO8IA&#10;AADcAAAADwAAAGRycy9kb3ducmV2LnhtbERPyWrDMBC9F/IPYgq91XJ9KMaxEkJCoKdC01KS28Sa&#10;WE6skbEUL39fFQq9zeOtU64n24qBet84VvCSpCCIK6cbrhV8fe6fcxA+IGtsHZOCmTysV4uHEgvt&#10;Rv6g4RBqEUPYF6jAhNAVUvrKkEWfuI44chfXWwwR9rXUPY4x3LYyS9NXabHh2GCwo62h6na4WwWn&#10;73O9w+xdHzfznE53afL8apR6epw2SxCBpvAv/nO/6Tg/y+D3mXi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ihk7wgAAANwAAAAPAAAAAAAAAAAAAAAAAJgCAABkcnMvZG93&#10;bnJldi54bWxQSwUGAAAAAAQABAD1AAAAhwMAAAAA&#10;" filled="f" stroked="f">
                  <v:textbox inset=".24942mm,.1247mm,.24942mm,.1247mm">
                    <w:txbxContent>
                      <w:p w:rsidR="00DB1331" w:rsidRDefault="004B3CCE">
                        <w:pPr>
                          <w:pStyle w:val="af"/>
                          <w:snapToGrid w:val="0"/>
                          <w:spacing w:before="0" w:beforeAutospacing="0" w:after="0" w:afterAutospacing="0" w:line="192" w:lineRule="auto"/>
                          <w:jc w:val="center"/>
                          <w:rPr>
                            <w:rFonts w:ascii="微软雅黑" w:eastAsia="微软雅黑" w:hAnsi="微软雅黑"/>
                            <w:color w:val="000000"/>
                          </w:rPr>
                        </w:pPr>
                        <w:proofErr w:type="spellStart"/>
                        <w:r>
                          <w:rPr>
                            <w:rFonts w:hint="eastAsia"/>
                            <w:snapToGrid w:val="0"/>
                            <w:color w:val="000000" w:themeColor="text1"/>
                          </w:rPr>
                          <w:t>管理员</w:t>
                        </w:r>
                        <w:proofErr w:type="spellEnd"/>
                        <w:r>
                          <w:rPr>
                            <w:rFonts w:ascii="微软雅黑" w:eastAsia="微软雅黑" w:hAnsi="微软雅黑" w:cstheme="majorBidi" w:hint="eastAsia"/>
                            <w:color w:val="000000"/>
                            <w:kern w:val="24"/>
                            <w:sz w:val="22"/>
                            <w:szCs w:val="22"/>
                          </w:rPr>
                          <w:t xml:space="preserve"> </w:t>
                        </w:r>
                      </w:p>
                    </w:txbxContent>
                  </v:textbox>
                </v:rect>
                <w10:anchorlock/>
              </v:group>
            </w:pict>
          </mc:Fallback>
        </mc:AlternateContent>
      </w:r>
    </w:p>
    <w:p w:rsidR="00DB1331" w:rsidRDefault="004B3CCE">
      <w:pPr>
        <w:pStyle w:val="a5"/>
        <w:ind w:firstLine="420"/>
        <w:jc w:val="center"/>
        <w:rPr>
          <w:rFonts w:ascii="宋体" w:hAnsi="宋体" w:cs="宋体"/>
          <w:color w:val="000000" w:themeColor="text1"/>
          <w:kern w:val="0"/>
          <w:sz w:val="21"/>
          <w:szCs w:val="24"/>
        </w:rPr>
      </w:pPr>
      <w:r>
        <w:rPr>
          <w:rFonts w:hint="eastAsia"/>
          <w:color w:val="000000" w:themeColor="text1"/>
          <w:sz w:val="21"/>
        </w:rPr>
        <w:t>图</w:t>
      </w:r>
      <w:r>
        <w:rPr>
          <w:rFonts w:hint="eastAsia"/>
          <w:color w:val="000000" w:themeColor="text1"/>
          <w:sz w:val="21"/>
        </w:rPr>
        <w:t xml:space="preserve"> </w:t>
      </w:r>
      <w:r>
        <w:rPr>
          <w:color w:val="000000" w:themeColor="text1"/>
          <w:sz w:val="21"/>
        </w:rPr>
        <w:t>3.</w:t>
      </w:r>
      <w:r>
        <w:rPr>
          <w:rFonts w:hint="eastAsia"/>
          <w:color w:val="000000" w:themeColor="text1"/>
          <w:sz w:val="21"/>
        </w:rPr>
        <w:t>1</w:t>
      </w:r>
      <w:r>
        <w:rPr>
          <w:color w:val="000000" w:themeColor="text1"/>
          <w:sz w:val="21"/>
        </w:rPr>
        <w:t xml:space="preserve"> </w:t>
      </w:r>
      <w:r>
        <w:rPr>
          <w:rFonts w:hint="eastAsia"/>
          <w:color w:val="000000" w:themeColor="text1"/>
          <w:sz w:val="21"/>
        </w:rPr>
        <w:t>产品信息管理用例图</w:t>
      </w:r>
    </w:p>
    <w:p w:rsidR="00DB1331" w:rsidRDefault="004B3CCE">
      <w:pPr>
        <w:pStyle w:val="AAAAAAA"/>
        <w:spacing w:line="400" w:lineRule="exact"/>
        <w:rPr>
          <w:rFonts w:ascii="Times New Roman" w:hAnsi="Times New Roman"/>
          <w:color w:val="000000" w:themeColor="text1"/>
        </w:rPr>
      </w:pPr>
      <w:r>
        <w:rPr>
          <w:rFonts w:ascii="Times New Roman" w:hAnsi="Times New Roman" w:hint="eastAsia"/>
          <w:color w:val="000000" w:themeColor="text1"/>
        </w:rPr>
        <w:t>产品信息管理主要</w:t>
      </w:r>
      <w:r>
        <w:rPr>
          <w:rFonts w:ascii="Times New Roman" w:hAnsi="Times New Roman"/>
          <w:color w:val="000000" w:themeColor="text1"/>
        </w:rPr>
        <w:t>包含</w:t>
      </w:r>
      <w:r>
        <w:rPr>
          <w:rFonts w:ascii="Times New Roman" w:hAnsi="Times New Roman" w:hint="eastAsia"/>
          <w:color w:val="000000" w:themeColor="text1"/>
        </w:rPr>
        <w:t>五个要点：</w:t>
      </w:r>
      <w:r>
        <w:rPr>
          <w:rFonts w:ascii="Times New Roman" w:hAnsi="Times New Roman" w:hint="eastAsia"/>
          <w:color w:val="000000" w:themeColor="text1"/>
        </w:rPr>
        <w:t>1.</w:t>
      </w:r>
      <w:r>
        <w:rPr>
          <w:rFonts w:ascii="Times New Roman" w:hAnsi="Times New Roman" w:hint="eastAsia"/>
          <w:color w:val="000000" w:themeColor="text1"/>
        </w:rPr>
        <w:t>食物可以分为很多种类，分类会使用户查找更加快捷方便；</w:t>
      </w:r>
      <w:r>
        <w:rPr>
          <w:rFonts w:ascii="Times New Roman" w:hAnsi="Times New Roman" w:hint="eastAsia"/>
          <w:color w:val="000000" w:themeColor="text1"/>
        </w:rPr>
        <w:t>2.</w:t>
      </w:r>
      <w:r>
        <w:rPr>
          <w:rFonts w:hint="eastAsia"/>
        </w:rPr>
        <w:t xml:space="preserve"> </w:t>
      </w:r>
      <w:r>
        <w:rPr>
          <w:rFonts w:ascii="Times New Roman" w:hAnsi="Times New Roman" w:hint="eastAsia"/>
          <w:color w:val="000000" w:themeColor="text1"/>
        </w:rPr>
        <w:t>如果有产品库存量为空时，应及时将没有库存的产品进行下架产品的经济效益发生变动时，应对应具体的情况对补货量进行调整；</w:t>
      </w:r>
      <w:r>
        <w:rPr>
          <w:rFonts w:ascii="Times New Roman" w:hAnsi="Times New Roman" w:hint="eastAsia"/>
          <w:color w:val="000000" w:themeColor="text1"/>
        </w:rPr>
        <w:t>3.</w:t>
      </w:r>
      <w:r>
        <w:rPr>
          <w:rFonts w:ascii="Times New Roman" w:hAnsi="Times New Roman" w:hint="eastAsia"/>
          <w:color w:val="000000" w:themeColor="text1"/>
        </w:rPr>
        <w:t>当某产品比较热销时，有一个模块特别显示热销产品，是由点击量来决定排名的，对顾客的选择提出中肯建议。</w:t>
      </w:r>
      <w:r>
        <w:rPr>
          <w:rFonts w:ascii="Times New Roman" w:hAnsi="Times New Roman" w:hint="eastAsia"/>
          <w:color w:val="000000" w:themeColor="text1"/>
        </w:rPr>
        <w:t>4</w:t>
      </w:r>
      <w:r>
        <w:rPr>
          <w:rFonts w:ascii="Times New Roman" w:hAnsi="Times New Roman"/>
          <w:color w:val="000000" w:themeColor="text1"/>
        </w:rPr>
        <w:t>.</w:t>
      </w:r>
      <w:r>
        <w:rPr>
          <w:rFonts w:hint="eastAsia"/>
        </w:rPr>
        <w:t xml:space="preserve"> </w:t>
      </w:r>
      <w:r>
        <w:rPr>
          <w:rFonts w:ascii="Times New Roman" w:hAnsi="Times New Roman" w:hint="eastAsia"/>
          <w:color w:val="000000" w:themeColor="text1"/>
        </w:rPr>
        <w:t>招商加盟模块会使企业更加庞大，招商是企业营销过程中的关键环节之一，是企业将产品推向市场的必经之路。招商招聘的用户提交信息的相关内容，待相关工作人员收到相关的信息后，会择优选择我们的合作伙伴。</w:t>
      </w:r>
      <w:r>
        <w:rPr>
          <w:rFonts w:ascii="Times New Roman" w:hAnsi="Times New Roman" w:hint="eastAsia"/>
          <w:color w:val="000000" w:themeColor="text1"/>
        </w:rPr>
        <w:t>5.</w:t>
      </w:r>
      <w:r>
        <w:rPr>
          <w:rFonts w:hint="eastAsia"/>
        </w:rPr>
        <w:t xml:space="preserve"> </w:t>
      </w:r>
      <w:r>
        <w:rPr>
          <w:rFonts w:hint="eastAsia"/>
          <w:color w:val="auto"/>
        </w:rPr>
        <w:t>在联系我们模块中，</w:t>
      </w:r>
      <w:r>
        <w:rPr>
          <w:rFonts w:ascii="Times New Roman" w:hAnsi="Times New Roman" w:hint="eastAsia"/>
          <w:color w:val="000000" w:themeColor="text1"/>
        </w:rPr>
        <w:t>用户可以对企业进行留言，这可以有效避免了企业盲目的进行菜品更新和优化，而且在随着客户的建议改进的同时也可以保持自己的特色，对</w:t>
      </w:r>
      <w:r>
        <w:rPr>
          <w:rFonts w:ascii="Times New Roman" w:hAnsi="Times New Roman"/>
          <w:color w:val="000000" w:themeColor="text1"/>
        </w:rPr>
        <w:t>产品信息管理</w:t>
      </w:r>
      <w:r>
        <w:rPr>
          <w:rFonts w:ascii="Times New Roman" w:hAnsi="Times New Roman" w:hint="eastAsia"/>
          <w:color w:val="000000" w:themeColor="text1"/>
        </w:rPr>
        <w:t>功能用例的详细描述如表</w:t>
      </w:r>
      <w:r>
        <w:rPr>
          <w:rFonts w:ascii="Times New Roman" w:hAnsi="Times New Roman" w:hint="eastAsia"/>
          <w:color w:val="000000" w:themeColor="text1"/>
        </w:rPr>
        <w:t>3.2</w:t>
      </w:r>
      <w:r>
        <w:rPr>
          <w:rFonts w:ascii="Times New Roman" w:hAnsi="Times New Roman" w:hint="eastAsia"/>
          <w:color w:val="000000" w:themeColor="text1"/>
        </w:rPr>
        <w:t>所示。</w:t>
      </w:r>
    </w:p>
    <w:p w:rsidR="00DB1331" w:rsidRDefault="004B3CCE">
      <w:pPr>
        <w:pStyle w:val="a5"/>
        <w:keepNext/>
        <w:ind w:firstLineChars="0" w:firstLine="0"/>
        <w:jc w:val="center"/>
        <w:rPr>
          <w:color w:val="000000" w:themeColor="text1"/>
          <w:sz w:val="21"/>
        </w:rPr>
      </w:pPr>
      <w:r>
        <w:rPr>
          <w:rFonts w:hint="eastAsia"/>
          <w:color w:val="000000" w:themeColor="text1"/>
          <w:sz w:val="21"/>
        </w:rPr>
        <w:t>表</w:t>
      </w:r>
      <w:r>
        <w:rPr>
          <w:rFonts w:hint="eastAsia"/>
          <w:color w:val="000000" w:themeColor="text1"/>
          <w:sz w:val="21"/>
        </w:rPr>
        <w:t xml:space="preserve"> </w:t>
      </w:r>
      <w:r>
        <w:rPr>
          <w:color w:val="000000" w:themeColor="text1"/>
          <w:sz w:val="21"/>
        </w:rPr>
        <w:t>3.</w:t>
      </w:r>
      <w:r>
        <w:rPr>
          <w:rFonts w:hint="eastAsia"/>
          <w:color w:val="000000" w:themeColor="text1"/>
          <w:sz w:val="21"/>
        </w:rPr>
        <w:t>2</w:t>
      </w:r>
      <w:r>
        <w:rPr>
          <w:color w:val="000000" w:themeColor="text1"/>
          <w:sz w:val="21"/>
        </w:rPr>
        <w:t xml:space="preserve"> </w:t>
      </w:r>
      <w:r>
        <w:rPr>
          <w:rFonts w:hint="eastAsia"/>
          <w:color w:val="000000" w:themeColor="text1"/>
          <w:sz w:val="21"/>
        </w:rPr>
        <w:t>产品信息管理功能用例描述</w:t>
      </w:r>
    </w:p>
    <w:tbl>
      <w:tblPr>
        <w:tblW w:w="8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2"/>
        <w:gridCol w:w="6371"/>
      </w:tblGrid>
      <w:tr w:rsidR="00DB1331">
        <w:trPr>
          <w:trHeight w:val="354"/>
          <w:jc w:val="center"/>
        </w:trPr>
        <w:tc>
          <w:tcPr>
            <w:tcW w:w="1982" w:type="dxa"/>
            <w:vAlign w:val="center"/>
          </w:tcPr>
          <w:p w:rsidR="00DB1331" w:rsidRDefault="004B3CCE">
            <w:pPr>
              <w:pStyle w:val="af9"/>
              <w:ind w:firstLine="480"/>
              <w:rPr>
                <w:color w:val="000000" w:themeColor="text1"/>
              </w:rPr>
            </w:pPr>
            <w:r>
              <w:rPr>
                <w:color w:val="000000" w:themeColor="text1"/>
              </w:rPr>
              <w:t>用例名称</w:t>
            </w:r>
          </w:p>
        </w:tc>
        <w:tc>
          <w:tcPr>
            <w:tcW w:w="6371" w:type="dxa"/>
            <w:vAlign w:val="center"/>
          </w:tcPr>
          <w:p w:rsidR="00DB1331" w:rsidRDefault="004B3CCE">
            <w:pPr>
              <w:pStyle w:val="af9"/>
              <w:ind w:firstLine="480"/>
              <w:rPr>
                <w:color w:val="000000" w:themeColor="text1"/>
              </w:rPr>
            </w:pPr>
            <w:r>
              <w:rPr>
                <w:rFonts w:ascii="宋体" w:hAnsi="宋体" w:cs="宋体" w:hint="eastAsia"/>
                <w:color w:val="000000" w:themeColor="text1"/>
                <w:kern w:val="0"/>
              </w:rPr>
              <w:t>产品信息</w:t>
            </w:r>
            <w:r>
              <w:rPr>
                <w:color w:val="000000" w:themeColor="text1"/>
              </w:rPr>
              <w:t>管理</w:t>
            </w:r>
          </w:p>
        </w:tc>
      </w:tr>
      <w:tr w:rsidR="00DB1331">
        <w:trPr>
          <w:trHeight w:val="354"/>
          <w:jc w:val="center"/>
        </w:trPr>
        <w:tc>
          <w:tcPr>
            <w:tcW w:w="1982" w:type="dxa"/>
            <w:vAlign w:val="center"/>
          </w:tcPr>
          <w:p w:rsidR="00DB1331" w:rsidRDefault="004B3CCE">
            <w:pPr>
              <w:pStyle w:val="af9"/>
              <w:ind w:firstLine="480"/>
              <w:rPr>
                <w:color w:val="000000" w:themeColor="text1"/>
              </w:rPr>
            </w:pPr>
            <w:r>
              <w:rPr>
                <w:color w:val="000000" w:themeColor="text1"/>
              </w:rPr>
              <w:t>用例描述</w:t>
            </w:r>
          </w:p>
        </w:tc>
        <w:tc>
          <w:tcPr>
            <w:tcW w:w="6371" w:type="dxa"/>
            <w:vAlign w:val="center"/>
          </w:tcPr>
          <w:p w:rsidR="00DB1331" w:rsidRDefault="004B3CCE">
            <w:pPr>
              <w:pStyle w:val="af9"/>
              <w:ind w:firstLine="480"/>
              <w:rPr>
                <w:color w:val="000000" w:themeColor="text1"/>
              </w:rPr>
            </w:pPr>
            <w:r>
              <w:rPr>
                <w:rFonts w:hint="eastAsia"/>
                <w:snapToGrid w:val="0"/>
                <w:color w:val="000000" w:themeColor="text1"/>
              </w:rPr>
              <w:t>管理员</w:t>
            </w:r>
            <w:r>
              <w:rPr>
                <w:color w:val="000000" w:themeColor="text1"/>
              </w:rPr>
              <w:t>对产品信息</w:t>
            </w:r>
            <w:r>
              <w:rPr>
                <w:rFonts w:hint="eastAsia"/>
                <w:color w:val="000000" w:themeColor="text1"/>
              </w:rPr>
              <w:t>操作的功能用例</w:t>
            </w:r>
          </w:p>
        </w:tc>
      </w:tr>
      <w:tr w:rsidR="00DB1331">
        <w:trPr>
          <w:trHeight w:val="367"/>
          <w:jc w:val="center"/>
        </w:trPr>
        <w:tc>
          <w:tcPr>
            <w:tcW w:w="1982" w:type="dxa"/>
            <w:vAlign w:val="center"/>
          </w:tcPr>
          <w:p w:rsidR="00DB1331" w:rsidRDefault="004B3CCE">
            <w:pPr>
              <w:pStyle w:val="af9"/>
              <w:ind w:firstLine="480"/>
              <w:rPr>
                <w:color w:val="000000" w:themeColor="text1"/>
              </w:rPr>
            </w:pPr>
            <w:r>
              <w:rPr>
                <w:color w:val="000000" w:themeColor="text1"/>
              </w:rPr>
              <w:t>参与者</w:t>
            </w:r>
          </w:p>
        </w:tc>
        <w:tc>
          <w:tcPr>
            <w:tcW w:w="6371" w:type="dxa"/>
            <w:vAlign w:val="center"/>
          </w:tcPr>
          <w:p w:rsidR="00DB1331" w:rsidRDefault="004B3CCE">
            <w:pPr>
              <w:pStyle w:val="af9"/>
              <w:ind w:firstLine="480"/>
              <w:rPr>
                <w:color w:val="000000" w:themeColor="text1"/>
              </w:rPr>
            </w:pPr>
            <w:r>
              <w:rPr>
                <w:rFonts w:hint="eastAsia"/>
                <w:snapToGrid w:val="0"/>
                <w:color w:val="000000" w:themeColor="text1"/>
              </w:rPr>
              <w:t>管理员</w:t>
            </w:r>
          </w:p>
        </w:tc>
      </w:tr>
      <w:tr w:rsidR="00DB1331">
        <w:trPr>
          <w:trHeight w:val="354"/>
          <w:jc w:val="center"/>
        </w:trPr>
        <w:tc>
          <w:tcPr>
            <w:tcW w:w="1982" w:type="dxa"/>
            <w:vAlign w:val="center"/>
          </w:tcPr>
          <w:p w:rsidR="00DB1331" w:rsidRDefault="004B3CCE">
            <w:pPr>
              <w:pStyle w:val="af9"/>
              <w:ind w:firstLine="480"/>
              <w:rPr>
                <w:color w:val="000000" w:themeColor="text1"/>
              </w:rPr>
            </w:pPr>
            <w:r>
              <w:rPr>
                <w:rFonts w:hint="eastAsia"/>
                <w:color w:val="000000" w:themeColor="text1"/>
              </w:rPr>
              <w:t>前置因素</w:t>
            </w:r>
          </w:p>
        </w:tc>
        <w:tc>
          <w:tcPr>
            <w:tcW w:w="6371" w:type="dxa"/>
            <w:vAlign w:val="center"/>
          </w:tcPr>
          <w:p w:rsidR="00DB1331" w:rsidRDefault="004B3CCE">
            <w:pPr>
              <w:pStyle w:val="af9"/>
              <w:ind w:firstLine="480"/>
              <w:rPr>
                <w:color w:val="000000" w:themeColor="text1"/>
              </w:rPr>
            </w:pPr>
            <w:r>
              <w:rPr>
                <w:rFonts w:hint="eastAsia"/>
                <w:snapToGrid w:val="0"/>
                <w:color w:val="000000" w:themeColor="text1"/>
              </w:rPr>
              <w:t>管理员</w:t>
            </w:r>
            <w:r>
              <w:rPr>
                <w:rFonts w:hint="eastAsia"/>
                <w:color w:val="000000" w:themeColor="text1"/>
              </w:rPr>
              <w:t>进行登录操作</w:t>
            </w:r>
          </w:p>
        </w:tc>
      </w:tr>
      <w:tr w:rsidR="00DB1331">
        <w:trPr>
          <w:trHeight w:val="354"/>
          <w:jc w:val="center"/>
        </w:trPr>
        <w:tc>
          <w:tcPr>
            <w:tcW w:w="1982" w:type="dxa"/>
            <w:vAlign w:val="center"/>
          </w:tcPr>
          <w:p w:rsidR="00DB1331" w:rsidRDefault="004B3CCE">
            <w:pPr>
              <w:pStyle w:val="af9"/>
              <w:ind w:firstLine="480"/>
              <w:rPr>
                <w:color w:val="000000" w:themeColor="text1"/>
              </w:rPr>
            </w:pPr>
            <w:r>
              <w:rPr>
                <w:rFonts w:hint="eastAsia"/>
                <w:color w:val="000000" w:themeColor="text1"/>
              </w:rPr>
              <w:t>后置结果</w:t>
            </w:r>
          </w:p>
        </w:tc>
        <w:tc>
          <w:tcPr>
            <w:tcW w:w="6371" w:type="dxa"/>
            <w:vAlign w:val="center"/>
          </w:tcPr>
          <w:p w:rsidR="00DB1331" w:rsidRDefault="004B3CCE">
            <w:pPr>
              <w:pStyle w:val="af9"/>
              <w:ind w:firstLine="480"/>
              <w:rPr>
                <w:color w:val="000000" w:themeColor="text1"/>
              </w:rPr>
            </w:pPr>
            <w:r>
              <w:rPr>
                <w:rFonts w:hint="eastAsia"/>
                <w:snapToGrid w:val="0"/>
                <w:color w:val="000000" w:themeColor="text1"/>
              </w:rPr>
              <w:t>管理员进行相关操作后系统进行响应处理并将处理结果呈现到用户界面</w:t>
            </w:r>
          </w:p>
        </w:tc>
      </w:tr>
      <w:tr w:rsidR="00DB1331">
        <w:trPr>
          <w:trHeight w:val="1310"/>
          <w:jc w:val="center"/>
        </w:trPr>
        <w:tc>
          <w:tcPr>
            <w:tcW w:w="1982" w:type="dxa"/>
            <w:vAlign w:val="center"/>
          </w:tcPr>
          <w:p w:rsidR="00DB1331" w:rsidRDefault="004B3CCE">
            <w:pPr>
              <w:pStyle w:val="af9"/>
              <w:ind w:firstLine="480"/>
              <w:rPr>
                <w:color w:val="000000" w:themeColor="text1"/>
              </w:rPr>
            </w:pPr>
            <w:r>
              <w:rPr>
                <w:rFonts w:hint="eastAsia"/>
                <w:color w:val="000000" w:themeColor="text1"/>
              </w:rPr>
              <w:lastRenderedPageBreak/>
              <w:t>主要功能</w:t>
            </w:r>
          </w:p>
        </w:tc>
        <w:tc>
          <w:tcPr>
            <w:tcW w:w="6371" w:type="dxa"/>
            <w:vAlign w:val="center"/>
          </w:tcPr>
          <w:p w:rsidR="00DB1331" w:rsidRDefault="004B3CCE">
            <w:pPr>
              <w:pStyle w:val="af9"/>
              <w:ind w:firstLine="480"/>
              <w:rPr>
                <w:color w:val="000000" w:themeColor="text1"/>
              </w:rPr>
            </w:pPr>
            <w:r>
              <w:rPr>
                <w:color w:val="000000" w:themeColor="text1"/>
              </w:rPr>
              <w:t>1</w:t>
            </w:r>
            <w:r>
              <w:rPr>
                <w:rFonts w:hint="eastAsia"/>
                <w:snapToGrid w:val="0"/>
                <w:color w:val="000000" w:themeColor="text1"/>
              </w:rPr>
              <w:t>管理员</w:t>
            </w:r>
            <w:r>
              <w:rPr>
                <w:color w:val="000000" w:themeColor="text1"/>
              </w:rPr>
              <w:t>上架产品</w:t>
            </w:r>
            <w:r>
              <w:rPr>
                <w:rFonts w:hint="eastAsia"/>
                <w:color w:val="000000" w:themeColor="text1"/>
              </w:rPr>
              <w:t>，</w:t>
            </w:r>
            <w:r>
              <w:rPr>
                <w:color w:val="000000" w:themeColor="text1"/>
              </w:rPr>
              <w:t>对其进行分类管理</w:t>
            </w:r>
            <w:r>
              <w:rPr>
                <w:rFonts w:hint="eastAsia"/>
                <w:color w:val="000000" w:themeColor="text1"/>
              </w:rPr>
              <w:t>；</w:t>
            </w:r>
          </w:p>
          <w:p w:rsidR="00DB1331" w:rsidRDefault="004B3CCE">
            <w:pPr>
              <w:pStyle w:val="af9"/>
              <w:ind w:firstLine="480"/>
              <w:rPr>
                <w:color w:val="000000" w:themeColor="text1"/>
              </w:rPr>
            </w:pPr>
            <w:r>
              <w:rPr>
                <w:rFonts w:hint="eastAsia"/>
                <w:color w:val="000000" w:themeColor="text1"/>
              </w:rPr>
              <w:t>2</w:t>
            </w:r>
            <w:r>
              <w:rPr>
                <w:rFonts w:hint="eastAsia"/>
                <w:snapToGrid w:val="0"/>
                <w:color w:val="000000" w:themeColor="text1"/>
              </w:rPr>
              <w:t>管理员</w:t>
            </w:r>
            <w:r>
              <w:rPr>
                <w:color w:val="000000" w:themeColor="text1"/>
              </w:rPr>
              <w:t>下架产品；</w:t>
            </w:r>
          </w:p>
          <w:p w:rsidR="00DB1331" w:rsidRDefault="004B3CCE">
            <w:pPr>
              <w:pStyle w:val="af9"/>
              <w:ind w:firstLine="480"/>
              <w:rPr>
                <w:color w:val="000000" w:themeColor="text1"/>
              </w:rPr>
            </w:pPr>
            <w:r>
              <w:rPr>
                <w:rFonts w:hint="eastAsia"/>
                <w:color w:val="000000" w:themeColor="text1"/>
              </w:rPr>
              <w:t>3</w:t>
            </w:r>
            <w:r>
              <w:rPr>
                <w:rFonts w:hint="eastAsia"/>
                <w:snapToGrid w:val="0"/>
                <w:color w:val="000000" w:themeColor="text1"/>
              </w:rPr>
              <w:t>管理员发布</w:t>
            </w:r>
            <w:r>
              <w:rPr>
                <w:rFonts w:hint="eastAsia"/>
                <w:color w:val="000000" w:themeColor="text1"/>
              </w:rPr>
              <w:t>招商招聘信息；</w:t>
            </w:r>
          </w:p>
          <w:p w:rsidR="00DB1331" w:rsidRDefault="004B3CCE">
            <w:pPr>
              <w:pStyle w:val="af9"/>
              <w:ind w:firstLine="480"/>
              <w:rPr>
                <w:color w:val="000000" w:themeColor="text1"/>
              </w:rPr>
            </w:pPr>
            <w:r>
              <w:rPr>
                <w:rFonts w:hint="eastAsia"/>
                <w:color w:val="000000" w:themeColor="text1"/>
              </w:rPr>
              <w:t>4</w:t>
            </w:r>
            <w:r>
              <w:rPr>
                <w:rFonts w:hint="eastAsia"/>
                <w:snapToGrid w:val="0"/>
                <w:color w:val="000000" w:themeColor="text1"/>
              </w:rPr>
              <w:t>管理员</w:t>
            </w:r>
            <w:r>
              <w:rPr>
                <w:rFonts w:hint="eastAsia"/>
                <w:color w:val="000000" w:themeColor="text1"/>
              </w:rPr>
              <w:t>发布内容失败或丢失提示；</w:t>
            </w:r>
          </w:p>
        </w:tc>
      </w:tr>
      <w:tr w:rsidR="00DB1331">
        <w:trPr>
          <w:trHeight w:val="219"/>
          <w:jc w:val="center"/>
        </w:trPr>
        <w:tc>
          <w:tcPr>
            <w:tcW w:w="1982" w:type="dxa"/>
            <w:vAlign w:val="center"/>
          </w:tcPr>
          <w:p w:rsidR="00DB1331" w:rsidRDefault="004B3CCE">
            <w:pPr>
              <w:pStyle w:val="af9"/>
              <w:ind w:firstLine="480"/>
              <w:rPr>
                <w:color w:val="000000" w:themeColor="text1"/>
              </w:rPr>
            </w:pPr>
            <w:r>
              <w:rPr>
                <w:color w:val="000000" w:themeColor="text1"/>
              </w:rPr>
              <w:t>业务规则</w:t>
            </w:r>
          </w:p>
        </w:tc>
        <w:tc>
          <w:tcPr>
            <w:tcW w:w="6371" w:type="dxa"/>
            <w:vAlign w:val="center"/>
          </w:tcPr>
          <w:p w:rsidR="00DB1331" w:rsidRDefault="004B3CCE">
            <w:pPr>
              <w:pStyle w:val="af9"/>
              <w:ind w:firstLine="480"/>
              <w:rPr>
                <w:color w:val="000000" w:themeColor="text1"/>
              </w:rPr>
            </w:pPr>
            <w:r>
              <w:rPr>
                <w:color w:val="000000" w:themeColor="text1"/>
              </w:rPr>
              <w:t>操作可多次进行</w:t>
            </w:r>
          </w:p>
        </w:tc>
      </w:tr>
    </w:tbl>
    <w:p w:rsidR="00DB1331" w:rsidRDefault="00DB1331">
      <w:pPr>
        <w:rPr>
          <w:color w:val="000000" w:themeColor="text1"/>
        </w:rPr>
      </w:pPr>
    </w:p>
    <w:p w:rsidR="00DB1331" w:rsidRDefault="00DB1331"/>
    <w:p w:rsidR="00DB1331" w:rsidRDefault="004B3CCE">
      <w:pPr>
        <w:pStyle w:val="20"/>
        <w:spacing w:before="480" w:after="120" w:line="240" w:lineRule="auto"/>
        <w:jc w:val="left"/>
        <w:rPr>
          <w:rFonts w:ascii="Times New Roman" w:hAnsi="Times New Roman"/>
          <w:sz w:val="28"/>
          <w:szCs w:val="28"/>
        </w:rPr>
      </w:pPr>
      <w:bookmarkStart w:id="22" w:name="_Toc403401372"/>
      <w:bookmarkStart w:id="23" w:name="_Toc446104561"/>
      <w:bookmarkStart w:id="24" w:name="_Toc11130"/>
      <w:bookmarkStart w:id="25" w:name="_Toc2545"/>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bookmarkEnd w:id="22"/>
      <w:r>
        <w:rPr>
          <w:rFonts w:ascii="Times New Roman" w:hAnsi="Times New Roman" w:hint="eastAsia"/>
          <w:sz w:val="28"/>
          <w:szCs w:val="28"/>
        </w:rPr>
        <w:t>本章小结</w:t>
      </w:r>
      <w:bookmarkEnd w:id="23"/>
      <w:bookmarkEnd w:id="24"/>
      <w:bookmarkEnd w:id="25"/>
    </w:p>
    <w:p w:rsidR="00DB1331" w:rsidRDefault="004B3CCE">
      <w:pPr>
        <w:pStyle w:val="AAAAAAA"/>
        <w:spacing w:line="400" w:lineRule="exact"/>
        <w:rPr>
          <w:rFonts w:ascii="Times New Roman" w:hAnsi="Times New Roman"/>
          <w:color w:val="000000" w:themeColor="text1"/>
        </w:rPr>
      </w:pPr>
      <w:r>
        <w:rPr>
          <w:rFonts w:ascii="Times New Roman" w:hAnsi="Times New Roman"/>
          <w:color w:val="000000" w:themeColor="text1"/>
        </w:rPr>
        <w:t>本章首先对系统客观需求加以分析，</w:t>
      </w:r>
      <w:r>
        <w:rPr>
          <w:rFonts w:ascii="Times New Roman" w:hAnsi="Times New Roman" w:hint="eastAsia"/>
          <w:color w:val="000000" w:themeColor="text1"/>
        </w:rPr>
        <w:t>首先</w:t>
      </w:r>
      <w:r>
        <w:rPr>
          <w:rFonts w:ascii="Times New Roman" w:hAnsi="Times New Roman"/>
          <w:color w:val="000000" w:themeColor="text1"/>
        </w:rPr>
        <w:t>获得该系统的参与者各个角度的需求</w:t>
      </w:r>
      <w:r>
        <w:rPr>
          <w:rFonts w:ascii="Times New Roman" w:hAnsi="Times New Roman" w:hint="eastAsia"/>
          <w:color w:val="000000" w:themeColor="text1"/>
        </w:rPr>
        <w:t>描述</w:t>
      </w:r>
      <w:r>
        <w:rPr>
          <w:rFonts w:ascii="Times New Roman" w:hAnsi="Times New Roman"/>
          <w:color w:val="000000" w:themeColor="text1"/>
        </w:rPr>
        <w:t>，在此基础上，</w:t>
      </w:r>
      <w:r>
        <w:rPr>
          <w:rFonts w:ascii="Times New Roman" w:hAnsi="Times New Roman" w:hint="eastAsia"/>
          <w:color w:val="000000" w:themeColor="text1"/>
        </w:rPr>
        <w:t>对</w:t>
      </w:r>
      <w:r>
        <w:rPr>
          <w:rFonts w:ascii="Times New Roman" w:hAnsi="Times New Roman"/>
          <w:color w:val="000000" w:themeColor="text1"/>
        </w:rPr>
        <w:t>系统进行模块划分，不同的功能模块通过用例图</w:t>
      </w:r>
      <w:r>
        <w:rPr>
          <w:rFonts w:ascii="Times New Roman" w:hAnsi="Times New Roman" w:hint="eastAsia"/>
          <w:color w:val="000000" w:themeColor="text1"/>
        </w:rPr>
        <w:t>来进行</w:t>
      </w:r>
      <w:r>
        <w:rPr>
          <w:rFonts w:ascii="Times New Roman" w:hAnsi="Times New Roman"/>
          <w:color w:val="000000" w:themeColor="text1"/>
        </w:rPr>
        <w:t>详细分析。</w:t>
      </w:r>
      <w:r>
        <w:rPr>
          <w:rFonts w:ascii="Times New Roman" w:hAnsi="Times New Roman" w:hint="eastAsia"/>
          <w:color w:val="000000" w:themeColor="text1"/>
        </w:rPr>
        <w:t>针对</w:t>
      </w:r>
      <w:r>
        <w:rPr>
          <w:rFonts w:ascii="Times New Roman" w:hAnsi="Times New Roman"/>
          <w:color w:val="000000" w:themeColor="text1"/>
        </w:rPr>
        <w:t>实际应用的问题，提出了性能</w:t>
      </w:r>
      <w:r>
        <w:rPr>
          <w:rFonts w:ascii="Times New Roman" w:hAnsi="Times New Roman" w:hint="eastAsia"/>
          <w:color w:val="000000" w:themeColor="text1"/>
        </w:rPr>
        <w:t>需求</w:t>
      </w:r>
      <w:r>
        <w:rPr>
          <w:rFonts w:ascii="Times New Roman" w:hAnsi="Times New Roman"/>
          <w:color w:val="000000" w:themeColor="text1"/>
        </w:rPr>
        <w:t>和性能检测</w:t>
      </w:r>
      <w:r>
        <w:rPr>
          <w:rFonts w:ascii="Times New Roman" w:hAnsi="Times New Roman" w:hint="eastAsia"/>
          <w:color w:val="000000" w:themeColor="text1"/>
        </w:rPr>
        <w:t>，</w:t>
      </w:r>
      <w:r>
        <w:rPr>
          <w:rFonts w:ascii="Times New Roman" w:hAnsi="Times New Roman"/>
          <w:color w:val="000000" w:themeColor="text1"/>
        </w:rPr>
        <w:t>最后对系统数据流通过程进行建模，分析数据流通，</w:t>
      </w:r>
      <w:r>
        <w:rPr>
          <w:rFonts w:ascii="Times New Roman" w:hAnsi="Times New Roman" w:hint="eastAsia"/>
          <w:color w:val="000000" w:themeColor="text1"/>
        </w:rPr>
        <w:t>为</w:t>
      </w:r>
      <w:r>
        <w:rPr>
          <w:rFonts w:ascii="Times New Roman" w:hAnsi="Times New Roman"/>
          <w:color w:val="000000" w:themeColor="text1"/>
        </w:rPr>
        <w:t>系统的</w:t>
      </w:r>
      <w:r>
        <w:rPr>
          <w:rFonts w:ascii="Times New Roman" w:hAnsi="Times New Roman" w:hint="eastAsia"/>
          <w:color w:val="000000" w:themeColor="text1"/>
        </w:rPr>
        <w:t>后续</w:t>
      </w:r>
      <w:r>
        <w:rPr>
          <w:rFonts w:ascii="Times New Roman" w:hAnsi="Times New Roman"/>
          <w:color w:val="000000" w:themeColor="text1"/>
        </w:rPr>
        <w:t>设计</w:t>
      </w:r>
      <w:r>
        <w:rPr>
          <w:rFonts w:ascii="Times New Roman" w:hAnsi="Times New Roman" w:hint="eastAsia"/>
          <w:color w:val="000000" w:themeColor="text1"/>
        </w:rPr>
        <w:t>实现</w:t>
      </w:r>
      <w:r>
        <w:rPr>
          <w:rFonts w:ascii="Times New Roman" w:hAnsi="Times New Roman"/>
          <w:color w:val="000000" w:themeColor="text1"/>
        </w:rPr>
        <w:t>奠定基础。</w:t>
      </w:r>
    </w:p>
    <w:p w:rsidR="00882FE5" w:rsidRDefault="00882FE5">
      <w:r>
        <w:br w:type="page"/>
      </w:r>
    </w:p>
    <w:p w:rsidR="00DB1331" w:rsidRDefault="00DB1331"/>
    <w:p w:rsidR="00DB1331" w:rsidRDefault="004B3CCE">
      <w:pPr>
        <w:pStyle w:val="1c"/>
        <w:rPr>
          <w:b/>
          <w:sz w:val="24"/>
          <w:szCs w:val="24"/>
        </w:rPr>
      </w:pPr>
      <w:r>
        <w:rPr>
          <w:rFonts w:hint="eastAsia"/>
        </w:rPr>
        <w:t>系统总体设计</w:t>
      </w:r>
    </w:p>
    <w:p w:rsidR="00DB1331" w:rsidRDefault="004B3CCE">
      <w:pPr>
        <w:pStyle w:val="23"/>
      </w:pPr>
      <w:r>
        <w:rPr>
          <w:rFonts w:hint="eastAsia"/>
        </w:rPr>
        <w:t>系统设计原则</w:t>
      </w:r>
    </w:p>
    <w:p w:rsidR="00DB1331" w:rsidRDefault="004B3CCE">
      <w:pPr>
        <w:pStyle w:val="AAAAAAA"/>
        <w:spacing w:line="400" w:lineRule="exact"/>
        <w:rPr>
          <w:rFonts w:ascii="Times New Roman" w:hAnsi="Times New Roman"/>
          <w:color w:val="000000" w:themeColor="text1"/>
          <w:szCs w:val="22"/>
        </w:rPr>
      </w:pPr>
      <w:r>
        <w:rPr>
          <w:rFonts w:ascii="Times New Roman" w:hAnsi="Times New Roman" w:hint="eastAsia"/>
          <w:color w:val="000000" w:themeColor="text1"/>
          <w:szCs w:val="22"/>
        </w:rPr>
        <w:t>系统设计是一个非常复杂的过程，需要充分考虑软件的需求，需要遵循的设计原则包括：</w:t>
      </w:r>
    </w:p>
    <w:p w:rsidR="00DB1331" w:rsidRDefault="004B3CCE">
      <w:pPr>
        <w:pStyle w:val="31"/>
        <w:numPr>
          <w:ilvl w:val="0"/>
          <w:numId w:val="5"/>
        </w:numPr>
      </w:pPr>
      <w:r>
        <w:rPr>
          <w:rFonts w:hint="eastAsia"/>
        </w:rPr>
        <w:t>实用性</w:t>
      </w:r>
    </w:p>
    <w:p w:rsidR="00DB1331" w:rsidRDefault="004B3CCE">
      <w:pPr>
        <w:pStyle w:val="AAAAAAA"/>
        <w:spacing w:line="400" w:lineRule="exact"/>
        <w:rPr>
          <w:rFonts w:ascii="Times New Roman" w:hAnsi="Times New Roman"/>
          <w:color w:val="000000" w:themeColor="text1"/>
          <w:szCs w:val="22"/>
        </w:rPr>
      </w:pPr>
      <w:r>
        <w:rPr>
          <w:rFonts w:ascii="Times New Roman" w:hAnsi="Times New Roman" w:hint="eastAsia"/>
          <w:color w:val="000000" w:themeColor="text1"/>
          <w:szCs w:val="22"/>
        </w:rPr>
        <w:t>系统的信息化建设一直在不断的完善和发展，只有满足系统建设的需求，并在此基础之上以低成本完成整个系统的设计与开发，满足需求的同时做到利益最大化，才是我们进行系统开发设计的最终目的。想要验证所开发的软件系统优秀与否，就要求你所开发的软件以及配套服务能够适应系统管理的不断变化，同时能够灵活应对系统管理的各项需求，针对新的需求和后续问题做快速升级，通过有效的途径降低系统开发及维护成本。系统是否优秀与系统设计的简单与否没有丝毫的关系。</w:t>
      </w:r>
    </w:p>
    <w:p w:rsidR="00DB1331" w:rsidRDefault="004B3CCE">
      <w:pPr>
        <w:pStyle w:val="31"/>
      </w:pPr>
      <w:r>
        <w:rPr>
          <w:rFonts w:hint="eastAsia"/>
        </w:rPr>
        <w:t>2</w:t>
      </w:r>
      <w:r>
        <w:rPr>
          <w:rFonts w:hint="eastAsia"/>
        </w:rPr>
        <w:t>、稳定性</w:t>
      </w:r>
    </w:p>
    <w:p w:rsidR="00DB1331" w:rsidRDefault="004B3CCE">
      <w:pPr>
        <w:pStyle w:val="AAAAAAA"/>
        <w:spacing w:line="400" w:lineRule="exact"/>
        <w:rPr>
          <w:rFonts w:ascii="Times New Roman" w:hAnsi="Times New Roman"/>
          <w:color w:val="000000" w:themeColor="text1"/>
          <w:szCs w:val="22"/>
        </w:rPr>
      </w:pPr>
      <w:r>
        <w:rPr>
          <w:rFonts w:ascii="Times New Roman" w:hAnsi="Times New Roman" w:hint="eastAsia"/>
          <w:color w:val="000000" w:themeColor="text1"/>
          <w:szCs w:val="22"/>
        </w:rPr>
        <w:t>每一个系统的开发和设计都必须遵循稳定性原则。只有稳定的系统才不会丢失数据，不给用户的操作过程增加困难。想要确保系统能够稳定运行，就要在设计过程中慎重选择系统的结构体系，需要引入异常处理以及错误隔离等机制，降低事故发生率，确保整个系统的运行不受某一进程的故障影响，做到系统的稳定运行。另外系统在进行升级更新时不能影响其核心服务。</w:t>
      </w:r>
    </w:p>
    <w:p w:rsidR="00DB1331" w:rsidRDefault="004B3CCE">
      <w:pPr>
        <w:pStyle w:val="31"/>
      </w:pPr>
      <w:r>
        <w:rPr>
          <w:rFonts w:hint="eastAsia"/>
        </w:rPr>
        <w:t>3</w:t>
      </w:r>
      <w:r>
        <w:rPr>
          <w:rFonts w:hint="eastAsia"/>
        </w:rPr>
        <w:t>、可扩展性</w:t>
      </w:r>
    </w:p>
    <w:p w:rsidR="00DB1331" w:rsidRDefault="004B3CCE">
      <w:pPr>
        <w:pStyle w:val="AAAAAAA"/>
        <w:spacing w:line="400" w:lineRule="exact"/>
        <w:rPr>
          <w:rFonts w:ascii="Times New Roman" w:hAnsi="Times New Roman"/>
          <w:color w:val="000000" w:themeColor="text1"/>
          <w:szCs w:val="22"/>
        </w:rPr>
      </w:pPr>
      <w:r>
        <w:rPr>
          <w:rFonts w:ascii="Times New Roman" w:hAnsi="Times New Roman" w:hint="eastAsia"/>
          <w:color w:val="000000" w:themeColor="text1"/>
          <w:szCs w:val="22"/>
        </w:rPr>
        <w:t>系统设计的前期需要进行系统需求调查，可是系统需求并不是一成不变的，我们很难一次性就做到全面的了解和掌握，甚至有些需求是在系统投入使用之后通过用户体验才被发掘，所以在系统设计过程中要充分考虑到各种可能发生的情况，做到面面俱到，保证最终研发的系统不会因为需求的变化频繁进行改动，频繁改动的系统是一个不合格的系统。因此在进行系统架构设计时，要尽可能多的将这些未来可能发生的需求列入体系当中，保证所开发的系统具有可扩展性。</w:t>
      </w:r>
    </w:p>
    <w:p w:rsidR="00DB1331" w:rsidRDefault="004B3CCE">
      <w:pPr>
        <w:pStyle w:val="31"/>
      </w:pPr>
      <w:r>
        <w:rPr>
          <w:rFonts w:hint="eastAsia"/>
        </w:rPr>
        <w:t>4</w:t>
      </w:r>
      <w:r>
        <w:rPr>
          <w:rFonts w:hint="eastAsia"/>
        </w:rPr>
        <w:t>、友好性</w:t>
      </w:r>
    </w:p>
    <w:p w:rsidR="00DB1331" w:rsidRDefault="004B3CCE">
      <w:pPr>
        <w:pStyle w:val="AAAAAAA"/>
        <w:spacing w:line="400" w:lineRule="exact"/>
        <w:rPr>
          <w:rFonts w:ascii="Times New Roman" w:hAnsi="Times New Roman"/>
          <w:color w:val="000000" w:themeColor="text1"/>
          <w:szCs w:val="22"/>
        </w:rPr>
      </w:pPr>
      <w:r>
        <w:rPr>
          <w:rFonts w:ascii="Times New Roman" w:hAnsi="Times New Roman" w:hint="eastAsia"/>
          <w:color w:val="000000" w:themeColor="text1"/>
          <w:szCs w:val="22"/>
        </w:rPr>
        <w:t>系统开发出来就是为人所用的，而作为系统的使用者，最关注的就是用户体验，比如操作界面是否美观大方，功能模块是否简单明了，操作过程是否快捷顺畅，得到的数据结果是否完整准确，系统的更新升级是否及时等，大家并不会关注这个系统是否达到国际的先进水平，开发的成本是高还是低等问题。因此，系统的可用性设计是系统开发的重中之重，要想提高客户的满意度，就必须保证系</w:t>
      </w:r>
      <w:r>
        <w:rPr>
          <w:rFonts w:ascii="Times New Roman" w:hAnsi="Times New Roman" w:hint="eastAsia"/>
          <w:color w:val="000000" w:themeColor="text1"/>
          <w:szCs w:val="22"/>
        </w:rPr>
        <w:lastRenderedPageBreak/>
        <w:t>统拥有一个友好的操作界面和良好的性能。每一个成功的软件系统都是以使用者为中心的，所有的设计都是从使用者的操作角度出发。我们在进行管理系统的开发过程中，需要深入的了解系统当中每一个管理岗位的岗位职责以及日常工作内容，尽可能多的了解每个岗位的需求，建立一套完整的角色模型。本人也结合了自身的工作经验，在管理岗位体验后，通过反馈的意见对系统的友好性方面进行了设计。</w:t>
      </w:r>
    </w:p>
    <w:p w:rsidR="00DB1331" w:rsidRDefault="004B3CCE">
      <w:pPr>
        <w:pStyle w:val="31"/>
      </w:pPr>
      <w:r>
        <w:rPr>
          <w:rFonts w:hint="eastAsia"/>
        </w:rPr>
        <w:t>5</w:t>
      </w:r>
      <w:r>
        <w:rPr>
          <w:rFonts w:hint="eastAsia"/>
        </w:rPr>
        <w:t>、可管理性与可维护性</w:t>
      </w:r>
    </w:p>
    <w:p w:rsidR="00DB1331" w:rsidRDefault="004B3CCE">
      <w:pPr>
        <w:pStyle w:val="AAAAAAA"/>
        <w:spacing w:line="400" w:lineRule="exact"/>
        <w:rPr>
          <w:rFonts w:ascii="Times New Roman" w:hAnsi="Times New Roman"/>
          <w:color w:val="000000" w:themeColor="text1"/>
          <w:szCs w:val="22"/>
          <w:lang w:val="zh-CN"/>
        </w:rPr>
      </w:pPr>
      <w:r>
        <w:rPr>
          <w:rFonts w:ascii="Times New Roman" w:hAnsi="Times New Roman" w:hint="eastAsia"/>
          <w:color w:val="000000" w:themeColor="text1"/>
          <w:szCs w:val="22"/>
        </w:rPr>
        <w:t>系统的可维护性原则是灵活多变的，只要减少系统的依赖项，保证系统的可恢复性使用，多关注系统测试。如果忽略了系统的可维护性的设计原则，那么当系统遇到故障或问题时，可能又要推翻从头开始，最终造成资源浪费。</w:t>
      </w:r>
    </w:p>
    <w:p w:rsidR="00DB1331" w:rsidRDefault="00DB1331">
      <w:pPr>
        <w:pStyle w:val="AAAAAAA"/>
        <w:spacing w:line="400" w:lineRule="exact"/>
        <w:rPr>
          <w:rFonts w:ascii="Times New Roman" w:hAnsi="Times New Roman"/>
          <w:color w:val="000000" w:themeColor="text1"/>
          <w:szCs w:val="22"/>
        </w:rPr>
      </w:pPr>
    </w:p>
    <w:p w:rsidR="00DB1331" w:rsidRDefault="004B3CCE">
      <w:pPr>
        <w:pStyle w:val="23"/>
      </w:pPr>
      <w:r>
        <w:rPr>
          <w:rFonts w:hint="eastAsia"/>
        </w:rPr>
        <w:t>系统流程设计</w:t>
      </w:r>
    </w:p>
    <w:p w:rsidR="00DB1331" w:rsidRPr="0011429F" w:rsidRDefault="004B3CCE" w:rsidP="0011429F">
      <w:pPr>
        <w:widowControl/>
        <w:ind w:firstLine="420"/>
        <w:jc w:val="left"/>
        <w:rPr>
          <w:rFonts w:ascii="宋体" w:hAnsi="宋体"/>
          <w:b/>
          <w:bCs/>
          <w:kern w:val="44"/>
          <w:sz w:val="28"/>
          <w:szCs w:val="28"/>
        </w:rPr>
      </w:pPr>
      <w:r>
        <w:rPr>
          <w:rFonts w:hint="eastAsia"/>
        </w:rPr>
        <w:t>我们在分析研究了系统使用者对于系统功能的需求数据后，将使用者分为用户和管理员两种身份，如图</w:t>
      </w:r>
      <w:r>
        <w:rPr>
          <w:rFonts w:hint="eastAsia"/>
        </w:rPr>
        <w:t>4-1</w:t>
      </w:r>
      <w:r>
        <w:rPr>
          <w:rFonts w:hint="eastAsia"/>
        </w:rPr>
        <w:t>所示为本系统实现的相关业务流程图例：</w:t>
      </w:r>
    </w:p>
    <w:p w:rsidR="00DB1331" w:rsidRDefault="0053219F">
      <w:pPr>
        <w:pStyle w:val="af8"/>
        <w:spacing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401.25pt">
            <v:imagedata r:id="rId18" o:title=""/>
          </v:shape>
        </w:pict>
      </w:r>
    </w:p>
    <w:p w:rsidR="00DB1331" w:rsidRDefault="004B3CCE">
      <w:pPr>
        <w:pStyle w:val="af8"/>
        <w:spacing w:line="240" w:lineRule="auto"/>
        <w:jc w:val="center"/>
      </w:pPr>
      <w:r>
        <w:rPr>
          <w:rFonts w:hint="eastAsia"/>
        </w:rPr>
        <w:t>如图4-1  业务流程图</w:t>
      </w:r>
    </w:p>
    <w:p w:rsidR="00DB1331" w:rsidRDefault="00DB1331">
      <w:pPr>
        <w:pStyle w:val="af8"/>
        <w:spacing w:line="240" w:lineRule="auto"/>
      </w:pPr>
    </w:p>
    <w:p w:rsidR="00DB1331" w:rsidRDefault="004B3CCE">
      <w:pPr>
        <w:pStyle w:val="23"/>
      </w:pPr>
      <w:r>
        <w:rPr>
          <w:rFonts w:hint="eastAsia"/>
        </w:rPr>
        <w:t>系统详细设计</w:t>
      </w:r>
    </w:p>
    <w:p w:rsidR="00DB1331" w:rsidRDefault="004B3CCE">
      <w:pPr>
        <w:pStyle w:val="af8"/>
      </w:pPr>
      <w:r>
        <w:rPr>
          <w:rFonts w:hint="eastAsia"/>
        </w:rPr>
        <w:t>下面模拟系统的运行情景：运行系统后，因为我们设计的是一个典型企业网站系统，所以顾客都是游客模式，可以对各页面进行浏览，进入界面如图4-2所示，然后顾客可以在标题栏进行选择，跳转各页面。</w:t>
      </w:r>
    </w:p>
    <w:p w:rsidR="00DB1331" w:rsidRDefault="004B3CCE">
      <w:pPr>
        <w:pStyle w:val="af8"/>
        <w:jc w:val="center"/>
      </w:pPr>
      <w:r>
        <w:rPr>
          <w:rFonts w:hint="eastAsia"/>
          <w:noProof/>
        </w:rPr>
        <w:lastRenderedPageBreak/>
        <w:drawing>
          <wp:anchor distT="0" distB="0" distL="114300" distR="114300" simplePos="0" relativeHeight="251662336" behindDoc="0" locked="0" layoutInCell="1" allowOverlap="1">
            <wp:simplePos x="0" y="0"/>
            <wp:positionH relativeFrom="column">
              <wp:posOffset>306705</wp:posOffset>
            </wp:positionH>
            <wp:positionV relativeFrom="paragraph">
              <wp:posOffset>-2619375</wp:posOffset>
            </wp:positionV>
            <wp:extent cx="5278120" cy="2814320"/>
            <wp:effectExtent l="0" t="0" r="0"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814320"/>
                    </a:xfrm>
                    <a:prstGeom prst="rect">
                      <a:avLst/>
                    </a:prstGeom>
                  </pic:spPr>
                </pic:pic>
              </a:graphicData>
            </a:graphic>
          </wp:anchor>
        </w:drawing>
      </w:r>
      <w:r>
        <w:rPr>
          <w:rFonts w:hint="eastAsia"/>
        </w:rPr>
        <w:t>图4-2  首页界面</w:t>
      </w:r>
    </w:p>
    <w:p w:rsidR="00DB1331" w:rsidRDefault="004B3CCE">
      <w:pPr>
        <w:pStyle w:val="af8"/>
      </w:pPr>
      <w:r>
        <w:rPr>
          <w:rFonts w:hint="eastAsia"/>
        </w:rPr>
        <w:t>在标题栏进行选择</w:t>
      </w:r>
      <w:r w:rsidR="00C30F7E">
        <w:rPr>
          <w:rFonts w:hint="eastAsia"/>
        </w:rPr>
        <w:t>后，菜单这些页面都已经调试分类，每个页面的菜品所用特效都不同，而每道料理的做法都有详细解说，</w:t>
      </w:r>
      <w:r>
        <w:rPr>
          <w:rFonts w:hint="eastAsia"/>
        </w:rPr>
        <w:t>而且新闻动态随时实时</w:t>
      </w:r>
      <w:proofErr w:type="gramStart"/>
      <w:r>
        <w:rPr>
          <w:rFonts w:hint="eastAsia"/>
        </w:rPr>
        <w:t>更新食尚的</w:t>
      </w:r>
      <w:proofErr w:type="gramEnd"/>
      <w:r>
        <w:rPr>
          <w:rFonts w:hint="eastAsia"/>
        </w:rPr>
        <w:t>新菜品。</w:t>
      </w:r>
    </w:p>
    <w:p w:rsidR="00DB1331" w:rsidRDefault="004B3CCE">
      <w:pPr>
        <w:pStyle w:val="af8"/>
      </w:pPr>
      <w:bookmarkStart w:id="26" w:name="_GoBack"/>
      <w:bookmarkEnd w:id="26"/>
      <w:r>
        <w:rPr>
          <w:rFonts w:hint="eastAsia"/>
        </w:rPr>
        <w:t>如果你想加入我们，请进入加盟页面，（见图4-4）进行注册加盟。加盟时可以选择意向加盟城市，</w:t>
      </w:r>
      <w:proofErr w:type="gramStart"/>
      <w:r>
        <w:rPr>
          <w:rFonts w:hint="eastAsia"/>
        </w:rPr>
        <w:t>食尚欢迎</w:t>
      </w:r>
      <w:proofErr w:type="gramEnd"/>
      <w:r>
        <w:rPr>
          <w:rFonts w:hint="eastAsia"/>
        </w:rPr>
        <w:t>您！</w:t>
      </w:r>
    </w:p>
    <w:p w:rsidR="00DB1331" w:rsidRDefault="00C30F7E">
      <w:pPr>
        <w:pStyle w:val="af8"/>
        <w:jc w:val="center"/>
      </w:pPr>
      <w:r>
        <w:rPr>
          <w:rFonts w:hint="eastAsia"/>
        </w:rPr>
        <w:t>图4-4</w:t>
      </w:r>
      <w:r w:rsidR="004B3CCE">
        <w:rPr>
          <w:rFonts w:hint="eastAsia"/>
          <w:noProof/>
        </w:rPr>
        <w:drawing>
          <wp:anchor distT="0" distB="0" distL="114300" distR="114300" simplePos="0" relativeHeight="251663360" behindDoc="0" locked="0" layoutInCell="1" allowOverlap="1">
            <wp:simplePos x="0" y="0"/>
            <wp:positionH relativeFrom="column">
              <wp:posOffset>260985</wp:posOffset>
            </wp:positionH>
            <wp:positionV relativeFrom="paragraph">
              <wp:posOffset>107315</wp:posOffset>
            </wp:positionV>
            <wp:extent cx="5278120" cy="2275840"/>
            <wp:effectExtent l="0" t="0" r="10160" b="10160"/>
            <wp:wrapTopAndBottom/>
            <wp:docPr id="9" name="图片 9" descr="C:\Users\Administrator\Desktop\360截图20171212193124750.jpg360截图2017121219312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strator\Desktop\360截图20171212193124750.jpg360截图20171212193124750"/>
                    <pic:cNvPicPr>
                      <a:picLocks noChangeAspect="1"/>
                    </pic:cNvPicPr>
                  </pic:nvPicPr>
                  <pic:blipFill>
                    <a:blip r:embed="rId20"/>
                    <a:srcRect/>
                    <a:stretch>
                      <a:fillRect/>
                    </a:stretch>
                  </pic:blipFill>
                  <pic:spPr>
                    <a:xfrm>
                      <a:off x="0" y="0"/>
                      <a:ext cx="5278120" cy="2275840"/>
                    </a:xfrm>
                    <a:prstGeom prst="rect">
                      <a:avLst/>
                    </a:prstGeom>
                  </pic:spPr>
                </pic:pic>
              </a:graphicData>
            </a:graphic>
          </wp:anchor>
        </w:drawing>
      </w:r>
      <w:r>
        <w:rPr>
          <w:rFonts w:hint="eastAsia"/>
        </w:rPr>
        <w:t xml:space="preserve">  注册加盟页面</w:t>
      </w:r>
    </w:p>
    <w:p w:rsidR="00DB1331" w:rsidRDefault="00DB1331">
      <w:pPr>
        <w:pStyle w:val="af8"/>
        <w:jc w:val="center"/>
      </w:pPr>
    </w:p>
    <w:tbl>
      <w:tblPr>
        <w:tblStyle w:val="af6"/>
        <w:tblW w:w="8528" w:type="dxa"/>
        <w:tblLayout w:type="fixed"/>
        <w:tblLook w:val="04A0" w:firstRow="1" w:lastRow="0" w:firstColumn="1" w:lastColumn="0" w:noHBand="0" w:noVBand="1"/>
      </w:tblPr>
      <w:tblGrid>
        <w:gridCol w:w="1505"/>
        <w:gridCol w:w="2829"/>
        <w:gridCol w:w="2132"/>
        <w:gridCol w:w="2062"/>
      </w:tblGrid>
      <w:tr w:rsidR="00DB1331">
        <w:tc>
          <w:tcPr>
            <w:tcW w:w="1505" w:type="dxa"/>
          </w:tcPr>
          <w:p w:rsidR="00DB1331" w:rsidRDefault="00DB1331">
            <w:pPr>
              <w:pStyle w:val="af8"/>
              <w:ind w:firstLineChars="0" w:firstLine="0"/>
            </w:pPr>
          </w:p>
        </w:tc>
        <w:tc>
          <w:tcPr>
            <w:tcW w:w="2829" w:type="dxa"/>
          </w:tcPr>
          <w:p w:rsidR="00DB1331" w:rsidRDefault="004B3CCE">
            <w:pPr>
              <w:pStyle w:val="af8"/>
              <w:ind w:firstLineChars="0" w:firstLine="0"/>
            </w:pPr>
            <w:r>
              <w:rPr>
                <w:rFonts w:hint="eastAsia"/>
              </w:rPr>
              <w:t>类型</w:t>
            </w:r>
          </w:p>
        </w:tc>
        <w:tc>
          <w:tcPr>
            <w:tcW w:w="2132" w:type="dxa"/>
          </w:tcPr>
          <w:p w:rsidR="00DB1331" w:rsidRDefault="004B3CCE">
            <w:pPr>
              <w:pStyle w:val="af8"/>
              <w:ind w:firstLineChars="0" w:firstLine="0"/>
            </w:pPr>
            <w:r>
              <w:rPr>
                <w:rFonts w:hint="eastAsia"/>
              </w:rPr>
              <w:t>最长字段</w:t>
            </w:r>
          </w:p>
        </w:tc>
        <w:tc>
          <w:tcPr>
            <w:tcW w:w="2062" w:type="dxa"/>
          </w:tcPr>
          <w:p w:rsidR="00DB1331" w:rsidRDefault="004B3CCE">
            <w:pPr>
              <w:pStyle w:val="af8"/>
              <w:ind w:firstLineChars="0" w:firstLine="0"/>
            </w:pPr>
            <w:r>
              <w:rPr>
                <w:rFonts w:hint="eastAsia"/>
              </w:rPr>
              <w:t>能否为空</w:t>
            </w:r>
          </w:p>
        </w:tc>
      </w:tr>
      <w:tr w:rsidR="00DB1331">
        <w:tc>
          <w:tcPr>
            <w:tcW w:w="1505" w:type="dxa"/>
          </w:tcPr>
          <w:p w:rsidR="00DB1331" w:rsidRDefault="004B3CCE">
            <w:pPr>
              <w:pStyle w:val="af8"/>
              <w:ind w:firstLineChars="0" w:firstLine="0"/>
              <w:jc w:val="left"/>
            </w:pPr>
            <w:r>
              <w:rPr>
                <w:rFonts w:hint="eastAsia"/>
              </w:rPr>
              <w:t>用户名</w:t>
            </w:r>
          </w:p>
        </w:tc>
        <w:tc>
          <w:tcPr>
            <w:tcW w:w="2829" w:type="dxa"/>
          </w:tcPr>
          <w:p w:rsidR="00DB1331" w:rsidRDefault="004B3CCE">
            <w:pPr>
              <w:pStyle w:val="af8"/>
              <w:ind w:firstLineChars="0" w:firstLine="0"/>
              <w:jc w:val="left"/>
            </w:pPr>
            <w:r>
              <w:rPr>
                <w:rFonts w:hint="eastAsia"/>
              </w:rPr>
              <w:t>不可重复，可以由字母、数字或文字组成，不可以插入符号</w:t>
            </w:r>
          </w:p>
        </w:tc>
        <w:tc>
          <w:tcPr>
            <w:tcW w:w="2132" w:type="dxa"/>
          </w:tcPr>
          <w:p w:rsidR="00DB1331" w:rsidRDefault="004B3CCE">
            <w:pPr>
              <w:pStyle w:val="af8"/>
              <w:ind w:firstLineChars="0" w:firstLine="0"/>
              <w:jc w:val="left"/>
            </w:pPr>
            <w:r>
              <w:rPr>
                <w:rFonts w:hint="eastAsia"/>
              </w:rPr>
              <w:t>15字节</w:t>
            </w:r>
          </w:p>
        </w:tc>
        <w:tc>
          <w:tcPr>
            <w:tcW w:w="2062" w:type="dxa"/>
          </w:tcPr>
          <w:p w:rsidR="00DB1331" w:rsidRDefault="004B3CCE">
            <w:pPr>
              <w:pStyle w:val="af8"/>
              <w:ind w:firstLineChars="0" w:firstLine="0"/>
              <w:jc w:val="left"/>
            </w:pPr>
            <w:r>
              <w:rPr>
                <w:rFonts w:hint="eastAsia"/>
              </w:rPr>
              <w:t>否</w:t>
            </w:r>
          </w:p>
        </w:tc>
      </w:tr>
      <w:tr w:rsidR="00DB1331">
        <w:tc>
          <w:tcPr>
            <w:tcW w:w="1505" w:type="dxa"/>
          </w:tcPr>
          <w:p w:rsidR="00DB1331" w:rsidRDefault="004B3CCE">
            <w:pPr>
              <w:pStyle w:val="af8"/>
              <w:ind w:firstLineChars="0" w:firstLine="0"/>
              <w:jc w:val="left"/>
            </w:pPr>
            <w:r>
              <w:rPr>
                <w:rFonts w:hint="eastAsia"/>
              </w:rPr>
              <w:t>邮箱</w:t>
            </w:r>
          </w:p>
        </w:tc>
        <w:tc>
          <w:tcPr>
            <w:tcW w:w="2829" w:type="dxa"/>
          </w:tcPr>
          <w:p w:rsidR="00DB1331" w:rsidRDefault="004B3CCE">
            <w:pPr>
              <w:pStyle w:val="af8"/>
              <w:ind w:firstLineChars="0" w:firstLine="0"/>
              <w:jc w:val="left"/>
            </w:pPr>
            <w:r>
              <w:rPr>
                <w:rFonts w:hint="eastAsia"/>
              </w:rPr>
              <w:t xml:space="preserve">不可重复，可以由字母、符号、数字或文字组成 </w:t>
            </w:r>
          </w:p>
        </w:tc>
        <w:tc>
          <w:tcPr>
            <w:tcW w:w="2132" w:type="dxa"/>
          </w:tcPr>
          <w:p w:rsidR="00DB1331" w:rsidRDefault="004B3CCE">
            <w:pPr>
              <w:pStyle w:val="af8"/>
              <w:ind w:firstLineChars="0" w:firstLine="0"/>
              <w:jc w:val="left"/>
            </w:pPr>
            <w:r>
              <w:rPr>
                <w:rFonts w:hint="eastAsia"/>
              </w:rPr>
              <w:t>20字节</w:t>
            </w:r>
          </w:p>
        </w:tc>
        <w:tc>
          <w:tcPr>
            <w:tcW w:w="2062" w:type="dxa"/>
          </w:tcPr>
          <w:p w:rsidR="00DB1331" w:rsidRDefault="004B3CCE">
            <w:pPr>
              <w:pStyle w:val="af8"/>
              <w:ind w:firstLineChars="0" w:firstLine="0"/>
              <w:jc w:val="left"/>
            </w:pPr>
            <w:r>
              <w:rPr>
                <w:rFonts w:hint="eastAsia"/>
              </w:rPr>
              <w:t>否</w:t>
            </w:r>
          </w:p>
        </w:tc>
      </w:tr>
      <w:tr w:rsidR="00DB1331">
        <w:tc>
          <w:tcPr>
            <w:tcW w:w="1505" w:type="dxa"/>
          </w:tcPr>
          <w:p w:rsidR="00DB1331" w:rsidRDefault="004B3CCE">
            <w:pPr>
              <w:pStyle w:val="af8"/>
              <w:ind w:firstLineChars="0" w:firstLine="0"/>
              <w:jc w:val="left"/>
            </w:pPr>
            <w:r>
              <w:rPr>
                <w:rFonts w:hint="eastAsia"/>
              </w:rPr>
              <w:t>电话</w:t>
            </w:r>
          </w:p>
        </w:tc>
        <w:tc>
          <w:tcPr>
            <w:tcW w:w="2829" w:type="dxa"/>
          </w:tcPr>
          <w:p w:rsidR="00DB1331" w:rsidRDefault="004B3CCE">
            <w:pPr>
              <w:pStyle w:val="af8"/>
              <w:ind w:firstLineChars="0" w:firstLine="0"/>
              <w:jc w:val="left"/>
            </w:pPr>
            <w:r>
              <w:rPr>
                <w:rFonts w:hint="eastAsia"/>
              </w:rPr>
              <w:t>可重复，可以由数字组成，不可以插入字母、符号或文字</w:t>
            </w:r>
          </w:p>
        </w:tc>
        <w:tc>
          <w:tcPr>
            <w:tcW w:w="2132" w:type="dxa"/>
          </w:tcPr>
          <w:p w:rsidR="00DB1331" w:rsidRDefault="004B3CCE">
            <w:pPr>
              <w:pStyle w:val="af8"/>
              <w:ind w:firstLineChars="0" w:firstLine="0"/>
              <w:jc w:val="left"/>
            </w:pPr>
            <w:r>
              <w:rPr>
                <w:rFonts w:hint="eastAsia"/>
              </w:rPr>
              <w:t>11字节</w:t>
            </w:r>
          </w:p>
        </w:tc>
        <w:tc>
          <w:tcPr>
            <w:tcW w:w="2062" w:type="dxa"/>
          </w:tcPr>
          <w:p w:rsidR="00DB1331" w:rsidRDefault="004B3CCE">
            <w:pPr>
              <w:pStyle w:val="af8"/>
              <w:ind w:firstLineChars="0" w:firstLine="0"/>
              <w:jc w:val="left"/>
            </w:pPr>
            <w:r>
              <w:rPr>
                <w:rFonts w:hint="eastAsia"/>
              </w:rPr>
              <w:t>否</w:t>
            </w:r>
          </w:p>
        </w:tc>
      </w:tr>
      <w:tr w:rsidR="00DB1331">
        <w:tc>
          <w:tcPr>
            <w:tcW w:w="1505" w:type="dxa"/>
          </w:tcPr>
          <w:p w:rsidR="00DB1331" w:rsidRDefault="004B3CCE">
            <w:pPr>
              <w:pStyle w:val="af8"/>
              <w:ind w:firstLineChars="0" w:firstLine="0"/>
              <w:jc w:val="left"/>
            </w:pPr>
            <w:r>
              <w:rPr>
                <w:rFonts w:hint="eastAsia"/>
              </w:rPr>
              <w:lastRenderedPageBreak/>
              <w:t>性别</w:t>
            </w:r>
          </w:p>
        </w:tc>
        <w:tc>
          <w:tcPr>
            <w:tcW w:w="2829" w:type="dxa"/>
          </w:tcPr>
          <w:p w:rsidR="00DB1331" w:rsidRDefault="004B3CCE">
            <w:pPr>
              <w:pStyle w:val="af8"/>
              <w:ind w:firstLineChars="0" w:firstLine="0"/>
              <w:jc w:val="left"/>
            </w:pPr>
            <w:r>
              <w:rPr>
                <w:rFonts w:hint="eastAsia"/>
              </w:rPr>
              <w:t>“男”或“女”</w:t>
            </w:r>
          </w:p>
        </w:tc>
        <w:tc>
          <w:tcPr>
            <w:tcW w:w="2132" w:type="dxa"/>
          </w:tcPr>
          <w:p w:rsidR="00DB1331" w:rsidRDefault="004B3CCE">
            <w:pPr>
              <w:pStyle w:val="af8"/>
              <w:ind w:firstLineChars="0" w:firstLine="0"/>
              <w:jc w:val="left"/>
            </w:pPr>
            <w:r>
              <w:rPr>
                <w:rFonts w:hint="eastAsia"/>
              </w:rPr>
              <w:t>5字节</w:t>
            </w:r>
          </w:p>
        </w:tc>
        <w:tc>
          <w:tcPr>
            <w:tcW w:w="2062" w:type="dxa"/>
          </w:tcPr>
          <w:p w:rsidR="00DB1331" w:rsidRDefault="004B3CCE">
            <w:pPr>
              <w:pStyle w:val="af8"/>
              <w:ind w:firstLineChars="0" w:firstLine="0"/>
              <w:jc w:val="left"/>
            </w:pPr>
            <w:r>
              <w:rPr>
                <w:rFonts w:hint="eastAsia"/>
              </w:rPr>
              <w:t>否</w:t>
            </w:r>
          </w:p>
        </w:tc>
      </w:tr>
      <w:tr w:rsidR="00DB1331">
        <w:tc>
          <w:tcPr>
            <w:tcW w:w="1505" w:type="dxa"/>
          </w:tcPr>
          <w:p w:rsidR="00DB1331" w:rsidRDefault="004B3CCE">
            <w:pPr>
              <w:pStyle w:val="af8"/>
              <w:ind w:firstLineChars="0" w:firstLine="0"/>
              <w:jc w:val="left"/>
            </w:pPr>
            <w:r>
              <w:rPr>
                <w:rFonts w:hint="eastAsia"/>
              </w:rPr>
              <w:t>密码</w:t>
            </w:r>
          </w:p>
        </w:tc>
        <w:tc>
          <w:tcPr>
            <w:tcW w:w="2829" w:type="dxa"/>
          </w:tcPr>
          <w:p w:rsidR="00DB1331" w:rsidRDefault="004B3CCE">
            <w:pPr>
              <w:pStyle w:val="af8"/>
              <w:ind w:firstLineChars="0" w:firstLine="0"/>
              <w:jc w:val="left"/>
            </w:pPr>
            <w:r>
              <w:rPr>
                <w:rFonts w:hint="eastAsia"/>
              </w:rPr>
              <w:t>可以由字母或数字组成，不可以插入符号或文字</w:t>
            </w:r>
          </w:p>
        </w:tc>
        <w:tc>
          <w:tcPr>
            <w:tcW w:w="2132" w:type="dxa"/>
          </w:tcPr>
          <w:p w:rsidR="00DB1331" w:rsidRDefault="004B3CCE">
            <w:pPr>
              <w:pStyle w:val="af8"/>
              <w:ind w:firstLineChars="0" w:firstLine="0"/>
              <w:jc w:val="left"/>
            </w:pPr>
            <w:r>
              <w:rPr>
                <w:rFonts w:hint="eastAsia"/>
              </w:rPr>
              <w:t>15字节</w:t>
            </w:r>
          </w:p>
        </w:tc>
        <w:tc>
          <w:tcPr>
            <w:tcW w:w="2062" w:type="dxa"/>
          </w:tcPr>
          <w:p w:rsidR="00DB1331" w:rsidRDefault="004B3CCE">
            <w:pPr>
              <w:pStyle w:val="af8"/>
              <w:ind w:firstLineChars="0" w:firstLine="0"/>
              <w:jc w:val="left"/>
            </w:pPr>
            <w:r>
              <w:rPr>
                <w:rFonts w:hint="eastAsia"/>
              </w:rPr>
              <w:t>否</w:t>
            </w:r>
          </w:p>
        </w:tc>
      </w:tr>
      <w:tr w:rsidR="00DB1331">
        <w:tc>
          <w:tcPr>
            <w:tcW w:w="1505" w:type="dxa"/>
          </w:tcPr>
          <w:p w:rsidR="00DB1331" w:rsidRDefault="004B3CCE">
            <w:pPr>
              <w:pStyle w:val="af8"/>
              <w:ind w:firstLineChars="0" w:firstLine="0"/>
              <w:jc w:val="left"/>
            </w:pPr>
            <w:r>
              <w:rPr>
                <w:rFonts w:hint="eastAsia"/>
              </w:rPr>
              <w:t>重复密码</w:t>
            </w:r>
          </w:p>
        </w:tc>
        <w:tc>
          <w:tcPr>
            <w:tcW w:w="2829" w:type="dxa"/>
          </w:tcPr>
          <w:p w:rsidR="00DB1331" w:rsidRDefault="004B3CCE">
            <w:pPr>
              <w:pStyle w:val="af8"/>
              <w:ind w:firstLineChars="0" w:firstLine="0"/>
              <w:jc w:val="left"/>
            </w:pPr>
            <w:r>
              <w:rPr>
                <w:rFonts w:hint="eastAsia"/>
              </w:rPr>
              <w:t>可以由字母或数字组成，不可以插入符号或文字</w:t>
            </w:r>
          </w:p>
        </w:tc>
        <w:tc>
          <w:tcPr>
            <w:tcW w:w="2132" w:type="dxa"/>
          </w:tcPr>
          <w:p w:rsidR="00DB1331" w:rsidRDefault="004B3CCE">
            <w:pPr>
              <w:pStyle w:val="af8"/>
              <w:ind w:firstLineChars="0" w:firstLine="0"/>
              <w:jc w:val="left"/>
            </w:pPr>
            <w:r>
              <w:rPr>
                <w:rFonts w:hint="eastAsia"/>
              </w:rPr>
              <w:t>15字节</w:t>
            </w:r>
          </w:p>
        </w:tc>
        <w:tc>
          <w:tcPr>
            <w:tcW w:w="2062" w:type="dxa"/>
          </w:tcPr>
          <w:p w:rsidR="00DB1331" w:rsidRDefault="004B3CCE">
            <w:pPr>
              <w:pStyle w:val="af8"/>
              <w:ind w:firstLineChars="0" w:firstLine="0"/>
              <w:jc w:val="left"/>
            </w:pPr>
            <w:r>
              <w:rPr>
                <w:rFonts w:hint="eastAsia"/>
              </w:rPr>
              <w:t>否</w:t>
            </w:r>
          </w:p>
        </w:tc>
      </w:tr>
    </w:tbl>
    <w:p w:rsidR="00DB1331" w:rsidRDefault="004B3CCE">
      <w:pPr>
        <w:pStyle w:val="af8"/>
        <w:jc w:val="center"/>
      </w:pPr>
      <w:r>
        <w:rPr>
          <w:rFonts w:hint="eastAsia"/>
        </w:rPr>
        <w:t>表4-1  管理员注册详情表</w:t>
      </w:r>
    </w:p>
    <w:p w:rsidR="00DB1331" w:rsidRDefault="00DB1331">
      <w:pPr>
        <w:pStyle w:val="af8"/>
        <w:ind w:firstLineChars="0" w:firstLine="0"/>
        <w:jc w:val="left"/>
      </w:pPr>
    </w:p>
    <w:p w:rsidR="00DB1331" w:rsidRDefault="004B3CCE">
      <w:pPr>
        <w:pStyle w:val="af8"/>
      </w:pPr>
      <w:r>
        <w:rPr>
          <w:rFonts w:hint="eastAsia"/>
        </w:rPr>
        <w:t>管理员可打开后台登录页面（见图4-4），输入账号和密码，进入后台管理页面对各个栏目进行管理操作：</w:t>
      </w:r>
    </w:p>
    <w:p w:rsidR="00DB1331" w:rsidRDefault="004B3CCE">
      <w:pPr>
        <w:pStyle w:val="af8"/>
        <w:spacing w:line="240" w:lineRule="auto"/>
        <w:ind w:firstLineChars="0" w:firstLine="0"/>
      </w:pPr>
      <w:r>
        <w:rPr>
          <w:noProof/>
        </w:rPr>
        <w:drawing>
          <wp:anchor distT="0" distB="0" distL="114300" distR="114300" simplePos="0" relativeHeight="251661312" behindDoc="0" locked="1" layoutInCell="0" allowOverlap="0">
            <wp:simplePos x="0" y="0"/>
            <wp:positionH relativeFrom="column">
              <wp:posOffset>20955</wp:posOffset>
            </wp:positionH>
            <wp:positionV relativeFrom="paragraph">
              <wp:posOffset>198120</wp:posOffset>
            </wp:positionV>
            <wp:extent cx="5277485" cy="2760980"/>
            <wp:effectExtent l="57150" t="19050" r="56515" b="965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cstate="print">
                      <a:extLst>
                        <a:ext uri="{28A0092B-C50C-407E-A947-70E740481C1C}">
                          <a14:useLocalDpi xmlns:a14="http://schemas.microsoft.com/office/drawing/2010/main" val="0"/>
                        </a:ext>
                      </a:extLst>
                    </a:blip>
                    <a:srcRect b="4141"/>
                    <a:stretch>
                      <a:fillRect/>
                    </a:stretch>
                  </pic:blipFill>
                  <pic:spPr>
                    <a:xfrm>
                      <a:off x="0" y="0"/>
                      <a:ext cx="5277485" cy="2760980"/>
                    </a:xfrm>
                    <a:prstGeom prst="rect">
                      <a:avLst/>
                    </a:prstGeom>
                    <a:ln>
                      <a:noFill/>
                    </a:ln>
                    <a:effectLst>
                      <a:outerShdw blurRad="50800" dist="38100" dir="5400000" algn="t" rotWithShape="0">
                        <a:prstClr val="black">
                          <a:alpha val="40000"/>
                        </a:prstClr>
                      </a:outerShdw>
                    </a:effectLst>
                  </pic:spPr>
                </pic:pic>
              </a:graphicData>
            </a:graphic>
          </wp:anchor>
        </w:drawing>
      </w:r>
    </w:p>
    <w:p w:rsidR="00DB1331" w:rsidRDefault="004B3CCE">
      <w:pPr>
        <w:pStyle w:val="af8"/>
        <w:jc w:val="center"/>
      </w:pPr>
      <w:r>
        <w:rPr>
          <w:rFonts w:hint="eastAsia"/>
        </w:rPr>
        <w:t>图4-4  系统管理页</w:t>
      </w:r>
    </w:p>
    <w:p w:rsidR="00DB1331" w:rsidRDefault="00DB1331">
      <w:pPr>
        <w:pStyle w:val="af8"/>
        <w:ind w:firstLineChars="0" w:firstLine="0"/>
        <w:jc w:val="left"/>
      </w:pPr>
    </w:p>
    <w:p w:rsidR="00DB1331" w:rsidRDefault="004B3CCE">
      <w:pPr>
        <w:pStyle w:val="af8"/>
        <w:ind w:firstLineChars="0" w:firstLine="0"/>
        <w:jc w:val="left"/>
      </w:pPr>
      <w:r>
        <w:rPr>
          <w:rFonts w:hint="eastAsia"/>
        </w:rPr>
        <w:tab/>
        <w:t>关于管理员的登录限制如表4-2所示：</w:t>
      </w:r>
    </w:p>
    <w:tbl>
      <w:tblPr>
        <w:tblStyle w:val="af6"/>
        <w:tblW w:w="8528" w:type="dxa"/>
        <w:tblLayout w:type="fixed"/>
        <w:tblLook w:val="04A0" w:firstRow="1" w:lastRow="0" w:firstColumn="1" w:lastColumn="0" w:noHBand="0" w:noVBand="1"/>
      </w:tblPr>
      <w:tblGrid>
        <w:gridCol w:w="1526"/>
        <w:gridCol w:w="4159"/>
        <w:gridCol w:w="2843"/>
      </w:tblGrid>
      <w:tr w:rsidR="00DB1331">
        <w:tc>
          <w:tcPr>
            <w:tcW w:w="1526" w:type="dxa"/>
          </w:tcPr>
          <w:p w:rsidR="00DB1331" w:rsidRDefault="00DB1331">
            <w:pPr>
              <w:pStyle w:val="af8"/>
              <w:ind w:firstLineChars="0" w:firstLine="0"/>
              <w:jc w:val="left"/>
            </w:pPr>
          </w:p>
        </w:tc>
        <w:tc>
          <w:tcPr>
            <w:tcW w:w="4159" w:type="dxa"/>
          </w:tcPr>
          <w:p w:rsidR="00DB1331" w:rsidRDefault="004B3CCE">
            <w:pPr>
              <w:pStyle w:val="af8"/>
              <w:ind w:firstLineChars="0" w:firstLine="0"/>
              <w:jc w:val="left"/>
            </w:pPr>
            <w:r>
              <w:rPr>
                <w:rFonts w:hint="eastAsia"/>
              </w:rPr>
              <w:t>类型</w:t>
            </w:r>
          </w:p>
        </w:tc>
        <w:tc>
          <w:tcPr>
            <w:tcW w:w="2843" w:type="dxa"/>
          </w:tcPr>
          <w:p w:rsidR="00DB1331" w:rsidRDefault="004B3CCE">
            <w:pPr>
              <w:pStyle w:val="af8"/>
              <w:ind w:firstLineChars="0" w:firstLine="0"/>
              <w:jc w:val="left"/>
            </w:pPr>
            <w:r>
              <w:rPr>
                <w:rFonts w:hint="eastAsia"/>
              </w:rPr>
              <w:t>最长字段</w:t>
            </w:r>
          </w:p>
        </w:tc>
      </w:tr>
      <w:tr w:rsidR="00DB1331">
        <w:tc>
          <w:tcPr>
            <w:tcW w:w="1526" w:type="dxa"/>
          </w:tcPr>
          <w:p w:rsidR="00DB1331" w:rsidRDefault="004B3CCE">
            <w:pPr>
              <w:pStyle w:val="af8"/>
              <w:ind w:firstLineChars="0" w:firstLine="0"/>
              <w:jc w:val="left"/>
            </w:pPr>
            <w:r>
              <w:rPr>
                <w:rFonts w:hint="eastAsia"/>
              </w:rPr>
              <w:t>用户名</w:t>
            </w:r>
          </w:p>
        </w:tc>
        <w:tc>
          <w:tcPr>
            <w:tcW w:w="4159" w:type="dxa"/>
          </w:tcPr>
          <w:p w:rsidR="00DB1331" w:rsidRDefault="004B3CCE">
            <w:pPr>
              <w:pStyle w:val="af8"/>
              <w:ind w:firstLineChars="0" w:firstLine="0"/>
              <w:jc w:val="left"/>
            </w:pPr>
            <w:r>
              <w:rPr>
                <w:rFonts w:hint="eastAsia"/>
              </w:rPr>
              <w:t>不可重复，可以由字母、数字或文字组成，不可以插入符号</w:t>
            </w:r>
          </w:p>
        </w:tc>
        <w:tc>
          <w:tcPr>
            <w:tcW w:w="2843" w:type="dxa"/>
          </w:tcPr>
          <w:p w:rsidR="00DB1331" w:rsidRDefault="004B3CCE">
            <w:pPr>
              <w:pStyle w:val="af8"/>
              <w:ind w:firstLineChars="0" w:firstLine="0"/>
              <w:jc w:val="left"/>
            </w:pPr>
            <w:r>
              <w:rPr>
                <w:rFonts w:hint="eastAsia"/>
              </w:rPr>
              <w:t>15字节</w:t>
            </w:r>
          </w:p>
        </w:tc>
      </w:tr>
      <w:tr w:rsidR="00DB1331">
        <w:tc>
          <w:tcPr>
            <w:tcW w:w="1526" w:type="dxa"/>
          </w:tcPr>
          <w:p w:rsidR="00DB1331" w:rsidRDefault="004B3CCE">
            <w:pPr>
              <w:pStyle w:val="af8"/>
              <w:ind w:firstLineChars="0" w:firstLine="0"/>
              <w:jc w:val="left"/>
            </w:pPr>
            <w:r>
              <w:rPr>
                <w:rFonts w:hint="eastAsia"/>
              </w:rPr>
              <w:t>密码</w:t>
            </w:r>
          </w:p>
        </w:tc>
        <w:tc>
          <w:tcPr>
            <w:tcW w:w="4159" w:type="dxa"/>
          </w:tcPr>
          <w:p w:rsidR="00DB1331" w:rsidRDefault="004B3CCE">
            <w:pPr>
              <w:pStyle w:val="af8"/>
              <w:ind w:firstLineChars="0" w:firstLine="0"/>
              <w:jc w:val="left"/>
            </w:pPr>
            <w:r>
              <w:rPr>
                <w:rFonts w:hint="eastAsia"/>
              </w:rPr>
              <w:t>可以由字母或数字组成，不可以插入符号或文字</w:t>
            </w:r>
          </w:p>
        </w:tc>
        <w:tc>
          <w:tcPr>
            <w:tcW w:w="2843" w:type="dxa"/>
          </w:tcPr>
          <w:p w:rsidR="00DB1331" w:rsidRDefault="004B3CCE">
            <w:pPr>
              <w:pStyle w:val="af8"/>
              <w:ind w:firstLineChars="0" w:firstLine="0"/>
              <w:jc w:val="left"/>
            </w:pPr>
            <w:r>
              <w:rPr>
                <w:rFonts w:hint="eastAsia"/>
              </w:rPr>
              <w:t>15字节</w:t>
            </w:r>
          </w:p>
        </w:tc>
      </w:tr>
    </w:tbl>
    <w:p w:rsidR="00DB1331" w:rsidRDefault="004B3CCE">
      <w:pPr>
        <w:pStyle w:val="af8"/>
        <w:ind w:firstLineChars="0" w:firstLine="0"/>
        <w:jc w:val="center"/>
      </w:pPr>
      <w:r>
        <w:rPr>
          <w:rFonts w:hint="eastAsia"/>
        </w:rPr>
        <w:t>表4-2 管理员登录限制表</w:t>
      </w:r>
    </w:p>
    <w:p w:rsidR="00DB1331" w:rsidRDefault="004B3CCE">
      <w:pPr>
        <w:pStyle w:val="af8"/>
        <w:ind w:firstLineChars="0" w:firstLine="0"/>
        <w:jc w:val="left"/>
      </w:pPr>
      <w:r>
        <w:rPr>
          <w:rFonts w:hint="eastAsia"/>
        </w:rPr>
        <w:tab/>
      </w:r>
    </w:p>
    <w:p w:rsidR="00DB1331" w:rsidRDefault="004B3CCE">
      <w:pPr>
        <w:pStyle w:val="23"/>
      </w:pPr>
      <w:r>
        <w:rPr>
          <w:rFonts w:ascii="Times New Roman" w:hAnsi="Times New Roman" w:hint="eastAsia"/>
        </w:rPr>
        <w:lastRenderedPageBreak/>
        <w:t>数据库设计</w:t>
      </w:r>
    </w:p>
    <w:tbl>
      <w:tblPr>
        <w:tblStyle w:val="af6"/>
        <w:tblW w:w="8528" w:type="dxa"/>
        <w:tblLayout w:type="fixed"/>
        <w:tblLook w:val="04A0" w:firstRow="1" w:lastRow="0" w:firstColumn="1" w:lastColumn="0" w:noHBand="0" w:noVBand="1"/>
      </w:tblPr>
      <w:tblGrid>
        <w:gridCol w:w="1238"/>
        <w:gridCol w:w="1990"/>
        <w:gridCol w:w="2129"/>
        <w:gridCol w:w="993"/>
        <w:gridCol w:w="851"/>
        <w:gridCol w:w="1327"/>
      </w:tblGrid>
      <w:tr w:rsidR="00DB1331">
        <w:tc>
          <w:tcPr>
            <w:tcW w:w="1238"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序号</w:t>
            </w:r>
          </w:p>
        </w:tc>
        <w:tc>
          <w:tcPr>
            <w:tcW w:w="199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1</w:t>
            </w:r>
          </w:p>
        </w:tc>
        <w:tc>
          <w:tcPr>
            <w:tcW w:w="2129"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名</w:t>
            </w:r>
          </w:p>
        </w:tc>
        <w:tc>
          <w:tcPr>
            <w:tcW w:w="3171" w:type="dxa"/>
            <w:gridSpan w:val="3"/>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admin</w:t>
            </w:r>
          </w:p>
        </w:tc>
      </w:tr>
      <w:tr w:rsidR="00DB1331">
        <w:tc>
          <w:tcPr>
            <w:tcW w:w="1238"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含义</w:t>
            </w:r>
          </w:p>
        </w:tc>
        <w:tc>
          <w:tcPr>
            <w:tcW w:w="7290" w:type="dxa"/>
            <w:gridSpan w:val="5"/>
            <w:vAlign w:val="center"/>
          </w:tcPr>
          <w:p w:rsidR="00DB1331" w:rsidRDefault="004B3CCE">
            <w:pPr>
              <w:widowControl/>
              <w:jc w:val="center"/>
              <w:rPr>
                <w:rFonts w:ascii="宋体" w:hAnsi="宋体" w:cs="宋体"/>
                <w:b/>
                <w:bCs/>
                <w:color w:val="000000"/>
                <w:kern w:val="0"/>
                <w:sz w:val="27"/>
                <w:szCs w:val="27"/>
              </w:rPr>
            </w:pPr>
            <w:r>
              <w:rPr>
                <w:rFonts w:ascii="宋体" w:hAnsi="宋体" w:cs="宋体"/>
                <w:color w:val="000000"/>
                <w:kern w:val="0"/>
                <w:sz w:val="27"/>
                <w:szCs w:val="27"/>
                <w:shd w:val="clear" w:color="auto" w:fill="FFFFFF"/>
              </w:rPr>
              <w:t>管理员表</w:t>
            </w:r>
          </w:p>
        </w:tc>
      </w:tr>
      <w:tr w:rsidR="00DB1331">
        <w:tc>
          <w:tcPr>
            <w:tcW w:w="1238"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序号</w:t>
            </w:r>
          </w:p>
        </w:tc>
        <w:tc>
          <w:tcPr>
            <w:tcW w:w="199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字段</w:t>
            </w:r>
          </w:p>
        </w:tc>
        <w:tc>
          <w:tcPr>
            <w:tcW w:w="2129"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类型</w:t>
            </w:r>
          </w:p>
        </w:tc>
        <w:tc>
          <w:tcPr>
            <w:tcW w:w="993"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空</w:t>
            </w:r>
          </w:p>
        </w:tc>
        <w:tc>
          <w:tcPr>
            <w:tcW w:w="851"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默认</w:t>
            </w:r>
          </w:p>
        </w:tc>
        <w:tc>
          <w:tcPr>
            <w:tcW w:w="1327"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注释</w:t>
            </w:r>
          </w:p>
        </w:tc>
      </w:tr>
      <w:tr w:rsidR="00DB1331">
        <w:tc>
          <w:tcPr>
            <w:tcW w:w="1238"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1</w:t>
            </w:r>
          </w:p>
        </w:tc>
        <w:tc>
          <w:tcPr>
            <w:tcW w:w="199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user_name</w:t>
            </w:r>
          </w:p>
        </w:tc>
        <w:tc>
          <w:tcPr>
            <w:tcW w:w="2129"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varchar(15)</w:t>
            </w:r>
          </w:p>
        </w:tc>
        <w:tc>
          <w:tcPr>
            <w:tcW w:w="993"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51"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主键</w:t>
            </w:r>
          </w:p>
        </w:tc>
        <w:tc>
          <w:tcPr>
            <w:tcW w:w="1327"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用户名</w:t>
            </w:r>
          </w:p>
        </w:tc>
      </w:tr>
      <w:tr w:rsidR="00DB1331">
        <w:tc>
          <w:tcPr>
            <w:tcW w:w="1238"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2</w:t>
            </w:r>
          </w:p>
        </w:tc>
        <w:tc>
          <w:tcPr>
            <w:tcW w:w="199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user_pass</w:t>
            </w:r>
          </w:p>
        </w:tc>
        <w:tc>
          <w:tcPr>
            <w:tcW w:w="2129"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varchar(15)</w:t>
            </w:r>
          </w:p>
        </w:tc>
        <w:tc>
          <w:tcPr>
            <w:tcW w:w="993"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51" w:type="dxa"/>
            <w:vAlign w:val="center"/>
          </w:tcPr>
          <w:p w:rsidR="00DB1331" w:rsidRDefault="00DB1331">
            <w:pPr>
              <w:widowControl/>
              <w:jc w:val="center"/>
              <w:rPr>
                <w:rFonts w:ascii="宋体" w:hAnsi="宋体" w:cs="宋体"/>
                <w:color w:val="000000"/>
                <w:kern w:val="0"/>
                <w:sz w:val="27"/>
                <w:szCs w:val="27"/>
              </w:rPr>
            </w:pPr>
          </w:p>
        </w:tc>
        <w:tc>
          <w:tcPr>
            <w:tcW w:w="1327"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用户密码</w:t>
            </w:r>
          </w:p>
        </w:tc>
      </w:tr>
      <w:tr w:rsidR="00DB1331">
        <w:tc>
          <w:tcPr>
            <w:tcW w:w="1238"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3</w:t>
            </w:r>
          </w:p>
        </w:tc>
        <w:tc>
          <w:tcPr>
            <w:tcW w:w="199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user_sex</w:t>
            </w:r>
          </w:p>
        </w:tc>
        <w:tc>
          <w:tcPr>
            <w:tcW w:w="2129"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varchar(5)</w:t>
            </w:r>
          </w:p>
        </w:tc>
        <w:tc>
          <w:tcPr>
            <w:tcW w:w="993"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51" w:type="dxa"/>
            <w:vAlign w:val="center"/>
          </w:tcPr>
          <w:p w:rsidR="00DB1331" w:rsidRDefault="00DB1331">
            <w:pPr>
              <w:widowControl/>
              <w:jc w:val="center"/>
              <w:rPr>
                <w:rFonts w:ascii="宋体" w:hAnsi="宋体" w:cs="宋体"/>
                <w:color w:val="000000"/>
                <w:kern w:val="0"/>
                <w:sz w:val="27"/>
                <w:szCs w:val="27"/>
              </w:rPr>
            </w:pPr>
          </w:p>
        </w:tc>
        <w:tc>
          <w:tcPr>
            <w:tcW w:w="1327"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性别</w:t>
            </w:r>
          </w:p>
        </w:tc>
      </w:tr>
      <w:tr w:rsidR="00DB1331">
        <w:tc>
          <w:tcPr>
            <w:tcW w:w="1238"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4</w:t>
            </w:r>
          </w:p>
        </w:tc>
        <w:tc>
          <w:tcPr>
            <w:tcW w:w="199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user_email</w:t>
            </w:r>
          </w:p>
        </w:tc>
        <w:tc>
          <w:tcPr>
            <w:tcW w:w="2129"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varchar(20)</w:t>
            </w:r>
          </w:p>
        </w:tc>
        <w:tc>
          <w:tcPr>
            <w:tcW w:w="993"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51" w:type="dxa"/>
            <w:vAlign w:val="center"/>
          </w:tcPr>
          <w:p w:rsidR="00DB1331" w:rsidRDefault="00DB1331">
            <w:pPr>
              <w:widowControl/>
              <w:jc w:val="center"/>
              <w:rPr>
                <w:rFonts w:ascii="宋体" w:hAnsi="宋体" w:cs="宋体"/>
                <w:color w:val="000000"/>
                <w:kern w:val="0"/>
                <w:sz w:val="27"/>
                <w:szCs w:val="27"/>
              </w:rPr>
            </w:pPr>
          </w:p>
        </w:tc>
        <w:tc>
          <w:tcPr>
            <w:tcW w:w="1327"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用户邮箱</w:t>
            </w:r>
          </w:p>
        </w:tc>
      </w:tr>
      <w:tr w:rsidR="00DB1331">
        <w:tc>
          <w:tcPr>
            <w:tcW w:w="1238"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5</w:t>
            </w:r>
          </w:p>
        </w:tc>
        <w:tc>
          <w:tcPr>
            <w:tcW w:w="199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user_phone</w:t>
            </w:r>
          </w:p>
        </w:tc>
        <w:tc>
          <w:tcPr>
            <w:tcW w:w="2129"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int(11)</w:t>
            </w:r>
          </w:p>
        </w:tc>
        <w:tc>
          <w:tcPr>
            <w:tcW w:w="993"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51" w:type="dxa"/>
            <w:vAlign w:val="center"/>
          </w:tcPr>
          <w:p w:rsidR="00DB1331" w:rsidRDefault="00DB1331">
            <w:pPr>
              <w:widowControl/>
              <w:jc w:val="center"/>
              <w:rPr>
                <w:rFonts w:ascii="宋体" w:hAnsi="宋体" w:cs="宋体"/>
                <w:color w:val="000000"/>
                <w:kern w:val="0"/>
                <w:sz w:val="27"/>
                <w:szCs w:val="27"/>
              </w:rPr>
            </w:pPr>
          </w:p>
        </w:tc>
        <w:tc>
          <w:tcPr>
            <w:tcW w:w="1327"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用户电话</w:t>
            </w:r>
          </w:p>
        </w:tc>
      </w:tr>
    </w:tbl>
    <w:p w:rsidR="00DB1331" w:rsidRDefault="00DB1331"/>
    <w:p w:rsidR="00DB1331" w:rsidRDefault="00DB1331">
      <w:pPr>
        <w:widowControl/>
        <w:jc w:val="left"/>
        <w:rPr>
          <w:rFonts w:ascii="宋体" w:hAnsi="宋体" w:cs="宋体"/>
          <w:kern w:val="0"/>
          <w:sz w:val="24"/>
        </w:rPr>
      </w:pPr>
    </w:p>
    <w:tbl>
      <w:tblPr>
        <w:tblStyle w:val="af6"/>
        <w:tblW w:w="8528" w:type="dxa"/>
        <w:tblLayout w:type="fixed"/>
        <w:tblLook w:val="04A0" w:firstRow="1" w:lastRow="0" w:firstColumn="1" w:lastColumn="0" w:noHBand="0" w:noVBand="1"/>
      </w:tblPr>
      <w:tblGrid>
        <w:gridCol w:w="1255"/>
        <w:gridCol w:w="2055"/>
        <w:gridCol w:w="1764"/>
        <w:gridCol w:w="955"/>
        <w:gridCol w:w="921"/>
        <w:gridCol w:w="1578"/>
      </w:tblGrid>
      <w:tr w:rsidR="00DB1331">
        <w:trPr>
          <w:trHeight w:val="629"/>
        </w:trPr>
        <w:tc>
          <w:tcPr>
            <w:tcW w:w="1255"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序号</w:t>
            </w:r>
          </w:p>
        </w:tc>
        <w:tc>
          <w:tcPr>
            <w:tcW w:w="2055"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2</w:t>
            </w:r>
          </w:p>
        </w:tc>
        <w:tc>
          <w:tcPr>
            <w:tcW w:w="1764"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名</w:t>
            </w:r>
          </w:p>
        </w:tc>
        <w:tc>
          <w:tcPr>
            <w:tcW w:w="3454" w:type="dxa"/>
            <w:gridSpan w:val="3"/>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hot_product</w:t>
            </w:r>
          </w:p>
        </w:tc>
      </w:tr>
      <w:tr w:rsidR="00DB1331">
        <w:trPr>
          <w:trHeight w:val="629"/>
        </w:trPr>
        <w:tc>
          <w:tcPr>
            <w:tcW w:w="1255"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含义</w:t>
            </w:r>
          </w:p>
        </w:tc>
        <w:tc>
          <w:tcPr>
            <w:tcW w:w="7273" w:type="dxa"/>
            <w:gridSpan w:val="5"/>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color w:val="000000"/>
                <w:kern w:val="0"/>
                <w:sz w:val="27"/>
                <w:szCs w:val="27"/>
                <w:shd w:val="clear" w:color="auto" w:fill="FFFFFF"/>
              </w:rPr>
              <w:t>热销产品</w:t>
            </w:r>
            <w:r>
              <w:rPr>
                <w:rFonts w:ascii="宋体" w:hAnsi="宋体" w:cs="宋体"/>
                <w:color w:val="000000"/>
                <w:kern w:val="0"/>
                <w:sz w:val="27"/>
                <w:szCs w:val="27"/>
                <w:shd w:val="clear" w:color="auto" w:fill="FFFFFF"/>
              </w:rPr>
              <w:t>表</w:t>
            </w:r>
          </w:p>
        </w:tc>
      </w:tr>
      <w:tr w:rsidR="00DB1331">
        <w:trPr>
          <w:trHeight w:val="629"/>
        </w:trPr>
        <w:tc>
          <w:tcPr>
            <w:tcW w:w="12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序号</w:t>
            </w:r>
          </w:p>
        </w:tc>
        <w:tc>
          <w:tcPr>
            <w:tcW w:w="20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字段</w:t>
            </w:r>
          </w:p>
        </w:tc>
        <w:tc>
          <w:tcPr>
            <w:tcW w:w="1764"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类型</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空</w:t>
            </w:r>
          </w:p>
        </w:tc>
        <w:tc>
          <w:tcPr>
            <w:tcW w:w="921"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默认</w:t>
            </w:r>
          </w:p>
        </w:tc>
        <w:tc>
          <w:tcPr>
            <w:tcW w:w="1578"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注释</w:t>
            </w:r>
          </w:p>
        </w:tc>
      </w:tr>
      <w:tr w:rsidR="00DB1331">
        <w:trPr>
          <w:trHeight w:val="629"/>
        </w:trPr>
        <w:tc>
          <w:tcPr>
            <w:tcW w:w="12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1</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type</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int(10)</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DB1331" w:rsidRDefault="004B3CCE">
            <w:pPr>
              <w:widowControl/>
              <w:jc w:val="center"/>
              <w:rPr>
                <w:rFonts w:ascii="宋体" w:hAnsi="宋体" w:cs="宋体"/>
                <w:bCs/>
                <w:color w:val="000000"/>
                <w:kern w:val="0"/>
                <w:sz w:val="27"/>
                <w:szCs w:val="27"/>
              </w:rPr>
            </w:pPr>
            <w:proofErr w:type="gramStart"/>
            <w:r>
              <w:rPr>
                <w:rFonts w:ascii="宋体" w:hAnsi="宋体" w:cs="宋体" w:hint="eastAsia"/>
                <w:bCs/>
                <w:color w:val="000000"/>
                <w:kern w:val="0"/>
                <w:sz w:val="27"/>
                <w:szCs w:val="27"/>
              </w:rPr>
              <w:t>外键</w:t>
            </w:r>
            <w:proofErr w:type="gramEnd"/>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类型</w:t>
            </w:r>
          </w:p>
        </w:tc>
      </w:tr>
      <w:tr w:rsidR="00DB1331">
        <w:trPr>
          <w:trHeight w:val="629"/>
        </w:trPr>
        <w:tc>
          <w:tcPr>
            <w:tcW w:w="12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2</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id</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int(10)</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主键</w:t>
            </w:r>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编号</w:t>
            </w:r>
          </w:p>
        </w:tc>
      </w:tr>
      <w:tr w:rsidR="00DB1331">
        <w:trPr>
          <w:trHeight w:val="629"/>
        </w:trPr>
        <w:tc>
          <w:tcPr>
            <w:tcW w:w="12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3</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name</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varchar(40)</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DB1331" w:rsidRDefault="00DB1331">
            <w:pPr>
              <w:widowControl/>
              <w:jc w:val="center"/>
              <w:rPr>
                <w:rFonts w:ascii="宋体" w:hAnsi="宋体" w:cs="宋体"/>
                <w:bCs/>
                <w:color w:val="000000"/>
                <w:kern w:val="0"/>
                <w:sz w:val="27"/>
                <w:szCs w:val="27"/>
              </w:rPr>
            </w:pPr>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名称</w:t>
            </w:r>
          </w:p>
        </w:tc>
      </w:tr>
      <w:tr w:rsidR="00DB1331">
        <w:trPr>
          <w:trHeight w:val="629"/>
        </w:trPr>
        <w:tc>
          <w:tcPr>
            <w:tcW w:w="12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4</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image</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varchar(100)</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DB1331" w:rsidRDefault="00DB1331">
            <w:pPr>
              <w:widowControl/>
              <w:jc w:val="center"/>
              <w:rPr>
                <w:rFonts w:ascii="宋体" w:hAnsi="宋体" w:cs="宋体"/>
                <w:bCs/>
                <w:color w:val="000000"/>
                <w:kern w:val="0"/>
                <w:sz w:val="27"/>
                <w:szCs w:val="27"/>
              </w:rPr>
            </w:pPr>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图片</w:t>
            </w:r>
          </w:p>
        </w:tc>
      </w:tr>
      <w:tr w:rsidR="00DB1331">
        <w:trPr>
          <w:trHeight w:val="629"/>
        </w:trPr>
        <w:tc>
          <w:tcPr>
            <w:tcW w:w="12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5</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description</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varchar(1000)</w:t>
            </w:r>
          </w:p>
        </w:tc>
        <w:tc>
          <w:tcPr>
            <w:tcW w:w="955" w:type="dxa"/>
            <w:vAlign w:val="center"/>
          </w:tcPr>
          <w:p w:rsidR="00DB1331" w:rsidRDefault="0053219F">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是</w:t>
            </w:r>
          </w:p>
        </w:tc>
        <w:tc>
          <w:tcPr>
            <w:tcW w:w="921" w:type="dxa"/>
            <w:vAlign w:val="center"/>
          </w:tcPr>
          <w:p w:rsidR="00DB1331" w:rsidRDefault="00DB1331">
            <w:pPr>
              <w:widowControl/>
              <w:jc w:val="center"/>
              <w:rPr>
                <w:rFonts w:ascii="宋体" w:hAnsi="宋体" w:cs="宋体"/>
                <w:bCs/>
                <w:color w:val="000000"/>
                <w:kern w:val="0"/>
                <w:sz w:val="27"/>
                <w:szCs w:val="27"/>
              </w:rPr>
            </w:pPr>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描述</w:t>
            </w:r>
          </w:p>
        </w:tc>
      </w:tr>
      <w:tr w:rsidR="005E7ED3">
        <w:trPr>
          <w:trHeight w:val="629"/>
        </w:trPr>
        <w:tc>
          <w:tcPr>
            <w:tcW w:w="1255" w:type="dxa"/>
            <w:vAlign w:val="center"/>
          </w:tcPr>
          <w:p w:rsidR="005E7ED3" w:rsidRDefault="00E51883">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6</w:t>
            </w:r>
          </w:p>
        </w:tc>
        <w:tc>
          <w:tcPr>
            <w:tcW w:w="2055" w:type="dxa"/>
            <w:vAlign w:val="center"/>
          </w:tcPr>
          <w:p w:rsidR="005E7ED3" w:rsidRPr="00C30F7E" w:rsidRDefault="005E7ED3">
            <w:pPr>
              <w:jc w:val="center"/>
              <w:rPr>
                <w:rFonts w:ascii="宋体" w:hAnsi="宋体"/>
                <w:color w:val="000000"/>
                <w:sz w:val="27"/>
                <w:szCs w:val="27"/>
              </w:rPr>
            </w:pPr>
            <w:r>
              <w:rPr>
                <w:rFonts w:ascii="宋体" w:hAnsi="宋体"/>
                <w:color w:val="000000"/>
                <w:sz w:val="27"/>
                <w:szCs w:val="27"/>
              </w:rPr>
              <w:t>is_news</w:t>
            </w:r>
          </w:p>
        </w:tc>
        <w:tc>
          <w:tcPr>
            <w:tcW w:w="1764" w:type="dxa"/>
            <w:vAlign w:val="center"/>
          </w:tcPr>
          <w:p w:rsidR="005E7ED3" w:rsidRPr="00C30F7E" w:rsidRDefault="005E7ED3">
            <w:pPr>
              <w:jc w:val="center"/>
              <w:rPr>
                <w:rFonts w:ascii="宋体" w:hAnsi="宋体"/>
                <w:color w:val="000000"/>
                <w:sz w:val="27"/>
                <w:szCs w:val="27"/>
              </w:rPr>
            </w:pPr>
            <w:r>
              <w:rPr>
                <w:rFonts w:ascii="宋体" w:hAnsi="宋体"/>
                <w:color w:val="000000"/>
                <w:sz w:val="27"/>
                <w:szCs w:val="27"/>
              </w:rPr>
              <w:t>I</w:t>
            </w:r>
            <w:r>
              <w:rPr>
                <w:rFonts w:ascii="宋体" w:hAnsi="宋体" w:hint="eastAsia"/>
                <w:color w:val="000000"/>
                <w:sz w:val="27"/>
                <w:szCs w:val="27"/>
              </w:rPr>
              <w:t>nt(100)</w:t>
            </w:r>
          </w:p>
        </w:tc>
        <w:tc>
          <w:tcPr>
            <w:tcW w:w="955" w:type="dxa"/>
            <w:vAlign w:val="center"/>
          </w:tcPr>
          <w:p w:rsidR="005E7ED3" w:rsidRDefault="005E7ED3">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5E7ED3" w:rsidRDefault="005E7ED3">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0</w:t>
            </w:r>
          </w:p>
        </w:tc>
        <w:tc>
          <w:tcPr>
            <w:tcW w:w="1578" w:type="dxa"/>
            <w:vAlign w:val="center"/>
          </w:tcPr>
          <w:p w:rsidR="005E7ED3" w:rsidRDefault="005E7ED3">
            <w:pPr>
              <w:jc w:val="center"/>
              <w:rPr>
                <w:rFonts w:ascii="Simsun" w:hAnsi="Simsun" w:hint="eastAsia"/>
                <w:color w:val="000000"/>
                <w:sz w:val="27"/>
                <w:szCs w:val="27"/>
                <w:shd w:val="clear" w:color="auto" w:fill="FFFFFF"/>
              </w:rPr>
            </w:pPr>
            <w:r>
              <w:rPr>
                <w:rFonts w:ascii="Simsun" w:hAnsi="Simsun" w:hint="eastAsia"/>
                <w:color w:val="000000"/>
                <w:sz w:val="27"/>
                <w:szCs w:val="27"/>
                <w:shd w:val="clear" w:color="auto" w:fill="FFFFFF"/>
              </w:rPr>
              <w:t>是否为新闻动态</w:t>
            </w:r>
          </w:p>
        </w:tc>
      </w:tr>
      <w:tr w:rsidR="00DB1331">
        <w:trPr>
          <w:trHeight w:val="629"/>
        </w:trPr>
        <w:tc>
          <w:tcPr>
            <w:tcW w:w="1255" w:type="dxa"/>
            <w:vAlign w:val="center"/>
          </w:tcPr>
          <w:p w:rsidR="00DB1331" w:rsidRDefault="00E51883">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7</w:t>
            </w:r>
          </w:p>
        </w:tc>
        <w:tc>
          <w:tcPr>
            <w:tcW w:w="2055" w:type="dxa"/>
            <w:vAlign w:val="center"/>
          </w:tcPr>
          <w:p w:rsidR="00DB1331" w:rsidRDefault="00C30F7E">
            <w:pPr>
              <w:jc w:val="center"/>
              <w:rPr>
                <w:rFonts w:ascii="宋体" w:hAnsi="宋体" w:cs="宋体"/>
                <w:color w:val="000000"/>
                <w:sz w:val="27"/>
                <w:szCs w:val="27"/>
              </w:rPr>
            </w:pPr>
            <w:r w:rsidRPr="00C30F7E">
              <w:rPr>
                <w:rFonts w:ascii="宋体" w:hAnsi="宋体"/>
                <w:color w:val="000000"/>
                <w:sz w:val="27"/>
                <w:szCs w:val="27"/>
              </w:rPr>
              <w:t>p_cailiao</w:t>
            </w:r>
          </w:p>
        </w:tc>
        <w:tc>
          <w:tcPr>
            <w:tcW w:w="1764" w:type="dxa"/>
            <w:vAlign w:val="center"/>
          </w:tcPr>
          <w:p w:rsidR="00DB1331" w:rsidRDefault="00C30F7E">
            <w:pPr>
              <w:jc w:val="center"/>
              <w:rPr>
                <w:rFonts w:ascii="宋体" w:hAnsi="宋体" w:cs="宋体"/>
                <w:color w:val="000000"/>
                <w:sz w:val="27"/>
                <w:szCs w:val="27"/>
              </w:rPr>
            </w:pPr>
            <w:r w:rsidRPr="00C30F7E">
              <w:rPr>
                <w:rFonts w:ascii="宋体" w:hAnsi="宋体"/>
                <w:color w:val="000000"/>
                <w:sz w:val="27"/>
                <w:szCs w:val="27"/>
              </w:rPr>
              <w:t>varchar(1000)</w:t>
            </w:r>
          </w:p>
        </w:tc>
        <w:tc>
          <w:tcPr>
            <w:tcW w:w="955" w:type="dxa"/>
            <w:vAlign w:val="center"/>
          </w:tcPr>
          <w:p w:rsidR="00DB1331" w:rsidRDefault="0053219F">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是</w:t>
            </w:r>
          </w:p>
        </w:tc>
        <w:tc>
          <w:tcPr>
            <w:tcW w:w="921" w:type="dxa"/>
            <w:vAlign w:val="center"/>
          </w:tcPr>
          <w:p w:rsidR="00DB1331" w:rsidRDefault="00DB1331">
            <w:pPr>
              <w:widowControl/>
              <w:jc w:val="center"/>
              <w:rPr>
                <w:rFonts w:ascii="宋体" w:hAnsi="宋体" w:cs="宋体"/>
                <w:bCs/>
                <w:color w:val="000000"/>
                <w:kern w:val="0"/>
                <w:sz w:val="27"/>
                <w:szCs w:val="27"/>
              </w:rPr>
            </w:pPr>
          </w:p>
        </w:tc>
        <w:tc>
          <w:tcPr>
            <w:tcW w:w="1578" w:type="dxa"/>
            <w:vAlign w:val="center"/>
          </w:tcPr>
          <w:p w:rsidR="00DB1331" w:rsidRDefault="00C30F7E">
            <w:pPr>
              <w:jc w:val="center"/>
              <w:rPr>
                <w:rFonts w:ascii="宋体" w:hAnsi="宋体" w:cs="宋体"/>
                <w:color w:val="000000"/>
                <w:sz w:val="27"/>
                <w:szCs w:val="27"/>
              </w:rPr>
            </w:pPr>
            <w:r>
              <w:rPr>
                <w:rFonts w:ascii="Simsun" w:hAnsi="Simsun"/>
                <w:color w:val="000000"/>
                <w:sz w:val="27"/>
                <w:szCs w:val="27"/>
                <w:shd w:val="clear" w:color="auto" w:fill="FFFFFF"/>
              </w:rPr>
              <w:t>材料</w:t>
            </w:r>
            <w:r>
              <w:rPr>
                <w:rFonts w:ascii="Simsun" w:hAnsi="Simsun"/>
                <w:color w:val="000000"/>
                <w:sz w:val="27"/>
                <w:szCs w:val="27"/>
                <w:shd w:val="clear" w:color="auto" w:fill="FFFFFF"/>
              </w:rPr>
              <w:t> </w:t>
            </w:r>
          </w:p>
        </w:tc>
      </w:tr>
      <w:tr w:rsidR="00C30F7E">
        <w:trPr>
          <w:trHeight w:val="629"/>
        </w:trPr>
        <w:tc>
          <w:tcPr>
            <w:tcW w:w="1255" w:type="dxa"/>
            <w:vAlign w:val="center"/>
          </w:tcPr>
          <w:p w:rsidR="00C30F7E" w:rsidRDefault="00E51883">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8</w:t>
            </w:r>
          </w:p>
        </w:tc>
        <w:tc>
          <w:tcPr>
            <w:tcW w:w="2055" w:type="dxa"/>
            <w:vAlign w:val="center"/>
          </w:tcPr>
          <w:p w:rsidR="00C30F7E" w:rsidRDefault="00C30F7E">
            <w:pPr>
              <w:jc w:val="center"/>
              <w:rPr>
                <w:rFonts w:ascii="宋体" w:hAnsi="宋体"/>
                <w:color w:val="000000"/>
                <w:sz w:val="27"/>
                <w:szCs w:val="27"/>
              </w:rPr>
            </w:pPr>
            <w:r w:rsidRPr="00C30F7E">
              <w:rPr>
                <w:rFonts w:ascii="宋体" w:hAnsi="宋体"/>
                <w:color w:val="000000"/>
                <w:sz w:val="27"/>
                <w:szCs w:val="27"/>
              </w:rPr>
              <w:t>p_buzhou</w:t>
            </w:r>
          </w:p>
        </w:tc>
        <w:tc>
          <w:tcPr>
            <w:tcW w:w="1764" w:type="dxa"/>
            <w:vAlign w:val="center"/>
          </w:tcPr>
          <w:p w:rsidR="00C30F7E" w:rsidRDefault="00C30F7E">
            <w:pPr>
              <w:jc w:val="center"/>
              <w:rPr>
                <w:rFonts w:ascii="宋体" w:hAnsi="宋体"/>
                <w:color w:val="000000"/>
                <w:sz w:val="27"/>
                <w:szCs w:val="27"/>
              </w:rPr>
            </w:pPr>
            <w:r w:rsidRPr="00C30F7E">
              <w:rPr>
                <w:rFonts w:ascii="宋体" w:hAnsi="宋体"/>
                <w:color w:val="000000"/>
                <w:sz w:val="27"/>
                <w:szCs w:val="27"/>
              </w:rPr>
              <w:t>varchar(2000)</w:t>
            </w:r>
          </w:p>
        </w:tc>
        <w:tc>
          <w:tcPr>
            <w:tcW w:w="955" w:type="dxa"/>
            <w:vAlign w:val="center"/>
          </w:tcPr>
          <w:p w:rsidR="00C30F7E" w:rsidRDefault="0053219F">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是</w:t>
            </w:r>
          </w:p>
        </w:tc>
        <w:tc>
          <w:tcPr>
            <w:tcW w:w="921" w:type="dxa"/>
            <w:vAlign w:val="center"/>
          </w:tcPr>
          <w:p w:rsidR="00C30F7E" w:rsidRDefault="00C30F7E">
            <w:pPr>
              <w:widowControl/>
              <w:jc w:val="center"/>
              <w:rPr>
                <w:rFonts w:ascii="宋体" w:hAnsi="宋体" w:cs="宋体"/>
                <w:bCs/>
                <w:color w:val="000000"/>
                <w:kern w:val="0"/>
                <w:sz w:val="27"/>
                <w:szCs w:val="27"/>
              </w:rPr>
            </w:pPr>
          </w:p>
        </w:tc>
        <w:tc>
          <w:tcPr>
            <w:tcW w:w="1578" w:type="dxa"/>
            <w:vAlign w:val="center"/>
          </w:tcPr>
          <w:p w:rsidR="00C30F7E" w:rsidRDefault="00C30F7E">
            <w:pPr>
              <w:jc w:val="center"/>
              <w:rPr>
                <w:rFonts w:ascii="宋体" w:hAnsi="宋体"/>
                <w:color w:val="000000"/>
                <w:sz w:val="27"/>
                <w:szCs w:val="27"/>
              </w:rPr>
            </w:pPr>
            <w:r>
              <w:rPr>
                <w:rFonts w:ascii="Simsun" w:hAnsi="Simsun"/>
                <w:color w:val="000000"/>
                <w:sz w:val="27"/>
                <w:szCs w:val="27"/>
                <w:shd w:val="clear" w:color="auto" w:fill="FFFFFF"/>
              </w:rPr>
              <w:t>料理步骤</w:t>
            </w:r>
            <w:r>
              <w:rPr>
                <w:rFonts w:ascii="Simsun" w:hAnsi="Simsun"/>
                <w:color w:val="000000"/>
                <w:sz w:val="27"/>
                <w:szCs w:val="27"/>
                <w:shd w:val="clear" w:color="auto" w:fill="FFFFFF"/>
              </w:rPr>
              <w:t> </w:t>
            </w:r>
          </w:p>
        </w:tc>
      </w:tr>
      <w:tr w:rsidR="00DB1331">
        <w:trPr>
          <w:trHeight w:val="629"/>
        </w:trPr>
        <w:tc>
          <w:tcPr>
            <w:tcW w:w="1255" w:type="dxa"/>
            <w:vAlign w:val="center"/>
          </w:tcPr>
          <w:p w:rsidR="00DB1331" w:rsidRDefault="00E51883">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9</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count</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varchar(1000)</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0</w:t>
            </w:r>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点击次数</w:t>
            </w:r>
          </w:p>
        </w:tc>
      </w:tr>
      <w:tr w:rsidR="00DB1331">
        <w:trPr>
          <w:trHeight w:val="629"/>
        </w:trPr>
        <w:tc>
          <w:tcPr>
            <w:tcW w:w="1255" w:type="dxa"/>
            <w:vAlign w:val="center"/>
          </w:tcPr>
          <w:p w:rsidR="00DB1331" w:rsidRDefault="00E51883">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lastRenderedPageBreak/>
              <w:t>10</w:t>
            </w:r>
          </w:p>
        </w:tc>
        <w:tc>
          <w:tcPr>
            <w:tcW w:w="2055"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p_time</w:t>
            </w:r>
          </w:p>
        </w:tc>
        <w:tc>
          <w:tcPr>
            <w:tcW w:w="1764"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datetime</w:t>
            </w:r>
          </w:p>
        </w:tc>
        <w:tc>
          <w:tcPr>
            <w:tcW w:w="955" w:type="dxa"/>
            <w:vAlign w:val="center"/>
          </w:tcPr>
          <w:p w:rsidR="00DB1331" w:rsidRDefault="004B3CCE">
            <w:pPr>
              <w:widowControl/>
              <w:jc w:val="center"/>
              <w:rPr>
                <w:rFonts w:ascii="宋体" w:hAnsi="宋体" w:cs="宋体"/>
                <w:bCs/>
                <w:color w:val="000000"/>
                <w:kern w:val="0"/>
                <w:sz w:val="27"/>
                <w:szCs w:val="27"/>
              </w:rPr>
            </w:pPr>
            <w:r>
              <w:rPr>
                <w:rFonts w:ascii="宋体" w:hAnsi="宋体" w:cs="宋体"/>
                <w:bCs/>
                <w:color w:val="000000"/>
                <w:kern w:val="0"/>
                <w:sz w:val="27"/>
                <w:szCs w:val="27"/>
              </w:rPr>
              <w:t>否</w:t>
            </w:r>
          </w:p>
        </w:tc>
        <w:tc>
          <w:tcPr>
            <w:tcW w:w="921" w:type="dxa"/>
            <w:vAlign w:val="center"/>
          </w:tcPr>
          <w:p w:rsidR="00DB1331" w:rsidRDefault="00DB1331">
            <w:pPr>
              <w:widowControl/>
              <w:jc w:val="center"/>
              <w:rPr>
                <w:rFonts w:ascii="宋体" w:hAnsi="宋体" w:cs="宋体"/>
                <w:bCs/>
                <w:color w:val="000000"/>
                <w:kern w:val="0"/>
                <w:sz w:val="27"/>
                <w:szCs w:val="27"/>
              </w:rPr>
            </w:pPr>
          </w:p>
        </w:tc>
        <w:tc>
          <w:tcPr>
            <w:tcW w:w="1578" w:type="dxa"/>
            <w:vAlign w:val="center"/>
          </w:tcPr>
          <w:p w:rsidR="00DB1331" w:rsidRDefault="004B3CCE">
            <w:pPr>
              <w:jc w:val="center"/>
              <w:rPr>
                <w:rFonts w:ascii="宋体" w:hAnsi="宋体" w:cs="宋体"/>
                <w:color w:val="000000"/>
                <w:sz w:val="27"/>
                <w:szCs w:val="27"/>
              </w:rPr>
            </w:pPr>
            <w:r>
              <w:rPr>
                <w:rFonts w:ascii="宋体" w:hAnsi="宋体"/>
                <w:color w:val="000000"/>
                <w:sz w:val="27"/>
                <w:szCs w:val="27"/>
              </w:rPr>
              <w:t>商品时间</w:t>
            </w:r>
          </w:p>
        </w:tc>
      </w:tr>
    </w:tbl>
    <w:p w:rsidR="00DB1331" w:rsidRDefault="004B3CCE">
      <w:r>
        <w:rPr>
          <w:rFonts w:hint="eastAsia"/>
        </w:rPr>
        <w:t>外键：</w:t>
      </w:r>
      <w:r>
        <w:rPr>
          <w:rFonts w:hint="eastAsia"/>
        </w:rPr>
        <w:t xml:space="preserve">ALTER TABLE hot_product ADD FOREIGN </w:t>
      </w:r>
      <w:proofErr w:type="gramStart"/>
      <w:r>
        <w:rPr>
          <w:rFonts w:hint="eastAsia"/>
        </w:rPr>
        <w:t>KEY(</w:t>
      </w:r>
      <w:proofErr w:type="gramEnd"/>
      <w:r>
        <w:rPr>
          <w:rFonts w:hint="eastAsia"/>
        </w:rPr>
        <w:t>p_type) REFERENCES  menu_type(type_id)</w:t>
      </w:r>
    </w:p>
    <w:p w:rsidR="00DB1331" w:rsidRDefault="00DB1331">
      <w:pPr>
        <w:widowControl/>
        <w:jc w:val="left"/>
        <w:rPr>
          <w:rFonts w:ascii="宋体" w:hAnsi="宋体" w:cs="宋体"/>
          <w:kern w:val="0"/>
          <w:sz w:val="24"/>
        </w:rPr>
      </w:pPr>
    </w:p>
    <w:p w:rsidR="00DB1331" w:rsidRDefault="00DB1331">
      <w:pPr>
        <w:widowControl/>
        <w:jc w:val="left"/>
        <w:rPr>
          <w:rFonts w:ascii="宋体" w:hAnsi="宋体" w:cs="宋体"/>
          <w:kern w:val="0"/>
          <w:sz w:val="24"/>
        </w:rPr>
      </w:pPr>
    </w:p>
    <w:tbl>
      <w:tblPr>
        <w:tblStyle w:val="af6"/>
        <w:tblW w:w="8528" w:type="dxa"/>
        <w:tblLayout w:type="fixed"/>
        <w:tblLook w:val="04A0" w:firstRow="1" w:lastRow="0" w:firstColumn="1" w:lastColumn="0" w:noHBand="0" w:noVBand="1"/>
      </w:tblPr>
      <w:tblGrid>
        <w:gridCol w:w="1530"/>
        <w:gridCol w:w="1530"/>
        <w:gridCol w:w="167"/>
        <w:gridCol w:w="1852"/>
        <w:gridCol w:w="132"/>
        <w:gridCol w:w="514"/>
        <w:gridCol w:w="952"/>
        <w:gridCol w:w="1851"/>
      </w:tblGrid>
      <w:tr w:rsidR="00DB1331" w:rsidTr="00BC1D38">
        <w:tc>
          <w:tcPr>
            <w:tcW w:w="153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序号</w:t>
            </w:r>
          </w:p>
        </w:tc>
        <w:tc>
          <w:tcPr>
            <w:tcW w:w="153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3</w:t>
            </w:r>
          </w:p>
        </w:tc>
        <w:tc>
          <w:tcPr>
            <w:tcW w:w="2019" w:type="dxa"/>
            <w:gridSpan w:val="2"/>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名</w:t>
            </w:r>
          </w:p>
        </w:tc>
        <w:tc>
          <w:tcPr>
            <w:tcW w:w="3449" w:type="dxa"/>
            <w:gridSpan w:val="4"/>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join investment</w:t>
            </w:r>
          </w:p>
        </w:tc>
      </w:tr>
      <w:tr w:rsidR="00DB1331" w:rsidTr="00BC1D38">
        <w:tc>
          <w:tcPr>
            <w:tcW w:w="153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含义</w:t>
            </w:r>
          </w:p>
        </w:tc>
        <w:tc>
          <w:tcPr>
            <w:tcW w:w="6998" w:type="dxa"/>
            <w:gridSpan w:val="7"/>
            <w:vAlign w:val="center"/>
          </w:tcPr>
          <w:p w:rsidR="00DB1331" w:rsidRDefault="004B3CCE">
            <w:pPr>
              <w:widowControl/>
              <w:jc w:val="center"/>
              <w:rPr>
                <w:rFonts w:ascii="宋体" w:hAnsi="宋体" w:cs="宋体"/>
                <w:b/>
                <w:bCs/>
                <w:color w:val="000000"/>
                <w:kern w:val="0"/>
                <w:sz w:val="27"/>
                <w:szCs w:val="27"/>
              </w:rPr>
            </w:pPr>
            <w:r>
              <w:rPr>
                <w:rFonts w:ascii="宋体" w:hAnsi="宋体" w:cs="宋体"/>
                <w:color w:val="000000"/>
                <w:kern w:val="0"/>
                <w:sz w:val="27"/>
                <w:szCs w:val="27"/>
                <w:shd w:val="clear" w:color="auto" w:fill="FFFFFF"/>
              </w:rPr>
              <w:t>招商加盟表</w:t>
            </w:r>
          </w:p>
        </w:tc>
      </w:tr>
      <w:tr w:rsidR="00DB1331" w:rsidTr="00BC1D38">
        <w:tc>
          <w:tcPr>
            <w:tcW w:w="153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序号</w:t>
            </w:r>
          </w:p>
        </w:tc>
        <w:tc>
          <w:tcPr>
            <w:tcW w:w="1697" w:type="dxa"/>
            <w:gridSpan w:val="2"/>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字段</w:t>
            </w:r>
          </w:p>
        </w:tc>
        <w:tc>
          <w:tcPr>
            <w:tcW w:w="1984" w:type="dxa"/>
            <w:gridSpan w:val="2"/>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类型</w:t>
            </w:r>
          </w:p>
        </w:tc>
        <w:tc>
          <w:tcPr>
            <w:tcW w:w="514"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空</w:t>
            </w:r>
          </w:p>
        </w:tc>
        <w:tc>
          <w:tcPr>
            <w:tcW w:w="952"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默认</w:t>
            </w:r>
          </w:p>
        </w:tc>
        <w:tc>
          <w:tcPr>
            <w:tcW w:w="1851"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注释</w:t>
            </w:r>
          </w:p>
        </w:tc>
      </w:tr>
      <w:tr w:rsidR="00DB1331" w:rsidTr="00BC1D38">
        <w:tc>
          <w:tcPr>
            <w:tcW w:w="1530"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hint="eastAsia"/>
                <w:bCs/>
                <w:color w:val="000000"/>
                <w:kern w:val="0"/>
                <w:sz w:val="27"/>
                <w:szCs w:val="27"/>
              </w:rPr>
              <w:t>1</w:t>
            </w:r>
          </w:p>
        </w:tc>
        <w:tc>
          <w:tcPr>
            <w:tcW w:w="1697"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name</w:t>
            </w:r>
          </w:p>
        </w:tc>
        <w:tc>
          <w:tcPr>
            <w:tcW w:w="1984"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varchar(6)</w:t>
            </w:r>
          </w:p>
        </w:tc>
        <w:tc>
          <w:tcPr>
            <w:tcW w:w="514"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否</w:t>
            </w:r>
          </w:p>
        </w:tc>
        <w:tc>
          <w:tcPr>
            <w:tcW w:w="952"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hint="eastAsia"/>
                <w:bCs/>
                <w:color w:val="000000"/>
                <w:kern w:val="0"/>
                <w:sz w:val="27"/>
                <w:szCs w:val="27"/>
              </w:rPr>
              <w:t>主键</w:t>
            </w:r>
          </w:p>
        </w:tc>
        <w:tc>
          <w:tcPr>
            <w:tcW w:w="1851"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加盟人</w:t>
            </w:r>
          </w:p>
        </w:tc>
      </w:tr>
      <w:tr w:rsidR="00DB1331" w:rsidTr="00BC1D38">
        <w:tc>
          <w:tcPr>
            <w:tcW w:w="1530"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hint="eastAsia"/>
                <w:bCs/>
                <w:color w:val="000000"/>
                <w:kern w:val="0"/>
                <w:sz w:val="27"/>
                <w:szCs w:val="27"/>
              </w:rPr>
              <w:t>2</w:t>
            </w:r>
          </w:p>
        </w:tc>
        <w:tc>
          <w:tcPr>
            <w:tcW w:w="1697"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telphone</w:t>
            </w:r>
          </w:p>
        </w:tc>
        <w:tc>
          <w:tcPr>
            <w:tcW w:w="1984"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int(11)</w:t>
            </w:r>
          </w:p>
        </w:tc>
        <w:tc>
          <w:tcPr>
            <w:tcW w:w="514"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否</w:t>
            </w:r>
          </w:p>
        </w:tc>
        <w:tc>
          <w:tcPr>
            <w:tcW w:w="952" w:type="dxa"/>
            <w:vAlign w:val="center"/>
          </w:tcPr>
          <w:p w:rsidR="00DB1331" w:rsidRPr="00F41574" w:rsidRDefault="00DB1331">
            <w:pPr>
              <w:widowControl/>
              <w:jc w:val="center"/>
              <w:rPr>
                <w:rFonts w:ascii="宋体" w:hAnsi="宋体" w:cs="宋体"/>
                <w:bCs/>
                <w:color w:val="000000"/>
                <w:kern w:val="0"/>
                <w:sz w:val="27"/>
                <w:szCs w:val="27"/>
              </w:rPr>
            </w:pPr>
          </w:p>
        </w:tc>
        <w:tc>
          <w:tcPr>
            <w:tcW w:w="1851"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加盟电话</w:t>
            </w:r>
          </w:p>
        </w:tc>
      </w:tr>
      <w:tr w:rsidR="00DB1331" w:rsidTr="00BC1D38">
        <w:tc>
          <w:tcPr>
            <w:tcW w:w="1530"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hint="eastAsia"/>
                <w:bCs/>
                <w:color w:val="000000"/>
                <w:kern w:val="0"/>
                <w:sz w:val="27"/>
                <w:szCs w:val="27"/>
              </w:rPr>
              <w:t>3</w:t>
            </w:r>
          </w:p>
        </w:tc>
        <w:tc>
          <w:tcPr>
            <w:tcW w:w="1697"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address</w:t>
            </w:r>
          </w:p>
        </w:tc>
        <w:tc>
          <w:tcPr>
            <w:tcW w:w="1984"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varchar(50)</w:t>
            </w:r>
          </w:p>
        </w:tc>
        <w:tc>
          <w:tcPr>
            <w:tcW w:w="514"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否</w:t>
            </w:r>
          </w:p>
        </w:tc>
        <w:tc>
          <w:tcPr>
            <w:tcW w:w="952" w:type="dxa"/>
            <w:vAlign w:val="center"/>
          </w:tcPr>
          <w:p w:rsidR="00DB1331" w:rsidRPr="00F41574" w:rsidRDefault="00DB1331">
            <w:pPr>
              <w:widowControl/>
              <w:jc w:val="center"/>
              <w:rPr>
                <w:rFonts w:ascii="宋体" w:hAnsi="宋体" w:cs="宋体"/>
                <w:bCs/>
                <w:color w:val="000000"/>
                <w:kern w:val="0"/>
                <w:sz w:val="27"/>
                <w:szCs w:val="27"/>
              </w:rPr>
            </w:pPr>
          </w:p>
        </w:tc>
        <w:tc>
          <w:tcPr>
            <w:tcW w:w="1851"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地址</w:t>
            </w:r>
          </w:p>
        </w:tc>
      </w:tr>
      <w:tr w:rsidR="00DB1331" w:rsidTr="00BC1D38">
        <w:tc>
          <w:tcPr>
            <w:tcW w:w="1530"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hint="eastAsia"/>
                <w:bCs/>
                <w:color w:val="000000"/>
                <w:kern w:val="0"/>
                <w:sz w:val="27"/>
                <w:szCs w:val="27"/>
              </w:rPr>
              <w:t>4</w:t>
            </w:r>
          </w:p>
        </w:tc>
        <w:tc>
          <w:tcPr>
            <w:tcW w:w="1697"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email</w:t>
            </w:r>
          </w:p>
        </w:tc>
        <w:tc>
          <w:tcPr>
            <w:tcW w:w="1984" w:type="dxa"/>
            <w:gridSpan w:val="2"/>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varchar(20)</w:t>
            </w:r>
          </w:p>
        </w:tc>
        <w:tc>
          <w:tcPr>
            <w:tcW w:w="514"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否</w:t>
            </w:r>
          </w:p>
        </w:tc>
        <w:tc>
          <w:tcPr>
            <w:tcW w:w="952" w:type="dxa"/>
            <w:vAlign w:val="center"/>
          </w:tcPr>
          <w:p w:rsidR="00DB1331" w:rsidRPr="00F41574" w:rsidRDefault="00DB1331">
            <w:pPr>
              <w:widowControl/>
              <w:jc w:val="center"/>
              <w:rPr>
                <w:rFonts w:ascii="宋体" w:hAnsi="宋体" w:cs="宋体"/>
                <w:bCs/>
                <w:color w:val="000000"/>
                <w:kern w:val="0"/>
                <w:sz w:val="27"/>
                <w:szCs w:val="27"/>
              </w:rPr>
            </w:pPr>
          </w:p>
        </w:tc>
        <w:tc>
          <w:tcPr>
            <w:tcW w:w="1851" w:type="dxa"/>
            <w:vAlign w:val="center"/>
          </w:tcPr>
          <w:p w:rsidR="00DB1331" w:rsidRPr="00F41574" w:rsidRDefault="004B3CC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邮箱</w:t>
            </w:r>
          </w:p>
        </w:tc>
      </w:tr>
      <w:tr w:rsidR="00C30F7E" w:rsidTr="00BC1D38">
        <w:tc>
          <w:tcPr>
            <w:tcW w:w="1530" w:type="dxa"/>
            <w:vAlign w:val="center"/>
          </w:tcPr>
          <w:p w:rsidR="00C30F7E" w:rsidRPr="00F41574" w:rsidRDefault="00C30F7E">
            <w:pPr>
              <w:widowControl/>
              <w:jc w:val="center"/>
              <w:rPr>
                <w:rFonts w:ascii="宋体" w:hAnsi="宋体" w:cs="宋体"/>
                <w:bCs/>
                <w:color w:val="000000"/>
                <w:kern w:val="0"/>
                <w:sz w:val="27"/>
                <w:szCs w:val="27"/>
              </w:rPr>
            </w:pPr>
            <w:r w:rsidRPr="00F41574">
              <w:rPr>
                <w:rFonts w:ascii="宋体" w:hAnsi="宋体" w:cs="宋体" w:hint="eastAsia"/>
                <w:bCs/>
                <w:color w:val="000000"/>
                <w:kern w:val="0"/>
                <w:sz w:val="27"/>
                <w:szCs w:val="27"/>
              </w:rPr>
              <w:t>5</w:t>
            </w:r>
          </w:p>
        </w:tc>
        <w:tc>
          <w:tcPr>
            <w:tcW w:w="1697" w:type="dxa"/>
            <w:gridSpan w:val="2"/>
            <w:vAlign w:val="center"/>
          </w:tcPr>
          <w:p w:rsidR="00C30F7E" w:rsidRPr="00F41574" w:rsidRDefault="00C30F7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apply_time</w:t>
            </w:r>
          </w:p>
        </w:tc>
        <w:tc>
          <w:tcPr>
            <w:tcW w:w="1984" w:type="dxa"/>
            <w:gridSpan w:val="2"/>
            <w:vAlign w:val="center"/>
          </w:tcPr>
          <w:p w:rsidR="00C30F7E" w:rsidRPr="00F41574" w:rsidRDefault="00C30F7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datetime</w:t>
            </w:r>
          </w:p>
        </w:tc>
        <w:tc>
          <w:tcPr>
            <w:tcW w:w="514" w:type="dxa"/>
            <w:vAlign w:val="center"/>
          </w:tcPr>
          <w:p w:rsidR="00C30F7E" w:rsidRPr="00F41574" w:rsidRDefault="00C30F7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否</w:t>
            </w:r>
          </w:p>
        </w:tc>
        <w:tc>
          <w:tcPr>
            <w:tcW w:w="952" w:type="dxa"/>
            <w:vAlign w:val="center"/>
          </w:tcPr>
          <w:p w:rsidR="00C30F7E" w:rsidRPr="00F41574" w:rsidRDefault="00C30F7E">
            <w:pPr>
              <w:widowControl/>
              <w:jc w:val="center"/>
              <w:rPr>
                <w:rFonts w:ascii="宋体" w:hAnsi="宋体" w:cs="宋体"/>
                <w:bCs/>
                <w:color w:val="000000"/>
                <w:kern w:val="0"/>
                <w:sz w:val="27"/>
                <w:szCs w:val="27"/>
              </w:rPr>
            </w:pPr>
          </w:p>
        </w:tc>
        <w:tc>
          <w:tcPr>
            <w:tcW w:w="1851" w:type="dxa"/>
            <w:vAlign w:val="center"/>
          </w:tcPr>
          <w:p w:rsidR="00C30F7E" w:rsidRPr="00F41574" w:rsidRDefault="00C30F7E">
            <w:pPr>
              <w:widowControl/>
              <w:jc w:val="center"/>
              <w:rPr>
                <w:rFonts w:ascii="宋体" w:hAnsi="宋体" w:cs="宋体"/>
                <w:bCs/>
                <w:color w:val="000000"/>
                <w:kern w:val="0"/>
                <w:sz w:val="27"/>
                <w:szCs w:val="27"/>
              </w:rPr>
            </w:pPr>
            <w:r w:rsidRPr="00F41574">
              <w:rPr>
                <w:rFonts w:ascii="宋体" w:hAnsi="宋体" w:cs="宋体"/>
                <w:bCs/>
                <w:color w:val="000000"/>
                <w:kern w:val="0"/>
                <w:sz w:val="27"/>
                <w:szCs w:val="27"/>
              </w:rPr>
              <w:t>申请时间</w:t>
            </w:r>
          </w:p>
        </w:tc>
      </w:tr>
      <w:tr w:rsidR="00BC1D38" w:rsidTr="00BC1D38">
        <w:tc>
          <w:tcPr>
            <w:tcW w:w="1530" w:type="dxa"/>
            <w:vAlign w:val="center"/>
          </w:tcPr>
          <w:p w:rsidR="00BC1D38" w:rsidRPr="00F41574" w:rsidRDefault="00BC1D38">
            <w:pPr>
              <w:widowControl/>
              <w:jc w:val="center"/>
              <w:rPr>
                <w:rFonts w:ascii="宋体" w:hAnsi="宋体" w:cs="宋体" w:hint="eastAsia"/>
                <w:bCs/>
                <w:color w:val="000000"/>
                <w:kern w:val="0"/>
                <w:sz w:val="27"/>
                <w:szCs w:val="27"/>
              </w:rPr>
            </w:pPr>
            <w:r>
              <w:rPr>
                <w:rFonts w:ascii="Simsun" w:hAnsi="Simsun" w:cs="宋体" w:hint="eastAsia"/>
                <w:color w:val="000000"/>
                <w:kern w:val="0"/>
                <w:sz w:val="27"/>
                <w:szCs w:val="27"/>
              </w:rPr>
              <w:t>6</w:t>
            </w:r>
          </w:p>
        </w:tc>
        <w:tc>
          <w:tcPr>
            <w:tcW w:w="1697" w:type="dxa"/>
            <w:gridSpan w:val="2"/>
            <w:vAlign w:val="center"/>
          </w:tcPr>
          <w:p w:rsidR="00BC1D38" w:rsidRPr="00F41574" w:rsidRDefault="00BC1D38">
            <w:pPr>
              <w:widowControl/>
              <w:jc w:val="center"/>
              <w:rPr>
                <w:rFonts w:ascii="宋体" w:hAnsi="宋体" w:cs="宋体"/>
                <w:bCs/>
                <w:color w:val="000000"/>
                <w:kern w:val="0"/>
                <w:sz w:val="27"/>
                <w:szCs w:val="27"/>
              </w:rPr>
            </w:pPr>
            <w:r w:rsidRPr="00BC1D38">
              <w:rPr>
                <w:rFonts w:ascii="Simsun" w:hAnsi="Simsun" w:cs="宋体"/>
                <w:color w:val="000000"/>
                <w:kern w:val="0"/>
                <w:sz w:val="27"/>
                <w:szCs w:val="27"/>
              </w:rPr>
              <w:t>is_tel</w:t>
            </w:r>
          </w:p>
        </w:tc>
        <w:tc>
          <w:tcPr>
            <w:tcW w:w="1984" w:type="dxa"/>
            <w:gridSpan w:val="2"/>
            <w:vAlign w:val="center"/>
          </w:tcPr>
          <w:p w:rsidR="00BC1D38" w:rsidRPr="00F41574" w:rsidRDefault="00BC1D38">
            <w:pPr>
              <w:widowControl/>
              <w:jc w:val="center"/>
              <w:rPr>
                <w:rFonts w:ascii="宋体" w:hAnsi="宋体" w:cs="宋体"/>
                <w:bCs/>
                <w:color w:val="000000"/>
                <w:kern w:val="0"/>
                <w:sz w:val="27"/>
                <w:szCs w:val="27"/>
              </w:rPr>
            </w:pPr>
            <w:r w:rsidRPr="00BC1D38">
              <w:rPr>
                <w:rFonts w:ascii="Simsun" w:hAnsi="Simsun" w:cs="宋体"/>
                <w:color w:val="000000"/>
                <w:kern w:val="0"/>
                <w:sz w:val="27"/>
                <w:szCs w:val="27"/>
              </w:rPr>
              <w:t>varchar(100)</w:t>
            </w:r>
          </w:p>
        </w:tc>
        <w:tc>
          <w:tcPr>
            <w:tcW w:w="514" w:type="dxa"/>
            <w:vAlign w:val="center"/>
          </w:tcPr>
          <w:p w:rsidR="00BC1D38" w:rsidRPr="00F41574" w:rsidRDefault="00BC1D38">
            <w:pPr>
              <w:widowControl/>
              <w:jc w:val="center"/>
              <w:rPr>
                <w:rFonts w:ascii="宋体" w:hAnsi="宋体" w:cs="宋体"/>
                <w:bCs/>
                <w:color w:val="000000"/>
                <w:kern w:val="0"/>
                <w:sz w:val="27"/>
                <w:szCs w:val="27"/>
              </w:rPr>
            </w:pPr>
            <w:r>
              <w:rPr>
                <w:rFonts w:ascii="Simsun" w:hAnsi="Simsun" w:cs="宋体" w:hint="eastAsia"/>
                <w:color w:val="000000"/>
                <w:kern w:val="0"/>
                <w:sz w:val="27"/>
                <w:szCs w:val="27"/>
              </w:rPr>
              <w:t>是</w:t>
            </w:r>
          </w:p>
        </w:tc>
        <w:tc>
          <w:tcPr>
            <w:tcW w:w="952" w:type="dxa"/>
            <w:vAlign w:val="center"/>
          </w:tcPr>
          <w:p w:rsidR="00BC1D38" w:rsidRPr="00F41574" w:rsidRDefault="009F5F6A">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空</w:t>
            </w:r>
          </w:p>
        </w:tc>
        <w:tc>
          <w:tcPr>
            <w:tcW w:w="1851" w:type="dxa"/>
            <w:vAlign w:val="center"/>
          </w:tcPr>
          <w:p w:rsidR="00BC1D38" w:rsidRPr="00F41574" w:rsidRDefault="00BC1D38">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是否联系</w:t>
            </w:r>
          </w:p>
        </w:tc>
      </w:tr>
      <w:tr w:rsidR="00BC1D38" w:rsidTr="00BC1D38">
        <w:tc>
          <w:tcPr>
            <w:tcW w:w="1530" w:type="dxa"/>
            <w:vAlign w:val="center"/>
          </w:tcPr>
          <w:p w:rsidR="00BC1D38" w:rsidRPr="00F41574" w:rsidRDefault="00BC1D38">
            <w:pPr>
              <w:widowControl/>
              <w:jc w:val="center"/>
              <w:rPr>
                <w:rFonts w:ascii="宋体" w:hAnsi="宋体" w:cs="宋体" w:hint="eastAsia"/>
                <w:bCs/>
                <w:color w:val="000000"/>
                <w:kern w:val="0"/>
                <w:sz w:val="27"/>
                <w:szCs w:val="27"/>
              </w:rPr>
            </w:pPr>
            <w:r>
              <w:rPr>
                <w:rFonts w:ascii="Simsun" w:hAnsi="Simsun" w:cs="宋体" w:hint="eastAsia"/>
                <w:color w:val="000000"/>
                <w:kern w:val="0"/>
                <w:sz w:val="27"/>
                <w:szCs w:val="27"/>
              </w:rPr>
              <w:t>7</w:t>
            </w:r>
          </w:p>
        </w:tc>
        <w:tc>
          <w:tcPr>
            <w:tcW w:w="1697" w:type="dxa"/>
            <w:gridSpan w:val="2"/>
            <w:vAlign w:val="center"/>
          </w:tcPr>
          <w:p w:rsidR="00BC1D38" w:rsidRPr="00F41574" w:rsidRDefault="00BC1D38">
            <w:pPr>
              <w:widowControl/>
              <w:jc w:val="center"/>
              <w:rPr>
                <w:rFonts w:ascii="宋体" w:hAnsi="宋体" w:cs="宋体"/>
                <w:bCs/>
                <w:color w:val="000000"/>
                <w:kern w:val="0"/>
                <w:sz w:val="27"/>
                <w:szCs w:val="27"/>
              </w:rPr>
            </w:pPr>
            <w:r w:rsidRPr="00BC1D38">
              <w:rPr>
                <w:rFonts w:ascii="Simsun" w:hAnsi="Simsun" w:cs="宋体"/>
                <w:color w:val="000000"/>
                <w:kern w:val="0"/>
                <w:sz w:val="27"/>
                <w:szCs w:val="27"/>
              </w:rPr>
              <w:t>is_join</w:t>
            </w:r>
          </w:p>
        </w:tc>
        <w:tc>
          <w:tcPr>
            <w:tcW w:w="1984" w:type="dxa"/>
            <w:gridSpan w:val="2"/>
            <w:vAlign w:val="center"/>
          </w:tcPr>
          <w:p w:rsidR="00BC1D38" w:rsidRPr="00F41574" w:rsidRDefault="00BC1D38">
            <w:pPr>
              <w:widowControl/>
              <w:jc w:val="center"/>
              <w:rPr>
                <w:rFonts w:ascii="宋体" w:hAnsi="宋体" w:cs="宋体"/>
                <w:bCs/>
                <w:color w:val="000000"/>
                <w:kern w:val="0"/>
                <w:sz w:val="27"/>
                <w:szCs w:val="27"/>
              </w:rPr>
            </w:pPr>
            <w:r w:rsidRPr="00BC1D38">
              <w:rPr>
                <w:rFonts w:ascii="Simsun" w:hAnsi="Simsun" w:cs="宋体"/>
                <w:color w:val="000000"/>
                <w:kern w:val="0"/>
                <w:sz w:val="27"/>
                <w:szCs w:val="27"/>
              </w:rPr>
              <w:t>varchar(100)</w:t>
            </w:r>
          </w:p>
        </w:tc>
        <w:tc>
          <w:tcPr>
            <w:tcW w:w="514" w:type="dxa"/>
            <w:vAlign w:val="center"/>
          </w:tcPr>
          <w:p w:rsidR="00BC1D38" w:rsidRPr="00F41574" w:rsidRDefault="00BC1D38">
            <w:pPr>
              <w:widowControl/>
              <w:jc w:val="center"/>
              <w:rPr>
                <w:rFonts w:ascii="宋体" w:hAnsi="宋体" w:cs="宋体"/>
                <w:bCs/>
                <w:color w:val="000000"/>
                <w:kern w:val="0"/>
                <w:sz w:val="27"/>
                <w:szCs w:val="27"/>
              </w:rPr>
            </w:pPr>
            <w:r>
              <w:rPr>
                <w:rFonts w:ascii="Simsun" w:hAnsi="Simsun" w:cs="宋体" w:hint="eastAsia"/>
                <w:color w:val="000000"/>
                <w:kern w:val="0"/>
                <w:sz w:val="27"/>
                <w:szCs w:val="27"/>
              </w:rPr>
              <w:t>是</w:t>
            </w:r>
          </w:p>
        </w:tc>
        <w:tc>
          <w:tcPr>
            <w:tcW w:w="952" w:type="dxa"/>
            <w:vAlign w:val="center"/>
          </w:tcPr>
          <w:p w:rsidR="00BC1D38" w:rsidRPr="00F41574" w:rsidRDefault="009F5F6A">
            <w:pPr>
              <w:widowControl/>
              <w:jc w:val="center"/>
              <w:rPr>
                <w:rFonts w:ascii="宋体" w:hAnsi="宋体" w:cs="宋体"/>
                <w:bCs/>
                <w:color w:val="000000"/>
                <w:kern w:val="0"/>
                <w:sz w:val="27"/>
                <w:szCs w:val="27"/>
              </w:rPr>
            </w:pPr>
            <w:r>
              <w:rPr>
                <w:rFonts w:ascii="宋体" w:hAnsi="宋体" w:cs="宋体" w:hint="eastAsia"/>
                <w:bCs/>
                <w:color w:val="000000"/>
                <w:kern w:val="0"/>
                <w:sz w:val="27"/>
                <w:szCs w:val="27"/>
              </w:rPr>
              <w:t>空</w:t>
            </w:r>
          </w:p>
        </w:tc>
        <w:tc>
          <w:tcPr>
            <w:tcW w:w="1851" w:type="dxa"/>
            <w:vAlign w:val="center"/>
          </w:tcPr>
          <w:p w:rsidR="00BC1D38" w:rsidRPr="00F41574" w:rsidRDefault="00BC1D38">
            <w:pPr>
              <w:widowControl/>
              <w:jc w:val="center"/>
              <w:rPr>
                <w:rFonts w:ascii="宋体" w:hAnsi="宋体" w:cs="宋体"/>
                <w:bCs/>
                <w:color w:val="000000"/>
                <w:kern w:val="0"/>
                <w:sz w:val="27"/>
                <w:szCs w:val="27"/>
              </w:rPr>
            </w:pPr>
            <w:r w:rsidRPr="00BC1D38">
              <w:rPr>
                <w:rFonts w:ascii="Simsun" w:hAnsi="Simsun" w:cs="宋体"/>
                <w:color w:val="000000"/>
                <w:kern w:val="0"/>
                <w:sz w:val="27"/>
                <w:szCs w:val="27"/>
              </w:rPr>
              <w:t>是否加盟</w:t>
            </w:r>
          </w:p>
        </w:tc>
      </w:tr>
    </w:tbl>
    <w:p w:rsidR="00DB1331" w:rsidRDefault="00DB1331">
      <w:pPr>
        <w:widowControl/>
        <w:jc w:val="left"/>
        <w:rPr>
          <w:rFonts w:ascii="宋体" w:hAnsi="宋体" w:cs="宋体"/>
          <w:color w:val="000000"/>
          <w:kern w:val="0"/>
          <w:sz w:val="27"/>
          <w:szCs w:val="27"/>
          <w:shd w:val="clear" w:color="auto" w:fill="FFFFFF"/>
        </w:rPr>
      </w:pPr>
    </w:p>
    <w:p w:rsidR="00DB1331" w:rsidRDefault="00DB1331">
      <w:pPr>
        <w:widowControl/>
        <w:jc w:val="left"/>
        <w:rPr>
          <w:rFonts w:ascii="宋体" w:hAnsi="宋体" w:cs="宋体"/>
          <w:kern w:val="0"/>
          <w:sz w:val="24"/>
        </w:rPr>
      </w:pPr>
    </w:p>
    <w:tbl>
      <w:tblPr>
        <w:tblStyle w:val="af6"/>
        <w:tblW w:w="8528" w:type="dxa"/>
        <w:tblLayout w:type="fixed"/>
        <w:tblLook w:val="04A0" w:firstRow="1" w:lastRow="0" w:firstColumn="1" w:lastColumn="0" w:noHBand="0" w:noVBand="1"/>
      </w:tblPr>
      <w:tblGrid>
        <w:gridCol w:w="1526"/>
        <w:gridCol w:w="1561"/>
        <w:gridCol w:w="1844"/>
        <w:gridCol w:w="1020"/>
        <w:gridCol w:w="873"/>
        <w:gridCol w:w="1704"/>
      </w:tblGrid>
      <w:tr w:rsidR="00DB1331">
        <w:tc>
          <w:tcPr>
            <w:tcW w:w="1526"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序号</w:t>
            </w:r>
          </w:p>
        </w:tc>
        <w:tc>
          <w:tcPr>
            <w:tcW w:w="1561"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4</w:t>
            </w:r>
          </w:p>
        </w:tc>
        <w:tc>
          <w:tcPr>
            <w:tcW w:w="1844"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名</w:t>
            </w:r>
          </w:p>
        </w:tc>
        <w:tc>
          <w:tcPr>
            <w:tcW w:w="3597" w:type="dxa"/>
            <w:gridSpan w:val="3"/>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menu_type</w:t>
            </w:r>
          </w:p>
        </w:tc>
      </w:tr>
      <w:tr w:rsidR="00DB1331">
        <w:tc>
          <w:tcPr>
            <w:tcW w:w="1526"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含义</w:t>
            </w:r>
          </w:p>
        </w:tc>
        <w:tc>
          <w:tcPr>
            <w:tcW w:w="7002" w:type="dxa"/>
            <w:gridSpan w:val="5"/>
            <w:vAlign w:val="center"/>
          </w:tcPr>
          <w:p w:rsidR="00DB1331" w:rsidRDefault="004B3CCE">
            <w:pPr>
              <w:widowControl/>
              <w:jc w:val="center"/>
              <w:rPr>
                <w:rFonts w:ascii="宋体" w:hAnsi="宋体" w:cs="宋体"/>
                <w:b/>
                <w:bCs/>
                <w:color w:val="000000"/>
                <w:kern w:val="0"/>
                <w:sz w:val="27"/>
                <w:szCs w:val="27"/>
              </w:rPr>
            </w:pPr>
            <w:r>
              <w:rPr>
                <w:rFonts w:ascii="宋体" w:hAnsi="宋体" w:cs="宋体"/>
                <w:color w:val="000000"/>
                <w:kern w:val="0"/>
                <w:sz w:val="27"/>
                <w:szCs w:val="27"/>
                <w:shd w:val="clear" w:color="auto" w:fill="FFFFFF"/>
              </w:rPr>
              <w:t>菜单料理表</w:t>
            </w:r>
          </w:p>
        </w:tc>
      </w:tr>
      <w:tr w:rsidR="00DB1331">
        <w:tc>
          <w:tcPr>
            <w:tcW w:w="1526"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序号</w:t>
            </w:r>
          </w:p>
        </w:tc>
        <w:tc>
          <w:tcPr>
            <w:tcW w:w="1561"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字段</w:t>
            </w:r>
          </w:p>
        </w:tc>
        <w:tc>
          <w:tcPr>
            <w:tcW w:w="1844"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类型</w:t>
            </w:r>
          </w:p>
        </w:tc>
        <w:tc>
          <w:tcPr>
            <w:tcW w:w="1020"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空</w:t>
            </w:r>
          </w:p>
        </w:tc>
        <w:tc>
          <w:tcPr>
            <w:tcW w:w="873"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默认</w:t>
            </w:r>
          </w:p>
        </w:tc>
        <w:tc>
          <w:tcPr>
            <w:tcW w:w="1704" w:type="dxa"/>
            <w:vAlign w:val="center"/>
          </w:tcPr>
          <w:p w:rsidR="00DB1331" w:rsidRDefault="004B3CCE">
            <w:pPr>
              <w:widowControl/>
              <w:jc w:val="center"/>
              <w:rPr>
                <w:rFonts w:ascii="宋体" w:hAnsi="宋体" w:cs="宋体"/>
                <w:b/>
                <w:bCs/>
                <w:color w:val="000000"/>
                <w:kern w:val="0"/>
                <w:sz w:val="27"/>
                <w:szCs w:val="27"/>
              </w:rPr>
            </w:pPr>
            <w:r>
              <w:rPr>
                <w:rFonts w:ascii="宋体" w:hAnsi="宋体" w:cs="宋体"/>
                <w:b/>
                <w:bCs/>
                <w:color w:val="000000"/>
                <w:kern w:val="0"/>
                <w:sz w:val="27"/>
                <w:szCs w:val="27"/>
              </w:rPr>
              <w:t>注释</w:t>
            </w:r>
          </w:p>
        </w:tc>
      </w:tr>
      <w:tr w:rsidR="00DB1331">
        <w:tc>
          <w:tcPr>
            <w:tcW w:w="1526"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1</w:t>
            </w:r>
          </w:p>
        </w:tc>
        <w:tc>
          <w:tcPr>
            <w:tcW w:w="1561"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type_id</w:t>
            </w:r>
          </w:p>
        </w:tc>
        <w:tc>
          <w:tcPr>
            <w:tcW w:w="1844"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int(10)</w:t>
            </w:r>
          </w:p>
        </w:tc>
        <w:tc>
          <w:tcPr>
            <w:tcW w:w="102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73"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主键</w:t>
            </w:r>
          </w:p>
        </w:tc>
        <w:tc>
          <w:tcPr>
            <w:tcW w:w="1704"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类型编号</w:t>
            </w:r>
          </w:p>
        </w:tc>
      </w:tr>
      <w:tr w:rsidR="00DB1331">
        <w:tc>
          <w:tcPr>
            <w:tcW w:w="1526" w:type="dxa"/>
            <w:vAlign w:val="center"/>
          </w:tcPr>
          <w:p w:rsidR="00DB1331" w:rsidRDefault="004B3CCE">
            <w:pPr>
              <w:widowControl/>
              <w:jc w:val="center"/>
              <w:rPr>
                <w:rFonts w:ascii="宋体" w:hAnsi="宋体" w:cs="宋体"/>
                <w:color w:val="000000"/>
                <w:kern w:val="0"/>
                <w:sz w:val="27"/>
                <w:szCs w:val="27"/>
              </w:rPr>
            </w:pPr>
            <w:r>
              <w:rPr>
                <w:rFonts w:ascii="宋体" w:hAnsi="宋体" w:cs="宋体" w:hint="eastAsia"/>
                <w:color w:val="000000"/>
                <w:kern w:val="0"/>
                <w:sz w:val="27"/>
                <w:szCs w:val="27"/>
              </w:rPr>
              <w:t>2</w:t>
            </w:r>
          </w:p>
        </w:tc>
        <w:tc>
          <w:tcPr>
            <w:tcW w:w="1561"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type_name</w:t>
            </w:r>
          </w:p>
        </w:tc>
        <w:tc>
          <w:tcPr>
            <w:tcW w:w="1844"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varchar(30)</w:t>
            </w:r>
          </w:p>
        </w:tc>
        <w:tc>
          <w:tcPr>
            <w:tcW w:w="1020"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否</w:t>
            </w:r>
          </w:p>
        </w:tc>
        <w:tc>
          <w:tcPr>
            <w:tcW w:w="873" w:type="dxa"/>
            <w:vAlign w:val="center"/>
          </w:tcPr>
          <w:p w:rsidR="00DB1331" w:rsidRDefault="00DB1331">
            <w:pPr>
              <w:widowControl/>
              <w:jc w:val="center"/>
              <w:rPr>
                <w:rFonts w:ascii="宋体" w:hAnsi="宋体" w:cs="宋体"/>
                <w:color w:val="000000"/>
                <w:kern w:val="0"/>
                <w:sz w:val="27"/>
                <w:szCs w:val="27"/>
              </w:rPr>
            </w:pPr>
          </w:p>
        </w:tc>
        <w:tc>
          <w:tcPr>
            <w:tcW w:w="1704" w:type="dxa"/>
            <w:vAlign w:val="center"/>
          </w:tcPr>
          <w:p w:rsidR="00DB1331" w:rsidRDefault="004B3CCE">
            <w:pPr>
              <w:widowControl/>
              <w:jc w:val="center"/>
              <w:rPr>
                <w:rFonts w:ascii="宋体" w:hAnsi="宋体" w:cs="宋体"/>
                <w:color w:val="000000"/>
                <w:kern w:val="0"/>
                <w:sz w:val="27"/>
                <w:szCs w:val="27"/>
              </w:rPr>
            </w:pPr>
            <w:r>
              <w:rPr>
                <w:rFonts w:ascii="宋体" w:hAnsi="宋体" w:cs="宋体"/>
                <w:color w:val="000000"/>
                <w:kern w:val="0"/>
                <w:sz w:val="27"/>
                <w:szCs w:val="27"/>
              </w:rPr>
              <w:t>类型名称</w:t>
            </w:r>
          </w:p>
        </w:tc>
      </w:tr>
    </w:tbl>
    <w:p w:rsidR="0053219F" w:rsidRDefault="0053219F" w:rsidP="0053219F">
      <w:pPr>
        <w:rPr>
          <w:rFonts w:ascii="Simsun" w:hAnsi="Simsun" w:hint="eastAsia"/>
          <w:color w:val="000000"/>
          <w:sz w:val="27"/>
          <w:szCs w:val="27"/>
        </w:rPr>
      </w:pPr>
    </w:p>
    <w:p w:rsidR="0053219F" w:rsidRDefault="0053219F" w:rsidP="0053219F">
      <w:pPr>
        <w:rPr>
          <w:rFonts w:ascii="Simsun" w:hAnsi="Simsun" w:hint="eastAsia"/>
          <w:color w:val="000000"/>
          <w:sz w:val="27"/>
          <w:szCs w:val="27"/>
        </w:rPr>
      </w:pPr>
    </w:p>
    <w:p w:rsidR="0053219F" w:rsidRDefault="0053219F" w:rsidP="0053219F">
      <w:pPr>
        <w:rPr>
          <w:rFonts w:ascii="宋体" w:hAnsi="宋体"/>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1831"/>
        <w:gridCol w:w="1901"/>
        <w:gridCol w:w="508"/>
        <w:gridCol w:w="747"/>
        <w:gridCol w:w="2402"/>
      </w:tblGrid>
      <w:tr w:rsidR="0053219F" w:rsidTr="0053219F">
        <w:trPr>
          <w:tblHeader/>
        </w:trPr>
        <w:tc>
          <w:tcPr>
            <w:tcW w:w="589" w:type="pct"/>
          </w:tcPr>
          <w:p w:rsidR="0053219F" w:rsidRDefault="0053219F" w:rsidP="00D31BF9">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序号</w:t>
            </w:r>
          </w:p>
        </w:tc>
        <w:tc>
          <w:tcPr>
            <w:tcW w:w="1093" w:type="pct"/>
          </w:tcPr>
          <w:p w:rsidR="0053219F" w:rsidRDefault="0053219F" w:rsidP="00D31BF9">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5</w:t>
            </w:r>
          </w:p>
        </w:tc>
        <w:tc>
          <w:tcPr>
            <w:tcW w:w="1135" w:type="pct"/>
            <w:shd w:val="clear" w:color="auto" w:fill="auto"/>
            <w:tcMar>
              <w:top w:w="48" w:type="dxa"/>
              <w:left w:w="48" w:type="dxa"/>
              <w:bottom w:w="48" w:type="dxa"/>
              <w:right w:w="48" w:type="dxa"/>
            </w:tcMar>
            <w:vAlign w:val="center"/>
          </w:tcPr>
          <w:p w:rsidR="0053219F" w:rsidRDefault="0053219F" w:rsidP="00D31BF9">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表名</w:t>
            </w:r>
          </w:p>
        </w:tc>
        <w:tc>
          <w:tcPr>
            <w:tcW w:w="2183" w:type="pct"/>
            <w:gridSpan w:val="3"/>
            <w:shd w:val="clear" w:color="auto" w:fill="auto"/>
            <w:tcMar>
              <w:top w:w="48" w:type="dxa"/>
              <w:left w:w="48" w:type="dxa"/>
              <w:bottom w:w="48" w:type="dxa"/>
              <w:right w:w="48" w:type="dxa"/>
            </w:tcMar>
            <w:vAlign w:val="center"/>
          </w:tcPr>
          <w:p w:rsidR="0053219F" w:rsidRDefault="0053219F" w:rsidP="00D31BF9">
            <w:pPr>
              <w:widowControl/>
              <w:jc w:val="center"/>
              <w:rPr>
                <w:rFonts w:ascii="宋体" w:hAnsi="宋体" w:cs="宋体"/>
                <w:b/>
                <w:bCs/>
                <w:color w:val="000000"/>
                <w:kern w:val="0"/>
                <w:sz w:val="27"/>
                <w:szCs w:val="27"/>
              </w:rPr>
            </w:pPr>
            <w:r w:rsidRPr="0053219F">
              <w:rPr>
                <w:rFonts w:ascii="宋体" w:hAnsi="宋体" w:cs="宋体"/>
                <w:b/>
                <w:bCs/>
                <w:color w:val="000000"/>
                <w:kern w:val="0"/>
                <w:sz w:val="27"/>
                <w:szCs w:val="27"/>
              </w:rPr>
              <w:t>recive_pro</w:t>
            </w:r>
          </w:p>
        </w:tc>
      </w:tr>
      <w:tr w:rsidR="0053219F" w:rsidTr="0053219F">
        <w:trPr>
          <w:tblHeader/>
        </w:trPr>
        <w:tc>
          <w:tcPr>
            <w:tcW w:w="589" w:type="pct"/>
          </w:tcPr>
          <w:p w:rsidR="0053219F" w:rsidRDefault="0053219F" w:rsidP="00D31BF9">
            <w:pPr>
              <w:widowControl/>
              <w:jc w:val="center"/>
              <w:rPr>
                <w:rFonts w:ascii="宋体" w:hAnsi="宋体" w:cs="宋体"/>
                <w:b/>
                <w:bCs/>
                <w:color w:val="000000"/>
                <w:kern w:val="0"/>
                <w:sz w:val="27"/>
                <w:szCs w:val="27"/>
              </w:rPr>
            </w:pPr>
            <w:r>
              <w:rPr>
                <w:rFonts w:ascii="宋体" w:hAnsi="宋体" w:cs="宋体" w:hint="eastAsia"/>
                <w:b/>
                <w:bCs/>
                <w:color w:val="000000"/>
                <w:kern w:val="0"/>
                <w:sz w:val="27"/>
                <w:szCs w:val="27"/>
              </w:rPr>
              <w:t>含义</w:t>
            </w:r>
          </w:p>
        </w:tc>
        <w:tc>
          <w:tcPr>
            <w:tcW w:w="4411" w:type="pct"/>
            <w:gridSpan w:val="5"/>
          </w:tcPr>
          <w:p w:rsidR="0053219F" w:rsidRDefault="0053219F" w:rsidP="0053219F">
            <w:pPr>
              <w:widowControl/>
              <w:jc w:val="center"/>
              <w:rPr>
                <w:rFonts w:ascii="宋体" w:hAnsi="宋体" w:cs="宋体"/>
                <w:b/>
                <w:bCs/>
                <w:color w:val="000000"/>
                <w:kern w:val="0"/>
                <w:sz w:val="27"/>
                <w:szCs w:val="27"/>
              </w:rPr>
            </w:pPr>
            <w:r>
              <w:rPr>
                <w:rFonts w:ascii="宋体" w:hAnsi="宋体" w:cs="宋体" w:hint="eastAsia"/>
                <w:color w:val="000000"/>
                <w:kern w:val="0"/>
                <w:sz w:val="27"/>
                <w:szCs w:val="27"/>
                <w:shd w:val="clear" w:color="auto" w:fill="FFFFFF"/>
              </w:rPr>
              <w:t>回收站</w:t>
            </w:r>
          </w:p>
        </w:tc>
      </w:tr>
      <w:tr w:rsidR="0053219F" w:rsidTr="0030161E">
        <w:trPr>
          <w:tblHeader/>
        </w:trPr>
        <w:tc>
          <w:tcPr>
            <w:tcW w:w="589" w:type="pct"/>
            <w:vAlign w:val="center"/>
          </w:tcPr>
          <w:p w:rsidR="0053219F" w:rsidRDefault="0053219F" w:rsidP="0053219F">
            <w:pPr>
              <w:jc w:val="center"/>
              <w:rPr>
                <w:rFonts w:ascii="Simsun" w:hAnsi="Simsun"/>
                <w:b/>
                <w:bCs/>
                <w:color w:val="000000"/>
                <w:sz w:val="27"/>
                <w:szCs w:val="27"/>
              </w:rPr>
            </w:pPr>
            <w:r>
              <w:rPr>
                <w:rFonts w:ascii="宋体" w:hAnsi="宋体" w:cs="宋体" w:hint="eastAsia"/>
                <w:b/>
                <w:bCs/>
                <w:color w:val="000000"/>
                <w:kern w:val="0"/>
                <w:sz w:val="27"/>
                <w:szCs w:val="27"/>
              </w:rPr>
              <w:t>序号</w:t>
            </w:r>
          </w:p>
        </w:tc>
        <w:tc>
          <w:tcPr>
            <w:tcW w:w="1093" w:type="pct"/>
            <w:shd w:val="clear" w:color="auto" w:fill="auto"/>
            <w:tcMar>
              <w:top w:w="48" w:type="dxa"/>
              <w:left w:w="48" w:type="dxa"/>
              <w:bottom w:w="48" w:type="dxa"/>
              <w:right w:w="48" w:type="dxa"/>
            </w:tcMar>
            <w:vAlign w:val="center"/>
            <w:hideMark/>
          </w:tcPr>
          <w:p w:rsidR="0053219F" w:rsidRDefault="0053219F">
            <w:pPr>
              <w:jc w:val="center"/>
              <w:rPr>
                <w:rFonts w:ascii="Simsun" w:hAnsi="Simsun" w:cs="宋体"/>
                <w:b/>
                <w:bCs/>
                <w:color w:val="000000"/>
                <w:sz w:val="27"/>
                <w:szCs w:val="27"/>
              </w:rPr>
            </w:pPr>
            <w:r>
              <w:rPr>
                <w:rFonts w:ascii="Simsun" w:hAnsi="Simsun"/>
                <w:b/>
                <w:bCs/>
                <w:color w:val="000000"/>
                <w:sz w:val="27"/>
                <w:szCs w:val="27"/>
              </w:rPr>
              <w:t>字段</w:t>
            </w:r>
          </w:p>
        </w:tc>
        <w:tc>
          <w:tcPr>
            <w:tcW w:w="1135" w:type="pct"/>
            <w:shd w:val="clear" w:color="auto" w:fill="auto"/>
            <w:tcMar>
              <w:top w:w="48" w:type="dxa"/>
              <w:left w:w="48" w:type="dxa"/>
              <w:bottom w:w="48" w:type="dxa"/>
              <w:right w:w="48" w:type="dxa"/>
            </w:tcMar>
            <w:vAlign w:val="center"/>
            <w:hideMark/>
          </w:tcPr>
          <w:p w:rsidR="0053219F" w:rsidRDefault="0053219F">
            <w:pPr>
              <w:jc w:val="center"/>
              <w:rPr>
                <w:rFonts w:ascii="Simsun" w:hAnsi="Simsun" w:cs="宋体"/>
                <w:b/>
                <w:bCs/>
                <w:color w:val="000000"/>
                <w:sz w:val="27"/>
                <w:szCs w:val="27"/>
              </w:rPr>
            </w:pPr>
            <w:r>
              <w:rPr>
                <w:rFonts w:ascii="Simsun" w:hAnsi="Simsun"/>
                <w:b/>
                <w:bCs/>
                <w:color w:val="000000"/>
                <w:sz w:val="27"/>
                <w:szCs w:val="27"/>
              </w:rPr>
              <w:t>类型</w:t>
            </w:r>
          </w:p>
        </w:tc>
        <w:tc>
          <w:tcPr>
            <w:tcW w:w="303" w:type="pct"/>
            <w:shd w:val="clear" w:color="auto" w:fill="auto"/>
            <w:tcMar>
              <w:top w:w="48" w:type="dxa"/>
              <w:left w:w="48" w:type="dxa"/>
              <w:bottom w:w="48" w:type="dxa"/>
              <w:right w:w="48" w:type="dxa"/>
            </w:tcMar>
            <w:vAlign w:val="center"/>
            <w:hideMark/>
          </w:tcPr>
          <w:p w:rsidR="0053219F" w:rsidRDefault="0053219F">
            <w:pPr>
              <w:jc w:val="center"/>
              <w:rPr>
                <w:rFonts w:ascii="Simsun" w:hAnsi="Simsun" w:cs="宋体"/>
                <w:b/>
                <w:bCs/>
                <w:color w:val="000000"/>
                <w:sz w:val="27"/>
                <w:szCs w:val="27"/>
              </w:rPr>
            </w:pPr>
            <w:r>
              <w:rPr>
                <w:rFonts w:ascii="Simsun" w:hAnsi="Simsun"/>
                <w:b/>
                <w:bCs/>
                <w:color w:val="000000"/>
                <w:sz w:val="27"/>
                <w:szCs w:val="27"/>
              </w:rPr>
              <w:t>空</w:t>
            </w:r>
          </w:p>
        </w:tc>
        <w:tc>
          <w:tcPr>
            <w:tcW w:w="446" w:type="pct"/>
            <w:shd w:val="clear" w:color="auto" w:fill="auto"/>
            <w:tcMar>
              <w:top w:w="48" w:type="dxa"/>
              <w:left w:w="48" w:type="dxa"/>
              <w:bottom w:w="48" w:type="dxa"/>
              <w:right w:w="48" w:type="dxa"/>
            </w:tcMar>
            <w:vAlign w:val="center"/>
            <w:hideMark/>
          </w:tcPr>
          <w:p w:rsidR="0053219F" w:rsidRDefault="0053219F">
            <w:pPr>
              <w:jc w:val="center"/>
              <w:rPr>
                <w:rFonts w:ascii="Simsun" w:hAnsi="Simsun" w:cs="宋体"/>
                <w:b/>
                <w:bCs/>
                <w:color w:val="000000"/>
                <w:sz w:val="27"/>
                <w:szCs w:val="27"/>
              </w:rPr>
            </w:pPr>
            <w:r>
              <w:rPr>
                <w:rFonts w:ascii="Simsun" w:hAnsi="Simsun"/>
                <w:b/>
                <w:bCs/>
                <w:color w:val="000000"/>
                <w:sz w:val="27"/>
                <w:szCs w:val="27"/>
              </w:rPr>
              <w:t>默认</w:t>
            </w:r>
          </w:p>
        </w:tc>
        <w:tc>
          <w:tcPr>
            <w:tcW w:w="1434" w:type="pct"/>
            <w:shd w:val="clear" w:color="auto" w:fill="auto"/>
            <w:tcMar>
              <w:top w:w="48" w:type="dxa"/>
              <w:left w:w="48" w:type="dxa"/>
              <w:bottom w:w="48" w:type="dxa"/>
              <w:right w:w="48" w:type="dxa"/>
            </w:tcMar>
            <w:vAlign w:val="center"/>
            <w:hideMark/>
          </w:tcPr>
          <w:p w:rsidR="0053219F" w:rsidRDefault="0053219F">
            <w:pPr>
              <w:jc w:val="center"/>
              <w:rPr>
                <w:rFonts w:ascii="Simsun" w:hAnsi="Simsun" w:cs="宋体"/>
                <w:b/>
                <w:bCs/>
                <w:color w:val="000000"/>
                <w:sz w:val="27"/>
                <w:szCs w:val="27"/>
              </w:rPr>
            </w:pPr>
            <w:r>
              <w:rPr>
                <w:rFonts w:ascii="Simsun" w:hAnsi="Simsun"/>
                <w:b/>
                <w:bCs/>
                <w:color w:val="000000"/>
                <w:sz w:val="27"/>
                <w:szCs w:val="27"/>
              </w:rPr>
              <w:t>注释</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1</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type</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int(1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roofErr w:type="gramStart"/>
            <w:r w:rsidR="0030161E">
              <w:rPr>
                <w:rFonts w:ascii="Simsun" w:hAnsi="Simsun" w:hint="eastAsia"/>
                <w:color w:val="000000"/>
                <w:sz w:val="27"/>
                <w:szCs w:val="27"/>
              </w:rPr>
              <w:t>外键</w:t>
            </w:r>
            <w:proofErr w:type="gramEnd"/>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类型</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2</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id</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int(1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r w:rsidR="0030161E">
              <w:rPr>
                <w:rFonts w:ascii="Simsun" w:hAnsi="Simsun" w:hint="eastAsia"/>
                <w:color w:val="000000"/>
                <w:sz w:val="27"/>
                <w:szCs w:val="27"/>
              </w:rPr>
              <w:t>主键</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编号</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3</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name</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varchar(4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名称</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4</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image</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varchar(10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图片</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lastRenderedPageBreak/>
              <w:t>5</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description</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varchar(100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hint="eastAsia"/>
                <w:color w:val="000000"/>
                <w:sz w:val="27"/>
                <w:szCs w:val="27"/>
              </w:rPr>
              <w:t>是</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描述</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6</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is_news</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int(10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0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是否为新闻动态</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7</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cailiao</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varchar(100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hint="eastAsia"/>
                <w:color w:val="000000"/>
                <w:sz w:val="27"/>
                <w:szCs w:val="27"/>
              </w:rPr>
              <w:t>是</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材料</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8</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buzhou</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varchar(200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hint="eastAsia"/>
                <w:color w:val="000000"/>
                <w:sz w:val="27"/>
                <w:szCs w:val="27"/>
              </w:rPr>
              <w:t>是</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料理步骤</w:t>
            </w:r>
            <w:r>
              <w:rPr>
                <w:rFonts w:ascii="Simsun" w:hAnsi="Simsun"/>
                <w:color w:val="000000"/>
                <w:sz w:val="27"/>
                <w:szCs w:val="27"/>
              </w:rPr>
              <w:t> </w:t>
            </w:r>
          </w:p>
        </w:tc>
      </w:tr>
      <w:tr w:rsidR="0053219F"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9</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count</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int(100)</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0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点击次数</w:t>
            </w:r>
            <w:r>
              <w:rPr>
                <w:rFonts w:ascii="Simsun" w:hAnsi="Simsun"/>
                <w:color w:val="000000"/>
                <w:sz w:val="27"/>
                <w:szCs w:val="27"/>
              </w:rPr>
              <w:t> </w:t>
            </w:r>
          </w:p>
        </w:tc>
      </w:tr>
      <w:tr w:rsidR="0030161E" w:rsidTr="0030161E">
        <w:tc>
          <w:tcPr>
            <w:tcW w:w="589" w:type="pct"/>
          </w:tcPr>
          <w:p w:rsidR="0053219F" w:rsidRDefault="0053219F" w:rsidP="00134F04">
            <w:pPr>
              <w:rPr>
                <w:rFonts w:ascii="Simsun" w:hAnsi="Simsun"/>
                <w:color w:val="000000"/>
                <w:sz w:val="27"/>
                <w:szCs w:val="27"/>
              </w:rPr>
            </w:pPr>
            <w:r>
              <w:rPr>
                <w:rFonts w:ascii="Simsun" w:hAnsi="Simsun" w:hint="eastAsia"/>
                <w:color w:val="000000"/>
                <w:sz w:val="27"/>
                <w:szCs w:val="27"/>
              </w:rPr>
              <w:t>10</w:t>
            </w:r>
          </w:p>
        </w:tc>
        <w:tc>
          <w:tcPr>
            <w:tcW w:w="109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p_time</w:t>
            </w:r>
          </w:p>
        </w:tc>
        <w:tc>
          <w:tcPr>
            <w:tcW w:w="1135"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datetime</w:t>
            </w:r>
          </w:p>
        </w:tc>
        <w:tc>
          <w:tcPr>
            <w:tcW w:w="303"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否</w:t>
            </w:r>
            <w:r>
              <w:rPr>
                <w:rFonts w:ascii="Simsun" w:hAnsi="Simsun"/>
                <w:color w:val="000000"/>
                <w:sz w:val="27"/>
                <w:szCs w:val="27"/>
              </w:rPr>
              <w:t> </w:t>
            </w:r>
          </w:p>
        </w:tc>
        <w:tc>
          <w:tcPr>
            <w:tcW w:w="446"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 </w:t>
            </w:r>
          </w:p>
        </w:tc>
        <w:tc>
          <w:tcPr>
            <w:tcW w:w="1434" w:type="pct"/>
            <w:shd w:val="clear" w:color="auto" w:fill="auto"/>
            <w:tcMar>
              <w:top w:w="48" w:type="dxa"/>
              <w:left w:w="48" w:type="dxa"/>
              <w:bottom w:w="48" w:type="dxa"/>
              <w:right w:w="48" w:type="dxa"/>
            </w:tcMar>
            <w:vAlign w:val="center"/>
            <w:hideMark/>
          </w:tcPr>
          <w:p w:rsidR="0053219F" w:rsidRDefault="0053219F">
            <w:pPr>
              <w:rPr>
                <w:rFonts w:ascii="Simsun" w:hAnsi="Simsun" w:cs="宋体"/>
                <w:color w:val="000000"/>
                <w:sz w:val="27"/>
                <w:szCs w:val="27"/>
              </w:rPr>
            </w:pPr>
            <w:r>
              <w:rPr>
                <w:rFonts w:ascii="Simsun" w:hAnsi="Simsun"/>
                <w:color w:val="000000"/>
                <w:sz w:val="27"/>
                <w:szCs w:val="27"/>
              </w:rPr>
              <w:t>商品时间</w:t>
            </w:r>
            <w:r>
              <w:rPr>
                <w:rFonts w:ascii="Simsun" w:hAnsi="Simsun"/>
                <w:color w:val="000000"/>
                <w:sz w:val="27"/>
                <w:szCs w:val="27"/>
              </w:rPr>
              <w:t> </w:t>
            </w:r>
          </w:p>
        </w:tc>
      </w:tr>
    </w:tbl>
    <w:p w:rsidR="00F41574" w:rsidRDefault="00F41574" w:rsidP="00F41574">
      <w:r>
        <w:rPr>
          <w:rFonts w:hint="eastAsia"/>
        </w:rPr>
        <w:t>外键：</w:t>
      </w:r>
      <w:r>
        <w:rPr>
          <w:rFonts w:hint="eastAsia"/>
        </w:rPr>
        <w:t xml:space="preserve">ALTER TABLE hot_product ADD FOREIGN </w:t>
      </w:r>
      <w:proofErr w:type="gramStart"/>
      <w:r>
        <w:rPr>
          <w:rFonts w:hint="eastAsia"/>
        </w:rPr>
        <w:t>KEY(</w:t>
      </w:r>
      <w:proofErr w:type="gramEnd"/>
      <w:r>
        <w:rPr>
          <w:rFonts w:hint="eastAsia"/>
        </w:rPr>
        <w:t>p_type) REFERENCES  menu_type(type_id)</w:t>
      </w:r>
    </w:p>
    <w:p w:rsidR="00812DAE" w:rsidRDefault="00812DAE"/>
    <w:p w:rsidR="00812DAE" w:rsidRDefault="00812DAE"/>
    <w:p w:rsidR="00DB1331" w:rsidRDefault="004B3CCE">
      <w:pPr>
        <w:pStyle w:val="23"/>
        <w:rPr>
          <w:rFonts w:cs="宋体"/>
          <w:kern w:val="0"/>
          <w:sz w:val="24"/>
        </w:rPr>
      </w:pPr>
      <w:r>
        <w:rPr>
          <w:rFonts w:hint="eastAsia"/>
        </w:rPr>
        <w:t>本章小结</w:t>
      </w:r>
    </w:p>
    <w:p w:rsidR="00DB1331" w:rsidRDefault="004B3CCE">
      <w:pPr>
        <w:pStyle w:val="210"/>
        <w:ind w:firstLineChars="200" w:firstLine="480"/>
        <w:rPr>
          <w:rFonts w:ascii="Times New Roman" w:hAnsi="Times New Roman"/>
          <w:color w:val="000000" w:themeColor="text1"/>
          <w:szCs w:val="22"/>
        </w:rPr>
      </w:pPr>
      <w:r>
        <w:rPr>
          <w:rFonts w:ascii="Times New Roman" w:hAnsi="Times New Roman"/>
          <w:color w:val="000000" w:themeColor="text1"/>
          <w:szCs w:val="22"/>
        </w:rPr>
        <w:t>本章</w:t>
      </w:r>
      <w:r>
        <w:rPr>
          <w:rFonts w:ascii="Times New Roman" w:hAnsi="Times New Roman" w:hint="eastAsia"/>
          <w:color w:val="000000" w:themeColor="text1"/>
          <w:szCs w:val="22"/>
        </w:rPr>
        <w:t>主要对系统的总体设计进行详细解说，包括流程和数据库等等，采用了图文加表格的形式，整个系统已经初见趋型，然后据此开始实际操作，在操作中，还会根据实际情况进行微调。</w:t>
      </w:r>
    </w:p>
    <w:p w:rsidR="00812DAE" w:rsidRDefault="00812DAE">
      <w:pPr>
        <w:pStyle w:val="210"/>
        <w:ind w:firstLineChars="200" w:firstLine="480"/>
        <w:rPr>
          <w:rFonts w:ascii="Times New Roman" w:hAnsi="Times New Roman"/>
          <w:color w:val="000000" w:themeColor="text1"/>
          <w:szCs w:val="22"/>
        </w:rPr>
      </w:pPr>
    </w:p>
    <w:p w:rsidR="00812DAE" w:rsidRDefault="00812DAE" w:rsidP="00812DAE">
      <w:pPr>
        <w:pStyle w:val="210"/>
        <w:rPr>
          <w:rFonts w:ascii="Times New Roman" w:hAnsi="Times New Roman"/>
          <w:color w:val="000000" w:themeColor="text1"/>
          <w:szCs w:val="22"/>
        </w:rPr>
      </w:pPr>
      <w:r>
        <w:rPr>
          <w:rFonts w:ascii="Times New Roman" w:hAnsi="Times New Roman"/>
          <w:color w:val="000000" w:themeColor="text1"/>
          <w:szCs w:val="22"/>
        </w:rPr>
        <w:br w:type="page"/>
      </w:r>
    </w:p>
    <w:p w:rsidR="00812DAE" w:rsidRDefault="00812DAE" w:rsidP="00812DAE">
      <w:pPr>
        <w:pStyle w:val="210"/>
        <w:rPr>
          <w:rFonts w:ascii="Times New Roman" w:hAnsi="Times New Roman"/>
          <w:color w:val="000000" w:themeColor="text1"/>
          <w:szCs w:val="22"/>
        </w:rPr>
      </w:pPr>
    </w:p>
    <w:p w:rsidR="00DB1331" w:rsidRDefault="00206D13">
      <w:pPr>
        <w:pStyle w:val="1"/>
      </w:pPr>
      <w:r>
        <w:rPr>
          <w:rFonts w:hint="eastAsia"/>
        </w:rPr>
        <w:t>总结</w:t>
      </w:r>
    </w:p>
    <w:p w:rsidR="00DB1331" w:rsidRDefault="004B3CCE">
      <w:pPr>
        <w:spacing w:line="400" w:lineRule="exact"/>
        <w:ind w:firstLine="480"/>
        <w:rPr>
          <w:rFonts w:ascii="宋体" w:hAnsi="宋体" w:cs="宋体"/>
          <w:bCs/>
          <w:sz w:val="24"/>
        </w:rPr>
      </w:pPr>
      <w:r>
        <w:rPr>
          <w:rFonts w:ascii="宋体" w:hAnsi="宋体" w:cs="宋体" w:hint="eastAsia"/>
          <w:bCs/>
          <w:sz w:val="24"/>
        </w:rPr>
        <w:t>在这次网站</w:t>
      </w:r>
      <w:r>
        <w:rPr>
          <w:rFonts w:ascii="宋体" w:hAnsi="宋体" w:cs="宋体"/>
          <w:bCs/>
          <w:sz w:val="24"/>
        </w:rPr>
        <w:t>设计中遇到的最困难的方面就是在平时课上没有</w:t>
      </w:r>
      <w:r>
        <w:rPr>
          <w:rFonts w:ascii="宋体" w:hAnsi="宋体" w:cs="宋体" w:hint="eastAsia"/>
          <w:bCs/>
          <w:sz w:val="24"/>
        </w:rPr>
        <w:t>学好</w:t>
      </w:r>
      <w:r>
        <w:rPr>
          <w:rFonts w:ascii="宋体" w:hAnsi="宋体" w:cs="宋体"/>
          <w:bCs/>
          <w:sz w:val="24"/>
        </w:rPr>
        <w:t>的</w:t>
      </w:r>
      <w:r>
        <w:rPr>
          <w:rFonts w:ascii="宋体" w:hAnsi="宋体" w:cs="宋体" w:hint="eastAsia"/>
          <w:bCs/>
          <w:sz w:val="24"/>
        </w:rPr>
        <w:t>关于wampserver</w:t>
      </w:r>
      <w:r>
        <w:rPr>
          <w:rFonts w:ascii="宋体" w:hAnsi="宋体" w:cs="宋体"/>
          <w:bCs/>
          <w:sz w:val="24"/>
        </w:rPr>
        <w:t>的知识</w:t>
      </w:r>
      <w:r>
        <w:rPr>
          <w:rFonts w:ascii="宋体" w:hAnsi="宋体" w:cs="宋体" w:hint="eastAsia"/>
          <w:bCs/>
          <w:sz w:val="24"/>
        </w:rPr>
        <w:t>，在刚开始</w:t>
      </w:r>
      <w:r>
        <w:rPr>
          <w:rFonts w:ascii="宋体" w:hAnsi="宋体" w:cs="宋体"/>
          <w:bCs/>
          <w:sz w:val="24"/>
        </w:rPr>
        <w:t>进行毕业设计的时候感觉十分</w:t>
      </w:r>
      <w:r>
        <w:rPr>
          <w:rFonts w:ascii="宋体" w:hAnsi="宋体" w:cs="宋体" w:hint="eastAsia"/>
          <w:bCs/>
          <w:sz w:val="24"/>
        </w:rPr>
        <w:t>困难，根本不知道</w:t>
      </w:r>
      <w:r>
        <w:rPr>
          <w:rFonts w:ascii="宋体" w:hAnsi="宋体" w:cs="宋体"/>
          <w:bCs/>
          <w:sz w:val="24"/>
        </w:rPr>
        <w:t>该从何处下手</w:t>
      </w:r>
      <w:r>
        <w:rPr>
          <w:rFonts w:ascii="宋体" w:hAnsi="宋体" w:cs="宋体" w:hint="eastAsia"/>
          <w:bCs/>
          <w:sz w:val="24"/>
        </w:rPr>
        <w:t>，但不变的坚持，设计的最终还是</w:t>
      </w:r>
      <w:r>
        <w:rPr>
          <w:rFonts w:ascii="宋体" w:hAnsi="宋体" w:cs="宋体"/>
          <w:bCs/>
          <w:sz w:val="24"/>
        </w:rPr>
        <w:t>被</w:t>
      </w:r>
      <w:r>
        <w:rPr>
          <w:rFonts w:ascii="宋体" w:hAnsi="宋体" w:cs="宋体" w:hint="eastAsia"/>
          <w:bCs/>
          <w:sz w:val="24"/>
        </w:rPr>
        <w:t>完成。无论多么的</w:t>
      </w:r>
      <w:r>
        <w:rPr>
          <w:rFonts w:ascii="宋体" w:hAnsi="宋体" w:cs="宋体"/>
          <w:bCs/>
          <w:sz w:val="24"/>
        </w:rPr>
        <w:t>困难，只要能够坚持下来，</w:t>
      </w:r>
      <w:r>
        <w:rPr>
          <w:rFonts w:ascii="宋体" w:hAnsi="宋体" w:cs="宋体" w:hint="eastAsia"/>
          <w:bCs/>
          <w:sz w:val="24"/>
        </w:rPr>
        <w:t>善于</w:t>
      </w:r>
      <w:r>
        <w:rPr>
          <w:rFonts w:ascii="宋体" w:hAnsi="宋体" w:cs="宋体"/>
          <w:bCs/>
          <w:sz w:val="24"/>
        </w:rPr>
        <w:t>去找到</w:t>
      </w:r>
      <w:r>
        <w:rPr>
          <w:rFonts w:ascii="宋体" w:hAnsi="宋体" w:cs="宋体" w:hint="eastAsia"/>
          <w:bCs/>
          <w:sz w:val="24"/>
        </w:rPr>
        <w:t>好的材料来研究，在研究中充分利用</w:t>
      </w:r>
      <w:r>
        <w:rPr>
          <w:rFonts w:ascii="宋体" w:hAnsi="宋体" w:cs="宋体"/>
          <w:bCs/>
          <w:sz w:val="24"/>
        </w:rPr>
        <w:t>资源</w:t>
      </w:r>
      <w:r>
        <w:rPr>
          <w:rFonts w:ascii="宋体" w:hAnsi="宋体" w:cs="宋体" w:hint="eastAsia"/>
          <w:bCs/>
          <w:sz w:val="24"/>
        </w:rPr>
        <w:t>，没有困难是不会被成功解决的。</w:t>
      </w:r>
    </w:p>
    <w:p w:rsidR="00DB1331" w:rsidRDefault="004B3CCE">
      <w:pPr>
        <w:spacing w:line="400" w:lineRule="exact"/>
        <w:ind w:firstLine="480"/>
        <w:rPr>
          <w:rFonts w:ascii="宋体" w:hAnsi="宋体" w:cs="宋体"/>
          <w:bCs/>
          <w:sz w:val="24"/>
        </w:rPr>
      </w:pPr>
      <w:r>
        <w:rPr>
          <w:rFonts w:ascii="宋体" w:hAnsi="宋体" w:cs="宋体" w:hint="eastAsia"/>
          <w:bCs/>
          <w:sz w:val="24"/>
        </w:rPr>
        <w:t>通过这次最终的作品设计，平时</w:t>
      </w:r>
      <w:r>
        <w:rPr>
          <w:rFonts w:ascii="宋体" w:hAnsi="宋体" w:cs="宋体"/>
          <w:bCs/>
          <w:sz w:val="24"/>
        </w:rPr>
        <w:t>所学到的</w:t>
      </w:r>
      <w:r>
        <w:rPr>
          <w:rFonts w:ascii="宋体" w:hAnsi="宋体" w:cs="宋体" w:hint="eastAsia"/>
          <w:bCs/>
          <w:sz w:val="24"/>
        </w:rPr>
        <w:t>知识不仅融合了，并获得了许多知识在课本上学习不</w:t>
      </w:r>
      <w:r>
        <w:rPr>
          <w:rFonts w:ascii="宋体" w:hAnsi="宋体" w:cs="宋体"/>
          <w:bCs/>
          <w:sz w:val="24"/>
        </w:rPr>
        <w:t>到的</w:t>
      </w:r>
      <w:r>
        <w:rPr>
          <w:rFonts w:ascii="宋体" w:hAnsi="宋体" w:cs="宋体" w:hint="eastAsia"/>
          <w:bCs/>
          <w:sz w:val="24"/>
        </w:rPr>
        <w:t>，比如在搜集信息方面，开拓了视野，使他不得不在上一个重要变化效率和能力。在整个设计过程中明白了许多东西，也培养独立工作能力以及团队协作能力，树立了信心，对自己能力的工作能力，我相信以后会学习和工作生活中有至关重要的作用。同时也大大提高了动手的能力，使其难以充分体会探索的乐趣和成功的创作过程，设计过程中汲取的东西，是一笔宝贵的财富，受益一辈子。</w:t>
      </w:r>
    </w:p>
    <w:p w:rsidR="00206D13" w:rsidRDefault="00206D13" w:rsidP="00206D13">
      <w:pPr>
        <w:spacing w:line="400" w:lineRule="exact"/>
        <w:ind w:firstLine="480"/>
        <w:rPr>
          <w:rFonts w:ascii="宋体" w:hAnsi="宋体" w:cs="宋体"/>
          <w:bCs/>
          <w:sz w:val="24"/>
        </w:rPr>
      </w:pPr>
      <w:r>
        <w:rPr>
          <w:rFonts w:ascii="宋体" w:hAnsi="宋体" w:cs="宋体" w:hint="eastAsia"/>
          <w:bCs/>
          <w:sz w:val="24"/>
        </w:rPr>
        <w:t>回顾团队</w:t>
      </w:r>
      <w:r>
        <w:rPr>
          <w:rFonts w:ascii="宋体" w:hAnsi="宋体" w:cs="宋体"/>
          <w:bCs/>
          <w:sz w:val="24"/>
        </w:rPr>
        <w:t>设计</w:t>
      </w:r>
      <w:r>
        <w:rPr>
          <w:rFonts w:ascii="宋体" w:hAnsi="宋体" w:cs="宋体" w:hint="eastAsia"/>
          <w:bCs/>
          <w:sz w:val="24"/>
        </w:rPr>
        <w:t>的整个过程，充满了付出</w:t>
      </w:r>
      <w:r>
        <w:rPr>
          <w:rFonts w:ascii="宋体" w:hAnsi="宋体" w:cs="宋体"/>
          <w:bCs/>
          <w:sz w:val="24"/>
        </w:rPr>
        <w:t>和收获</w:t>
      </w:r>
      <w:r>
        <w:rPr>
          <w:rFonts w:ascii="宋体" w:hAnsi="宋体" w:cs="宋体" w:hint="eastAsia"/>
          <w:bCs/>
          <w:sz w:val="24"/>
        </w:rPr>
        <w:t>，但是当你看到成果的时候的感觉，是一种</w:t>
      </w:r>
      <w:r>
        <w:rPr>
          <w:rFonts w:ascii="宋体" w:hAnsi="宋体" w:cs="宋体"/>
          <w:bCs/>
          <w:sz w:val="24"/>
        </w:rPr>
        <w:t>难以用言语表达的喜悦</w:t>
      </w:r>
      <w:r>
        <w:rPr>
          <w:rFonts w:ascii="宋体" w:hAnsi="宋体" w:cs="宋体" w:hint="eastAsia"/>
          <w:bCs/>
          <w:sz w:val="24"/>
        </w:rPr>
        <w:t>之</w:t>
      </w:r>
      <w:r>
        <w:rPr>
          <w:rFonts w:ascii="宋体" w:hAnsi="宋体" w:cs="宋体"/>
          <w:bCs/>
          <w:sz w:val="24"/>
        </w:rPr>
        <w:t>感</w:t>
      </w:r>
      <w:r>
        <w:rPr>
          <w:rFonts w:ascii="宋体" w:hAnsi="宋体" w:cs="宋体" w:hint="eastAsia"/>
          <w:bCs/>
          <w:sz w:val="24"/>
        </w:rPr>
        <w:t>这些在</w:t>
      </w:r>
      <w:r>
        <w:rPr>
          <w:rFonts w:ascii="宋体" w:hAnsi="宋体" w:cs="宋体"/>
          <w:bCs/>
          <w:sz w:val="24"/>
        </w:rPr>
        <w:t>毕业设计过程中学习到的东西将会使我终身受益</w:t>
      </w:r>
      <w:r>
        <w:rPr>
          <w:rFonts w:ascii="宋体" w:hAnsi="宋体" w:cs="宋体" w:hint="eastAsia"/>
          <w:bCs/>
          <w:sz w:val="24"/>
        </w:rPr>
        <w:t>！</w:t>
      </w:r>
    </w:p>
    <w:p w:rsidR="00812DAE" w:rsidRDefault="00812DAE" w:rsidP="00206D13">
      <w:pPr>
        <w:spacing w:line="400" w:lineRule="exact"/>
        <w:ind w:firstLine="480"/>
        <w:rPr>
          <w:rFonts w:ascii="宋体" w:hAnsi="宋体" w:cs="宋体"/>
          <w:bCs/>
          <w:sz w:val="24"/>
        </w:rPr>
      </w:pPr>
      <w:r>
        <w:rPr>
          <w:rFonts w:ascii="宋体" w:hAnsi="宋体" w:cs="宋体"/>
          <w:bCs/>
          <w:sz w:val="24"/>
        </w:rPr>
        <w:br w:type="page"/>
      </w:r>
    </w:p>
    <w:p w:rsidR="00812DAE" w:rsidRPr="00206D13" w:rsidRDefault="00812DAE" w:rsidP="00206D13">
      <w:pPr>
        <w:spacing w:line="400" w:lineRule="exact"/>
        <w:ind w:firstLine="480"/>
        <w:rPr>
          <w:rFonts w:ascii="宋体" w:hAnsi="宋体" w:cs="宋体"/>
          <w:bCs/>
          <w:sz w:val="24"/>
        </w:rPr>
      </w:pPr>
    </w:p>
    <w:p w:rsidR="00206D13" w:rsidRPr="00206D13" w:rsidRDefault="00206D13" w:rsidP="00206D13">
      <w:pPr>
        <w:pStyle w:val="1"/>
      </w:pPr>
      <w:r>
        <w:rPr>
          <w:rFonts w:hint="eastAsia"/>
        </w:rPr>
        <w:t>致谢</w:t>
      </w:r>
    </w:p>
    <w:p w:rsidR="00DB1331" w:rsidRPr="00812DAE" w:rsidRDefault="004B3CCE" w:rsidP="00812DAE">
      <w:pPr>
        <w:spacing w:line="400" w:lineRule="exact"/>
        <w:ind w:firstLine="480"/>
        <w:rPr>
          <w:rFonts w:ascii="宋体" w:hAnsi="宋体" w:cs="宋体"/>
          <w:bCs/>
          <w:sz w:val="24"/>
        </w:rPr>
      </w:pPr>
      <w:r>
        <w:rPr>
          <w:rFonts w:ascii="宋体" w:hAnsi="宋体" w:cs="宋体" w:hint="eastAsia"/>
          <w:bCs/>
          <w:sz w:val="24"/>
        </w:rPr>
        <w:t>最后，</w:t>
      </w:r>
      <w:r w:rsidR="00812DAE">
        <w:rPr>
          <w:rFonts w:ascii="宋体" w:hAnsi="宋体" w:cs="宋体" w:hint="eastAsia"/>
          <w:bCs/>
          <w:sz w:val="24"/>
        </w:rPr>
        <w:t>感谢学校建设了这门课程，给了我们新的体验机会。</w:t>
      </w:r>
      <w:r>
        <w:rPr>
          <w:rFonts w:ascii="宋体" w:hAnsi="宋体" w:cs="宋体" w:hint="eastAsia"/>
          <w:bCs/>
          <w:sz w:val="24"/>
        </w:rPr>
        <w:t>感谢指导老师的关心和指导，在我们</w:t>
      </w:r>
      <w:r>
        <w:rPr>
          <w:rFonts w:ascii="宋体" w:hAnsi="宋体" w:cs="宋体"/>
          <w:bCs/>
          <w:sz w:val="24"/>
        </w:rPr>
        <w:t>设计的整个过程中</w:t>
      </w:r>
      <w:r>
        <w:rPr>
          <w:rFonts w:ascii="宋体" w:hAnsi="宋体" w:cs="宋体" w:hint="eastAsia"/>
          <w:bCs/>
          <w:sz w:val="24"/>
        </w:rPr>
        <w:t>，</w:t>
      </w:r>
      <w:r>
        <w:rPr>
          <w:rFonts w:ascii="宋体" w:hAnsi="宋体" w:cs="宋体"/>
          <w:bCs/>
          <w:sz w:val="24"/>
        </w:rPr>
        <w:t>他给与了我很多的帮助</w:t>
      </w:r>
      <w:r>
        <w:rPr>
          <w:rFonts w:ascii="宋体" w:hAnsi="宋体" w:cs="宋体" w:hint="eastAsia"/>
          <w:bCs/>
          <w:sz w:val="24"/>
        </w:rPr>
        <w:t>和建议，</w:t>
      </w:r>
      <w:r w:rsidR="00206D13">
        <w:rPr>
          <w:rFonts w:ascii="宋体" w:hAnsi="宋体" w:cs="宋体" w:hint="eastAsia"/>
          <w:bCs/>
          <w:sz w:val="24"/>
        </w:rPr>
        <w:t>在我们产生意见分歧的时候，调和了我们之间的矛盾，使我们的团队更加凝聚团结，前进方向更加明确，团队效益更高。还要特别感谢在我们设计过程中给予我们帮助的同学朋友们，特别是</w:t>
      </w:r>
      <w:proofErr w:type="gramStart"/>
      <w:r w:rsidR="00206D13">
        <w:rPr>
          <w:rFonts w:ascii="宋体" w:hAnsi="宋体" w:cs="宋体" w:hint="eastAsia"/>
          <w:bCs/>
          <w:sz w:val="24"/>
        </w:rPr>
        <w:t>莉莉</w:t>
      </w:r>
      <w:proofErr w:type="gramEnd"/>
      <w:r w:rsidR="00206D13">
        <w:rPr>
          <w:rFonts w:ascii="宋体" w:hAnsi="宋体" w:cs="宋体" w:hint="eastAsia"/>
          <w:bCs/>
          <w:sz w:val="24"/>
        </w:rPr>
        <w:t>，担任了友情出演，还有方</w:t>
      </w:r>
      <w:proofErr w:type="gramStart"/>
      <w:r w:rsidR="00206D13">
        <w:rPr>
          <w:rFonts w:ascii="宋体" w:hAnsi="宋体" w:cs="宋体" w:hint="eastAsia"/>
          <w:bCs/>
          <w:sz w:val="24"/>
        </w:rPr>
        <w:t>方</w:t>
      </w:r>
      <w:proofErr w:type="gramEnd"/>
      <w:r w:rsidR="00206D13">
        <w:rPr>
          <w:rFonts w:ascii="宋体" w:hAnsi="宋体" w:cs="宋体" w:hint="eastAsia"/>
          <w:bCs/>
          <w:sz w:val="24"/>
        </w:rPr>
        <w:t>，担任了技术顾问中国好同学！其实我们之间是存在竞争关系的，但大家还是毫不犹豫的伸出了援助之手。</w:t>
      </w:r>
      <w:r w:rsidR="00812DAE">
        <w:rPr>
          <w:rFonts w:ascii="宋体" w:hAnsi="宋体" w:cs="宋体" w:hint="eastAsia"/>
          <w:bCs/>
          <w:sz w:val="24"/>
        </w:rPr>
        <w:t>我们在此致以真诚的感谢</w:t>
      </w:r>
      <w:r w:rsidR="00206D13">
        <w:rPr>
          <w:rFonts w:ascii="宋体" w:hAnsi="宋体" w:cs="宋体" w:hint="eastAsia"/>
          <w:bCs/>
          <w:sz w:val="24"/>
        </w:rPr>
        <w:t>！友谊万岁！</w:t>
      </w:r>
      <w:r>
        <w:rPr>
          <w:rFonts w:ascii="宋体" w:hAnsi="宋体" w:cs="宋体" w:hint="eastAsia"/>
          <w:bCs/>
          <w:sz w:val="24"/>
        </w:rPr>
        <w:t>最感谢我的组员们，</w:t>
      </w:r>
      <w:r w:rsidR="00812DAE">
        <w:rPr>
          <w:rFonts w:ascii="宋体" w:hAnsi="宋体" w:cs="宋体" w:hint="eastAsia"/>
          <w:bCs/>
          <w:sz w:val="24"/>
        </w:rPr>
        <w:t>从一开始的意见分歧，互不妥协，慢慢磨合到成为一个真正的Team，</w:t>
      </w:r>
      <w:r>
        <w:rPr>
          <w:rFonts w:ascii="宋体" w:hAnsi="宋体" w:cs="宋体" w:hint="eastAsia"/>
          <w:bCs/>
          <w:sz w:val="24"/>
        </w:rPr>
        <w:t>我们团结协作，克服难关，完美设计完成了此次网站作品。</w:t>
      </w:r>
    </w:p>
    <w:sectPr w:rsidR="00DB1331" w:rsidRPr="00812DAE">
      <w:headerReference w:type="default" r:id="rId22"/>
      <w:endnotePr>
        <w:numFmt w:val="decimal"/>
      </w:endnotePr>
      <w:pgSz w:w="11906" w:h="16838"/>
      <w:pgMar w:top="1440" w:right="1797" w:bottom="1440" w:left="1797" w:header="851" w:footer="992" w:gutter="0"/>
      <w:cols w:space="720"/>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50E" w:rsidRDefault="0028750E">
      <w:r>
        <w:separator/>
      </w:r>
    </w:p>
  </w:endnote>
  <w:endnote w:type="continuationSeparator" w:id="0">
    <w:p w:rsidR="0028750E" w:rsidRDefault="0028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00" w:usb3="00000000" w:csb0="00040000" w:csb1="00000000"/>
  </w:font>
  <w:font w:name="华文仿宋">
    <w:altName w:val="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50E" w:rsidRDefault="0028750E">
      <w:r>
        <w:separator/>
      </w:r>
    </w:p>
  </w:footnote>
  <w:footnote w:type="continuationSeparator" w:id="0">
    <w:p w:rsidR="0028750E" w:rsidRDefault="002875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1331" w:rsidRDefault="004B3CCE">
    <w:pPr>
      <w:pStyle w:val="ad"/>
    </w:pPr>
    <w:r>
      <w:rPr>
        <w:rFonts w:hint="eastAsia"/>
      </w:rPr>
      <w:t>食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11E"/>
    <w:multiLevelType w:val="multilevel"/>
    <w:tmpl w:val="0A9F211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5600C09E"/>
    <w:multiLevelType w:val="multilevel"/>
    <w:tmpl w:val="5600C09E"/>
    <w:lvl w:ilvl="0">
      <w:start w:val="1"/>
      <w:numFmt w:val="decimal"/>
      <w:pStyle w:val="a"/>
      <w:lvlText w:val="(%1)"/>
      <w:lvlJc w:val="left"/>
      <w:pPr>
        <w:ind w:left="840" w:hanging="48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5600C0A9"/>
    <w:multiLevelType w:val="multilevel"/>
    <w:tmpl w:val="5600C0A9"/>
    <w:lvl w:ilvl="0">
      <w:start w:val="1"/>
      <w:numFmt w:val="chineseCountingThousand"/>
      <w:pStyle w:val="1"/>
      <w:lvlText w:val="第%1章"/>
      <w:lvlJc w:val="left"/>
      <w:pPr>
        <w:ind w:left="4111" w:hanging="425"/>
      </w:pPr>
      <w:rPr>
        <w:rFonts w:ascii="黑体" w:eastAsia="黑体" w:hAnsi="Times New Roman" w:hint="eastAsia"/>
        <w:b w:val="0"/>
        <w:i w:val="0"/>
        <w:sz w:val="36"/>
      </w:rPr>
    </w:lvl>
    <w:lvl w:ilvl="1">
      <w:start w:val="1"/>
      <w:numFmt w:val="decimal"/>
      <w:pStyle w:val="2"/>
      <w:isLgl/>
      <w:lvlText w:val="%1.%2"/>
      <w:lvlJc w:val="left"/>
      <w:pPr>
        <w:ind w:left="992" w:hanging="567"/>
      </w:pPr>
      <w:rPr>
        <w:rFonts w:ascii="宋体" w:eastAsia="宋体" w:hAnsi="Times New Roman" w:hint="eastAsia"/>
        <w:b/>
        <w:i w:val="0"/>
        <w:sz w:val="28"/>
      </w:rPr>
    </w:lvl>
    <w:lvl w:ilvl="2">
      <w:start w:val="1"/>
      <w:numFmt w:val="decimal"/>
      <w:pStyle w:val="3"/>
      <w:isLgl/>
      <w:lvlText w:val="%1.%2.%3"/>
      <w:lvlJc w:val="left"/>
      <w:pPr>
        <w:ind w:left="1418" w:hanging="567"/>
      </w:pPr>
      <w:rPr>
        <w:rFonts w:ascii="宋体" w:eastAsia="宋体" w:hAnsi="Times New Roman" w:hint="eastAsia"/>
        <w:b/>
        <w:i w:val="0"/>
        <w:sz w:val="24"/>
      </w:rPr>
    </w:lvl>
    <w:lvl w:ilvl="3">
      <w:start w:val="1"/>
      <w:numFmt w:val="decimal"/>
      <w:isLg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isLgl/>
      <w:lvlText w:val="%1.%2.%3.%4.%5.%6.%7"/>
      <w:lvlJc w:val="left"/>
      <w:pPr>
        <w:ind w:left="3827" w:hanging="1276"/>
      </w:pPr>
      <w:rPr>
        <w:rFonts w:hint="eastAsia"/>
      </w:rPr>
    </w:lvl>
    <w:lvl w:ilvl="7">
      <w:start w:val="1"/>
      <w:numFmt w:val="decimal"/>
      <w:isLgl/>
      <w:lvlText w:val="%1.%2.%3.%4.%5.%6.%7.%8"/>
      <w:lvlJc w:val="left"/>
      <w:pPr>
        <w:ind w:left="4394" w:hanging="1418"/>
      </w:pPr>
      <w:rPr>
        <w:rFonts w:hint="eastAsia"/>
      </w:rPr>
    </w:lvl>
    <w:lvl w:ilvl="8">
      <w:start w:val="1"/>
      <w:numFmt w:val="decimal"/>
      <w:isLgl/>
      <w:lvlText w:val="%1.%2.%3.%4.%5.%6.%7.%8.%9"/>
      <w:lvlJc w:val="left"/>
      <w:pPr>
        <w:ind w:left="5102" w:hanging="1700"/>
      </w:pPr>
      <w:rPr>
        <w:rFonts w:hint="eastAsia"/>
      </w:rPr>
    </w:lvl>
  </w:abstractNum>
  <w:abstractNum w:abstractNumId="3">
    <w:nsid w:val="5600C0B4"/>
    <w:multiLevelType w:val="multilevel"/>
    <w:tmpl w:val="5600C0B4"/>
    <w:lvl w:ilvl="0">
      <w:start w:val="1"/>
      <w:numFmt w:val="decimal"/>
      <w:pStyle w:val="10"/>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pStyle w:val="30"/>
      <w:lvlText w:val="%1.%2.%3."/>
      <w:lvlJc w:val="left"/>
      <w:pPr>
        <w:ind w:left="709" w:hanging="709"/>
      </w:pPr>
      <w:rPr>
        <w:rFonts w:cs="Times New Roman"/>
      </w:rPr>
    </w:lvl>
    <w:lvl w:ilvl="3">
      <w:start w:val="1"/>
      <w:numFmt w:val="decimal"/>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4">
    <w:nsid w:val="5600C0BF"/>
    <w:multiLevelType w:val="multilevel"/>
    <w:tmpl w:val="5600C0BF"/>
    <w:lvl w:ilvl="0">
      <w:start w:val="1"/>
      <w:numFmt w:val="decimal"/>
      <w:pStyle w:val="a0"/>
      <w:lvlText w:val="%1."/>
      <w:lvlJc w:val="left"/>
      <w:pPr>
        <w:ind w:left="1202" w:hanging="720"/>
      </w:pPr>
      <w:rPr>
        <w:rFonts w:ascii="宋体" w:eastAsia="宋体" w:hAnsi="宋体" w:cs="Times New Roman"/>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0"/>
  <w:drawingGridVerticalSpacing w:val="200"/>
  <w:noPunctuationKerning/>
  <w:characterSpacingControl w:val="compressPunctuation"/>
  <w:footnotePr>
    <w:footnote w:id="-1"/>
    <w:footnote w:id="0"/>
  </w:footnotePr>
  <w:endnotePr>
    <w:pos w:val="sectEnd"/>
    <w:numFmt w:val="decimal"/>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684"/>
    <w:rsid w:val="000013DD"/>
    <w:rsid w:val="00001CBD"/>
    <w:rsid w:val="00002AE5"/>
    <w:rsid w:val="0000350B"/>
    <w:rsid w:val="000049C8"/>
    <w:rsid w:val="00004BC7"/>
    <w:rsid w:val="000060B9"/>
    <w:rsid w:val="0001132D"/>
    <w:rsid w:val="00011980"/>
    <w:rsid w:val="00014DBF"/>
    <w:rsid w:val="00015352"/>
    <w:rsid w:val="00020826"/>
    <w:rsid w:val="00021283"/>
    <w:rsid w:val="00021C78"/>
    <w:rsid w:val="00021EA0"/>
    <w:rsid w:val="000221CB"/>
    <w:rsid w:val="0002430C"/>
    <w:rsid w:val="0002443F"/>
    <w:rsid w:val="00024B63"/>
    <w:rsid w:val="000278DB"/>
    <w:rsid w:val="000316DD"/>
    <w:rsid w:val="000317EF"/>
    <w:rsid w:val="000325CF"/>
    <w:rsid w:val="0003540F"/>
    <w:rsid w:val="00036930"/>
    <w:rsid w:val="00037D9D"/>
    <w:rsid w:val="00040ABA"/>
    <w:rsid w:val="00041323"/>
    <w:rsid w:val="00041D34"/>
    <w:rsid w:val="00043876"/>
    <w:rsid w:val="00045DF2"/>
    <w:rsid w:val="00045FC5"/>
    <w:rsid w:val="00046804"/>
    <w:rsid w:val="000502A0"/>
    <w:rsid w:val="00053AC1"/>
    <w:rsid w:val="00055D2D"/>
    <w:rsid w:val="000605B5"/>
    <w:rsid w:val="00065442"/>
    <w:rsid w:val="00066020"/>
    <w:rsid w:val="00066243"/>
    <w:rsid w:val="000704F5"/>
    <w:rsid w:val="0007273E"/>
    <w:rsid w:val="00073FA9"/>
    <w:rsid w:val="000807F3"/>
    <w:rsid w:val="000814CF"/>
    <w:rsid w:val="00082A0D"/>
    <w:rsid w:val="0008513F"/>
    <w:rsid w:val="00085B72"/>
    <w:rsid w:val="00086649"/>
    <w:rsid w:val="0008673E"/>
    <w:rsid w:val="000872BD"/>
    <w:rsid w:val="00087613"/>
    <w:rsid w:val="00090091"/>
    <w:rsid w:val="00090EC8"/>
    <w:rsid w:val="000926BC"/>
    <w:rsid w:val="00092E02"/>
    <w:rsid w:val="000938F9"/>
    <w:rsid w:val="0009448B"/>
    <w:rsid w:val="00095EB7"/>
    <w:rsid w:val="000960B0"/>
    <w:rsid w:val="000A10F3"/>
    <w:rsid w:val="000A221B"/>
    <w:rsid w:val="000A26FE"/>
    <w:rsid w:val="000A3811"/>
    <w:rsid w:val="000A4D25"/>
    <w:rsid w:val="000A649C"/>
    <w:rsid w:val="000A7B23"/>
    <w:rsid w:val="000B0035"/>
    <w:rsid w:val="000B09A9"/>
    <w:rsid w:val="000B22B8"/>
    <w:rsid w:val="000B45D3"/>
    <w:rsid w:val="000B5628"/>
    <w:rsid w:val="000C1B9F"/>
    <w:rsid w:val="000C32E6"/>
    <w:rsid w:val="000C5BDF"/>
    <w:rsid w:val="000C62C8"/>
    <w:rsid w:val="000C6F1E"/>
    <w:rsid w:val="000D15B7"/>
    <w:rsid w:val="000D18FC"/>
    <w:rsid w:val="000D1F2E"/>
    <w:rsid w:val="000D25DB"/>
    <w:rsid w:val="000D314A"/>
    <w:rsid w:val="000D338F"/>
    <w:rsid w:val="000D33E6"/>
    <w:rsid w:val="000D7E4C"/>
    <w:rsid w:val="000E138C"/>
    <w:rsid w:val="000E1B76"/>
    <w:rsid w:val="000E49C9"/>
    <w:rsid w:val="000E57B6"/>
    <w:rsid w:val="000E5849"/>
    <w:rsid w:val="000F2CA3"/>
    <w:rsid w:val="000F3C58"/>
    <w:rsid w:val="000F71A2"/>
    <w:rsid w:val="001072CC"/>
    <w:rsid w:val="001076E4"/>
    <w:rsid w:val="00107EAF"/>
    <w:rsid w:val="001109D2"/>
    <w:rsid w:val="00112A0F"/>
    <w:rsid w:val="001136D4"/>
    <w:rsid w:val="00113AEB"/>
    <w:rsid w:val="0011429F"/>
    <w:rsid w:val="00117ED8"/>
    <w:rsid w:val="00120B64"/>
    <w:rsid w:val="00121E25"/>
    <w:rsid w:val="001229E6"/>
    <w:rsid w:val="00123D6F"/>
    <w:rsid w:val="00126E72"/>
    <w:rsid w:val="0013113F"/>
    <w:rsid w:val="00132325"/>
    <w:rsid w:val="0013541A"/>
    <w:rsid w:val="00136158"/>
    <w:rsid w:val="00136325"/>
    <w:rsid w:val="00140287"/>
    <w:rsid w:val="001414F7"/>
    <w:rsid w:val="00142367"/>
    <w:rsid w:val="0014532E"/>
    <w:rsid w:val="00145962"/>
    <w:rsid w:val="0014653A"/>
    <w:rsid w:val="00146A69"/>
    <w:rsid w:val="00150BF6"/>
    <w:rsid w:val="00150F81"/>
    <w:rsid w:val="00151FED"/>
    <w:rsid w:val="001559B9"/>
    <w:rsid w:val="00157A43"/>
    <w:rsid w:val="001609E9"/>
    <w:rsid w:val="00160ED1"/>
    <w:rsid w:val="0016216C"/>
    <w:rsid w:val="00165159"/>
    <w:rsid w:val="00165277"/>
    <w:rsid w:val="0017068C"/>
    <w:rsid w:val="00171B40"/>
    <w:rsid w:val="001720A7"/>
    <w:rsid w:val="0017388A"/>
    <w:rsid w:val="00173A67"/>
    <w:rsid w:val="00176D03"/>
    <w:rsid w:val="00176D12"/>
    <w:rsid w:val="001775E7"/>
    <w:rsid w:val="00177ED8"/>
    <w:rsid w:val="00180319"/>
    <w:rsid w:val="00180D01"/>
    <w:rsid w:val="00183BED"/>
    <w:rsid w:val="00184B11"/>
    <w:rsid w:val="00184D43"/>
    <w:rsid w:val="00186EE7"/>
    <w:rsid w:val="00186F30"/>
    <w:rsid w:val="0018714B"/>
    <w:rsid w:val="0018740E"/>
    <w:rsid w:val="00187CEB"/>
    <w:rsid w:val="00192D39"/>
    <w:rsid w:val="001940B2"/>
    <w:rsid w:val="001951C0"/>
    <w:rsid w:val="00197E8B"/>
    <w:rsid w:val="001A1EA4"/>
    <w:rsid w:val="001A5888"/>
    <w:rsid w:val="001A7C9E"/>
    <w:rsid w:val="001B22B3"/>
    <w:rsid w:val="001B3D13"/>
    <w:rsid w:val="001B4900"/>
    <w:rsid w:val="001B78B9"/>
    <w:rsid w:val="001B7CF8"/>
    <w:rsid w:val="001C05D8"/>
    <w:rsid w:val="001C0656"/>
    <w:rsid w:val="001C2BE5"/>
    <w:rsid w:val="001C3BF4"/>
    <w:rsid w:val="001C4095"/>
    <w:rsid w:val="001C435C"/>
    <w:rsid w:val="001C4CC9"/>
    <w:rsid w:val="001D2539"/>
    <w:rsid w:val="001D3CB6"/>
    <w:rsid w:val="001D3CFF"/>
    <w:rsid w:val="001D4CC9"/>
    <w:rsid w:val="001D6ACD"/>
    <w:rsid w:val="001E08D9"/>
    <w:rsid w:val="001E0C48"/>
    <w:rsid w:val="001E16BC"/>
    <w:rsid w:val="001E42EC"/>
    <w:rsid w:val="001E6FA2"/>
    <w:rsid w:val="001E729B"/>
    <w:rsid w:val="001F1F41"/>
    <w:rsid w:val="001F4526"/>
    <w:rsid w:val="001F4BF6"/>
    <w:rsid w:val="001F5088"/>
    <w:rsid w:val="001F71B5"/>
    <w:rsid w:val="002017A3"/>
    <w:rsid w:val="00202725"/>
    <w:rsid w:val="0020316F"/>
    <w:rsid w:val="002044D9"/>
    <w:rsid w:val="00205219"/>
    <w:rsid w:val="00206D13"/>
    <w:rsid w:val="00207A07"/>
    <w:rsid w:val="00215491"/>
    <w:rsid w:val="0021599F"/>
    <w:rsid w:val="002207F1"/>
    <w:rsid w:val="002210E5"/>
    <w:rsid w:val="00224E10"/>
    <w:rsid w:val="002275B5"/>
    <w:rsid w:val="002371A8"/>
    <w:rsid w:val="00242B50"/>
    <w:rsid w:val="00242D71"/>
    <w:rsid w:val="002433D4"/>
    <w:rsid w:val="00243537"/>
    <w:rsid w:val="00244341"/>
    <w:rsid w:val="00244D8F"/>
    <w:rsid w:val="00244F4A"/>
    <w:rsid w:val="002507F1"/>
    <w:rsid w:val="0025099D"/>
    <w:rsid w:val="00251659"/>
    <w:rsid w:val="00252192"/>
    <w:rsid w:val="00254394"/>
    <w:rsid w:val="00254B5F"/>
    <w:rsid w:val="00255254"/>
    <w:rsid w:val="002563AC"/>
    <w:rsid w:val="002563E2"/>
    <w:rsid w:val="00256B9A"/>
    <w:rsid w:val="002618C9"/>
    <w:rsid w:val="002620E5"/>
    <w:rsid w:val="00262F58"/>
    <w:rsid w:val="00263518"/>
    <w:rsid w:val="00263E7A"/>
    <w:rsid w:val="00264CE6"/>
    <w:rsid w:val="002666EF"/>
    <w:rsid w:val="00274950"/>
    <w:rsid w:val="002772D2"/>
    <w:rsid w:val="0028062C"/>
    <w:rsid w:val="002822DC"/>
    <w:rsid w:val="00282DF2"/>
    <w:rsid w:val="002834D6"/>
    <w:rsid w:val="0028715C"/>
    <w:rsid w:val="00287206"/>
    <w:rsid w:val="0028750E"/>
    <w:rsid w:val="002930B1"/>
    <w:rsid w:val="002932B9"/>
    <w:rsid w:val="0029380C"/>
    <w:rsid w:val="002950D8"/>
    <w:rsid w:val="00296A47"/>
    <w:rsid w:val="00297241"/>
    <w:rsid w:val="002A0CD9"/>
    <w:rsid w:val="002A2CE5"/>
    <w:rsid w:val="002A2E93"/>
    <w:rsid w:val="002A3A62"/>
    <w:rsid w:val="002A566D"/>
    <w:rsid w:val="002A6B05"/>
    <w:rsid w:val="002B318E"/>
    <w:rsid w:val="002B38AC"/>
    <w:rsid w:val="002B4713"/>
    <w:rsid w:val="002B5EA7"/>
    <w:rsid w:val="002B722F"/>
    <w:rsid w:val="002C3B47"/>
    <w:rsid w:val="002C473D"/>
    <w:rsid w:val="002C4F8A"/>
    <w:rsid w:val="002C5DCA"/>
    <w:rsid w:val="002C5DDD"/>
    <w:rsid w:val="002C7684"/>
    <w:rsid w:val="002D008A"/>
    <w:rsid w:val="002D0441"/>
    <w:rsid w:val="002D0AC7"/>
    <w:rsid w:val="002D10A4"/>
    <w:rsid w:val="002D1A04"/>
    <w:rsid w:val="002D3287"/>
    <w:rsid w:val="002D43A7"/>
    <w:rsid w:val="002D462A"/>
    <w:rsid w:val="002D4CDA"/>
    <w:rsid w:val="002D5A97"/>
    <w:rsid w:val="002D7F71"/>
    <w:rsid w:val="002E1541"/>
    <w:rsid w:val="002E241D"/>
    <w:rsid w:val="002E3D25"/>
    <w:rsid w:val="002E4525"/>
    <w:rsid w:val="002F0B3C"/>
    <w:rsid w:val="002F2C96"/>
    <w:rsid w:val="002F47C4"/>
    <w:rsid w:val="002F47C7"/>
    <w:rsid w:val="002F5B91"/>
    <w:rsid w:val="002F69DD"/>
    <w:rsid w:val="002F7E77"/>
    <w:rsid w:val="0030000F"/>
    <w:rsid w:val="0030161E"/>
    <w:rsid w:val="003036E2"/>
    <w:rsid w:val="00303785"/>
    <w:rsid w:val="00305FD7"/>
    <w:rsid w:val="00306BA0"/>
    <w:rsid w:val="00306BBA"/>
    <w:rsid w:val="003116CE"/>
    <w:rsid w:val="00322FB8"/>
    <w:rsid w:val="00324C32"/>
    <w:rsid w:val="0032539B"/>
    <w:rsid w:val="00326936"/>
    <w:rsid w:val="00330E99"/>
    <w:rsid w:val="003326D5"/>
    <w:rsid w:val="0033563E"/>
    <w:rsid w:val="00335C68"/>
    <w:rsid w:val="003374A7"/>
    <w:rsid w:val="0033799F"/>
    <w:rsid w:val="0034262E"/>
    <w:rsid w:val="00343906"/>
    <w:rsid w:val="00344071"/>
    <w:rsid w:val="003454E3"/>
    <w:rsid w:val="00346237"/>
    <w:rsid w:val="00351886"/>
    <w:rsid w:val="003543B7"/>
    <w:rsid w:val="003579F0"/>
    <w:rsid w:val="00364018"/>
    <w:rsid w:val="00372239"/>
    <w:rsid w:val="00376C65"/>
    <w:rsid w:val="003822E6"/>
    <w:rsid w:val="003824BA"/>
    <w:rsid w:val="00382B44"/>
    <w:rsid w:val="00387C60"/>
    <w:rsid w:val="003912CA"/>
    <w:rsid w:val="00391B0C"/>
    <w:rsid w:val="00396AB8"/>
    <w:rsid w:val="00396AD4"/>
    <w:rsid w:val="00396CFC"/>
    <w:rsid w:val="003A0F4A"/>
    <w:rsid w:val="003A1B8B"/>
    <w:rsid w:val="003A1EFE"/>
    <w:rsid w:val="003A3228"/>
    <w:rsid w:val="003A518D"/>
    <w:rsid w:val="003B019C"/>
    <w:rsid w:val="003B08A7"/>
    <w:rsid w:val="003B1750"/>
    <w:rsid w:val="003B2175"/>
    <w:rsid w:val="003B59AC"/>
    <w:rsid w:val="003B7FD1"/>
    <w:rsid w:val="003C0C89"/>
    <w:rsid w:val="003C475A"/>
    <w:rsid w:val="003C603E"/>
    <w:rsid w:val="003D079C"/>
    <w:rsid w:val="003D26B8"/>
    <w:rsid w:val="003D6635"/>
    <w:rsid w:val="003D6D23"/>
    <w:rsid w:val="003D7BA8"/>
    <w:rsid w:val="003E094B"/>
    <w:rsid w:val="003E1254"/>
    <w:rsid w:val="003E1538"/>
    <w:rsid w:val="003E72D5"/>
    <w:rsid w:val="003F0967"/>
    <w:rsid w:val="003F3744"/>
    <w:rsid w:val="003F3E49"/>
    <w:rsid w:val="003F5A6F"/>
    <w:rsid w:val="003F5DB1"/>
    <w:rsid w:val="003F636A"/>
    <w:rsid w:val="003F679F"/>
    <w:rsid w:val="00403FC7"/>
    <w:rsid w:val="00404B9B"/>
    <w:rsid w:val="0040538E"/>
    <w:rsid w:val="00405539"/>
    <w:rsid w:val="00405BDF"/>
    <w:rsid w:val="00406472"/>
    <w:rsid w:val="00407ED6"/>
    <w:rsid w:val="004109CB"/>
    <w:rsid w:val="00413D8F"/>
    <w:rsid w:val="0041464A"/>
    <w:rsid w:val="00414AC7"/>
    <w:rsid w:val="004163FB"/>
    <w:rsid w:val="00417D04"/>
    <w:rsid w:val="00423FDD"/>
    <w:rsid w:val="004245ED"/>
    <w:rsid w:val="00424B83"/>
    <w:rsid w:val="0043275F"/>
    <w:rsid w:val="00435F92"/>
    <w:rsid w:val="00437F25"/>
    <w:rsid w:val="0044403A"/>
    <w:rsid w:val="00447957"/>
    <w:rsid w:val="00447B4B"/>
    <w:rsid w:val="00451318"/>
    <w:rsid w:val="00451AC9"/>
    <w:rsid w:val="00454738"/>
    <w:rsid w:val="00454DC2"/>
    <w:rsid w:val="00460CDF"/>
    <w:rsid w:val="00462F31"/>
    <w:rsid w:val="00464302"/>
    <w:rsid w:val="004660A1"/>
    <w:rsid w:val="00466A97"/>
    <w:rsid w:val="004672E0"/>
    <w:rsid w:val="00472389"/>
    <w:rsid w:val="004732DB"/>
    <w:rsid w:val="00475530"/>
    <w:rsid w:val="00475C38"/>
    <w:rsid w:val="0048032C"/>
    <w:rsid w:val="004820B6"/>
    <w:rsid w:val="00483B60"/>
    <w:rsid w:val="00484639"/>
    <w:rsid w:val="004916C1"/>
    <w:rsid w:val="00491976"/>
    <w:rsid w:val="00491F11"/>
    <w:rsid w:val="00493C7B"/>
    <w:rsid w:val="00495BEF"/>
    <w:rsid w:val="004A0493"/>
    <w:rsid w:val="004A0D31"/>
    <w:rsid w:val="004A26F8"/>
    <w:rsid w:val="004A52CE"/>
    <w:rsid w:val="004A58DD"/>
    <w:rsid w:val="004A5CCF"/>
    <w:rsid w:val="004A6142"/>
    <w:rsid w:val="004B1271"/>
    <w:rsid w:val="004B16AA"/>
    <w:rsid w:val="004B1AEE"/>
    <w:rsid w:val="004B1BD4"/>
    <w:rsid w:val="004B2E4D"/>
    <w:rsid w:val="004B3CCE"/>
    <w:rsid w:val="004B6479"/>
    <w:rsid w:val="004B6592"/>
    <w:rsid w:val="004B73AE"/>
    <w:rsid w:val="004B79D6"/>
    <w:rsid w:val="004C1A9F"/>
    <w:rsid w:val="004C1ECA"/>
    <w:rsid w:val="004C206D"/>
    <w:rsid w:val="004C41E8"/>
    <w:rsid w:val="004C6331"/>
    <w:rsid w:val="004C7388"/>
    <w:rsid w:val="004D1F67"/>
    <w:rsid w:val="004D2563"/>
    <w:rsid w:val="004D2E9C"/>
    <w:rsid w:val="004D38FB"/>
    <w:rsid w:val="004D46EB"/>
    <w:rsid w:val="004D47FA"/>
    <w:rsid w:val="004D7B46"/>
    <w:rsid w:val="004E1093"/>
    <w:rsid w:val="004E3A92"/>
    <w:rsid w:val="004E3C4B"/>
    <w:rsid w:val="004E4ECC"/>
    <w:rsid w:val="004E55AA"/>
    <w:rsid w:val="004E67AA"/>
    <w:rsid w:val="004F28E9"/>
    <w:rsid w:val="004F37A4"/>
    <w:rsid w:val="004F5E77"/>
    <w:rsid w:val="005008AF"/>
    <w:rsid w:val="00501DBA"/>
    <w:rsid w:val="00504F22"/>
    <w:rsid w:val="0050654A"/>
    <w:rsid w:val="00506880"/>
    <w:rsid w:val="0051144C"/>
    <w:rsid w:val="005116A3"/>
    <w:rsid w:val="00511DBF"/>
    <w:rsid w:val="00514950"/>
    <w:rsid w:val="00516FA3"/>
    <w:rsid w:val="00517CE7"/>
    <w:rsid w:val="00524BCC"/>
    <w:rsid w:val="0052521A"/>
    <w:rsid w:val="00525621"/>
    <w:rsid w:val="00525D12"/>
    <w:rsid w:val="00526548"/>
    <w:rsid w:val="00530449"/>
    <w:rsid w:val="0053219F"/>
    <w:rsid w:val="00536E5C"/>
    <w:rsid w:val="0053744A"/>
    <w:rsid w:val="00537C19"/>
    <w:rsid w:val="00541E3B"/>
    <w:rsid w:val="0054462C"/>
    <w:rsid w:val="005463BF"/>
    <w:rsid w:val="005502E0"/>
    <w:rsid w:val="005503CB"/>
    <w:rsid w:val="00551275"/>
    <w:rsid w:val="00551313"/>
    <w:rsid w:val="00551B79"/>
    <w:rsid w:val="005529CA"/>
    <w:rsid w:val="005531E3"/>
    <w:rsid w:val="00553761"/>
    <w:rsid w:val="0055597F"/>
    <w:rsid w:val="00556872"/>
    <w:rsid w:val="00561CEC"/>
    <w:rsid w:val="00563232"/>
    <w:rsid w:val="005638C9"/>
    <w:rsid w:val="005644C3"/>
    <w:rsid w:val="00565622"/>
    <w:rsid w:val="00566318"/>
    <w:rsid w:val="005666F5"/>
    <w:rsid w:val="005671C6"/>
    <w:rsid w:val="0056766D"/>
    <w:rsid w:val="00570A73"/>
    <w:rsid w:val="00571478"/>
    <w:rsid w:val="0057399C"/>
    <w:rsid w:val="0057628A"/>
    <w:rsid w:val="00580035"/>
    <w:rsid w:val="00582088"/>
    <w:rsid w:val="0058332A"/>
    <w:rsid w:val="005852C3"/>
    <w:rsid w:val="0058735C"/>
    <w:rsid w:val="00592806"/>
    <w:rsid w:val="00594061"/>
    <w:rsid w:val="00594525"/>
    <w:rsid w:val="00595B61"/>
    <w:rsid w:val="005972F9"/>
    <w:rsid w:val="005A1471"/>
    <w:rsid w:val="005A33E9"/>
    <w:rsid w:val="005A59DA"/>
    <w:rsid w:val="005A6DA0"/>
    <w:rsid w:val="005B086F"/>
    <w:rsid w:val="005B1419"/>
    <w:rsid w:val="005B247D"/>
    <w:rsid w:val="005B3F77"/>
    <w:rsid w:val="005C0038"/>
    <w:rsid w:val="005C0A09"/>
    <w:rsid w:val="005C3770"/>
    <w:rsid w:val="005C43CD"/>
    <w:rsid w:val="005C48D1"/>
    <w:rsid w:val="005C565D"/>
    <w:rsid w:val="005D06F6"/>
    <w:rsid w:val="005D1FE2"/>
    <w:rsid w:val="005D3B35"/>
    <w:rsid w:val="005D60BC"/>
    <w:rsid w:val="005D7370"/>
    <w:rsid w:val="005E2145"/>
    <w:rsid w:val="005E4382"/>
    <w:rsid w:val="005E4C57"/>
    <w:rsid w:val="005E55E1"/>
    <w:rsid w:val="005E7ED3"/>
    <w:rsid w:val="005F4276"/>
    <w:rsid w:val="005F61C4"/>
    <w:rsid w:val="005F63D5"/>
    <w:rsid w:val="006004BF"/>
    <w:rsid w:val="00601C23"/>
    <w:rsid w:val="00603A9A"/>
    <w:rsid w:val="00604BA1"/>
    <w:rsid w:val="00604D3A"/>
    <w:rsid w:val="006103B9"/>
    <w:rsid w:val="0061085E"/>
    <w:rsid w:val="006119BF"/>
    <w:rsid w:val="006178B8"/>
    <w:rsid w:val="00620A22"/>
    <w:rsid w:val="006211C1"/>
    <w:rsid w:val="0062190E"/>
    <w:rsid w:val="00622C21"/>
    <w:rsid w:val="00623E82"/>
    <w:rsid w:val="00631114"/>
    <w:rsid w:val="00631BE2"/>
    <w:rsid w:val="00633759"/>
    <w:rsid w:val="00634DFA"/>
    <w:rsid w:val="006351AB"/>
    <w:rsid w:val="006374FE"/>
    <w:rsid w:val="00640376"/>
    <w:rsid w:val="0064102A"/>
    <w:rsid w:val="0064194A"/>
    <w:rsid w:val="00643D65"/>
    <w:rsid w:val="0064411A"/>
    <w:rsid w:val="0064540C"/>
    <w:rsid w:val="0065268E"/>
    <w:rsid w:val="006554B9"/>
    <w:rsid w:val="006554CD"/>
    <w:rsid w:val="00655B20"/>
    <w:rsid w:val="0066102B"/>
    <w:rsid w:val="00663586"/>
    <w:rsid w:val="00663E66"/>
    <w:rsid w:val="00664DD1"/>
    <w:rsid w:val="00665A30"/>
    <w:rsid w:val="00665B35"/>
    <w:rsid w:val="00665D68"/>
    <w:rsid w:val="00665F19"/>
    <w:rsid w:val="006675C1"/>
    <w:rsid w:val="00671188"/>
    <w:rsid w:val="00674157"/>
    <w:rsid w:val="0067457C"/>
    <w:rsid w:val="00676101"/>
    <w:rsid w:val="00677966"/>
    <w:rsid w:val="006809DC"/>
    <w:rsid w:val="00680E3A"/>
    <w:rsid w:val="0068560D"/>
    <w:rsid w:val="00686E6C"/>
    <w:rsid w:val="00686E88"/>
    <w:rsid w:val="00687E5D"/>
    <w:rsid w:val="006905FA"/>
    <w:rsid w:val="006906C1"/>
    <w:rsid w:val="00692FA9"/>
    <w:rsid w:val="0069373C"/>
    <w:rsid w:val="00693ABF"/>
    <w:rsid w:val="00694586"/>
    <w:rsid w:val="006946A4"/>
    <w:rsid w:val="006979E0"/>
    <w:rsid w:val="006A2FF3"/>
    <w:rsid w:val="006A3CF5"/>
    <w:rsid w:val="006A58C4"/>
    <w:rsid w:val="006A5D09"/>
    <w:rsid w:val="006A5F4C"/>
    <w:rsid w:val="006A7E21"/>
    <w:rsid w:val="006B03A8"/>
    <w:rsid w:val="006B093C"/>
    <w:rsid w:val="006B1B68"/>
    <w:rsid w:val="006B5634"/>
    <w:rsid w:val="006B6519"/>
    <w:rsid w:val="006B7494"/>
    <w:rsid w:val="006B7AF9"/>
    <w:rsid w:val="006B7C58"/>
    <w:rsid w:val="006C0AEE"/>
    <w:rsid w:val="006C1FE6"/>
    <w:rsid w:val="006C2393"/>
    <w:rsid w:val="006C23FB"/>
    <w:rsid w:val="006C2962"/>
    <w:rsid w:val="006C2EA3"/>
    <w:rsid w:val="006C42C2"/>
    <w:rsid w:val="006C5221"/>
    <w:rsid w:val="006D0C8A"/>
    <w:rsid w:val="006D2A99"/>
    <w:rsid w:val="006D2AEC"/>
    <w:rsid w:val="006D2D4B"/>
    <w:rsid w:val="006D3E53"/>
    <w:rsid w:val="006D45D2"/>
    <w:rsid w:val="006D4810"/>
    <w:rsid w:val="006D5EA2"/>
    <w:rsid w:val="006D67DA"/>
    <w:rsid w:val="006D6C5C"/>
    <w:rsid w:val="006D776F"/>
    <w:rsid w:val="006E41AA"/>
    <w:rsid w:val="006E7896"/>
    <w:rsid w:val="006E7FB4"/>
    <w:rsid w:val="006F0B38"/>
    <w:rsid w:val="006F0FF9"/>
    <w:rsid w:val="006F4B38"/>
    <w:rsid w:val="006F51EF"/>
    <w:rsid w:val="006F61AF"/>
    <w:rsid w:val="006F7D91"/>
    <w:rsid w:val="00701196"/>
    <w:rsid w:val="007039BD"/>
    <w:rsid w:val="007043C6"/>
    <w:rsid w:val="00710AA7"/>
    <w:rsid w:val="00712371"/>
    <w:rsid w:val="00712A90"/>
    <w:rsid w:val="007132D3"/>
    <w:rsid w:val="00713EB7"/>
    <w:rsid w:val="00713F54"/>
    <w:rsid w:val="007148FC"/>
    <w:rsid w:val="00714B8E"/>
    <w:rsid w:val="0071501A"/>
    <w:rsid w:val="007151A3"/>
    <w:rsid w:val="0071770D"/>
    <w:rsid w:val="00717F2D"/>
    <w:rsid w:val="007201F2"/>
    <w:rsid w:val="00722993"/>
    <w:rsid w:val="00724373"/>
    <w:rsid w:val="00724E49"/>
    <w:rsid w:val="00727887"/>
    <w:rsid w:val="007330D7"/>
    <w:rsid w:val="007338BC"/>
    <w:rsid w:val="00733B2F"/>
    <w:rsid w:val="007341C6"/>
    <w:rsid w:val="00735A98"/>
    <w:rsid w:val="00741079"/>
    <w:rsid w:val="0074117D"/>
    <w:rsid w:val="007423B3"/>
    <w:rsid w:val="007455F9"/>
    <w:rsid w:val="007460DB"/>
    <w:rsid w:val="00746AD5"/>
    <w:rsid w:val="00753105"/>
    <w:rsid w:val="0075354F"/>
    <w:rsid w:val="007545F5"/>
    <w:rsid w:val="00755B9F"/>
    <w:rsid w:val="007573C3"/>
    <w:rsid w:val="00757B15"/>
    <w:rsid w:val="007600F4"/>
    <w:rsid w:val="00760C2D"/>
    <w:rsid w:val="007613DA"/>
    <w:rsid w:val="0076145B"/>
    <w:rsid w:val="007629DF"/>
    <w:rsid w:val="00763019"/>
    <w:rsid w:val="007649F8"/>
    <w:rsid w:val="0076520C"/>
    <w:rsid w:val="0076571A"/>
    <w:rsid w:val="007673AA"/>
    <w:rsid w:val="00770103"/>
    <w:rsid w:val="00774F78"/>
    <w:rsid w:val="00783F0D"/>
    <w:rsid w:val="007902AC"/>
    <w:rsid w:val="0079178B"/>
    <w:rsid w:val="00791D97"/>
    <w:rsid w:val="0079280F"/>
    <w:rsid w:val="00793C0E"/>
    <w:rsid w:val="007954C6"/>
    <w:rsid w:val="00796EBE"/>
    <w:rsid w:val="00797560"/>
    <w:rsid w:val="007A0892"/>
    <w:rsid w:val="007A1A0E"/>
    <w:rsid w:val="007A2FC5"/>
    <w:rsid w:val="007A386F"/>
    <w:rsid w:val="007A5B89"/>
    <w:rsid w:val="007A73DD"/>
    <w:rsid w:val="007B2F39"/>
    <w:rsid w:val="007B3182"/>
    <w:rsid w:val="007B3420"/>
    <w:rsid w:val="007B3E8C"/>
    <w:rsid w:val="007B6410"/>
    <w:rsid w:val="007C2126"/>
    <w:rsid w:val="007C52B3"/>
    <w:rsid w:val="007D07CB"/>
    <w:rsid w:val="007D2123"/>
    <w:rsid w:val="007D3E8C"/>
    <w:rsid w:val="007D4467"/>
    <w:rsid w:val="007D7C20"/>
    <w:rsid w:val="007D7ED0"/>
    <w:rsid w:val="007E062E"/>
    <w:rsid w:val="007E071E"/>
    <w:rsid w:val="007E5AB1"/>
    <w:rsid w:val="007E7D5F"/>
    <w:rsid w:val="007F02ED"/>
    <w:rsid w:val="007F0F29"/>
    <w:rsid w:val="007F1517"/>
    <w:rsid w:val="007F251D"/>
    <w:rsid w:val="007F2811"/>
    <w:rsid w:val="007F2AED"/>
    <w:rsid w:val="007F4259"/>
    <w:rsid w:val="007F531C"/>
    <w:rsid w:val="007F5526"/>
    <w:rsid w:val="007F57E0"/>
    <w:rsid w:val="007F6104"/>
    <w:rsid w:val="007F6DC4"/>
    <w:rsid w:val="007F7420"/>
    <w:rsid w:val="007F79ED"/>
    <w:rsid w:val="007F7BEC"/>
    <w:rsid w:val="00805E21"/>
    <w:rsid w:val="00806CEE"/>
    <w:rsid w:val="00807124"/>
    <w:rsid w:val="008077FC"/>
    <w:rsid w:val="00810392"/>
    <w:rsid w:val="00811F7E"/>
    <w:rsid w:val="008121E7"/>
    <w:rsid w:val="00812DAE"/>
    <w:rsid w:val="00813B15"/>
    <w:rsid w:val="00813EA8"/>
    <w:rsid w:val="00815108"/>
    <w:rsid w:val="00815423"/>
    <w:rsid w:val="00816270"/>
    <w:rsid w:val="00816B1A"/>
    <w:rsid w:val="00816BA4"/>
    <w:rsid w:val="008170A5"/>
    <w:rsid w:val="008176E0"/>
    <w:rsid w:val="00820B93"/>
    <w:rsid w:val="008221FD"/>
    <w:rsid w:val="00823E13"/>
    <w:rsid w:val="00824B37"/>
    <w:rsid w:val="0082675A"/>
    <w:rsid w:val="00827324"/>
    <w:rsid w:val="00833AED"/>
    <w:rsid w:val="00835515"/>
    <w:rsid w:val="00835726"/>
    <w:rsid w:val="00837B66"/>
    <w:rsid w:val="008404A4"/>
    <w:rsid w:val="008416C0"/>
    <w:rsid w:val="008422DF"/>
    <w:rsid w:val="00843016"/>
    <w:rsid w:val="008443CF"/>
    <w:rsid w:val="008454FC"/>
    <w:rsid w:val="00847DE4"/>
    <w:rsid w:val="0085030B"/>
    <w:rsid w:val="008536D4"/>
    <w:rsid w:val="00853F27"/>
    <w:rsid w:val="00854510"/>
    <w:rsid w:val="00856332"/>
    <w:rsid w:val="00860230"/>
    <w:rsid w:val="0086099E"/>
    <w:rsid w:val="0086356F"/>
    <w:rsid w:val="0086366B"/>
    <w:rsid w:val="00865CCE"/>
    <w:rsid w:val="00866BB1"/>
    <w:rsid w:val="00867AF1"/>
    <w:rsid w:val="00870A7B"/>
    <w:rsid w:val="008737A9"/>
    <w:rsid w:val="00873EAA"/>
    <w:rsid w:val="0087612C"/>
    <w:rsid w:val="0087664B"/>
    <w:rsid w:val="00877D92"/>
    <w:rsid w:val="00882FE5"/>
    <w:rsid w:val="00884989"/>
    <w:rsid w:val="008857E8"/>
    <w:rsid w:val="00887A62"/>
    <w:rsid w:val="00887E23"/>
    <w:rsid w:val="00890B6D"/>
    <w:rsid w:val="008931E4"/>
    <w:rsid w:val="00896ABA"/>
    <w:rsid w:val="008971D3"/>
    <w:rsid w:val="008A18F3"/>
    <w:rsid w:val="008A36D5"/>
    <w:rsid w:val="008A57C6"/>
    <w:rsid w:val="008A7622"/>
    <w:rsid w:val="008B1236"/>
    <w:rsid w:val="008B2B2E"/>
    <w:rsid w:val="008B4A17"/>
    <w:rsid w:val="008B51AD"/>
    <w:rsid w:val="008B67CB"/>
    <w:rsid w:val="008C00B0"/>
    <w:rsid w:val="008C0132"/>
    <w:rsid w:val="008C0BF2"/>
    <w:rsid w:val="008C0EED"/>
    <w:rsid w:val="008C2F80"/>
    <w:rsid w:val="008C5A8F"/>
    <w:rsid w:val="008C715B"/>
    <w:rsid w:val="008D16B5"/>
    <w:rsid w:val="008D303C"/>
    <w:rsid w:val="008D3658"/>
    <w:rsid w:val="008D4950"/>
    <w:rsid w:val="008D6644"/>
    <w:rsid w:val="008D7385"/>
    <w:rsid w:val="008E0737"/>
    <w:rsid w:val="008E0CAE"/>
    <w:rsid w:val="008E4291"/>
    <w:rsid w:val="008E558A"/>
    <w:rsid w:val="008E719F"/>
    <w:rsid w:val="008F0B6E"/>
    <w:rsid w:val="008F13A9"/>
    <w:rsid w:val="008F2650"/>
    <w:rsid w:val="008F4B88"/>
    <w:rsid w:val="008F54C0"/>
    <w:rsid w:val="008F69C7"/>
    <w:rsid w:val="00900192"/>
    <w:rsid w:val="0090163A"/>
    <w:rsid w:val="009019AA"/>
    <w:rsid w:val="00902801"/>
    <w:rsid w:val="00906A5D"/>
    <w:rsid w:val="009073C9"/>
    <w:rsid w:val="00912DEC"/>
    <w:rsid w:val="00914E6F"/>
    <w:rsid w:val="00915BC8"/>
    <w:rsid w:val="0091684A"/>
    <w:rsid w:val="00920747"/>
    <w:rsid w:val="00923365"/>
    <w:rsid w:val="00926B40"/>
    <w:rsid w:val="00926F95"/>
    <w:rsid w:val="0092724D"/>
    <w:rsid w:val="009273D5"/>
    <w:rsid w:val="009304E3"/>
    <w:rsid w:val="00933775"/>
    <w:rsid w:val="00933E9E"/>
    <w:rsid w:val="00934180"/>
    <w:rsid w:val="009362FF"/>
    <w:rsid w:val="0093630D"/>
    <w:rsid w:val="00936820"/>
    <w:rsid w:val="0094117F"/>
    <w:rsid w:val="009426BA"/>
    <w:rsid w:val="00942D4D"/>
    <w:rsid w:val="0094332A"/>
    <w:rsid w:val="00943C89"/>
    <w:rsid w:val="00945732"/>
    <w:rsid w:val="009467FA"/>
    <w:rsid w:val="00946A0B"/>
    <w:rsid w:val="00946D9A"/>
    <w:rsid w:val="009573B8"/>
    <w:rsid w:val="00957D13"/>
    <w:rsid w:val="00960B73"/>
    <w:rsid w:val="00960CB0"/>
    <w:rsid w:val="00961752"/>
    <w:rsid w:val="009617F2"/>
    <w:rsid w:val="00962B90"/>
    <w:rsid w:val="009633B1"/>
    <w:rsid w:val="009635D4"/>
    <w:rsid w:val="00964C73"/>
    <w:rsid w:val="0096790F"/>
    <w:rsid w:val="00970669"/>
    <w:rsid w:val="00972AC4"/>
    <w:rsid w:val="00972EB9"/>
    <w:rsid w:val="00974A85"/>
    <w:rsid w:val="009754E0"/>
    <w:rsid w:val="00976894"/>
    <w:rsid w:val="00977411"/>
    <w:rsid w:val="009803CB"/>
    <w:rsid w:val="00981970"/>
    <w:rsid w:val="00981A9A"/>
    <w:rsid w:val="00983885"/>
    <w:rsid w:val="0098755F"/>
    <w:rsid w:val="00991FB1"/>
    <w:rsid w:val="00992176"/>
    <w:rsid w:val="009922F2"/>
    <w:rsid w:val="00992525"/>
    <w:rsid w:val="00992C62"/>
    <w:rsid w:val="00993A69"/>
    <w:rsid w:val="00993CA3"/>
    <w:rsid w:val="00993F7D"/>
    <w:rsid w:val="00994CBC"/>
    <w:rsid w:val="009977AA"/>
    <w:rsid w:val="00997BBF"/>
    <w:rsid w:val="009A04D6"/>
    <w:rsid w:val="009A08F4"/>
    <w:rsid w:val="009A103E"/>
    <w:rsid w:val="009A1362"/>
    <w:rsid w:val="009A270B"/>
    <w:rsid w:val="009A2748"/>
    <w:rsid w:val="009A3CA0"/>
    <w:rsid w:val="009A7488"/>
    <w:rsid w:val="009B3B49"/>
    <w:rsid w:val="009B495B"/>
    <w:rsid w:val="009B58E4"/>
    <w:rsid w:val="009C3084"/>
    <w:rsid w:val="009C4D28"/>
    <w:rsid w:val="009C50FA"/>
    <w:rsid w:val="009C77EF"/>
    <w:rsid w:val="009D230A"/>
    <w:rsid w:val="009D4534"/>
    <w:rsid w:val="009D6721"/>
    <w:rsid w:val="009D7336"/>
    <w:rsid w:val="009D73D7"/>
    <w:rsid w:val="009D75FA"/>
    <w:rsid w:val="009D7B41"/>
    <w:rsid w:val="009E00AD"/>
    <w:rsid w:val="009E0564"/>
    <w:rsid w:val="009E2F8D"/>
    <w:rsid w:val="009E350C"/>
    <w:rsid w:val="009E4B51"/>
    <w:rsid w:val="009F1E5E"/>
    <w:rsid w:val="009F523A"/>
    <w:rsid w:val="009F5F6A"/>
    <w:rsid w:val="009F744E"/>
    <w:rsid w:val="009F7FBB"/>
    <w:rsid w:val="00A002D9"/>
    <w:rsid w:val="00A01113"/>
    <w:rsid w:val="00A0205F"/>
    <w:rsid w:val="00A04F0F"/>
    <w:rsid w:val="00A119BC"/>
    <w:rsid w:val="00A12070"/>
    <w:rsid w:val="00A13F6F"/>
    <w:rsid w:val="00A156F6"/>
    <w:rsid w:val="00A2040B"/>
    <w:rsid w:val="00A212F1"/>
    <w:rsid w:val="00A222C1"/>
    <w:rsid w:val="00A2274C"/>
    <w:rsid w:val="00A22844"/>
    <w:rsid w:val="00A24290"/>
    <w:rsid w:val="00A25A31"/>
    <w:rsid w:val="00A26DE4"/>
    <w:rsid w:val="00A27347"/>
    <w:rsid w:val="00A30C47"/>
    <w:rsid w:val="00A3183B"/>
    <w:rsid w:val="00A33A97"/>
    <w:rsid w:val="00A35359"/>
    <w:rsid w:val="00A36C4E"/>
    <w:rsid w:val="00A375F8"/>
    <w:rsid w:val="00A37C3F"/>
    <w:rsid w:val="00A41B10"/>
    <w:rsid w:val="00A42BA2"/>
    <w:rsid w:val="00A4435A"/>
    <w:rsid w:val="00A46B89"/>
    <w:rsid w:val="00A47006"/>
    <w:rsid w:val="00A47AFE"/>
    <w:rsid w:val="00A50A3E"/>
    <w:rsid w:val="00A50CEA"/>
    <w:rsid w:val="00A51F79"/>
    <w:rsid w:val="00A533D3"/>
    <w:rsid w:val="00A536FA"/>
    <w:rsid w:val="00A55FE0"/>
    <w:rsid w:val="00A564C5"/>
    <w:rsid w:val="00A575F3"/>
    <w:rsid w:val="00A57F0B"/>
    <w:rsid w:val="00A602BB"/>
    <w:rsid w:val="00A615CF"/>
    <w:rsid w:val="00A63A42"/>
    <w:rsid w:val="00A63F0C"/>
    <w:rsid w:val="00A642D1"/>
    <w:rsid w:val="00A6433E"/>
    <w:rsid w:val="00A65674"/>
    <w:rsid w:val="00A65829"/>
    <w:rsid w:val="00A70579"/>
    <w:rsid w:val="00A7462C"/>
    <w:rsid w:val="00A749C3"/>
    <w:rsid w:val="00A77F2D"/>
    <w:rsid w:val="00A811AB"/>
    <w:rsid w:val="00A818FE"/>
    <w:rsid w:val="00A84562"/>
    <w:rsid w:val="00A854FF"/>
    <w:rsid w:val="00A869CA"/>
    <w:rsid w:val="00A90F5F"/>
    <w:rsid w:val="00A91148"/>
    <w:rsid w:val="00A93DDA"/>
    <w:rsid w:val="00A95A5F"/>
    <w:rsid w:val="00A96B90"/>
    <w:rsid w:val="00A972FC"/>
    <w:rsid w:val="00A9747E"/>
    <w:rsid w:val="00A97CD9"/>
    <w:rsid w:val="00AA04EE"/>
    <w:rsid w:val="00AA1644"/>
    <w:rsid w:val="00AA229F"/>
    <w:rsid w:val="00AA3ED7"/>
    <w:rsid w:val="00AB00E2"/>
    <w:rsid w:val="00AB24E5"/>
    <w:rsid w:val="00AB3CE9"/>
    <w:rsid w:val="00AB49FA"/>
    <w:rsid w:val="00AB7F72"/>
    <w:rsid w:val="00AC11E0"/>
    <w:rsid w:val="00AC45E9"/>
    <w:rsid w:val="00AC53E2"/>
    <w:rsid w:val="00AC6CC5"/>
    <w:rsid w:val="00AC6CF4"/>
    <w:rsid w:val="00AD060D"/>
    <w:rsid w:val="00AD0CE2"/>
    <w:rsid w:val="00AD3AEF"/>
    <w:rsid w:val="00AE0732"/>
    <w:rsid w:val="00AE0DE9"/>
    <w:rsid w:val="00AE3EBD"/>
    <w:rsid w:val="00AE41CB"/>
    <w:rsid w:val="00AE582B"/>
    <w:rsid w:val="00AE5B31"/>
    <w:rsid w:val="00AE73A3"/>
    <w:rsid w:val="00AE7DCD"/>
    <w:rsid w:val="00AF0F32"/>
    <w:rsid w:val="00AF3139"/>
    <w:rsid w:val="00AF6652"/>
    <w:rsid w:val="00B01552"/>
    <w:rsid w:val="00B0161E"/>
    <w:rsid w:val="00B01B0E"/>
    <w:rsid w:val="00B01B54"/>
    <w:rsid w:val="00B031B3"/>
    <w:rsid w:val="00B038FF"/>
    <w:rsid w:val="00B056E1"/>
    <w:rsid w:val="00B06344"/>
    <w:rsid w:val="00B076A1"/>
    <w:rsid w:val="00B101EB"/>
    <w:rsid w:val="00B10B89"/>
    <w:rsid w:val="00B16594"/>
    <w:rsid w:val="00B24821"/>
    <w:rsid w:val="00B24C94"/>
    <w:rsid w:val="00B24D0D"/>
    <w:rsid w:val="00B260B8"/>
    <w:rsid w:val="00B3003E"/>
    <w:rsid w:val="00B30CD6"/>
    <w:rsid w:val="00B315B8"/>
    <w:rsid w:val="00B32046"/>
    <w:rsid w:val="00B34D52"/>
    <w:rsid w:val="00B354DC"/>
    <w:rsid w:val="00B35581"/>
    <w:rsid w:val="00B4100A"/>
    <w:rsid w:val="00B4235B"/>
    <w:rsid w:val="00B459C3"/>
    <w:rsid w:val="00B46E3B"/>
    <w:rsid w:val="00B50FFB"/>
    <w:rsid w:val="00B5487F"/>
    <w:rsid w:val="00B556C3"/>
    <w:rsid w:val="00B560F6"/>
    <w:rsid w:val="00B575D7"/>
    <w:rsid w:val="00B60203"/>
    <w:rsid w:val="00B612A5"/>
    <w:rsid w:val="00B63584"/>
    <w:rsid w:val="00B650D5"/>
    <w:rsid w:val="00B6611B"/>
    <w:rsid w:val="00B66B42"/>
    <w:rsid w:val="00B675A9"/>
    <w:rsid w:val="00B67D94"/>
    <w:rsid w:val="00B7112F"/>
    <w:rsid w:val="00B72459"/>
    <w:rsid w:val="00B72BA0"/>
    <w:rsid w:val="00B735A1"/>
    <w:rsid w:val="00B74E49"/>
    <w:rsid w:val="00B754D2"/>
    <w:rsid w:val="00B76CB2"/>
    <w:rsid w:val="00B80AA9"/>
    <w:rsid w:val="00B80BBA"/>
    <w:rsid w:val="00B8131D"/>
    <w:rsid w:val="00B816B2"/>
    <w:rsid w:val="00B8266E"/>
    <w:rsid w:val="00B835AB"/>
    <w:rsid w:val="00B8564D"/>
    <w:rsid w:val="00B879D4"/>
    <w:rsid w:val="00B90772"/>
    <w:rsid w:val="00B913E5"/>
    <w:rsid w:val="00B92142"/>
    <w:rsid w:val="00B93370"/>
    <w:rsid w:val="00B9350F"/>
    <w:rsid w:val="00B94CDB"/>
    <w:rsid w:val="00B96CE0"/>
    <w:rsid w:val="00B97865"/>
    <w:rsid w:val="00B979A4"/>
    <w:rsid w:val="00BA211A"/>
    <w:rsid w:val="00BA23CA"/>
    <w:rsid w:val="00BA324C"/>
    <w:rsid w:val="00BA6D38"/>
    <w:rsid w:val="00BA6ED8"/>
    <w:rsid w:val="00BA7330"/>
    <w:rsid w:val="00BA7EF8"/>
    <w:rsid w:val="00BB17E6"/>
    <w:rsid w:val="00BB3F97"/>
    <w:rsid w:val="00BB5D89"/>
    <w:rsid w:val="00BB6F53"/>
    <w:rsid w:val="00BB74B5"/>
    <w:rsid w:val="00BC0A2F"/>
    <w:rsid w:val="00BC1BAE"/>
    <w:rsid w:val="00BC1D38"/>
    <w:rsid w:val="00BC2435"/>
    <w:rsid w:val="00BC33C6"/>
    <w:rsid w:val="00BC41E6"/>
    <w:rsid w:val="00BC6198"/>
    <w:rsid w:val="00BD129F"/>
    <w:rsid w:val="00BD2062"/>
    <w:rsid w:val="00BD2407"/>
    <w:rsid w:val="00BD3D82"/>
    <w:rsid w:val="00BD5C91"/>
    <w:rsid w:val="00BD6311"/>
    <w:rsid w:val="00BD7545"/>
    <w:rsid w:val="00BE1B67"/>
    <w:rsid w:val="00BE333E"/>
    <w:rsid w:val="00BE6595"/>
    <w:rsid w:val="00BE6D10"/>
    <w:rsid w:val="00BF0230"/>
    <w:rsid w:val="00BF36D2"/>
    <w:rsid w:val="00BF3807"/>
    <w:rsid w:val="00BF47D4"/>
    <w:rsid w:val="00BF5052"/>
    <w:rsid w:val="00C049FC"/>
    <w:rsid w:val="00C04C79"/>
    <w:rsid w:val="00C119CE"/>
    <w:rsid w:val="00C12A77"/>
    <w:rsid w:val="00C1330F"/>
    <w:rsid w:val="00C14BA1"/>
    <w:rsid w:val="00C14D04"/>
    <w:rsid w:val="00C23926"/>
    <w:rsid w:val="00C2479F"/>
    <w:rsid w:val="00C253A4"/>
    <w:rsid w:val="00C25E72"/>
    <w:rsid w:val="00C274C9"/>
    <w:rsid w:val="00C30951"/>
    <w:rsid w:val="00C30F7E"/>
    <w:rsid w:val="00C3227A"/>
    <w:rsid w:val="00C350CE"/>
    <w:rsid w:val="00C3564E"/>
    <w:rsid w:val="00C357F1"/>
    <w:rsid w:val="00C35BE3"/>
    <w:rsid w:val="00C37FFC"/>
    <w:rsid w:val="00C40B4C"/>
    <w:rsid w:val="00C43A3D"/>
    <w:rsid w:val="00C46A2A"/>
    <w:rsid w:val="00C47893"/>
    <w:rsid w:val="00C5450E"/>
    <w:rsid w:val="00C55617"/>
    <w:rsid w:val="00C616C4"/>
    <w:rsid w:val="00C64F37"/>
    <w:rsid w:val="00C70CA5"/>
    <w:rsid w:val="00C7169E"/>
    <w:rsid w:val="00C725A3"/>
    <w:rsid w:val="00C726EC"/>
    <w:rsid w:val="00C72C81"/>
    <w:rsid w:val="00C77132"/>
    <w:rsid w:val="00C77925"/>
    <w:rsid w:val="00C8155E"/>
    <w:rsid w:val="00C81B83"/>
    <w:rsid w:val="00C857BD"/>
    <w:rsid w:val="00C857C1"/>
    <w:rsid w:val="00C85D00"/>
    <w:rsid w:val="00C865AB"/>
    <w:rsid w:val="00C8693F"/>
    <w:rsid w:val="00C8749B"/>
    <w:rsid w:val="00C91640"/>
    <w:rsid w:val="00C94A43"/>
    <w:rsid w:val="00C95997"/>
    <w:rsid w:val="00C97145"/>
    <w:rsid w:val="00CA1A09"/>
    <w:rsid w:val="00CA4579"/>
    <w:rsid w:val="00CA4BC8"/>
    <w:rsid w:val="00CA5A27"/>
    <w:rsid w:val="00CA6285"/>
    <w:rsid w:val="00CA7054"/>
    <w:rsid w:val="00CB119D"/>
    <w:rsid w:val="00CB193A"/>
    <w:rsid w:val="00CB2443"/>
    <w:rsid w:val="00CB24B7"/>
    <w:rsid w:val="00CB4C20"/>
    <w:rsid w:val="00CB5117"/>
    <w:rsid w:val="00CB5F05"/>
    <w:rsid w:val="00CC0E1D"/>
    <w:rsid w:val="00CC1164"/>
    <w:rsid w:val="00CC1A97"/>
    <w:rsid w:val="00CC5E0B"/>
    <w:rsid w:val="00CC616D"/>
    <w:rsid w:val="00CC6439"/>
    <w:rsid w:val="00CC796B"/>
    <w:rsid w:val="00CD1FDF"/>
    <w:rsid w:val="00CD2837"/>
    <w:rsid w:val="00CD33DB"/>
    <w:rsid w:val="00CD51D1"/>
    <w:rsid w:val="00CD68F5"/>
    <w:rsid w:val="00CD6AF3"/>
    <w:rsid w:val="00CD7BAC"/>
    <w:rsid w:val="00CE09BB"/>
    <w:rsid w:val="00CE1640"/>
    <w:rsid w:val="00CE1BFB"/>
    <w:rsid w:val="00CE2813"/>
    <w:rsid w:val="00CE2E29"/>
    <w:rsid w:val="00CE3582"/>
    <w:rsid w:val="00CE4077"/>
    <w:rsid w:val="00CE503B"/>
    <w:rsid w:val="00CE58D8"/>
    <w:rsid w:val="00CE5962"/>
    <w:rsid w:val="00CE785F"/>
    <w:rsid w:val="00CF0192"/>
    <w:rsid w:val="00CF206C"/>
    <w:rsid w:val="00CF2509"/>
    <w:rsid w:val="00CF2D09"/>
    <w:rsid w:val="00CF51DD"/>
    <w:rsid w:val="00CF5C4F"/>
    <w:rsid w:val="00CF5F32"/>
    <w:rsid w:val="00D031F3"/>
    <w:rsid w:val="00D0423B"/>
    <w:rsid w:val="00D11F64"/>
    <w:rsid w:val="00D147ED"/>
    <w:rsid w:val="00D16F85"/>
    <w:rsid w:val="00D17434"/>
    <w:rsid w:val="00D20154"/>
    <w:rsid w:val="00D233DF"/>
    <w:rsid w:val="00D25F8A"/>
    <w:rsid w:val="00D305EA"/>
    <w:rsid w:val="00D3117D"/>
    <w:rsid w:val="00D31EB8"/>
    <w:rsid w:val="00D32A6E"/>
    <w:rsid w:val="00D33873"/>
    <w:rsid w:val="00D33F0C"/>
    <w:rsid w:val="00D35D02"/>
    <w:rsid w:val="00D4113C"/>
    <w:rsid w:val="00D44361"/>
    <w:rsid w:val="00D446F9"/>
    <w:rsid w:val="00D45D39"/>
    <w:rsid w:val="00D45E1F"/>
    <w:rsid w:val="00D4621B"/>
    <w:rsid w:val="00D471D5"/>
    <w:rsid w:val="00D50C40"/>
    <w:rsid w:val="00D55AF3"/>
    <w:rsid w:val="00D56092"/>
    <w:rsid w:val="00D5729E"/>
    <w:rsid w:val="00D615C1"/>
    <w:rsid w:val="00D65EC7"/>
    <w:rsid w:val="00D6736A"/>
    <w:rsid w:val="00D70917"/>
    <w:rsid w:val="00D70957"/>
    <w:rsid w:val="00D71DAF"/>
    <w:rsid w:val="00D71DF7"/>
    <w:rsid w:val="00D72E2A"/>
    <w:rsid w:val="00D81AD1"/>
    <w:rsid w:val="00D842E8"/>
    <w:rsid w:val="00D84A72"/>
    <w:rsid w:val="00D86A47"/>
    <w:rsid w:val="00D96835"/>
    <w:rsid w:val="00DA0834"/>
    <w:rsid w:val="00DA2367"/>
    <w:rsid w:val="00DA5493"/>
    <w:rsid w:val="00DA68C0"/>
    <w:rsid w:val="00DB0204"/>
    <w:rsid w:val="00DB1331"/>
    <w:rsid w:val="00DB1E48"/>
    <w:rsid w:val="00DB220E"/>
    <w:rsid w:val="00DB281A"/>
    <w:rsid w:val="00DB3AD0"/>
    <w:rsid w:val="00DB59E8"/>
    <w:rsid w:val="00DC4314"/>
    <w:rsid w:val="00DC4D95"/>
    <w:rsid w:val="00DC7663"/>
    <w:rsid w:val="00DD0163"/>
    <w:rsid w:val="00DD38D8"/>
    <w:rsid w:val="00DD48F2"/>
    <w:rsid w:val="00DE2711"/>
    <w:rsid w:val="00DE2FC2"/>
    <w:rsid w:val="00DE3087"/>
    <w:rsid w:val="00DE45C6"/>
    <w:rsid w:val="00DE466B"/>
    <w:rsid w:val="00DE5B2B"/>
    <w:rsid w:val="00DE722C"/>
    <w:rsid w:val="00DF0B48"/>
    <w:rsid w:val="00DF226D"/>
    <w:rsid w:val="00DF3046"/>
    <w:rsid w:val="00DF5555"/>
    <w:rsid w:val="00DF665C"/>
    <w:rsid w:val="00DF6CF6"/>
    <w:rsid w:val="00DF74EF"/>
    <w:rsid w:val="00DF7ED8"/>
    <w:rsid w:val="00E002D5"/>
    <w:rsid w:val="00E0251D"/>
    <w:rsid w:val="00E053D6"/>
    <w:rsid w:val="00E0666A"/>
    <w:rsid w:val="00E07616"/>
    <w:rsid w:val="00E077A2"/>
    <w:rsid w:val="00E10E08"/>
    <w:rsid w:val="00E12335"/>
    <w:rsid w:val="00E125F3"/>
    <w:rsid w:val="00E138C8"/>
    <w:rsid w:val="00E13BE9"/>
    <w:rsid w:val="00E13C8B"/>
    <w:rsid w:val="00E21BAD"/>
    <w:rsid w:val="00E2398D"/>
    <w:rsid w:val="00E259C9"/>
    <w:rsid w:val="00E26461"/>
    <w:rsid w:val="00E32E33"/>
    <w:rsid w:val="00E32EC9"/>
    <w:rsid w:val="00E347F9"/>
    <w:rsid w:val="00E357F9"/>
    <w:rsid w:val="00E36C83"/>
    <w:rsid w:val="00E410A8"/>
    <w:rsid w:val="00E44939"/>
    <w:rsid w:val="00E44D2C"/>
    <w:rsid w:val="00E45CFC"/>
    <w:rsid w:val="00E45FE6"/>
    <w:rsid w:val="00E502D0"/>
    <w:rsid w:val="00E51883"/>
    <w:rsid w:val="00E53E87"/>
    <w:rsid w:val="00E61E5F"/>
    <w:rsid w:val="00E62495"/>
    <w:rsid w:val="00E628AA"/>
    <w:rsid w:val="00E6698C"/>
    <w:rsid w:val="00E66E66"/>
    <w:rsid w:val="00E676F0"/>
    <w:rsid w:val="00E7070B"/>
    <w:rsid w:val="00E75AD3"/>
    <w:rsid w:val="00E76633"/>
    <w:rsid w:val="00E8163B"/>
    <w:rsid w:val="00E82300"/>
    <w:rsid w:val="00E837B7"/>
    <w:rsid w:val="00E8541E"/>
    <w:rsid w:val="00E921CD"/>
    <w:rsid w:val="00E9788F"/>
    <w:rsid w:val="00EA291D"/>
    <w:rsid w:val="00EA2D02"/>
    <w:rsid w:val="00EA2D46"/>
    <w:rsid w:val="00EA2D66"/>
    <w:rsid w:val="00EA5D4B"/>
    <w:rsid w:val="00EB4F12"/>
    <w:rsid w:val="00EB517C"/>
    <w:rsid w:val="00EB582C"/>
    <w:rsid w:val="00EB5B8E"/>
    <w:rsid w:val="00EB5F21"/>
    <w:rsid w:val="00EB5F9E"/>
    <w:rsid w:val="00EB65DD"/>
    <w:rsid w:val="00EB68B4"/>
    <w:rsid w:val="00EB6CF9"/>
    <w:rsid w:val="00EC081B"/>
    <w:rsid w:val="00EC0857"/>
    <w:rsid w:val="00EC1AE9"/>
    <w:rsid w:val="00EC28BD"/>
    <w:rsid w:val="00EC6810"/>
    <w:rsid w:val="00EC6955"/>
    <w:rsid w:val="00EC733C"/>
    <w:rsid w:val="00ED0082"/>
    <w:rsid w:val="00ED02B1"/>
    <w:rsid w:val="00ED20D3"/>
    <w:rsid w:val="00ED4AF3"/>
    <w:rsid w:val="00ED4D6D"/>
    <w:rsid w:val="00ED6A28"/>
    <w:rsid w:val="00EE3DAF"/>
    <w:rsid w:val="00EE5A39"/>
    <w:rsid w:val="00EE6DEE"/>
    <w:rsid w:val="00EF2A84"/>
    <w:rsid w:val="00EF2DCA"/>
    <w:rsid w:val="00EF460B"/>
    <w:rsid w:val="00EF4A52"/>
    <w:rsid w:val="00EF6757"/>
    <w:rsid w:val="00EF73B0"/>
    <w:rsid w:val="00F00D7A"/>
    <w:rsid w:val="00F0192C"/>
    <w:rsid w:val="00F01AE7"/>
    <w:rsid w:val="00F0637E"/>
    <w:rsid w:val="00F108DA"/>
    <w:rsid w:val="00F11B6E"/>
    <w:rsid w:val="00F11E81"/>
    <w:rsid w:val="00F13138"/>
    <w:rsid w:val="00F145AA"/>
    <w:rsid w:val="00F16392"/>
    <w:rsid w:val="00F21FB3"/>
    <w:rsid w:val="00F22EEF"/>
    <w:rsid w:val="00F2411A"/>
    <w:rsid w:val="00F253C2"/>
    <w:rsid w:val="00F25896"/>
    <w:rsid w:val="00F25D32"/>
    <w:rsid w:val="00F267AF"/>
    <w:rsid w:val="00F31239"/>
    <w:rsid w:val="00F333DD"/>
    <w:rsid w:val="00F3477F"/>
    <w:rsid w:val="00F404D5"/>
    <w:rsid w:val="00F41532"/>
    <w:rsid w:val="00F41574"/>
    <w:rsid w:val="00F422AD"/>
    <w:rsid w:val="00F42700"/>
    <w:rsid w:val="00F46895"/>
    <w:rsid w:val="00F47802"/>
    <w:rsid w:val="00F5031B"/>
    <w:rsid w:val="00F505F6"/>
    <w:rsid w:val="00F55AA9"/>
    <w:rsid w:val="00F56B10"/>
    <w:rsid w:val="00F7155F"/>
    <w:rsid w:val="00F72B14"/>
    <w:rsid w:val="00F746AB"/>
    <w:rsid w:val="00F77DE8"/>
    <w:rsid w:val="00F81CDE"/>
    <w:rsid w:val="00F85813"/>
    <w:rsid w:val="00F875F1"/>
    <w:rsid w:val="00F87A80"/>
    <w:rsid w:val="00F921D5"/>
    <w:rsid w:val="00F93B97"/>
    <w:rsid w:val="00F93C30"/>
    <w:rsid w:val="00F93FE5"/>
    <w:rsid w:val="00FA148D"/>
    <w:rsid w:val="00FA1D8B"/>
    <w:rsid w:val="00FA2E59"/>
    <w:rsid w:val="00FA4D77"/>
    <w:rsid w:val="00FA5D4F"/>
    <w:rsid w:val="00FA7617"/>
    <w:rsid w:val="00FB01A6"/>
    <w:rsid w:val="00FB0A60"/>
    <w:rsid w:val="00FB2FDC"/>
    <w:rsid w:val="00FB5195"/>
    <w:rsid w:val="00FB5202"/>
    <w:rsid w:val="00FB5245"/>
    <w:rsid w:val="00FB7656"/>
    <w:rsid w:val="00FB797C"/>
    <w:rsid w:val="00FC0E73"/>
    <w:rsid w:val="00FC488B"/>
    <w:rsid w:val="00FC729F"/>
    <w:rsid w:val="00FD0537"/>
    <w:rsid w:val="00FD10B2"/>
    <w:rsid w:val="00FD1E44"/>
    <w:rsid w:val="00FD2E6C"/>
    <w:rsid w:val="00FD302F"/>
    <w:rsid w:val="00FD38F1"/>
    <w:rsid w:val="00FD4011"/>
    <w:rsid w:val="00FD5807"/>
    <w:rsid w:val="00FD7857"/>
    <w:rsid w:val="00FE0037"/>
    <w:rsid w:val="00FE1003"/>
    <w:rsid w:val="00FE465B"/>
    <w:rsid w:val="00FE606D"/>
    <w:rsid w:val="00FE67ED"/>
    <w:rsid w:val="00FF2152"/>
    <w:rsid w:val="00FF315A"/>
    <w:rsid w:val="00FF382B"/>
    <w:rsid w:val="00FF416F"/>
    <w:rsid w:val="00FF49D2"/>
    <w:rsid w:val="00FF4A43"/>
    <w:rsid w:val="00FF4B48"/>
    <w:rsid w:val="00FF4D35"/>
    <w:rsid w:val="00FF52AD"/>
    <w:rsid w:val="00FF53C8"/>
    <w:rsid w:val="00FF74CE"/>
    <w:rsid w:val="08E8705D"/>
    <w:rsid w:val="0CE40B67"/>
    <w:rsid w:val="14167C34"/>
    <w:rsid w:val="4BE370B9"/>
    <w:rsid w:val="5B601E4A"/>
    <w:rsid w:val="723510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446188">
      <v:fill angle="90" type="gradient">
        <o:fill v:ext="view" type="gradientUnscaled"/>
      </v:fill>
      <v:stroke color="#446188" weight="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lsdException w:name="heading 3" w:uiPriority="0" w:unhideWhenUsed="0"/>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uiPriority="0" w:unhideWhenUsed="0" w:qFormat="1"/>
    <w:lsdException w:name="annotation text" w:uiPriority="0" w:unhideWhenUsed="0" w:qFormat="1"/>
    <w:lsdException w:name="header" w:uiPriority="0"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semiHidden="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kern w:val="2"/>
      <w:sz w:val="21"/>
      <w:szCs w:val="24"/>
    </w:rPr>
  </w:style>
  <w:style w:type="paragraph" w:styleId="11">
    <w:name w:val="heading 1"/>
    <w:basedOn w:val="a1"/>
    <w:next w:val="a1"/>
    <w:link w:val="1Char"/>
    <w:qFormat/>
    <w:pPr>
      <w:keepNext/>
      <w:keepLines/>
      <w:spacing w:before="340" w:after="330" w:line="576" w:lineRule="auto"/>
      <w:outlineLvl w:val="0"/>
    </w:pPr>
    <w:rPr>
      <w:b/>
      <w:bCs/>
      <w:kern w:val="44"/>
      <w:sz w:val="44"/>
      <w:szCs w:val="44"/>
    </w:rPr>
  </w:style>
  <w:style w:type="paragraph" w:styleId="20">
    <w:name w:val="heading 2"/>
    <w:basedOn w:val="a1"/>
    <w:next w:val="a1"/>
    <w:pPr>
      <w:keepNext/>
      <w:keepLines/>
      <w:spacing w:before="260" w:after="260" w:line="413" w:lineRule="auto"/>
      <w:outlineLvl w:val="1"/>
    </w:pPr>
    <w:rPr>
      <w:rFonts w:ascii="Arial" w:eastAsia="黑体" w:hAnsi="Arial"/>
      <w:b/>
      <w:bCs/>
      <w:sz w:val="32"/>
      <w:szCs w:val="32"/>
    </w:rPr>
  </w:style>
  <w:style w:type="paragraph" w:styleId="31">
    <w:name w:val="heading 3"/>
    <w:basedOn w:val="a1"/>
    <w:next w:val="a1"/>
    <w:pPr>
      <w:keepNext/>
      <w:spacing w:line="380" w:lineRule="exact"/>
      <w:ind w:firstLine="480"/>
      <w:outlineLvl w:val="2"/>
    </w:pPr>
    <w:rPr>
      <w:b/>
      <w:bCs/>
      <w:sz w:val="24"/>
    </w:rPr>
  </w:style>
  <w:style w:type="paragraph" w:styleId="4">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qFormat/>
    <w:pPr>
      <w:ind w:leftChars="1200" w:left="2520"/>
    </w:pPr>
  </w:style>
  <w:style w:type="paragraph" w:styleId="a5">
    <w:name w:val="caption"/>
    <w:basedOn w:val="a1"/>
    <w:next w:val="a1"/>
    <w:uiPriority w:val="35"/>
    <w:unhideWhenUsed/>
    <w:qFormat/>
    <w:pPr>
      <w:spacing w:before="152" w:after="160" w:line="288" w:lineRule="auto"/>
      <w:ind w:firstLineChars="200" w:firstLine="200"/>
    </w:pPr>
    <w:rPr>
      <w:rFonts w:ascii="Arial" w:eastAsia="黑体" w:hAnsi="Arial" w:cs="Arial"/>
      <w:sz w:val="20"/>
      <w:szCs w:val="20"/>
    </w:rPr>
  </w:style>
  <w:style w:type="paragraph" w:styleId="a6">
    <w:name w:val="Document Map"/>
    <w:basedOn w:val="a1"/>
    <w:link w:val="Char"/>
    <w:uiPriority w:val="99"/>
    <w:unhideWhenUsed/>
    <w:qFormat/>
    <w:rPr>
      <w:rFonts w:ascii="宋体"/>
      <w:sz w:val="18"/>
      <w:szCs w:val="18"/>
    </w:rPr>
  </w:style>
  <w:style w:type="paragraph" w:styleId="a7">
    <w:name w:val="annotation text"/>
    <w:basedOn w:val="a1"/>
    <w:link w:val="Char0"/>
    <w:qFormat/>
    <w:pPr>
      <w:jc w:val="left"/>
    </w:pPr>
  </w:style>
  <w:style w:type="paragraph" w:styleId="a8">
    <w:name w:val="Body Text"/>
    <w:basedOn w:val="a1"/>
    <w:qFormat/>
    <w:rPr>
      <w:sz w:val="18"/>
    </w:rPr>
  </w:style>
  <w:style w:type="paragraph" w:styleId="a9">
    <w:name w:val="Body Text Indent"/>
    <w:basedOn w:val="a1"/>
    <w:link w:val="Char1"/>
    <w:uiPriority w:val="99"/>
    <w:unhideWhenUsed/>
    <w:qFormat/>
    <w:pPr>
      <w:spacing w:after="120"/>
      <w:ind w:leftChars="200" w:left="420"/>
    </w:pPr>
  </w:style>
  <w:style w:type="paragraph" w:styleId="5">
    <w:name w:val="toc 5"/>
    <w:basedOn w:val="a1"/>
    <w:next w:val="a1"/>
    <w:qFormat/>
    <w:pPr>
      <w:ind w:leftChars="800" w:left="1680"/>
    </w:pPr>
  </w:style>
  <w:style w:type="paragraph" w:styleId="32">
    <w:name w:val="toc 3"/>
    <w:basedOn w:val="a1"/>
    <w:next w:val="a1"/>
    <w:uiPriority w:val="39"/>
    <w:qFormat/>
    <w:pPr>
      <w:ind w:leftChars="400" w:left="840"/>
    </w:pPr>
  </w:style>
  <w:style w:type="paragraph" w:styleId="8">
    <w:name w:val="toc 8"/>
    <w:basedOn w:val="a1"/>
    <w:next w:val="a1"/>
    <w:qFormat/>
    <w:pPr>
      <w:ind w:leftChars="1400" w:left="2940"/>
    </w:pPr>
  </w:style>
  <w:style w:type="paragraph" w:styleId="aa">
    <w:name w:val="endnote text"/>
    <w:basedOn w:val="a1"/>
    <w:qFormat/>
    <w:pPr>
      <w:snapToGrid w:val="0"/>
      <w:jc w:val="left"/>
    </w:pPr>
  </w:style>
  <w:style w:type="paragraph" w:styleId="ab">
    <w:name w:val="Balloon Text"/>
    <w:basedOn w:val="a1"/>
    <w:qFormat/>
    <w:rPr>
      <w:sz w:val="18"/>
      <w:szCs w:val="18"/>
    </w:rPr>
  </w:style>
  <w:style w:type="paragraph" w:styleId="ac">
    <w:name w:val="footer"/>
    <w:basedOn w:val="a1"/>
    <w:link w:val="Char2"/>
    <w:uiPriority w:val="99"/>
    <w:qFormat/>
    <w:pPr>
      <w:tabs>
        <w:tab w:val="center" w:pos="4153"/>
        <w:tab w:val="right" w:pos="8306"/>
      </w:tabs>
      <w:snapToGrid w:val="0"/>
      <w:jc w:val="left"/>
    </w:pPr>
    <w:rPr>
      <w:sz w:val="18"/>
      <w:szCs w:val="18"/>
    </w:rPr>
  </w:style>
  <w:style w:type="paragraph" w:styleId="ad">
    <w:name w:val="header"/>
    <w:basedOn w:val="a1"/>
    <w:link w:val="Char3"/>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302"/>
      </w:tabs>
      <w:spacing w:line="400" w:lineRule="exact"/>
    </w:pPr>
    <w:rPr>
      <w:rFonts w:ascii="宋体" w:hAnsi="宋体"/>
      <w:sz w:val="24"/>
    </w:rPr>
  </w:style>
  <w:style w:type="paragraph" w:styleId="40">
    <w:name w:val="toc 4"/>
    <w:basedOn w:val="a1"/>
    <w:next w:val="a1"/>
    <w:qFormat/>
    <w:pPr>
      <w:ind w:leftChars="600" w:left="1260"/>
    </w:pPr>
  </w:style>
  <w:style w:type="paragraph" w:styleId="ae">
    <w:name w:val="footnote text"/>
    <w:basedOn w:val="a1"/>
    <w:qFormat/>
    <w:pPr>
      <w:snapToGrid w:val="0"/>
      <w:jc w:val="left"/>
    </w:pPr>
    <w:rPr>
      <w:sz w:val="18"/>
      <w:szCs w:val="18"/>
    </w:rPr>
  </w:style>
  <w:style w:type="paragraph" w:styleId="6">
    <w:name w:val="toc 6"/>
    <w:basedOn w:val="a1"/>
    <w:next w:val="a1"/>
    <w:qFormat/>
    <w:pPr>
      <w:ind w:leftChars="1000" w:left="2100"/>
    </w:pPr>
  </w:style>
  <w:style w:type="paragraph" w:styleId="21">
    <w:name w:val="toc 2"/>
    <w:basedOn w:val="a1"/>
    <w:next w:val="a1"/>
    <w:uiPriority w:val="39"/>
    <w:qFormat/>
    <w:pPr>
      <w:ind w:leftChars="200" w:left="420"/>
    </w:pPr>
  </w:style>
  <w:style w:type="paragraph" w:styleId="9">
    <w:name w:val="toc 9"/>
    <w:basedOn w:val="a1"/>
    <w:next w:val="a1"/>
    <w:qFormat/>
    <w:pPr>
      <w:ind w:leftChars="1600" w:left="3360"/>
    </w:pPr>
  </w:style>
  <w:style w:type="paragraph" w:styleId="af">
    <w:name w:val="Normal (Web)"/>
    <w:basedOn w:val="a1"/>
    <w:uiPriority w:val="99"/>
    <w:unhideWhenUsed/>
    <w:qFormat/>
    <w:pPr>
      <w:widowControl/>
      <w:spacing w:before="100" w:beforeAutospacing="1" w:after="100" w:afterAutospacing="1" w:line="400" w:lineRule="exact"/>
      <w:jc w:val="left"/>
    </w:pPr>
    <w:rPr>
      <w:rFonts w:eastAsia="Times New Roman"/>
      <w:kern w:val="0"/>
      <w:sz w:val="24"/>
    </w:rPr>
  </w:style>
  <w:style w:type="paragraph" w:styleId="13">
    <w:name w:val="index 1"/>
    <w:basedOn w:val="a1"/>
    <w:next w:val="a1"/>
    <w:uiPriority w:val="99"/>
    <w:unhideWhenUsed/>
    <w:qFormat/>
    <w:pPr>
      <w:jc w:val="left"/>
    </w:pPr>
    <w:rPr>
      <w:rFonts w:asciiTheme="minorHAnsi" w:eastAsiaTheme="minorEastAsia" w:hAnsiTheme="minorHAnsi" w:cstheme="minorBidi"/>
      <w:szCs w:val="22"/>
    </w:rPr>
  </w:style>
  <w:style w:type="paragraph" w:styleId="af0">
    <w:name w:val="Title"/>
    <w:basedOn w:val="a1"/>
    <w:qFormat/>
    <w:pPr>
      <w:jc w:val="center"/>
    </w:pPr>
    <w:rPr>
      <w:b/>
      <w:bCs/>
      <w:sz w:val="30"/>
    </w:rPr>
  </w:style>
  <w:style w:type="character" w:styleId="af1">
    <w:name w:val="Strong"/>
    <w:qFormat/>
    <w:rPr>
      <w:b/>
      <w:bCs/>
    </w:rPr>
  </w:style>
  <w:style w:type="character" w:styleId="af2">
    <w:name w:val="endnote reference"/>
    <w:qFormat/>
    <w:rPr>
      <w:vertAlign w:val="superscript"/>
    </w:rPr>
  </w:style>
  <w:style w:type="character" w:styleId="af3">
    <w:name w:val="FollowedHyperlink"/>
    <w:qFormat/>
    <w:rPr>
      <w:color w:val="800080"/>
      <w:u w:val="single"/>
    </w:rPr>
  </w:style>
  <w:style w:type="character" w:styleId="af4">
    <w:name w:val="Hyperlink"/>
    <w:uiPriority w:val="99"/>
    <w:qFormat/>
    <w:rPr>
      <w:sz w:val="18"/>
      <w:szCs w:val="18"/>
      <w:u w:val="none"/>
    </w:rPr>
  </w:style>
  <w:style w:type="character" w:styleId="af5">
    <w:name w:val="footnote reference"/>
    <w:qFormat/>
    <w:rPr>
      <w:vertAlign w:val="superscript"/>
    </w:rPr>
  </w:style>
  <w:style w:type="table" w:styleId="af6">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样式1"/>
    <w:basedOn w:val="11"/>
    <w:qFormat/>
    <w:pPr>
      <w:spacing w:before="480" w:after="360" w:line="240" w:lineRule="auto"/>
      <w:jc w:val="center"/>
    </w:pPr>
    <w:rPr>
      <w:rFonts w:ascii="黑体" w:eastAsia="黑体"/>
      <w:sz w:val="32"/>
      <w:szCs w:val="32"/>
    </w:rPr>
  </w:style>
  <w:style w:type="character" w:customStyle="1" w:styleId="1Char">
    <w:name w:val="标题 1 Char"/>
    <w:link w:val="11"/>
    <w:qFormat/>
    <w:rPr>
      <w:rFonts w:eastAsia="宋体"/>
      <w:b/>
      <w:bCs/>
      <w:kern w:val="44"/>
      <w:sz w:val="44"/>
      <w:szCs w:val="44"/>
      <w:lang w:val="en-US" w:eastAsia="zh-CN"/>
    </w:rPr>
  </w:style>
  <w:style w:type="character" w:customStyle="1" w:styleId="Char0">
    <w:name w:val="批注文字 Char"/>
    <w:link w:val="a7"/>
    <w:semiHidden/>
    <w:qFormat/>
    <w:rPr>
      <w:kern w:val="2"/>
      <w:sz w:val="21"/>
      <w:szCs w:val="24"/>
    </w:rPr>
  </w:style>
  <w:style w:type="character" w:customStyle="1" w:styleId="Char2">
    <w:name w:val="页脚 Char"/>
    <w:link w:val="ac"/>
    <w:uiPriority w:val="99"/>
    <w:qFormat/>
    <w:rPr>
      <w:kern w:val="2"/>
      <w:sz w:val="18"/>
      <w:szCs w:val="18"/>
    </w:rPr>
  </w:style>
  <w:style w:type="character" w:customStyle="1" w:styleId="Char3">
    <w:name w:val="页眉 Char"/>
    <w:link w:val="ad"/>
    <w:qFormat/>
    <w:rPr>
      <w:kern w:val="2"/>
      <w:sz w:val="18"/>
      <w:szCs w:val="18"/>
    </w:rPr>
  </w:style>
  <w:style w:type="paragraph" w:customStyle="1" w:styleId="TOC1">
    <w:name w:val="TOC 标题1"/>
    <w:basedOn w:val="11"/>
    <w:next w:val="a1"/>
    <w:qFormat/>
    <w:pPr>
      <w:widowControl/>
      <w:spacing w:before="480" w:after="0" w:line="276" w:lineRule="auto"/>
      <w:jc w:val="left"/>
      <w:outlineLvl w:val="9"/>
    </w:pPr>
    <w:rPr>
      <w:rFonts w:ascii="Cambria" w:eastAsia="MS Gothic" w:hAnsi="Cambria"/>
      <w:color w:val="365F91"/>
      <w:kern w:val="0"/>
      <w:sz w:val="28"/>
      <w:szCs w:val="28"/>
      <w:lang w:eastAsia="ja-JP"/>
    </w:rPr>
  </w:style>
  <w:style w:type="paragraph" w:customStyle="1" w:styleId="af7">
    <w:name w:val="小四"/>
    <w:basedOn w:val="11"/>
    <w:link w:val="CharChar"/>
    <w:qFormat/>
    <w:pPr>
      <w:spacing w:line="400" w:lineRule="exact"/>
      <w:ind w:firstLineChars="200" w:firstLine="482"/>
    </w:pPr>
    <w:rPr>
      <w:spacing w:val="2"/>
      <w:kern w:val="2"/>
      <w:sz w:val="24"/>
      <w:szCs w:val="24"/>
      <w:vertAlign w:val="superscript"/>
    </w:rPr>
  </w:style>
  <w:style w:type="paragraph" w:customStyle="1" w:styleId="MTDisplayEquation">
    <w:name w:val="MTDisplayEquation"/>
    <w:basedOn w:val="a1"/>
    <w:next w:val="a1"/>
    <w:qFormat/>
    <w:pPr>
      <w:tabs>
        <w:tab w:val="center" w:pos="4160"/>
        <w:tab w:val="right" w:pos="8300"/>
      </w:tabs>
      <w:ind w:firstLineChars="200" w:firstLine="420"/>
    </w:pPr>
    <w:rPr>
      <w:rFonts w:ascii="仿宋_GB2312" w:eastAsia="仿宋_GB2312"/>
      <w:kern w:val="0"/>
      <w:szCs w:val="15"/>
    </w:rPr>
  </w:style>
  <w:style w:type="paragraph" w:customStyle="1" w:styleId="310">
    <w:name w:val="正文文本 31"/>
    <w:basedOn w:val="a1"/>
    <w:qFormat/>
    <w:rPr>
      <w:sz w:val="24"/>
    </w:rPr>
  </w:style>
  <w:style w:type="paragraph" w:customStyle="1" w:styleId="210">
    <w:name w:val="正文文本 21"/>
    <w:basedOn w:val="a1"/>
    <w:qFormat/>
    <w:rPr>
      <w:rFonts w:ascii="宋体" w:hAnsi="宋体"/>
      <w:sz w:val="24"/>
    </w:rPr>
  </w:style>
  <w:style w:type="paragraph" w:customStyle="1" w:styleId="211">
    <w:name w:val="正文文本缩进 21"/>
    <w:basedOn w:val="a1"/>
    <w:qFormat/>
    <w:pPr>
      <w:autoSpaceDE w:val="0"/>
      <w:autoSpaceDN w:val="0"/>
      <w:adjustRightInd w:val="0"/>
      <w:ind w:firstLineChars="200" w:firstLine="420"/>
      <w:jc w:val="left"/>
    </w:pPr>
    <w:rPr>
      <w:rFonts w:ascii="仿宋_GB2312" w:eastAsia="仿宋_GB2312" w:hAnsi="华文仿宋"/>
      <w:color w:val="FF0000"/>
      <w:kern w:val="0"/>
      <w:szCs w:val="21"/>
    </w:rPr>
  </w:style>
  <w:style w:type="paragraph" w:customStyle="1" w:styleId="15">
    <w:name w:val="批注主题1"/>
    <w:basedOn w:val="a7"/>
    <w:next w:val="a7"/>
    <w:qFormat/>
    <w:rPr>
      <w:b/>
      <w:bCs/>
    </w:rPr>
  </w:style>
  <w:style w:type="paragraph" w:customStyle="1" w:styleId="16">
    <w:name w:val="正文文本缩进1"/>
    <w:basedOn w:val="a1"/>
    <w:qFormat/>
    <w:pPr>
      <w:ind w:firstLineChars="200" w:firstLine="420"/>
    </w:pPr>
  </w:style>
  <w:style w:type="paragraph" w:customStyle="1" w:styleId="311">
    <w:name w:val="正文文本缩进 31"/>
    <w:basedOn w:val="a1"/>
    <w:qFormat/>
    <w:pPr>
      <w:autoSpaceDE w:val="0"/>
      <w:autoSpaceDN w:val="0"/>
      <w:adjustRightInd w:val="0"/>
      <w:ind w:firstLineChars="200" w:firstLine="420"/>
      <w:jc w:val="left"/>
    </w:pPr>
    <w:rPr>
      <w:rFonts w:ascii="仿宋_GB2312" w:eastAsia="仿宋_GB2312" w:hAnsi="华文仿宋"/>
      <w:kern w:val="0"/>
      <w:szCs w:val="20"/>
    </w:rPr>
  </w:style>
  <w:style w:type="paragraph" w:customStyle="1" w:styleId="17">
    <w:name w:val="日期1"/>
    <w:basedOn w:val="a1"/>
    <w:next w:val="a1"/>
    <w:qFormat/>
    <w:pPr>
      <w:ind w:leftChars="2500" w:left="100"/>
    </w:pPr>
    <w:rPr>
      <w:rFonts w:ascii="仿宋_GB2312" w:eastAsia="仿宋_GB2312"/>
      <w:kern w:val="0"/>
      <w:szCs w:val="15"/>
    </w:rPr>
  </w:style>
  <w:style w:type="paragraph" w:customStyle="1" w:styleId="1">
    <w:name w:val="论文标题1"/>
    <w:basedOn w:val="11"/>
    <w:link w:val="1CharChar"/>
    <w:qFormat/>
    <w:pPr>
      <w:numPr>
        <w:numId w:val="1"/>
      </w:numPr>
      <w:spacing w:line="400" w:lineRule="exact"/>
      <w:ind w:left="425"/>
      <w:jc w:val="center"/>
    </w:pPr>
    <w:rPr>
      <w:rFonts w:ascii="黑体" w:eastAsia="黑体"/>
      <w:b w:val="0"/>
      <w:sz w:val="36"/>
      <w:szCs w:val="36"/>
    </w:rPr>
  </w:style>
  <w:style w:type="paragraph" w:customStyle="1" w:styleId="2">
    <w:name w:val="论文标题2"/>
    <w:basedOn w:val="11"/>
    <w:link w:val="2CharChar"/>
    <w:qFormat/>
    <w:pPr>
      <w:numPr>
        <w:ilvl w:val="1"/>
        <w:numId w:val="1"/>
      </w:numPr>
      <w:spacing w:line="400" w:lineRule="exact"/>
      <w:ind w:left="759" w:hangingChars="270" w:hanging="759"/>
      <w:outlineLvl w:val="1"/>
    </w:pPr>
    <w:rPr>
      <w:rFonts w:ascii="宋体" w:hAnsi="宋体"/>
      <w:sz w:val="28"/>
      <w:szCs w:val="28"/>
    </w:rPr>
  </w:style>
  <w:style w:type="paragraph" w:customStyle="1" w:styleId="33">
    <w:name w:val="论文标题3"/>
    <w:basedOn w:val="1"/>
    <w:link w:val="3CharChar"/>
    <w:qFormat/>
    <w:pPr>
      <w:numPr>
        <w:numId w:val="0"/>
      </w:numPr>
      <w:ind w:left="992"/>
      <w:jc w:val="left"/>
      <w:outlineLvl w:val="2"/>
    </w:pPr>
    <w:rPr>
      <w:rFonts w:ascii="宋体" w:hAnsi="宋体"/>
      <w:b/>
      <w:sz w:val="24"/>
      <w:szCs w:val="24"/>
    </w:rPr>
  </w:style>
  <w:style w:type="paragraph" w:customStyle="1" w:styleId="af8">
    <w:name w:val="论文正文"/>
    <w:basedOn w:val="a1"/>
    <w:link w:val="CharChar0"/>
    <w:qFormat/>
    <w:pPr>
      <w:widowControl/>
      <w:spacing w:line="400" w:lineRule="exact"/>
      <w:ind w:firstLineChars="200" w:firstLine="480"/>
    </w:pPr>
    <w:rPr>
      <w:rFonts w:ascii="宋体" w:hAnsi="宋体"/>
      <w:sz w:val="24"/>
    </w:rPr>
  </w:style>
  <w:style w:type="paragraph" w:customStyle="1" w:styleId="a0">
    <w:name w:val="正文一级总项"/>
    <w:basedOn w:val="a1"/>
    <w:link w:val="CharChar1"/>
    <w:qFormat/>
    <w:pPr>
      <w:numPr>
        <w:numId w:val="2"/>
      </w:numPr>
      <w:autoSpaceDN w:val="0"/>
      <w:spacing w:line="400" w:lineRule="exact"/>
      <w:ind w:left="0" w:firstLine="0"/>
    </w:pPr>
    <w:rPr>
      <w:rFonts w:ascii="宋体" w:hAnsi="宋体"/>
      <w:b/>
      <w:bCs/>
      <w:sz w:val="24"/>
    </w:rPr>
  </w:style>
  <w:style w:type="paragraph" w:customStyle="1" w:styleId="a">
    <w:name w:val="正文二级总项"/>
    <w:basedOn w:val="a0"/>
    <w:link w:val="CharChar2"/>
    <w:qFormat/>
    <w:pPr>
      <w:numPr>
        <w:numId w:val="3"/>
      </w:numPr>
    </w:pPr>
  </w:style>
  <w:style w:type="paragraph" w:customStyle="1" w:styleId="18">
    <w:name w:val="列出段落1"/>
    <w:basedOn w:val="a1"/>
    <w:qFormat/>
    <w:pPr>
      <w:ind w:firstLineChars="200" w:firstLine="420"/>
    </w:pPr>
  </w:style>
  <w:style w:type="paragraph" w:customStyle="1" w:styleId="10">
    <w:name w:val="我的标题1"/>
    <w:basedOn w:val="a1"/>
    <w:qFormat/>
    <w:pPr>
      <w:numPr>
        <w:numId w:val="4"/>
      </w:numPr>
      <w:spacing w:line="360" w:lineRule="auto"/>
      <w:outlineLvl w:val="0"/>
    </w:pPr>
    <w:rPr>
      <w:rFonts w:hAnsi="宋体"/>
      <w:b/>
      <w:sz w:val="24"/>
      <w:szCs w:val="20"/>
    </w:rPr>
  </w:style>
  <w:style w:type="paragraph" w:customStyle="1" w:styleId="22">
    <w:name w:val="我的标题2"/>
    <w:basedOn w:val="10"/>
    <w:qFormat/>
    <w:pPr>
      <w:numPr>
        <w:numId w:val="0"/>
      </w:numPr>
      <w:outlineLvl w:val="1"/>
    </w:pPr>
  </w:style>
  <w:style w:type="paragraph" w:customStyle="1" w:styleId="30">
    <w:name w:val="我的标题3"/>
    <w:basedOn w:val="a1"/>
    <w:link w:val="3CharChar0"/>
    <w:qFormat/>
    <w:pPr>
      <w:numPr>
        <w:ilvl w:val="2"/>
        <w:numId w:val="4"/>
      </w:numPr>
      <w:spacing w:line="360" w:lineRule="auto"/>
      <w:outlineLvl w:val="2"/>
    </w:pPr>
    <w:rPr>
      <w:rFonts w:hAnsi="宋体"/>
      <w:sz w:val="24"/>
    </w:rPr>
  </w:style>
  <w:style w:type="paragraph" w:customStyle="1" w:styleId="19">
    <w:name w:val="正文缩进1"/>
    <w:basedOn w:val="a1"/>
    <w:qFormat/>
    <w:pPr>
      <w:spacing w:line="360" w:lineRule="auto"/>
      <w:ind w:firstLineChars="200" w:firstLine="200"/>
    </w:pPr>
    <w:rPr>
      <w:szCs w:val="20"/>
    </w:rPr>
  </w:style>
  <w:style w:type="character" w:customStyle="1" w:styleId="content1">
    <w:name w:val="content1"/>
    <w:qFormat/>
    <w:rPr>
      <w:rFonts w:ascii="宋体" w:eastAsia="宋体" w:hAnsi="宋体" w:hint="eastAsia"/>
      <w:color w:val="333333"/>
      <w:sz w:val="21"/>
      <w:szCs w:val="21"/>
    </w:rPr>
  </w:style>
  <w:style w:type="character" w:customStyle="1" w:styleId="CharChar">
    <w:name w:val="小四 Char Char"/>
    <w:link w:val="af7"/>
    <w:semiHidden/>
    <w:qFormat/>
    <w:rPr>
      <w:rFonts w:eastAsia="宋体"/>
      <w:b/>
      <w:bCs/>
      <w:spacing w:val="2"/>
      <w:kern w:val="2"/>
      <w:sz w:val="24"/>
      <w:szCs w:val="24"/>
      <w:vertAlign w:val="superscript"/>
      <w:lang w:val="en-US" w:eastAsia="zh-CN"/>
    </w:rPr>
  </w:style>
  <w:style w:type="character" w:customStyle="1" w:styleId="1a">
    <w:name w:val="批注引用1"/>
    <w:qFormat/>
    <w:rPr>
      <w:sz w:val="21"/>
      <w:szCs w:val="21"/>
    </w:rPr>
  </w:style>
  <w:style w:type="character" w:customStyle="1" w:styleId="1b">
    <w:name w:val="页码1"/>
    <w:basedOn w:val="a2"/>
    <w:qFormat/>
  </w:style>
  <w:style w:type="character" w:customStyle="1" w:styleId="1CharChar">
    <w:name w:val="论文标题1 Char Char"/>
    <w:link w:val="1"/>
    <w:semiHidden/>
    <w:qFormat/>
    <w:rPr>
      <w:rFonts w:ascii="黑体" w:eastAsia="黑体"/>
      <w:bCs/>
      <w:kern w:val="44"/>
      <w:sz w:val="36"/>
      <w:szCs w:val="36"/>
      <w:lang w:val="en-US" w:eastAsia="zh-CN"/>
    </w:rPr>
  </w:style>
  <w:style w:type="character" w:customStyle="1" w:styleId="2CharChar">
    <w:name w:val="论文标题2 Char Char"/>
    <w:link w:val="2"/>
    <w:qFormat/>
    <w:rPr>
      <w:rFonts w:ascii="宋体" w:eastAsia="宋体" w:hAnsi="宋体"/>
      <w:b/>
      <w:bCs/>
      <w:kern w:val="44"/>
      <w:sz w:val="28"/>
      <w:szCs w:val="28"/>
      <w:lang w:val="en-US" w:eastAsia="zh-CN"/>
    </w:rPr>
  </w:style>
  <w:style w:type="character" w:customStyle="1" w:styleId="3CharChar">
    <w:name w:val="论文标题3 Char Char"/>
    <w:link w:val="33"/>
    <w:semiHidden/>
    <w:qFormat/>
    <w:rPr>
      <w:rFonts w:ascii="宋体" w:eastAsia="黑体" w:hAnsi="宋体"/>
      <w:b/>
      <w:bCs/>
      <w:kern w:val="44"/>
      <w:sz w:val="24"/>
      <w:szCs w:val="24"/>
      <w:lang w:val="en-US" w:eastAsia="zh-CN"/>
    </w:rPr>
  </w:style>
  <w:style w:type="character" w:customStyle="1" w:styleId="CharChar0">
    <w:name w:val="论文正文 Char Char"/>
    <w:link w:val="af8"/>
    <w:qFormat/>
    <w:rPr>
      <w:rFonts w:ascii="宋体" w:hAnsi="宋体"/>
      <w:kern w:val="2"/>
      <w:sz w:val="24"/>
      <w:szCs w:val="24"/>
    </w:rPr>
  </w:style>
  <w:style w:type="character" w:customStyle="1" w:styleId="CharChar1">
    <w:name w:val="正文一级总项 Char Char"/>
    <w:link w:val="a0"/>
    <w:semiHidden/>
    <w:qFormat/>
    <w:rPr>
      <w:rFonts w:ascii="宋体" w:hAnsi="宋体"/>
      <w:b/>
      <w:bCs/>
      <w:kern w:val="2"/>
      <w:sz w:val="24"/>
      <w:szCs w:val="24"/>
    </w:rPr>
  </w:style>
  <w:style w:type="character" w:customStyle="1" w:styleId="shorttext">
    <w:name w:val="short_text"/>
    <w:qFormat/>
  </w:style>
  <w:style w:type="character" w:customStyle="1" w:styleId="CharChar2">
    <w:name w:val="正文二级总项 Char Char"/>
    <w:link w:val="a"/>
    <w:semiHidden/>
    <w:qFormat/>
    <w:rPr>
      <w:rFonts w:ascii="宋体" w:hAnsi="宋体"/>
      <w:bCs/>
      <w:kern w:val="2"/>
      <w:sz w:val="24"/>
      <w:szCs w:val="24"/>
    </w:rPr>
  </w:style>
  <w:style w:type="character" w:customStyle="1" w:styleId="3CharChar0">
    <w:name w:val="我的标题3 Char Char"/>
    <w:link w:val="30"/>
    <w:semiHidden/>
    <w:qFormat/>
    <w:rPr>
      <w:rFonts w:hAnsi="宋体"/>
      <w:kern w:val="2"/>
      <w:sz w:val="24"/>
    </w:rPr>
  </w:style>
  <w:style w:type="character" w:customStyle="1" w:styleId="mw-headline">
    <w:name w:val="mw-headline"/>
    <w:basedOn w:val="a2"/>
    <w:qFormat/>
  </w:style>
  <w:style w:type="character" w:customStyle="1" w:styleId="copyrecord">
    <w:name w:val="copyrecord"/>
    <w:basedOn w:val="a2"/>
    <w:qFormat/>
  </w:style>
  <w:style w:type="character" w:customStyle="1" w:styleId="apple-style-span">
    <w:name w:val="apple-style-span"/>
    <w:basedOn w:val="a2"/>
    <w:qFormat/>
  </w:style>
  <w:style w:type="paragraph" w:customStyle="1" w:styleId="1c">
    <w:name w:val="论文标题1级"/>
    <w:basedOn w:val="1"/>
    <w:link w:val="1Char0"/>
    <w:qFormat/>
  </w:style>
  <w:style w:type="paragraph" w:customStyle="1" w:styleId="23">
    <w:name w:val="论文标题2级"/>
    <w:basedOn w:val="2"/>
    <w:link w:val="2Char"/>
    <w:qFormat/>
  </w:style>
  <w:style w:type="character" w:customStyle="1" w:styleId="1Char0">
    <w:name w:val="论文标题1级 Char"/>
    <w:link w:val="1c"/>
    <w:qFormat/>
    <w:rPr>
      <w:rFonts w:ascii="黑体" w:eastAsia="黑体"/>
      <w:bCs/>
      <w:kern w:val="44"/>
      <w:sz w:val="36"/>
      <w:szCs w:val="36"/>
      <w:lang w:val="en-US" w:eastAsia="zh-CN"/>
    </w:rPr>
  </w:style>
  <w:style w:type="character" w:customStyle="1" w:styleId="3Char">
    <w:name w:val="论文标题3 Char"/>
    <w:qFormat/>
    <w:rPr>
      <w:rFonts w:ascii="宋体" w:hAnsi="宋体"/>
      <w:b/>
      <w:bCs/>
      <w:kern w:val="44"/>
      <w:sz w:val="24"/>
      <w:szCs w:val="24"/>
    </w:rPr>
  </w:style>
  <w:style w:type="character" w:customStyle="1" w:styleId="2Char">
    <w:name w:val="论文标题2级 Char"/>
    <w:link w:val="23"/>
    <w:qFormat/>
    <w:rPr>
      <w:rFonts w:ascii="宋体" w:eastAsia="宋体" w:hAnsi="宋体"/>
      <w:b/>
      <w:bCs/>
      <w:kern w:val="44"/>
      <w:sz w:val="28"/>
      <w:szCs w:val="28"/>
      <w:lang w:val="en-US" w:eastAsia="zh-CN"/>
    </w:rPr>
  </w:style>
  <w:style w:type="paragraph" w:customStyle="1" w:styleId="3">
    <w:name w:val="论文标题3级"/>
    <w:basedOn w:val="33"/>
    <w:link w:val="3Char0"/>
    <w:qFormat/>
    <w:pPr>
      <w:numPr>
        <w:ilvl w:val="2"/>
        <w:numId w:val="1"/>
      </w:numPr>
      <w:ind w:left="1134" w:hanging="850"/>
    </w:pPr>
    <w:rPr>
      <w:rFonts w:eastAsia="宋体"/>
    </w:rPr>
  </w:style>
  <w:style w:type="paragraph" w:customStyle="1" w:styleId="NEW">
    <w:name w:val="论文正文NEW"/>
    <w:basedOn w:val="af8"/>
    <w:link w:val="NEWChar"/>
    <w:qFormat/>
  </w:style>
  <w:style w:type="character" w:customStyle="1" w:styleId="3Char0">
    <w:name w:val="论文标题3级 Char"/>
    <w:link w:val="3"/>
    <w:qFormat/>
    <w:rPr>
      <w:rFonts w:ascii="宋体" w:hAnsi="宋体"/>
      <w:b/>
      <w:bCs/>
      <w:kern w:val="44"/>
      <w:sz w:val="24"/>
      <w:szCs w:val="24"/>
    </w:rPr>
  </w:style>
  <w:style w:type="character" w:customStyle="1" w:styleId="NEWChar">
    <w:name w:val="论文正文NEW Char"/>
    <w:link w:val="NEW"/>
    <w:qFormat/>
    <w:rPr>
      <w:rFonts w:ascii="宋体" w:hAnsi="宋体"/>
      <w:kern w:val="2"/>
      <w:sz w:val="24"/>
      <w:szCs w:val="24"/>
    </w:rPr>
  </w:style>
  <w:style w:type="paragraph" w:customStyle="1" w:styleId="24">
    <w:name w:val="列出段落2"/>
    <w:basedOn w:val="a1"/>
    <w:uiPriority w:val="34"/>
    <w:qFormat/>
    <w:pPr>
      <w:ind w:firstLineChars="200" w:firstLine="420"/>
    </w:pPr>
  </w:style>
  <w:style w:type="paragraph" w:customStyle="1" w:styleId="1d">
    <w:name w:val="无间隔1"/>
    <w:uiPriority w:val="1"/>
    <w:qFormat/>
    <w:pPr>
      <w:widowControl w:val="0"/>
      <w:jc w:val="both"/>
    </w:pPr>
    <w:rPr>
      <w:kern w:val="2"/>
      <w:sz w:val="21"/>
      <w:szCs w:val="24"/>
    </w:rPr>
  </w:style>
  <w:style w:type="character" w:customStyle="1" w:styleId="Char4">
    <w:name w:val="论文正文 Char"/>
    <w:qFormat/>
    <w:rPr>
      <w:rFonts w:ascii="宋体" w:hAnsi="宋体"/>
      <w:kern w:val="2"/>
      <w:sz w:val="24"/>
      <w:szCs w:val="24"/>
    </w:rPr>
  </w:style>
  <w:style w:type="character" w:customStyle="1" w:styleId="Char">
    <w:name w:val="文档结构图 Char"/>
    <w:basedOn w:val="a2"/>
    <w:link w:val="a6"/>
    <w:uiPriority w:val="99"/>
    <w:semiHidden/>
    <w:qFormat/>
    <w:rPr>
      <w:rFonts w:ascii="宋体"/>
      <w:kern w:val="2"/>
      <w:sz w:val="18"/>
      <w:szCs w:val="18"/>
    </w:rPr>
  </w:style>
  <w:style w:type="character" w:customStyle="1" w:styleId="Char1">
    <w:name w:val="正文文本缩进 Char"/>
    <w:basedOn w:val="a2"/>
    <w:link w:val="a9"/>
    <w:uiPriority w:val="99"/>
    <w:semiHidden/>
    <w:qFormat/>
    <w:rPr>
      <w:kern w:val="2"/>
      <w:sz w:val="21"/>
      <w:szCs w:val="24"/>
    </w:rPr>
  </w:style>
  <w:style w:type="paragraph" w:customStyle="1" w:styleId="25">
    <w:name w:val="样式2"/>
    <w:basedOn w:val="20"/>
    <w:qFormat/>
    <w:pPr>
      <w:spacing w:before="480" w:after="120" w:line="240" w:lineRule="auto"/>
      <w:jc w:val="center"/>
    </w:pPr>
    <w:rPr>
      <w:sz w:val="28"/>
      <w:szCs w:val="28"/>
    </w:rPr>
  </w:style>
  <w:style w:type="paragraph" w:customStyle="1" w:styleId="AAAAAAA">
    <w:name w:val="AAAAAAA"/>
    <w:basedOn w:val="a1"/>
    <w:pPr>
      <w:spacing w:line="312" w:lineRule="auto"/>
      <w:ind w:firstLineChars="200" w:firstLine="480"/>
    </w:pPr>
    <w:rPr>
      <w:rFonts w:ascii="宋体" w:hAnsi="宋体"/>
      <w:color w:val="3333FF"/>
      <w:sz w:val="24"/>
    </w:rPr>
  </w:style>
  <w:style w:type="paragraph" w:customStyle="1" w:styleId="BBBBBBBBBBBBBB">
    <w:name w:val="BBBBBBBBBBBBBB"/>
    <w:basedOn w:val="a1"/>
    <w:pPr>
      <w:spacing w:line="312" w:lineRule="auto"/>
      <w:ind w:firstLineChars="200" w:firstLine="480"/>
    </w:pPr>
    <w:rPr>
      <w:rFonts w:ascii="宋体" w:hAnsi="宋体"/>
      <w:sz w:val="24"/>
    </w:rPr>
  </w:style>
  <w:style w:type="paragraph" w:customStyle="1" w:styleId="af9">
    <w:name w:val="表格文字"/>
    <w:basedOn w:val="a1"/>
    <w:qFormat/>
    <w:pPr>
      <w:spacing w:line="400" w:lineRule="exact"/>
    </w:pPr>
    <w:rPr>
      <w:szCs w:val="21"/>
    </w:rPr>
  </w:style>
  <w:style w:type="character" w:customStyle="1" w:styleId="4Char">
    <w:name w:val="标题 4 Char"/>
    <w:basedOn w:val="a2"/>
    <w:link w:val="4"/>
    <w:uiPriority w:val="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0" w:unhideWhenUsed="0" w:qFormat="1"/>
    <w:lsdException w:name="heading 2" w:uiPriority="0" w:unhideWhenUsed="0"/>
    <w:lsdException w:name="heading 3" w:uiPriority="0" w:unhideWhenUsed="0"/>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qFormat="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0" w:qFormat="1"/>
    <w:lsdException w:name="toc 2" w:uiPriority="39" w:unhideWhenUsed="0" w:qFormat="1"/>
    <w:lsdException w:name="toc 3" w:uiPriority="39" w:unhideWhenUsed="0" w:qFormat="1"/>
    <w:lsdException w:name="toc 4" w:uiPriority="0" w:unhideWhenUsed="0" w:qFormat="1"/>
    <w:lsdException w:name="toc 5" w:uiPriority="0" w:unhideWhenUsed="0" w:qFormat="1"/>
    <w:lsdException w:name="toc 6" w:uiPriority="0" w:unhideWhenUsed="0" w:qFormat="1"/>
    <w:lsdException w:name="toc 7" w:uiPriority="0" w:unhideWhenUsed="0" w:qFormat="1"/>
    <w:lsdException w:name="toc 8" w:uiPriority="0" w:unhideWhenUsed="0" w:qFormat="1"/>
    <w:lsdException w:name="toc 9" w:uiPriority="0" w:unhideWhenUsed="0" w:qFormat="1"/>
    <w:lsdException w:name="Normal Indent" w:semiHidden="1"/>
    <w:lsdException w:name="footnote text" w:uiPriority="0" w:unhideWhenUsed="0" w:qFormat="1"/>
    <w:lsdException w:name="annotation text" w:uiPriority="0" w:unhideWhenUsed="0" w:qFormat="1"/>
    <w:lsdException w:name="header" w:uiPriority="0" w:unhideWhenUsed="0" w:qFormat="1"/>
    <w:lsdException w:name="footer" w:unhideWhenUsed="0"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uiPriority="0" w:unhideWhenUsed="0" w:qFormat="1"/>
    <w:lsdException w:name="annotation reference" w:semiHidden="1"/>
    <w:lsdException w:name="line number" w:semiHidden="1"/>
    <w:lsdException w:name="page number" w:semiHidden="1"/>
    <w:lsdException w:name="endnote reference" w:uiPriority="0" w:unhideWhenUsed="0" w:qFormat="1"/>
    <w:lsdException w:name="endnote text" w:uiPriority="0" w:unhideWhenUsed="0"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unhideWhenUsed="0" w:qFormat="1"/>
    <w:lsdException w:name="Closing" w:semiHidden="1"/>
    <w:lsdException w:name="Signature" w:semiHidden="1"/>
    <w:lsdException w:name="Default Paragraph Font" w:uiPriority="1"/>
    <w:lsdException w:name="Body Text" w:uiPriority="0" w:unhideWhenUsed="0"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0" w:qFormat="1"/>
    <w:lsdException w:name="FollowedHyperlink" w:uiPriority="0" w:unhideWhenUsed="0" w:qFormat="1"/>
    <w:lsdException w:name="Strong" w:uiPriority="0" w:unhideWhenUsed="0" w:qFormat="1"/>
    <w:lsdException w:name="Emphasis" w:uiPriority="20" w:unhideWhenUsed="0" w:qFormat="1"/>
    <w:lsdException w:name="Document Map" w:qFormat="1"/>
    <w:lsdException w:name="Plain Text"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uiPriority="0" w:unhideWhenUsed="0" w:qFormat="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1">
    <w:name w:val="Normal"/>
    <w:qFormat/>
    <w:pPr>
      <w:widowControl w:val="0"/>
      <w:jc w:val="both"/>
    </w:pPr>
    <w:rPr>
      <w:kern w:val="2"/>
      <w:sz w:val="21"/>
      <w:szCs w:val="24"/>
    </w:rPr>
  </w:style>
  <w:style w:type="paragraph" w:styleId="11">
    <w:name w:val="heading 1"/>
    <w:basedOn w:val="a1"/>
    <w:next w:val="a1"/>
    <w:link w:val="1Char"/>
    <w:qFormat/>
    <w:pPr>
      <w:keepNext/>
      <w:keepLines/>
      <w:spacing w:before="340" w:after="330" w:line="576" w:lineRule="auto"/>
      <w:outlineLvl w:val="0"/>
    </w:pPr>
    <w:rPr>
      <w:b/>
      <w:bCs/>
      <w:kern w:val="44"/>
      <w:sz w:val="44"/>
      <w:szCs w:val="44"/>
    </w:rPr>
  </w:style>
  <w:style w:type="paragraph" w:styleId="20">
    <w:name w:val="heading 2"/>
    <w:basedOn w:val="a1"/>
    <w:next w:val="a1"/>
    <w:pPr>
      <w:keepNext/>
      <w:keepLines/>
      <w:spacing w:before="260" w:after="260" w:line="413" w:lineRule="auto"/>
      <w:outlineLvl w:val="1"/>
    </w:pPr>
    <w:rPr>
      <w:rFonts w:ascii="Arial" w:eastAsia="黑体" w:hAnsi="Arial"/>
      <w:b/>
      <w:bCs/>
      <w:sz w:val="32"/>
      <w:szCs w:val="32"/>
    </w:rPr>
  </w:style>
  <w:style w:type="paragraph" w:styleId="31">
    <w:name w:val="heading 3"/>
    <w:basedOn w:val="a1"/>
    <w:next w:val="a1"/>
    <w:pPr>
      <w:keepNext/>
      <w:spacing w:line="380" w:lineRule="exact"/>
      <w:ind w:firstLine="480"/>
      <w:outlineLvl w:val="2"/>
    </w:pPr>
    <w:rPr>
      <w:b/>
      <w:bCs/>
      <w:sz w:val="24"/>
    </w:rPr>
  </w:style>
  <w:style w:type="paragraph" w:styleId="4">
    <w:name w:val="heading 4"/>
    <w:basedOn w:val="a1"/>
    <w:next w:val="a1"/>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
    <w:name w:val="toc 7"/>
    <w:basedOn w:val="a1"/>
    <w:next w:val="a1"/>
    <w:qFormat/>
    <w:pPr>
      <w:ind w:leftChars="1200" w:left="2520"/>
    </w:pPr>
  </w:style>
  <w:style w:type="paragraph" w:styleId="a5">
    <w:name w:val="caption"/>
    <w:basedOn w:val="a1"/>
    <w:next w:val="a1"/>
    <w:uiPriority w:val="35"/>
    <w:unhideWhenUsed/>
    <w:qFormat/>
    <w:pPr>
      <w:spacing w:before="152" w:after="160" w:line="288" w:lineRule="auto"/>
      <w:ind w:firstLineChars="200" w:firstLine="200"/>
    </w:pPr>
    <w:rPr>
      <w:rFonts w:ascii="Arial" w:eastAsia="黑体" w:hAnsi="Arial" w:cs="Arial"/>
      <w:sz w:val="20"/>
      <w:szCs w:val="20"/>
    </w:rPr>
  </w:style>
  <w:style w:type="paragraph" w:styleId="a6">
    <w:name w:val="Document Map"/>
    <w:basedOn w:val="a1"/>
    <w:link w:val="Char"/>
    <w:uiPriority w:val="99"/>
    <w:unhideWhenUsed/>
    <w:qFormat/>
    <w:rPr>
      <w:rFonts w:ascii="宋体"/>
      <w:sz w:val="18"/>
      <w:szCs w:val="18"/>
    </w:rPr>
  </w:style>
  <w:style w:type="paragraph" w:styleId="a7">
    <w:name w:val="annotation text"/>
    <w:basedOn w:val="a1"/>
    <w:link w:val="Char0"/>
    <w:qFormat/>
    <w:pPr>
      <w:jc w:val="left"/>
    </w:pPr>
  </w:style>
  <w:style w:type="paragraph" w:styleId="a8">
    <w:name w:val="Body Text"/>
    <w:basedOn w:val="a1"/>
    <w:qFormat/>
    <w:rPr>
      <w:sz w:val="18"/>
    </w:rPr>
  </w:style>
  <w:style w:type="paragraph" w:styleId="a9">
    <w:name w:val="Body Text Indent"/>
    <w:basedOn w:val="a1"/>
    <w:link w:val="Char1"/>
    <w:uiPriority w:val="99"/>
    <w:unhideWhenUsed/>
    <w:qFormat/>
    <w:pPr>
      <w:spacing w:after="120"/>
      <w:ind w:leftChars="200" w:left="420"/>
    </w:pPr>
  </w:style>
  <w:style w:type="paragraph" w:styleId="5">
    <w:name w:val="toc 5"/>
    <w:basedOn w:val="a1"/>
    <w:next w:val="a1"/>
    <w:qFormat/>
    <w:pPr>
      <w:ind w:leftChars="800" w:left="1680"/>
    </w:pPr>
  </w:style>
  <w:style w:type="paragraph" w:styleId="32">
    <w:name w:val="toc 3"/>
    <w:basedOn w:val="a1"/>
    <w:next w:val="a1"/>
    <w:uiPriority w:val="39"/>
    <w:qFormat/>
    <w:pPr>
      <w:ind w:leftChars="400" w:left="840"/>
    </w:pPr>
  </w:style>
  <w:style w:type="paragraph" w:styleId="8">
    <w:name w:val="toc 8"/>
    <w:basedOn w:val="a1"/>
    <w:next w:val="a1"/>
    <w:qFormat/>
    <w:pPr>
      <w:ind w:leftChars="1400" w:left="2940"/>
    </w:pPr>
  </w:style>
  <w:style w:type="paragraph" w:styleId="aa">
    <w:name w:val="endnote text"/>
    <w:basedOn w:val="a1"/>
    <w:qFormat/>
    <w:pPr>
      <w:snapToGrid w:val="0"/>
      <w:jc w:val="left"/>
    </w:pPr>
  </w:style>
  <w:style w:type="paragraph" w:styleId="ab">
    <w:name w:val="Balloon Text"/>
    <w:basedOn w:val="a1"/>
    <w:qFormat/>
    <w:rPr>
      <w:sz w:val="18"/>
      <w:szCs w:val="18"/>
    </w:rPr>
  </w:style>
  <w:style w:type="paragraph" w:styleId="ac">
    <w:name w:val="footer"/>
    <w:basedOn w:val="a1"/>
    <w:link w:val="Char2"/>
    <w:uiPriority w:val="99"/>
    <w:qFormat/>
    <w:pPr>
      <w:tabs>
        <w:tab w:val="center" w:pos="4153"/>
        <w:tab w:val="right" w:pos="8306"/>
      </w:tabs>
      <w:snapToGrid w:val="0"/>
      <w:jc w:val="left"/>
    </w:pPr>
    <w:rPr>
      <w:sz w:val="18"/>
      <w:szCs w:val="18"/>
    </w:rPr>
  </w:style>
  <w:style w:type="paragraph" w:styleId="ad">
    <w:name w:val="header"/>
    <w:basedOn w:val="a1"/>
    <w:link w:val="Char3"/>
    <w:qFormat/>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pPr>
      <w:tabs>
        <w:tab w:val="right" w:leader="dot" w:pos="8302"/>
      </w:tabs>
      <w:spacing w:line="400" w:lineRule="exact"/>
    </w:pPr>
    <w:rPr>
      <w:rFonts w:ascii="宋体" w:hAnsi="宋体"/>
      <w:sz w:val="24"/>
    </w:rPr>
  </w:style>
  <w:style w:type="paragraph" w:styleId="40">
    <w:name w:val="toc 4"/>
    <w:basedOn w:val="a1"/>
    <w:next w:val="a1"/>
    <w:qFormat/>
    <w:pPr>
      <w:ind w:leftChars="600" w:left="1260"/>
    </w:pPr>
  </w:style>
  <w:style w:type="paragraph" w:styleId="ae">
    <w:name w:val="footnote text"/>
    <w:basedOn w:val="a1"/>
    <w:qFormat/>
    <w:pPr>
      <w:snapToGrid w:val="0"/>
      <w:jc w:val="left"/>
    </w:pPr>
    <w:rPr>
      <w:sz w:val="18"/>
      <w:szCs w:val="18"/>
    </w:rPr>
  </w:style>
  <w:style w:type="paragraph" w:styleId="6">
    <w:name w:val="toc 6"/>
    <w:basedOn w:val="a1"/>
    <w:next w:val="a1"/>
    <w:qFormat/>
    <w:pPr>
      <w:ind w:leftChars="1000" w:left="2100"/>
    </w:pPr>
  </w:style>
  <w:style w:type="paragraph" w:styleId="21">
    <w:name w:val="toc 2"/>
    <w:basedOn w:val="a1"/>
    <w:next w:val="a1"/>
    <w:uiPriority w:val="39"/>
    <w:qFormat/>
    <w:pPr>
      <w:ind w:leftChars="200" w:left="420"/>
    </w:pPr>
  </w:style>
  <w:style w:type="paragraph" w:styleId="9">
    <w:name w:val="toc 9"/>
    <w:basedOn w:val="a1"/>
    <w:next w:val="a1"/>
    <w:qFormat/>
    <w:pPr>
      <w:ind w:leftChars="1600" w:left="3360"/>
    </w:pPr>
  </w:style>
  <w:style w:type="paragraph" w:styleId="af">
    <w:name w:val="Normal (Web)"/>
    <w:basedOn w:val="a1"/>
    <w:uiPriority w:val="99"/>
    <w:unhideWhenUsed/>
    <w:qFormat/>
    <w:pPr>
      <w:widowControl/>
      <w:spacing w:before="100" w:beforeAutospacing="1" w:after="100" w:afterAutospacing="1" w:line="400" w:lineRule="exact"/>
      <w:jc w:val="left"/>
    </w:pPr>
    <w:rPr>
      <w:rFonts w:eastAsia="Times New Roman"/>
      <w:kern w:val="0"/>
      <w:sz w:val="24"/>
    </w:rPr>
  </w:style>
  <w:style w:type="paragraph" w:styleId="13">
    <w:name w:val="index 1"/>
    <w:basedOn w:val="a1"/>
    <w:next w:val="a1"/>
    <w:uiPriority w:val="99"/>
    <w:unhideWhenUsed/>
    <w:qFormat/>
    <w:pPr>
      <w:jc w:val="left"/>
    </w:pPr>
    <w:rPr>
      <w:rFonts w:asciiTheme="minorHAnsi" w:eastAsiaTheme="minorEastAsia" w:hAnsiTheme="minorHAnsi" w:cstheme="minorBidi"/>
      <w:szCs w:val="22"/>
    </w:rPr>
  </w:style>
  <w:style w:type="paragraph" w:styleId="af0">
    <w:name w:val="Title"/>
    <w:basedOn w:val="a1"/>
    <w:qFormat/>
    <w:pPr>
      <w:jc w:val="center"/>
    </w:pPr>
    <w:rPr>
      <w:b/>
      <w:bCs/>
      <w:sz w:val="30"/>
    </w:rPr>
  </w:style>
  <w:style w:type="character" w:styleId="af1">
    <w:name w:val="Strong"/>
    <w:qFormat/>
    <w:rPr>
      <w:b/>
      <w:bCs/>
    </w:rPr>
  </w:style>
  <w:style w:type="character" w:styleId="af2">
    <w:name w:val="endnote reference"/>
    <w:qFormat/>
    <w:rPr>
      <w:vertAlign w:val="superscript"/>
    </w:rPr>
  </w:style>
  <w:style w:type="character" w:styleId="af3">
    <w:name w:val="FollowedHyperlink"/>
    <w:qFormat/>
    <w:rPr>
      <w:color w:val="800080"/>
      <w:u w:val="single"/>
    </w:rPr>
  </w:style>
  <w:style w:type="character" w:styleId="af4">
    <w:name w:val="Hyperlink"/>
    <w:uiPriority w:val="99"/>
    <w:qFormat/>
    <w:rPr>
      <w:sz w:val="18"/>
      <w:szCs w:val="18"/>
      <w:u w:val="none"/>
    </w:rPr>
  </w:style>
  <w:style w:type="character" w:styleId="af5">
    <w:name w:val="footnote reference"/>
    <w:qFormat/>
    <w:rPr>
      <w:vertAlign w:val="superscript"/>
    </w:rPr>
  </w:style>
  <w:style w:type="table" w:styleId="af6">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4">
    <w:name w:val="样式1"/>
    <w:basedOn w:val="11"/>
    <w:qFormat/>
    <w:pPr>
      <w:spacing w:before="480" w:after="360" w:line="240" w:lineRule="auto"/>
      <w:jc w:val="center"/>
    </w:pPr>
    <w:rPr>
      <w:rFonts w:ascii="黑体" w:eastAsia="黑体"/>
      <w:sz w:val="32"/>
      <w:szCs w:val="32"/>
    </w:rPr>
  </w:style>
  <w:style w:type="character" w:customStyle="1" w:styleId="1Char">
    <w:name w:val="标题 1 Char"/>
    <w:link w:val="11"/>
    <w:qFormat/>
    <w:rPr>
      <w:rFonts w:eastAsia="宋体"/>
      <w:b/>
      <w:bCs/>
      <w:kern w:val="44"/>
      <w:sz w:val="44"/>
      <w:szCs w:val="44"/>
      <w:lang w:val="en-US" w:eastAsia="zh-CN"/>
    </w:rPr>
  </w:style>
  <w:style w:type="character" w:customStyle="1" w:styleId="Char0">
    <w:name w:val="批注文字 Char"/>
    <w:link w:val="a7"/>
    <w:semiHidden/>
    <w:qFormat/>
    <w:rPr>
      <w:kern w:val="2"/>
      <w:sz w:val="21"/>
      <w:szCs w:val="24"/>
    </w:rPr>
  </w:style>
  <w:style w:type="character" w:customStyle="1" w:styleId="Char2">
    <w:name w:val="页脚 Char"/>
    <w:link w:val="ac"/>
    <w:uiPriority w:val="99"/>
    <w:qFormat/>
    <w:rPr>
      <w:kern w:val="2"/>
      <w:sz w:val="18"/>
      <w:szCs w:val="18"/>
    </w:rPr>
  </w:style>
  <w:style w:type="character" w:customStyle="1" w:styleId="Char3">
    <w:name w:val="页眉 Char"/>
    <w:link w:val="ad"/>
    <w:qFormat/>
    <w:rPr>
      <w:kern w:val="2"/>
      <w:sz w:val="18"/>
      <w:szCs w:val="18"/>
    </w:rPr>
  </w:style>
  <w:style w:type="paragraph" w:customStyle="1" w:styleId="TOC1">
    <w:name w:val="TOC 标题1"/>
    <w:basedOn w:val="11"/>
    <w:next w:val="a1"/>
    <w:qFormat/>
    <w:pPr>
      <w:widowControl/>
      <w:spacing w:before="480" w:after="0" w:line="276" w:lineRule="auto"/>
      <w:jc w:val="left"/>
      <w:outlineLvl w:val="9"/>
    </w:pPr>
    <w:rPr>
      <w:rFonts w:ascii="Cambria" w:eastAsia="MS Gothic" w:hAnsi="Cambria"/>
      <w:color w:val="365F91"/>
      <w:kern w:val="0"/>
      <w:sz w:val="28"/>
      <w:szCs w:val="28"/>
      <w:lang w:eastAsia="ja-JP"/>
    </w:rPr>
  </w:style>
  <w:style w:type="paragraph" w:customStyle="1" w:styleId="af7">
    <w:name w:val="小四"/>
    <w:basedOn w:val="11"/>
    <w:link w:val="CharChar"/>
    <w:qFormat/>
    <w:pPr>
      <w:spacing w:line="400" w:lineRule="exact"/>
      <w:ind w:firstLineChars="200" w:firstLine="482"/>
    </w:pPr>
    <w:rPr>
      <w:spacing w:val="2"/>
      <w:kern w:val="2"/>
      <w:sz w:val="24"/>
      <w:szCs w:val="24"/>
      <w:vertAlign w:val="superscript"/>
    </w:rPr>
  </w:style>
  <w:style w:type="paragraph" w:customStyle="1" w:styleId="MTDisplayEquation">
    <w:name w:val="MTDisplayEquation"/>
    <w:basedOn w:val="a1"/>
    <w:next w:val="a1"/>
    <w:qFormat/>
    <w:pPr>
      <w:tabs>
        <w:tab w:val="center" w:pos="4160"/>
        <w:tab w:val="right" w:pos="8300"/>
      </w:tabs>
      <w:ind w:firstLineChars="200" w:firstLine="420"/>
    </w:pPr>
    <w:rPr>
      <w:rFonts w:ascii="仿宋_GB2312" w:eastAsia="仿宋_GB2312"/>
      <w:kern w:val="0"/>
      <w:szCs w:val="15"/>
    </w:rPr>
  </w:style>
  <w:style w:type="paragraph" w:customStyle="1" w:styleId="310">
    <w:name w:val="正文文本 31"/>
    <w:basedOn w:val="a1"/>
    <w:qFormat/>
    <w:rPr>
      <w:sz w:val="24"/>
    </w:rPr>
  </w:style>
  <w:style w:type="paragraph" w:customStyle="1" w:styleId="210">
    <w:name w:val="正文文本 21"/>
    <w:basedOn w:val="a1"/>
    <w:qFormat/>
    <w:rPr>
      <w:rFonts w:ascii="宋体" w:hAnsi="宋体"/>
      <w:sz w:val="24"/>
    </w:rPr>
  </w:style>
  <w:style w:type="paragraph" w:customStyle="1" w:styleId="211">
    <w:name w:val="正文文本缩进 21"/>
    <w:basedOn w:val="a1"/>
    <w:qFormat/>
    <w:pPr>
      <w:autoSpaceDE w:val="0"/>
      <w:autoSpaceDN w:val="0"/>
      <w:adjustRightInd w:val="0"/>
      <w:ind w:firstLineChars="200" w:firstLine="420"/>
      <w:jc w:val="left"/>
    </w:pPr>
    <w:rPr>
      <w:rFonts w:ascii="仿宋_GB2312" w:eastAsia="仿宋_GB2312" w:hAnsi="华文仿宋"/>
      <w:color w:val="FF0000"/>
      <w:kern w:val="0"/>
      <w:szCs w:val="21"/>
    </w:rPr>
  </w:style>
  <w:style w:type="paragraph" w:customStyle="1" w:styleId="15">
    <w:name w:val="批注主题1"/>
    <w:basedOn w:val="a7"/>
    <w:next w:val="a7"/>
    <w:qFormat/>
    <w:rPr>
      <w:b/>
      <w:bCs/>
    </w:rPr>
  </w:style>
  <w:style w:type="paragraph" w:customStyle="1" w:styleId="16">
    <w:name w:val="正文文本缩进1"/>
    <w:basedOn w:val="a1"/>
    <w:qFormat/>
    <w:pPr>
      <w:ind w:firstLineChars="200" w:firstLine="420"/>
    </w:pPr>
  </w:style>
  <w:style w:type="paragraph" w:customStyle="1" w:styleId="311">
    <w:name w:val="正文文本缩进 31"/>
    <w:basedOn w:val="a1"/>
    <w:qFormat/>
    <w:pPr>
      <w:autoSpaceDE w:val="0"/>
      <w:autoSpaceDN w:val="0"/>
      <w:adjustRightInd w:val="0"/>
      <w:ind w:firstLineChars="200" w:firstLine="420"/>
      <w:jc w:val="left"/>
    </w:pPr>
    <w:rPr>
      <w:rFonts w:ascii="仿宋_GB2312" w:eastAsia="仿宋_GB2312" w:hAnsi="华文仿宋"/>
      <w:kern w:val="0"/>
      <w:szCs w:val="20"/>
    </w:rPr>
  </w:style>
  <w:style w:type="paragraph" w:customStyle="1" w:styleId="17">
    <w:name w:val="日期1"/>
    <w:basedOn w:val="a1"/>
    <w:next w:val="a1"/>
    <w:qFormat/>
    <w:pPr>
      <w:ind w:leftChars="2500" w:left="100"/>
    </w:pPr>
    <w:rPr>
      <w:rFonts w:ascii="仿宋_GB2312" w:eastAsia="仿宋_GB2312"/>
      <w:kern w:val="0"/>
      <w:szCs w:val="15"/>
    </w:rPr>
  </w:style>
  <w:style w:type="paragraph" w:customStyle="1" w:styleId="1">
    <w:name w:val="论文标题1"/>
    <w:basedOn w:val="11"/>
    <w:link w:val="1CharChar"/>
    <w:qFormat/>
    <w:pPr>
      <w:numPr>
        <w:numId w:val="1"/>
      </w:numPr>
      <w:spacing w:line="400" w:lineRule="exact"/>
      <w:ind w:left="425"/>
      <w:jc w:val="center"/>
    </w:pPr>
    <w:rPr>
      <w:rFonts w:ascii="黑体" w:eastAsia="黑体"/>
      <w:b w:val="0"/>
      <w:sz w:val="36"/>
      <w:szCs w:val="36"/>
    </w:rPr>
  </w:style>
  <w:style w:type="paragraph" w:customStyle="1" w:styleId="2">
    <w:name w:val="论文标题2"/>
    <w:basedOn w:val="11"/>
    <w:link w:val="2CharChar"/>
    <w:qFormat/>
    <w:pPr>
      <w:numPr>
        <w:ilvl w:val="1"/>
        <w:numId w:val="1"/>
      </w:numPr>
      <w:spacing w:line="400" w:lineRule="exact"/>
      <w:ind w:left="759" w:hangingChars="270" w:hanging="759"/>
      <w:outlineLvl w:val="1"/>
    </w:pPr>
    <w:rPr>
      <w:rFonts w:ascii="宋体" w:hAnsi="宋体"/>
      <w:sz w:val="28"/>
      <w:szCs w:val="28"/>
    </w:rPr>
  </w:style>
  <w:style w:type="paragraph" w:customStyle="1" w:styleId="33">
    <w:name w:val="论文标题3"/>
    <w:basedOn w:val="1"/>
    <w:link w:val="3CharChar"/>
    <w:qFormat/>
    <w:pPr>
      <w:numPr>
        <w:numId w:val="0"/>
      </w:numPr>
      <w:ind w:left="992"/>
      <w:jc w:val="left"/>
      <w:outlineLvl w:val="2"/>
    </w:pPr>
    <w:rPr>
      <w:rFonts w:ascii="宋体" w:hAnsi="宋体"/>
      <w:b/>
      <w:sz w:val="24"/>
      <w:szCs w:val="24"/>
    </w:rPr>
  </w:style>
  <w:style w:type="paragraph" w:customStyle="1" w:styleId="af8">
    <w:name w:val="论文正文"/>
    <w:basedOn w:val="a1"/>
    <w:link w:val="CharChar0"/>
    <w:qFormat/>
    <w:pPr>
      <w:widowControl/>
      <w:spacing w:line="400" w:lineRule="exact"/>
      <w:ind w:firstLineChars="200" w:firstLine="480"/>
    </w:pPr>
    <w:rPr>
      <w:rFonts w:ascii="宋体" w:hAnsi="宋体"/>
      <w:sz w:val="24"/>
    </w:rPr>
  </w:style>
  <w:style w:type="paragraph" w:customStyle="1" w:styleId="a0">
    <w:name w:val="正文一级总项"/>
    <w:basedOn w:val="a1"/>
    <w:link w:val="CharChar1"/>
    <w:qFormat/>
    <w:pPr>
      <w:numPr>
        <w:numId w:val="2"/>
      </w:numPr>
      <w:autoSpaceDN w:val="0"/>
      <w:spacing w:line="400" w:lineRule="exact"/>
      <w:ind w:left="0" w:firstLine="0"/>
    </w:pPr>
    <w:rPr>
      <w:rFonts w:ascii="宋体" w:hAnsi="宋体"/>
      <w:b/>
      <w:bCs/>
      <w:sz w:val="24"/>
    </w:rPr>
  </w:style>
  <w:style w:type="paragraph" w:customStyle="1" w:styleId="a">
    <w:name w:val="正文二级总项"/>
    <w:basedOn w:val="a0"/>
    <w:link w:val="CharChar2"/>
    <w:qFormat/>
    <w:pPr>
      <w:numPr>
        <w:numId w:val="3"/>
      </w:numPr>
    </w:pPr>
  </w:style>
  <w:style w:type="paragraph" w:customStyle="1" w:styleId="18">
    <w:name w:val="列出段落1"/>
    <w:basedOn w:val="a1"/>
    <w:qFormat/>
    <w:pPr>
      <w:ind w:firstLineChars="200" w:firstLine="420"/>
    </w:pPr>
  </w:style>
  <w:style w:type="paragraph" w:customStyle="1" w:styleId="10">
    <w:name w:val="我的标题1"/>
    <w:basedOn w:val="a1"/>
    <w:qFormat/>
    <w:pPr>
      <w:numPr>
        <w:numId w:val="4"/>
      </w:numPr>
      <w:spacing w:line="360" w:lineRule="auto"/>
      <w:outlineLvl w:val="0"/>
    </w:pPr>
    <w:rPr>
      <w:rFonts w:hAnsi="宋体"/>
      <w:b/>
      <w:sz w:val="24"/>
      <w:szCs w:val="20"/>
    </w:rPr>
  </w:style>
  <w:style w:type="paragraph" w:customStyle="1" w:styleId="22">
    <w:name w:val="我的标题2"/>
    <w:basedOn w:val="10"/>
    <w:qFormat/>
    <w:pPr>
      <w:numPr>
        <w:numId w:val="0"/>
      </w:numPr>
      <w:outlineLvl w:val="1"/>
    </w:pPr>
  </w:style>
  <w:style w:type="paragraph" w:customStyle="1" w:styleId="30">
    <w:name w:val="我的标题3"/>
    <w:basedOn w:val="a1"/>
    <w:link w:val="3CharChar0"/>
    <w:qFormat/>
    <w:pPr>
      <w:numPr>
        <w:ilvl w:val="2"/>
        <w:numId w:val="4"/>
      </w:numPr>
      <w:spacing w:line="360" w:lineRule="auto"/>
      <w:outlineLvl w:val="2"/>
    </w:pPr>
    <w:rPr>
      <w:rFonts w:hAnsi="宋体"/>
      <w:sz w:val="24"/>
    </w:rPr>
  </w:style>
  <w:style w:type="paragraph" w:customStyle="1" w:styleId="19">
    <w:name w:val="正文缩进1"/>
    <w:basedOn w:val="a1"/>
    <w:qFormat/>
    <w:pPr>
      <w:spacing w:line="360" w:lineRule="auto"/>
      <w:ind w:firstLineChars="200" w:firstLine="200"/>
    </w:pPr>
    <w:rPr>
      <w:szCs w:val="20"/>
    </w:rPr>
  </w:style>
  <w:style w:type="character" w:customStyle="1" w:styleId="content1">
    <w:name w:val="content1"/>
    <w:qFormat/>
    <w:rPr>
      <w:rFonts w:ascii="宋体" w:eastAsia="宋体" w:hAnsi="宋体" w:hint="eastAsia"/>
      <w:color w:val="333333"/>
      <w:sz w:val="21"/>
      <w:szCs w:val="21"/>
    </w:rPr>
  </w:style>
  <w:style w:type="character" w:customStyle="1" w:styleId="CharChar">
    <w:name w:val="小四 Char Char"/>
    <w:link w:val="af7"/>
    <w:semiHidden/>
    <w:qFormat/>
    <w:rPr>
      <w:rFonts w:eastAsia="宋体"/>
      <w:b/>
      <w:bCs/>
      <w:spacing w:val="2"/>
      <w:kern w:val="2"/>
      <w:sz w:val="24"/>
      <w:szCs w:val="24"/>
      <w:vertAlign w:val="superscript"/>
      <w:lang w:val="en-US" w:eastAsia="zh-CN"/>
    </w:rPr>
  </w:style>
  <w:style w:type="character" w:customStyle="1" w:styleId="1a">
    <w:name w:val="批注引用1"/>
    <w:qFormat/>
    <w:rPr>
      <w:sz w:val="21"/>
      <w:szCs w:val="21"/>
    </w:rPr>
  </w:style>
  <w:style w:type="character" w:customStyle="1" w:styleId="1b">
    <w:name w:val="页码1"/>
    <w:basedOn w:val="a2"/>
    <w:qFormat/>
  </w:style>
  <w:style w:type="character" w:customStyle="1" w:styleId="1CharChar">
    <w:name w:val="论文标题1 Char Char"/>
    <w:link w:val="1"/>
    <w:semiHidden/>
    <w:qFormat/>
    <w:rPr>
      <w:rFonts w:ascii="黑体" w:eastAsia="黑体"/>
      <w:bCs/>
      <w:kern w:val="44"/>
      <w:sz w:val="36"/>
      <w:szCs w:val="36"/>
      <w:lang w:val="en-US" w:eastAsia="zh-CN"/>
    </w:rPr>
  </w:style>
  <w:style w:type="character" w:customStyle="1" w:styleId="2CharChar">
    <w:name w:val="论文标题2 Char Char"/>
    <w:link w:val="2"/>
    <w:qFormat/>
    <w:rPr>
      <w:rFonts w:ascii="宋体" w:eastAsia="宋体" w:hAnsi="宋体"/>
      <w:b/>
      <w:bCs/>
      <w:kern w:val="44"/>
      <w:sz w:val="28"/>
      <w:szCs w:val="28"/>
      <w:lang w:val="en-US" w:eastAsia="zh-CN"/>
    </w:rPr>
  </w:style>
  <w:style w:type="character" w:customStyle="1" w:styleId="3CharChar">
    <w:name w:val="论文标题3 Char Char"/>
    <w:link w:val="33"/>
    <w:semiHidden/>
    <w:qFormat/>
    <w:rPr>
      <w:rFonts w:ascii="宋体" w:eastAsia="黑体" w:hAnsi="宋体"/>
      <w:b/>
      <w:bCs/>
      <w:kern w:val="44"/>
      <w:sz w:val="24"/>
      <w:szCs w:val="24"/>
      <w:lang w:val="en-US" w:eastAsia="zh-CN"/>
    </w:rPr>
  </w:style>
  <w:style w:type="character" w:customStyle="1" w:styleId="CharChar0">
    <w:name w:val="论文正文 Char Char"/>
    <w:link w:val="af8"/>
    <w:qFormat/>
    <w:rPr>
      <w:rFonts w:ascii="宋体" w:hAnsi="宋体"/>
      <w:kern w:val="2"/>
      <w:sz w:val="24"/>
      <w:szCs w:val="24"/>
    </w:rPr>
  </w:style>
  <w:style w:type="character" w:customStyle="1" w:styleId="CharChar1">
    <w:name w:val="正文一级总项 Char Char"/>
    <w:link w:val="a0"/>
    <w:semiHidden/>
    <w:qFormat/>
    <w:rPr>
      <w:rFonts w:ascii="宋体" w:hAnsi="宋体"/>
      <w:b/>
      <w:bCs/>
      <w:kern w:val="2"/>
      <w:sz w:val="24"/>
      <w:szCs w:val="24"/>
    </w:rPr>
  </w:style>
  <w:style w:type="character" w:customStyle="1" w:styleId="shorttext">
    <w:name w:val="short_text"/>
    <w:qFormat/>
  </w:style>
  <w:style w:type="character" w:customStyle="1" w:styleId="CharChar2">
    <w:name w:val="正文二级总项 Char Char"/>
    <w:link w:val="a"/>
    <w:semiHidden/>
    <w:qFormat/>
    <w:rPr>
      <w:rFonts w:ascii="宋体" w:hAnsi="宋体"/>
      <w:bCs/>
      <w:kern w:val="2"/>
      <w:sz w:val="24"/>
      <w:szCs w:val="24"/>
    </w:rPr>
  </w:style>
  <w:style w:type="character" w:customStyle="1" w:styleId="3CharChar0">
    <w:name w:val="我的标题3 Char Char"/>
    <w:link w:val="30"/>
    <w:semiHidden/>
    <w:qFormat/>
    <w:rPr>
      <w:rFonts w:hAnsi="宋体"/>
      <w:kern w:val="2"/>
      <w:sz w:val="24"/>
    </w:rPr>
  </w:style>
  <w:style w:type="character" w:customStyle="1" w:styleId="mw-headline">
    <w:name w:val="mw-headline"/>
    <w:basedOn w:val="a2"/>
    <w:qFormat/>
  </w:style>
  <w:style w:type="character" w:customStyle="1" w:styleId="copyrecord">
    <w:name w:val="copyrecord"/>
    <w:basedOn w:val="a2"/>
    <w:qFormat/>
  </w:style>
  <w:style w:type="character" w:customStyle="1" w:styleId="apple-style-span">
    <w:name w:val="apple-style-span"/>
    <w:basedOn w:val="a2"/>
    <w:qFormat/>
  </w:style>
  <w:style w:type="paragraph" w:customStyle="1" w:styleId="1c">
    <w:name w:val="论文标题1级"/>
    <w:basedOn w:val="1"/>
    <w:link w:val="1Char0"/>
    <w:qFormat/>
  </w:style>
  <w:style w:type="paragraph" w:customStyle="1" w:styleId="23">
    <w:name w:val="论文标题2级"/>
    <w:basedOn w:val="2"/>
    <w:link w:val="2Char"/>
    <w:qFormat/>
  </w:style>
  <w:style w:type="character" w:customStyle="1" w:styleId="1Char0">
    <w:name w:val="论文标题1级 Char"/>
    <w:link w:val="1c"/>
    <w:qFormat/>
    <w:rPr>
      <w:rFonts w:ascii="黑体" w:eastAsia="黑体"/>
      <w:bCs/>
      <w:kern w:val="44"/>
      <w:sz w:val="36"/>
      <w:szCs w:val="36"/>
      <w:lang w:val="en-US" w:eastAsia="zh-CN"/>
    </w:rPr>
  </w:style>
  <w:style w:type="character" w:customStyle="1" w:styleId="3Char">
    <w:name w:val="论文标题3 Char"/>
    <w:qFormat/>
    <w:rPr>
      <w:rFonts w:ascii="宋体" w:hAnsi="宋体"/>
      <w:b/>
      <w:bCs/>
      <w:kern w:val="44"/>
      <w:sz w:val="24"/>
      <w:szCs w:val="24"/>
    </w:rPr>
  </w:style>
  <w:style w:type="character" w:customStyle="1" w:styleId="2Char">
    <w:name w:val="论文标题2级 Char"/>
    <w:link w:val="23"/>
    <w:qFormat/>
    <w:rPr>
      <w:rFonts w:ascii="宋体" w:eastAsia="宋体" w:hAnsi="宋体"/>
      <w:b/>
      <w:bCs/>
      <w:kern w:val="44"/>
      <w:sz w:val="28"/>
      <w:szCs w:val="28"/>
      <w:lang w:val="en-US" w:eastAsia="zh-CN"/>
    </w:rPr>
  </w:style>
  <w:style w:type="paragraph" w:customStyle="1" w:styleId="3">
    <w:name w:val="论文标题3级"/>
    <w:basedOn w:val="33"/>
    <w:link w:val="3Char0"/>
    <w:qFormat/>
    <w:pPr>
      <w:numPr>
        <w:ilvl w:val="2"/>
        <w:numId w:val="1"/>
      </w:numPr>
      <w:ind w:left="1134" w:hanging="850"/>
    </w:pPr>
    <w:rPr>
      <w:rFonts w:eastAsia="宋体"/>
    </w:rPr>
  </w:style>
  <w:style w:type="paragraph" w:customStyle="1" w:styleId="NEW">
    <w:name w:val="论文正文NEW"/>
    <w:basedOn w:val="af8"/>
    <w:link w:val="NEWChar"/>
    <w:qFormat/>
  </w:style>
  <w:style w:type="character" w:customStyle="1" w:styleId="3Char0">
    <w:name w:val="论文标题3级 Char"/>
    <w:link w:val="3"/>
    <w:qFormat/>
    <w:rPr>
      <w:rFonts w:ascii="宋体" w:hAnsi="宋体"/>
      <w:b/>
      <w:bCs/>
      <w:kern w:val="44"/>
      <w:sz w:val="24"/>
      <w:szCs w:val="24"/>
    </w:rPr>
  </w:style>
  <w:style w:type="character" w:customStyle="1" w:styleId="NEWChar">
    <w:name w:val="论文正文NEW Char"/>
    <w:link w:val="NEW"/>
    <w:qFormat/>
    <w:rPr>
      <w:rFonts w:ascii="宋体" w:hAnsi="宋体"/>
      <w:kern w:val="2"/>
      <w:sz w:val="24"/>
      <w:szCs w:val="24"/>
    </w:rPr>
  </w:style>
  <w:style w:type="paragraph" w:customStyle="1" w:styleId="24">
    <w:name w:val="列出段落2"/>
    <w:basedOn w:val="a1"/>
    <w:uiPriority w:val="34"/>
    <w:qFormat/>
    <w:pPr>
      <w:ind w:firstLineChars="200" w:firstLine="420"/>
    </w:pPr>
  </w:style>
  <w:style w:type="paragraph" w:customStyle="1" w:styleId="1d">
    <w:name w:val="无间隔1"/>
    <w:uiPriority w:val="1"/>
    <w:qFormat/>
    <w:pPr>
      <w:widowControl w:val="0"/>
      <w:jc w:val="both"/>
    </w:pPr>
    <w:rPr>
      <w:kern w:val="2"/>
      <w:sz w:val="21"/>
      <w:szCs w:val="24"/>
    </w:rPr>
  </w:style>
  <w:style w:type="character" w:customStyle="1" w:styleId="Char4">
    <w:name w:val="论文正文 Char"/>
    <w:qFormat/>
    <w:rPr>
      <w:rFonts w:ascii="宋体" w:hAnsi="宋体"/>
      <w:kern w:val="2"/>
      <w:sz w:val="24"/>
      <w:szCs w:val="24"/>
    </w:rPr>
  </w:style>
  <w:style w:type="character" w:customStyle="1" w:styleId="Char">
    <w:name w:val="文档结构图 Char"/>
    <w:basedOn w:val="a2"/>
    <w:link w:val="a6"/>
    <w:uiPriority w:val="99"/>
    <w:semiHidden/>
    <w:qFormat/>
    <w:rPr>
      <w:rFonts w:ascii="宋体"/>
      <w:kern w:val="2"/>
      <w:sz w:val="18"/>
      <w:szCs w:val="18"/>
    </w:rPr>
  </w:style>
  <w:style w:type="character" w:customStyle="1" w:styleId="Char1">
    <w:name w:val="正文文本缩进 Char"/>
    <w:basedOn w:val="a2"/>
    <w:link w:val="a9"/>
    <w:uiPriority w:val="99"/>
    <w:semiHidden/>
    <w:qFormat/>
    <w:rPr>
      <w:kern w:val="2"/>
      <w:sz w:val="21"/>
      <w:szCs w:val="24"/>
    </w:rPr>
  </w:style>
  <w:style w:type="paragraph" w:customStyle="1" w:styleId="25">
    <w:name w:val="样式2"/>
    <w:basedOn w:val="20"/>
    <w:qFormat/>
    <w:pPr>
      <w:spacing w:before="480" w:after="120" w:line="240" w:lineRule="auto"/>
      <w:jc w:val="center"/>
    </w:pPr>
    <w:rPr>
      <w:sz w:val="28"/>
      <w:szCs w:val="28"/>
    </w:rPr>
  </w:style>
  <w:style w:type="paragraph" w:customStyle="1" w:styleId="AAAAAAA">
    <w:name w:val="AAAAAAA"/>
    <w:basedOn w:val="a1"/>
    <w:pPr>
      <w:spacing w:line="312" w:lineRule="auto"/>
      <w:ind w:firstLineChars="200" w:firstLine="480"/>
    </w:pPr>
    <w:rPr>
      <w:rFonts w:ascii="宋体" w:hAnsi="宋体"/>
      <w:color w:val="3333FF"/>
      <w:sz w:val="24"/>
    </w:rPr>
  </w:style>
  <w:style w:type="paragraph" w:customStyle="1" w:styleId="BBBBBBBBBBBBBB">
    <w:name w:val="BBBBBBBBBBBBBB"/>
    <w:basedOn w:val="a1"/>
    <w:pPr>
      <w:spacing w:line="312" w:lineRule="auto"/>
      <w:ind w:firstLineChars="200" w:firstLine="480"/>
    </w:pPr>
    <w:rPr>
      <w:rFonts w:ascii="宋体" w:hAnsi="宋体"/>
      <w:sz w:val="24"/>
    </w:rPr>
  </w:style>
  <w:style w:type="paragraph" w:customStyle="1" w:styleId="af9">
    <w:name w:val="表格文字"/>
    <w:basedOn w:val="a1"/>
    <w:qFormat/>
    <w:pPr>
      <w:spacing w:line="400" w:lineRule="exact"/>
    </w:pPr>
    <w:rPr>
      <w:szCs w:val="21"/>
    </w:rPr>
  </w:style>
  <w:style w:type="character" w:customStyle="1" w:styleId="4Char">
    <w:name w:val="标题 4 Char"/>
    <w:basedOn w:val="a2"/>
    <w:link w:val="4"/>
    <w:uiPriority w:val="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340127">
      <w:bodyDiv w:val="1"/>
      <w:marLeft w:val="0"/>
      <w:marRight w:val="0"/>
      <w:marTop w:val="0"/>
      <w:marBottom w:val="0"/>
      <w:divBdr>
        <w:top w:val="none" w:sz="0" w:space="0" w:color="auto"/>
        <w:left w:val="none" w:sz="0" w:space="0" w:color="auto"/>
        <w:bottom w:val="none" w:sz="0" w:space="0" w:color="auto"/>
        <w:right w:val="none" w:sz="0" w:space="0" w:color="auto"/>
      </w:divBdr>
    </w:div>
    <w:div w:id="957030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so.com/doc/1101594-1165626.html" TargetMode="Externa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s://baike.so.com/doc/6133192-6346352.html" TargetMode="External"/><Relationship Id="rId17" Type="http://schemas.openxmlformats.org/officeDocument/2006/relationships/hyperlink" Target="https://baike.so.com/doc/5309824-5544749.html" TargetMode="External"/><Relationship Id="rId2" Type="http://schemas.openxmlformats.org/officeDocument/2006/relationships/customXml" Target="../customXml/item2.xml"/><Relationship Id="rId16" Type="http://schemas.openxmlformats.org/officeDocument/2006/relationships/hyperlink" Target="https://baike.so.com/doc/3745498-3934974.html"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so.com/doc/3175127-3346154.html"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so.com/doc/3134051-3303124.html" TargetMode="External"/><Relationship Id="rId23" Type="http://schemas.openxmlformats.org/officeDocument/2006/relationships/fontTable" Target="fontTable.xml"/><Relationship Id="rId10" Type="http://schemas.openxmlformats.org/officeDocument/2006/relationships/hyperlink" Target="https://baike.so.com/doc/538266-569890.html"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so.com/doc/1997299-2113568.html" TargetMode="External"/><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0B70A5-CC62-4F2A-8631-E18636DAA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2280</Words>
  <Characters>13002</Characters>
  <Application>Microsoft Office Word</Application>
  <DocSecurity>0</DocSecurity>
  <Lines>108</Lines>
  <Paragraphs>30</Paragraphs>
  <ScaleCrop>false</ScaleCrop>
  <Company>26-301</Company>
  <LinksUpToDate>false</LinksUpToDate>
  <CharactersWithSpaces>1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zhu</dc:creator>
  <cp:lastModifiedBy>Administrator</cp:lastModifiedBy>
  <cp:revision>31</cp:revision>
  <cp:lastPrinted>2015-12-13T13:48:00Z</cp:lastPrinted>
  <dcterms:created xsi:type="dcterms:W3CDTF">2017-10-25T01:16:00Z</dcterms:created>
  <dcterms:modified xsi:type="dcterms:W3CDTF">2018-01-0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876</vt:lpwstr>
  </property>
</Properties>
</file>